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50F4C" w14:textId="71FB1347" w:rsidR="00243DD7" w:rsidRDefault="00D02823" w:rsidP="0F93D545">
      <w:pPr>
        <w:spacing w:before="60" w:after="60"/>
        <w:jc w:val="center"/>
        <w:rPr>
          <w:rFonts w:ascii="Helvetica" w:hAnsi="Helvetica"/>
          <w:caps/>
          <w:sz w:val="8"/>
          <w:szCs w:val="8"/>
        </w:rPr>
      </w:pPr>
      <w:r>
        <w:rPr>
          <w:rFonts w:ascii="Neo Sans" w:hAnsi="Neo Sans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B96D61D" wp14:editId="2E0AAE41">
            <wp:simplePos x="0" y="0"/>
            <wp:positionH relativeFrom="column">
              <wp:posOffset>2371725</wp:posOffset>
            </wp:positionH>
            <wp:positionV relativeFrom="paragraph">
              <wp:posOffset>635</wp:posOffset>
            </wp:positionV>
            <wp:extent cx="1476375" cy="12573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473">
        <w:rPr>
          <w:noProof/>
        </w:rPr>
        <w:drawing>
          <wp:anchor distT="0" distB="0" distL="114300" distR="114300" simplePos="0" relativeHeight="251659264" behindDoc="0" locked="0" layoutInCell="1" allowOverlap="1" wp14:anchorId="1E5A723A" wp14:editId="2DCF70D7">
            <wp:simplePos x="0" y="0"/>
            <wp:positionH relativeFrom="margin">
              <wp:posOffset>4905375</wp:posOffset>
            </wp:positionH>
            <wp:positionV relativeFrom="paragraph">
              <wp:posOffset>41275</wp:posOffset>
            </wp:positionV>
            <wp:extent cx="1864360" cy="809625"/>
            <wp:effectExtent l="0" t="0" r="2540" b="9525"/>
            <wp:wrapNone/>
            <wp:docPr id="7" name="Imagem 7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3A3D" w14:textId="0B6D0F92" w:rsidR="0F93D545" w:rsidRDefault="0F93D545" w:rsidP="0F93D545">
      <w:pPr>
        <w:spacing w:before="60" w:after="60"/>
        <w:jc w:val="center"/>
        <w:rPr>
          <w:rFonts w:ascii="Helvetica" w:hAnsi="Helvetica"/>
          <w:caps/>
          <w:sz w:val="8"/>
          <w:szCs w:val="8"/>
        </w:rPr>
      </w:pPr>
    </w:p>
    <w:p w14:paraId="7918B58A" w14:textId="01181E45" w:rsidR="00D55E9F" w:rsidRPr="002E1396" w:rsidRDefault="00D55E9F" w:rsidP="00243DD7">
      <w:pPr>
        <w:spacing w:before="60" w:after="60"/>
        <w:jc w:val="center"/>
        <w:rPr>
          <w:rFonts w:ascii="Helvetica" w:hAnsi="Helvetica"/>
          <w:caps/>
          <w:snapToGrid w:val="0"/>
          <w:sz w:val="8"/>
          <w:szCs w:val="8"/>
        </w:rPr>
      </w:pPr>
    </w:p>
    <w:p w14:paraId="43F974BB" w14:textId="5E9C5DBB" w:rsidR="00243DD7" w:rsidRDefault="00243DD7" w:rsidP="00243DD7"/>
    <w:p w14:paraId="53FFFEAD" w14:textId="56F4D5FE" w:rsidR="00BA084A" w:rsidRDefault="00CD1701" w:rsidP="0076694C">
      <w:pPr>
        <w:spacing w:before="60" w:after="60"/>
        <w:rPr>
          <w:rFonts w:ascii="Arial" w:hAnsi="Arial" w:cs="Arial"/>
          <w:caps/>
          <w:snapToGrid w:val="0"/>
        </w:rPr>
      </w:pPr>
      <w:r>
        <w:rPr>
          <w:rFonts w:ascii="Arial" w:hAnsi="Arial" w:cs="Arial"/>
          <w:caps/>
          <w:snapToGrid w:val="0"/>
        </w:rPr>
        <w:t xml:space="preserve">         </w:t>
      </w:r>
      <w:r w:rsidR="0076694C" w:rsidRPr="00B872DC">
        <w:rPr>
          <w:rFonts w:ascii="Arial" w:hAnsi="Arial" w:cs="Arial"/>
          <w:caps/>
          <w:snapToGrid w:val="0"/>
        </w:rPr>
        <w:t>DUAL LOGO</w:t>
      </w:r>
    </w:p>
    <w:p w14:paraId="1EDA1D66" w14:textId="213799CE" w:rsidR="00BA084A" w:rsidRDefault="00BA084A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0A690C5" w14:textId="2CEA284C" w:rsidR="00BA084A" w:rsidRDefault="00BA084A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010CB0AF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5EE2D841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F8F15AC" w14:textId="77777777" w:rsidR="00D55E9F" w:rsidRDefault="00D55E9F" w:rsidP="0076694C">
      <w:pPr>
        <w:spacing w:before="60" w:after="60"/>
        <w:rPr>
          <w:rFonts w:ascii="Arial" w:hAnsi="Arial"/>
          <w:b/>
          <w:snapToGrid w:val="0"/>
        </w:rPr>
      </w:pPr>
    </w:p>
    <w:p w14:paraId="6F3F478A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69A87417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3A9C3AEC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168D45FB" w14:textId="77777777" w:rsidR="008307DC" w:rsidRPr="001A5659" w:rsidRDefault="008307DC" w:rsidP="008307DC">
      <w:pPr>
        <w:spacing w:before="60" w:after="60"/>
        <w:jc w:val="center"/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659"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02D70">
        <w:rPr>
          <w:rFonts w:ascii="Adobe Gothic Std B" w:eastAsia="Adobe Gothic Std B" w:hAnsi="Adobe Gothic Std B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ENTO PARTICULAR</w:t>
      </w:r>
      <w:r w:rsidRPr="001A5659">
        <w:rPr>
          <w:rFonts w:ascii="Gotham" w:hAnsi="Gotham"/>
          <w:b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</w:p>
    <w:p w14:paraId="44C26448" w14:textId="77777777" w:rsidR="008307DC" w:rsidRDefault="008307DC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708DFD8A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124479BE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67FF22FF" w14:textId="77777777" w:rsidR="00D55E9F" w:rsidRDefault="00D55E9F" w:rsidP="00BA084A">
      <w:pPr>
        <w:spacing w:before="60" w:after="60"/>
        <w:jc w:val="center"/>
        <w:rPr>
          <w:rFonts w:ascii="Arial" w:hAnsi="Arial"/>
          <w:b/>
          <w:snapToGrid w:val="0"/>
        </w:rPr>
      </w:pPr>
    </w:p>
    <w:p w14:paraId="41EE7A96" w14:textId="5B28D0EB" w:rsidR="00D55E9F" w:rsidRPr="00B872DC" w:rsidRDefault="00B872DC" w:rsidP="00B872DC">
      <w:pPr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72DC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dentificação da prova e data </w:t>
      </w:r>
    </w:p>
    <w:p w14:paraId="033EFFB3" w14:textId="77777777" w:rsidR="00B872DC" w:rsidRPr="00B872DC" w:rsidRDefault="00B872DC" w:rsidP="00B872DC">
      <w:pPr>
        <w:jc w:val="center"/>
        <w:rPr>
          <w:rFonts w:ascii="Neo Sans" w:hAnsi="Neo San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F49E3" w14:textId="357FACE3" w:rsidR="00D55E9F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 xml:space="preserve">NOME E DATA </w:t>
      </w:r>
    </w:p>
    <w:p w14:paraId="7E184373" w14:textId="03E07B7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55ECE18A" w14:textId="7B954126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27F13CBA" w14:textId="6CB37107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B0401FE" w14:textId="23CD4F3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1664673E" w14:textId="24D977D6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5D71D11" w14:textId="6882E439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07A50C1" w14:textId="6F789AC2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0D5E97C" w14:textId="296AF35E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7073545" w14:textId="3A93480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F403B2F" w14:textId="1E2B400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C454BF3" w14:textId="097F9494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E73A96F" w14:textId="363805F4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1E493A95" w14:textId="7A5930E7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AB618C3" w14:textId="46E0BAA5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3665228F" w14:textId="60EBA0E3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4A88159B" w14:textId="61B1BFC9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B17721C" w14:textId="4D81922F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7ED1F235" w14:textId="5745D2FD" w:rsidR="0076694C" w:rsidRDefault="0076694C" w:rsidP="00BA084A">
      <w:pPr>
        <w:spacing w:before="60" w:after="60"/>
        <w:jc w:val="center"/>
        <w:rPr>
          <w:rFonts w:ascii="Arial" w:hAnsi="Arial"/>
          <w:b/>
          <w:noProof/>
        </w:rPr>
      </w:pPr>
    </w:p>
    <w:p w14:paraId="07C405DC" w14:textId="77777777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4A43E69B" w14:textId="46EF3ED5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29F2ABE4" w14:textId="671EF267" w:rsidR="002B2E23" w:rsidRDefault="002B2E23" w:rsidP="00BA084A">
      <w:pPr>
        <w:spacing w:before="60" w:after="60"/>
        <w:rPr>
          <w:rFonts w:ascii="Arial" w:hAnsi="Arial"/>
          <w:b/>
          <w:snapToGrid w:val="0"/>
        </w:rPr>
      </w:pPr>
    </w:p>
    <w:p w14:paraId="1F530C81" w14:textId="51B2C2D6" w:rsidR="00DB5F8E" w:rsidRDefault="00DB5F8E"/>
    <w:p w14:paraId="50AAD0B4" w14:textId="31D66F5D" w:rsidR="002B2E23" w:rsidRDefault="001A5659" w:rsidP="00BA084A">
      <w:pPr>
        <w:spacing w:before="60" w:after="60"/>
        <w:rPr>
          <w:rFonts w:ascii="Arial" w:hAnsi="Arial"/>
          <w:b/>
          <w:snapToGrid w:val="0"/>
          <w:sz w:val="8"/>
          <w:szCs w:val="8"/>
        </w:rPr>
      </w:pPr>
      <w:r>
        <w:rPr>
          <w:rFonts w:ascii="Arial" w:hAnsi="Arial"/>
          <w:b/>
          <w:snapToGrid w:val="0"/>
          <w:sz w:val="8"/>
          <w:szCs w:val="8"/>
        </w:rPr>
        <w:br w:type="page"/>
      </w:r>
    </w:p>
    <w:p w14:paraId="441557B1" w14:textId="47AC2BCF" w:rsidR="002B2E23" w:rsidRPr="00802886" w:rsidRDefault="002B2E23" w:rsidP="00802886">
      <w:pPr>
        <w:pStyle w:val="Estilo1"/>
      </w:pPr>
      <w:bookmarkStart w:id="0" w:name="_Toc519762069"/>
      <w:r w:rsidRPr="00802886">
        <w:lastRenderedPageBreak/>
        <w:t>Art.</w:t>
      </w:r>
      <w:r w:rsidR="00D55FD0">
        <w:t>º</w:t>
      </w:r>
      <w:r w:rsidRPr="00802886">
        <w:t xml:space="preserve"> 1 - ORGANIZAÇÃO</w:t>
      </w:r>
      <w:bookmarkEnd w:id="0"/>
      <w:r w:rsidR="00770E90" w:rsidRPr="00802886">
        <w:tab/>
      </w:r>
    </w:p>
    <w:p w14:paraId="01D1F407" w14:textId="77777777" w:rsidR="008D18CF" w:rsidRDefault="008D18CF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E8B5209" w14:textId="1B4E31BA" w:rsidR="008D18CF" w:rsidRPr="006C62E0" w:rsidRDefault="002B2E23" w:rsidP="001A5659">
      <w:pPr>
        <w:rPr>
          <w:rFonts w:ascii="Neo Sans" w:hAnsi="Neo Sans"/>
          <w:snapToGrid w:val="0"/>
          <w:sz w:val="20"/>
        </w:rPr>
      </w:pPr>
      <w:r w:rsidRPr="006C62E0">
        <w:rPr>
          <w:rStyle w:val="Estilo2Carter"/>
          <w:sz w:val="20"/>
        </w:rPr>
        <w:t>1.1 - Regulamentação aplicável</w:t>
      </w:r>
      <w:r w:rsidRPr="006C62E0">
        <w:rPr>
          <w:rFonts w:ascii="Neo Sans" w:hAnsi="Neo Sans"/>
          <w:b/>
          <w:snapToGrid w:val="0"/>
          <w:sz w:val="20"/>
        </w:rPr>
        <w:t xml:space="preserve"> -</w:t>
      </w:r>
      <w:r w:rsidRPr="006C62E0">
        <w:rPr>
          <w:rFonts w:ascii="Neo Sans" w:hAnsi="Neo Sans"/>
          <w:snapToGrid w:val="0"/>
          <w:sz w:val="20"/>
        </w:rPr>
        <w:t xml:space="preserve"> esta prova será disputada de acordo com o Código Desportivo Internacional (CDI), as Prescrições Gerais de Automobilismo e Karting (PGAK), as Prescrições Especificas de </w:t>
      </w:r>
      <w:proofErr w:type="spellStart"/>
      <w:r w:rsidRPr="006C62E0">
        <w:rPr>
          <w:rFonts w:ascii="Neo Sans" w:hAnsi="Neo Sans"/>
          <w:snapToGrid w:val="0"/>
          <w:sz w:val="20"/>
        </w:rPr>
        <w:t>Ralicross</w:t>
      </w:r>
      <w:proofErr w:type="spellEnd"/>
      <w:r w:rsidRPr="006C62E0">
        <w:rPr>
          <w:rFonts w:ascii="Neo Sans" w:hAnsi="Neo Sans"/>
          <w:snapToGrid w:val="0"/>
          <w:sz w:val="20"/>
        </w:rPr>
        <w:t>/</w:t>
      </w:r>
      <w:proofErr w:type="spellStart"/>
      <w:r w:rsidRPr="006C62E0">
        <w:rPr>
          <w:rFonts w:ascii="Neo Sans" w:hAnsi="Neo Sans"/>
          <w:snapToGrid w:val="0"/>
          <w:sz w:val="20"/>
        </w:rPr>
        <w:t>Kartcross</w:t>
      </w:r>
      <w:proofErr w:type="spellEnd"/>
      <w:r w:rsidRPr="006C62E0">
        <w:rPr>
          <w:rFonts w:ascii="Neo Sans" w:hAnsi="Neo Sans"/>
          <w:snapToGrid w:val="0"/>
          <w:sz w:val="20"/>
        </w:rPr>
        <w:t xml:space="preserve"> (</w:t>
      </w:r>
      <w:proofErr w:type="spellStart"/>
      <w:r w:rsidRPr="006C62E0">
        <w:rPr>
          <w:rFonts w:ascii="Neo Sans" w:hAnsi="Neo Sans"/>
          <w:snapToGrid w:val="0"/>
          <w:sz w:val="20"/>
        </w:rPr>
        <w:t>PERxKx</w:t>
      </w:r>
      <w:proofErr w:type="spellEnd"/>
      <w:r w:rsidRPr="006C62E0">
        <w:rPr>
          <w:rFonts w:ascii="Neo Sans" w:hAnsi="Neo Sans"/>
          <w:snapToGrid w:val="0"/>
          <w:sz w:val="20"/>
        </w:rPr>
        <w:t xml:space="preserve">), os Regulamentos Desportivo e Técnico, correspondentes, definidos no </w:t>
      </w:r>
      <w:proofErr w:type="spellStart"/>
      <w:r w:rsidRPr="006C62E0">
        <w:rPr>
          <w:rFonts w:ascii="Neo Sans" w:hAnsi="Neo Sans"/>
          <w:snapToGrid w:val="0"/>
          <w:sz w:val="20"/>
        </w:rPr>
        <w:t>Art</w:t>
      </w:r>
      <w:proofErr w:type="spellEnd"/>
      <w:r w:rsidRPr="006C62E0">
        <w:rPr>
          <w:rFonts w:ascii="Neo Sans" w:hAnsi="Neo Sans"/>
          <w:snapToGrid w:val="0"/>
          <w:sz w:val="20"/>
        </w:rPr>
        <w:t>. 1.2.1, o presente regulamento e anexos a estes.</w:t>
      </w:r>
    </w:p>
    <w:p w14:paraId="107BCE43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0D5971E" w14:textId="221EBE6B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2 - Nome da Prova </w:t>
      </w:r>
      <w:r w:rsidR="00D101FD">
        <w:rPr>
          <w:rFonts w:ascii="Neo Sans" w:hAnsi="Neo Sans"/>
          <w:b/>
          <w:snapToGrid w:val="0"/>
          <w:sz w:val="20"/>
        </w:rPr>
        <w:t>–</w:t>
      </w:r>
      <w:r>
        <w:rPr>
          <w:rFonts w:ascii="Neo Sans" w:hAnsi="Neo Sans"/>
          <w:snapToGrid w:val="0"/>
          <w:sz w:val="20"/>
        </w:rPr>
        <w:t xml:space="preserve"> </w:t>
      </w:r>
    </w:p>
    <w:p w14:paraId="609E9E5E" w14:textId="77777777" w:rsidR="006D4F83" w:rsidRDefault="006D4F83" w:rsidP="00D101FD">
      <w:pPr>
        <w:jc w:val="both"/>
        <w:rPr>
          <w:rFonts w:ascii="Neo Sans" w:hAnsi="Neo Sans"/>
          <w:b/>
          <w:snapToGrid w:val="0"/>
          <w:sz w:val="20"/>
        </w:rPr>
      </w:pPr>
    </w:p>
    <w:p w14:paraId="7D133F46" w14:textId="432376DB" w:rsidR="00D101FD" w:rsidRPr="00F957E8" w:rsidRDefault="002B2E23" w:rsidP="00D101FD">
      <w:pPr>
        <w:jc w:val="both"/>
        <w:rPr>
          <w:rFonts w:ascii="Neo Sans" w:hAnsi="Neo Sans"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2.1 -</w:t>
      </w:r>
      <w:r w:rsidRPr="00F957E8">
        <w:rPr>
          <w:rFonts w:ascii="Neo Sans" w:hAnsi="Neo Sans"/>
          <w:snapToGrid w:val="0"/>
          <w:sz w:val="20"/>
        </w:rPr>
        <w:t xml:space="preserve"> </w:t>
      </w:r>
      <w:r w:rsidRPr="00F957E8">
        <w:rPr>
          <w:rFonts w:ascii="Neo Sans" w:hAnsi="Neo Sans"/>
          <w:b/>
          <w:snapToGrid w:val="0"/>
          <w:sz w:val="20"/>
        </w:rPr>
        <w:t xml:space="preserve">Elegibilidade - </w:t>
      </w:r>
      <w:r w:rsidR="00D101FD">
        <w:rPr>
          <w:rFonts w:ascii="Neo Sans" w:hAnsi="Neo Sans"/>
          <w:snapToGrid w:val="0"/>
          <w:sz w:val="20"/>
        </w:rPr>
        <w:t>Campeonato</w:t>
      </w:r>
      <w:r w:rsidR="00645F64">
        <w:rPr>
          <w:rFonts w:ascii="Neo Sans" w:hAnsi="Neo Sans"/>
          <w:snapToGrid w:val="0"/>
          <w:sz w:val="20"/>
        </w:rPr>
        <w:t>s</w:t>
      </w:r>
      <w:r w:rsidR="00D101FD">
        <w:rPr>
          <w:rFonts w:ascii="Neo Sans" w:hAnsi="Neo Sans"/>
          <w:snapToGrid w:val="0"/>
          <w:sz w:val="20"/>
        </w:rPr>
        <w:t xml:space="preserve"> de Portugal </w:t>
      </w:r>
      <w:proofErr w:type="spellStart"/>
      <w:r w:rsidR="00D101FD">
        <w:rPr>
          <w:rFonts w:ascii="Neo Sans" w:hAnsi="Neo Sans"/>
          <w:snapToGrid w:val="0"/>
          <w:sz w:val="20"/>
        </w:rPr>
        <w:t>Ralicross</w:t>
      </w:r>
      <w:proofErr w:type="spellEnd"/>
      <w:r w:rsidR="00D101FD">
        <w:rPr>
          <w:rFonts w:ascii="Neo Sans" w:hAnsi="Neo Sans"/>
          <w:snapToGrid w:val="0"/>
          <w:sz w:val="20"/>
        </w:rPr>
        <w:t>/</w:t>
      </w:r>
      <w:proofErr w:type="spellStart"/>
      <w:r w:rsidR="00D101FD">
        <w:rPr>
          <w:rFonts w:ascii="Neo Sans" w:hAnsi="Neo Sans"/>
          <w:snapToGrid w:val="0"/>
          <w:sz w:val="20"/>
        </w:rPr>
        <w:t>Kartcross</w:t>
      </w:r>
      <w:proofErr w:type="spellEnd"/>
      <w:r w:rsidR="00961C40">
        <w:rPr>
          <w:rFonts w:ascii="Neo Sans" w:hAnsi="Neo Sans"/>
          <w:snapToGrid w:val="0"/>
          <w:sz w:val="20"/>
        </w:rPr>
        <w:t>/Troféu J</w:t>
      </w:r>
      <w:r w:rsidR="00645F64">
        <w:rPr>
          <w:rFonts w:ascii="Neo Sans" w:hAnsi="Neo Sans"/>
          <w:snapToGrid w:val="0"/>
          <w:sz w:val="20"/>
        </w:rPr>
        <w:t>ú</w:t>
      </w:r>
      <w:r w:rsidR="00961C40">
        <w:rPr>
          <w:rFonts w:ascii="Neo Sans" w:hAnsi="Neo Sans"/>
          <w:snapToGrid w:val="0"/>
          <w:sz w:val="20"/>
        </w:rPr>
        <w:t xml:space="preserve">nior de </w:t>
      </w:r>
      <w:proofErr w:type="spellStart"/>
      <w:r w:rsidR="00961C40">
        <w:rPr>
          <w:rFonts w:ascii="Neo Sans" w:hAnsi="Neo Sans"/>
          <w:snapToGrid w:val="0"/>
          <w:sz w:val="20"/>
        </w:rPr>
        <w:t>Kartcross</w:t>
      </w:r>
      <w:proofErr w:type="spellEnd"/>
    </w:p>
    <w:p w14:paraId="4E158C07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303EA27" w14:textId="116EF3C2" w:rsidR="006D4F8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3 </w:t>
      </w:r>
      <w:r w:rsidR="006D4F83">
        <w:rPr>
          <w:rFonts w:ascii="Neo Sans" w:hAnsi="Neo Sans"/>
          <w:b/>
          <w:snapToGrid w:val="0"/>
          <w:sz w:val="20"/>
        </w:rPr>
        <w:t>–</w:t>
      </w:r>
      <w:r w:rsidRPr="00F957E8">
        <w:rPr>
          <w:rFonts w:ascii="Neo Sans" w:hAnsi="Neo Sans"/>
          <w:b/>
          <w:snapToGrid w:val="0"/>
          <w:sz w:val="20"/>
        </w:rPr>
        <w:t xml:space="preserve"> Organizador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5954"/>
        <w:gridCol w:w="708"/>
        <w:gridCol w:w="1134"/>
        <w:gridCol w:w="1134"/>
      </w:tblGrid>
      <w:tr w:rsidR="002B2E23" w:rsidRPr="00B0289A" w14:paraId="5468DC12" w14:textId="77777777" w:rsidTr="0087409E">
        <w:trPr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44A82585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Clube</w:t>
            </w:r>
          </w:p>
        </w:tc>
        <w:tc>
          <w:tcPr>
            <w:tcW w:w="6622" w:type="dxa"/>
            <w:gridSpan w:val="2"/>
            <w:vAlign w:val="center"/>
          </w:tcPr>
          <w:p w14:paraId="01B425D4" w14:textId="45064093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771BE691" w14:textId="77777777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  <w:r w:rsidRPr="00B0289A">
              <w:rPr>
                <w:rFonts w:ascii="Neo Sans" w:hAnsi="Neo Sans" w:cs="Arial"/>
                <w:snapToGrid w:val="0"/>
                <w:sz w:val="20"/>
              </w:rPr>
              <w:t>Alvará nº</w:t>
            </w:r>
          </w:p>
        </w:tc>
        <w:tc>
          <w:tcPr>
            <w:tcW w:w="1074" w:type="dxa"/>
            <w:vAlign w:val="center"/>
          </w:tcPr>
          <w:p w14:paraId="04693D7F" w14:textId="1BE82255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403FA38D" w14:textId="77777777" w:rsidTr="0087409E">
        <w:trPr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55CF7B73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Morada</w:t>
            </w:r>
          </w:p>
        </w:tc>
        <w:tc>
          <w:tcPr>
            <w:tcW w:w="8870" w:type="dxa"/>
            <w:gridSpan w:val="4"/>
            <w:vAlign w:val="center"/>
          </w:tcPr>
          <w:p w14:paraId="13BFCD9C" w14:textId="3379C749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362459F8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647235CE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Telefones</w:t>
            </w:r>
          </w:p>
        </w:tc>
        <w:tc>
          <w:tcPr>
            <w:tcW w:w="5914" w:type="dxa"/>
            <w:vAlign w:val="center"/>
          </w:tcPr>
          <w:p w14:paraId="0C871B06" w14:textId="42F10319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72B11F23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2B9C600D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Fax</w:t>
            </w:r>
          </w:p>
        </w:tc>
        <w:tc>
          <w:tcPr>
            <w:tcW w:w="5914" w:type="dxa"/>
            <w:vAlign w:val="center"/>
          </w:tcPr>
          <w:p w14:paraId="291DAE36" w14:textId="3310A6C8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B2E23" w:rsidRPr="00B0289A" w14:paraId="0DD18241" w14:textId="77777777" w:rsidTr="0087409E">
        <w:trPr>
          <w:gridAfter w:val="3"/>
          <w:wAfter w:w="2916" w:type="dxa"/>
          <w:trHeight w:val="170"/>
          <w:tblCellSpacing w:w="20" w:type="dxa"/>
        </w:trPr>
        <w:tc>
          <w:tcPr>
            <w:tcW w:w="1379" w:type="dxa"/>
            <w:shd w:val="clear" w:color="auto" w:fill="F2F2F2"/>
            <w:vAlign w:val="center"/>
          </w:tcPr>
          <w:p w14:paraId="10047389" w14:textId="77777777" w:rsidR="002B2E23" w:rsidRPr="00B0289A" w:rsidRDefault="002B2E23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E-mail</w:t>
            </w:r>
          </w:p>
        </w:tc>
        <w:tc>
          <w:tcPr>
            <w:tcW w:w="5914" w:type="dxa"/>
            <w:vAlign w:val="center"/>
          </w:tcPr>
          <w:p w14:paraId="15D0FEF4" w14:textId="20DB1230" w:rsidR="002B2E23" w:rsidRPr="00B0289A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BF1AB7F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49D2B5E9" w14:textId="2BA9CB86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4 - Secretariado Permanente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38"/>
        <w:gridCol w:w="3955"/>
        <w:gridCol w:w="65"/>
      </w:tblGrid>
      <w:tr w:rsidR="001A5659" w:rsidRPr="00031AB0" w14:paraId="5639699A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339978E6" w14:textId="4D8A9DED" w:rsidR="001A5659" w:rsidRPr="002240A4" w:rsidRDefault="001A5659" w:rsidP="001A5659">
            <w:pPr>
              <w:rPr>
                <w:rFonts w:ascii="Neo Sans" w:hAnsi="Neo Sans" w:cs="Arial"/>
                <w:b/>
              </w:rPr>
            </w:pPr>
            <w:r w:rsidRPr="00B0289A">
              <w:rPr>
                <w:rFonts w:ascii="Neo Sans" w:hAnsi="Neo Sans" w:cs="Arial"/>
                <w:sz w:val="20"/>
              </w:rPr>
              <w:t>Clube</w:t>
            </w:r>
          </w:p>
        </w:tc>
        <w:tc>
          <w:tcPr>
            <w:tcW w:w="7890" w:type="dxa"/>
            <w:gridSpan w:val="3"/>
            <w:vAlign w:val="center"/>
          </w:tcPr>
          <w:p w14:paraId="21BFCD73" w14:textId="0F557283" w:rsidR="001A5659" w:rsidRPr="002240A4" w:rsidRDefault="001A5659" w:rsidP="001A5659">
            <w:pPr>
              <w:rPr>
                <w:rFonts w:ascii="Neo Sans" w:hAnsi="Neo Sans" w:cs="Arial"/>
                <w:b/>
                <w:i/>
                <w:sz w:val="20"/>
              </w:rPr>
            </w:pPr>
          </w:p>
        </w:tc>
      </w:tr>
      <w:tr w:rsidR="001A5659" w:rsidRPr="00031AB0" w14:paraId="13AFB099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739514F4" w14:textId="0C105E4B" w:rsidR="001A5659" w:rsidRPr="001A5659" w:rsidRDefault="001A5659" w:rsidP="001A5659">
            <w:pPr>
              <w:rPr>
                <w:rFonts w:ascii="Neo Sans" w:hAnsi="Neo Sans" w:cs="Arial"/>
                <w:sz w:val="20"/>
              </w:rPr>
            </w:pPr>
            <w:r w:rsidRPr="00B0289A">
              <w:rPr>
                <w:rFonts w:ascii="Neo Sans" w:hAnsi="Neo Sans" w:cs="Arial"/>
                <w:sz w:val="20"/>
              </w:rPr>
              <w:t>Morada</w:t>
            </w:r>
          </w:p>
        </w:tc>
        <w:tc>
          <w:tcPr>
            <w:tcW w:w="7890" w:type="dxa"/>
            <w:gridSpan w:val="3"/>
            <w:vAlign w:val="center"/>
          </w:tcPr>
          <w:p w14:paraId="3951D6F1" w14:textId="62AC3FE7" w:rsidR="001A5659" w:rsidRPr="002240A4" w:rsidRDefault="001A5659" w:rsidP="001A5659">
            <w:pPr>
              <w:rPr>
                <w:rFonts w:ascii="Neo Sans" w:hAnsi="Neo Sans" w:cs="Arial"/>
                <w:b/>
                <w:i/>
                <w:sz w:val="20"/>
              </w:rPr>
            </w:pPr>
          </w:p>
        </w:tc>
      </w:tr>
      <w:tr w:rsidR="00DD69F9" w:rsidRPr="00031AB0" w14:paraId="34A39892" w14:textId="77777777" w:rsidTr="00DD69F9">
        <w:trPr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56169747" w14:textId="112CB20A" w:rsidR="00DD69F9" w:rsidRPr="002240A4" w:rsidRDefault="00DD69F9" w:rsidP="001A5659">
            <w:pPr>
              <w:rPr>
                <w:rFonts w:ascii="Neo Sans" w:hAnsi="Neo Sans" w:cs="Arial"/>
                <w:b/>
              </w:rPr>
            </w:pPr>
            <w:r w:rsidRPr="00B0289A">
              <w:rPr>
                <w:rFonts w:ascii="Neo Sans" w:hAnsi="Neo Sans" w:cs="Arial"/>
                <w:sz w:val="20"/>
              </w:rPr>
              <w:t>Telefones</w:t>
            </w:r>
          </w:p>
        </w:tc>
        <w:tc>
          <w:tcPr>
            <w:tcW w:w="3912" w:type="dxa"/>
            <w:vAlign w:val="center"/>
          </w:tcPr>
          <w:p w14:paraId="3BB65363" w14:textId="051C6374" w:rsidR="00DD69F9" w:rsidRPr="001A5659" w:rsidRDefault="00DD69F9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7B0CC9B8" w14:textId="398976FB" w:rsidR="00DD69F9" w:rsidRPr="001A5659" w:rsidRDefault="00DD69F9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2B2E23" w:rsidRPr="00031AB0" w14:paraId="488EDF7C" w14:textId="77777777" w:rsidTr="00DD69F9">
        <w:trPr>
          <w:gridAfter w:val="1"/>
          <w:wAfter w:w="5" w:type="dxa"/>
          <w:trHeight w:val="170"/>
          <w:tblCellSpacing w:w="20" w:type="dxa"/>
        </w:trPr>
        <w:tc>
          <w:tcPr>
            <w:tcW w:w="2359" w:type="dxa"/>
            <w:shd w:val="clear" w:color="auto" w:fill="F2F2F2"/>
            <w:vAlign w:val="center"/>
          </w:tcPr>
          <w:p w14:paraId="0320F548" w14:textId="77777777" w:rsidR="002B2E23" w:rsidRPr="001A5659" w:rsidRDefault="002B2E23" w:rsidP="001A5659">
            <w:pPr>
              <w:rPr>
                <w:rFonts w:ascii="Neo Sans" w:hAnsi="Neo Sans" w:cs="Arial"/>
                <w:sz w:val="20"/>
              </w:rPr>
            </w:pPr>
            <w:r w:rsidRPr="001A5659">
              <w:rPr>
                <w:rFonts w:ascii="Neo Sans" w:hAnsi="Neo Sans" w:cs="Arial"/>
                <w:sz w:val="20"/>
              </w:rPr>
              <w:t xml:space="preserve">Data de funcionamento </w:t>
            </w:r>
          </w:p>
        </w:tc>
        <w:tc>
          <w:tcPr>
            <w:tcW w:w="3912" w:type="dxa"/>
            <w:vAlign w:val="center"/>
          </w:tcPr>
          <w:p w14:paraId="226E6F46" w14:textId="72E953EB" w:rsidR="002B2E23" w:rsidRPr="001A5659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929" w:type="dxa"/>
            <w:vAlign w:val="center"/>
          </w:tcPr>
          <w:p w14:paraId="01AF990B" w14:textId="2A49F92F" w:rsidR="002B2E23" w:rsidRPr="001A5659" w:rsidRDefault="002B2E23" w:rsidP="001A5659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317ED041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76617BBF" w14:textId="714CFC7A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 xml:space="preserve">1.5 </w:t>
      </w:r>
      <w:r>
        <w:rPr>
          <w:rFonts w:ascii="Neo Sans" w:hAnsi="Neo Sans"/>
          <w:b/>
          <w:snapToGrid w:val="0"/>
          <w:sz w:val="20"/>
        </w:rPr>
        <w:t>-</w:t>
      </w:r>
      <w:r w:rsidRPr="00F957E8">
        <w:rPr>
          <w:rFonts w:ascii="Neo Sans" w:hAnsi="Neo Sans"/>
          <w:b/>
          <w:snapToGrid w:val="0"/>
          <w:sz w:val="20"/>
        </w:rPr>
        <w:t xml:space="preserve"> Secretariado da Prova</w:t>
      </w:r>
    </w:p>
    <w:tbl>
      <w:tblPr>
        <w:tblpPr w:leftFromText="141" w:rightFromText="141" w:vertAnchor="text" w:tblpX="163" w:tblpY="1"/>
        <w:tblOverlap w:val="never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53"/>
        <w:gridCol w:w="1246"/>
        <w:gridCol w:w="1438"/>
        <w:gridCol w:w="1272"/>
        <w:gridCol w:w="1553"/>
        <w:gridCol w:w="1450"/>
      </w:tblGrid>
      <w:tr w:rsidR="002B2E23" w:rsidRPr="00F957E8" w14:paraId="34B05FDB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14D53BB6" w14:textId="77777777" w:rsidR="002B2E23" w:rsidRPr="001A5659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Local</w:t>
            </w:r>
          </w:p>
        </w:tc>
        <w:tc>
          <w:tcPr>
            <w:tcW w:w="8352" w:type="dxa"/>
            <w:gridSpan w:val="6"/>
            <w:vAlign w:val="center"/>
          </w:tcPr>
          <w:p w14:paraId="53606931" w14:textId="0802D080" w:rsidR="002B2E23" w:rsidRPr="001A5659" w:rsidRDefault="002B2E23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1A5659" w14:paraId="74D6C052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6D5A3357" w14:textId="77777777" w:rsidR="0087409E" w:rsidRPr="001A5659" w:rsidRDefault="0087409E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Data</w:t>
            </w:r>
          </w:p>
        </w:tc>
        <w:tc>
          <w:tcPr>
            <w:tcW w:w="2659" w:type="dxa"/>
            <w:gridSpan w:val="2"/>
            <w:vAlign w:val="center"/>
          </w:tcPr>
          <w:p w14:paraId="38708831" w14:textId="6F057CC3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670" w:type="dxa"/>
            <w:gridSpan w:val="2"/>
            <w:vAlign w:val="center"/>
          </w:tcPr>
          <w:p w14:paraId="502595BE" w14:textId="409042DF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4CEE80F9" w14:textId="79622C91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1A5659" w14:paraId="343E29B1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6D9D1142" w14:textId="77777777" w:rsidR="0087409E" w:rsidRPr="001A5659" w:rsidRDefault="0087409E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Horário</w:t>
            </w:r>
          </w:p>
        </w:tc>
        <w:tc>
          <w:tcPr>
            <w:tcW w:w="1413" w:type="dxa"/>
            <w:vAlign w:val="center"/>
          </w:tcPr>
          <w:p w14:paraId="3DABFA67" w14:textId="4654A26C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09B20AC7" w14:textId="37E7EADE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398" w:type="dxa"/>
            <w:vAlign w:val="center"/>
          </w:tcPr>
          <w:p w14:paraId="0E54211A" w14:textId="0452E26D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C86ADBF" w14:textId="7D404FF0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513" w:type="dxa"/>
            <w:vAlign w:val="center"/>
          </w:tcPr>
          <w:p w14:paraId="65C46747" w14:textId="2747951D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3ABB0867" w14:textId="003034CF" w:rsidR="0087409E" w:rsidRPr="001A5659" w:rsidRDefault="0087409E" w:rsidP="001A5659">
            <w:pPr>
              <w:rPr>
                <w:rFonts w:ascii="Neo Sans" w:hAnsi="Neo Sans" w:cs="Arial"/>
                <w:sz w:val="20"/>
              </w:rPr>
            </w:pPr>
          </w:p>
        </w:tc>
      </w:tr>
      <w:tr w:rsidR="00CD1701" w:rsidRPr="00F957E8" w14:paraId="139FA18F" w14:textId="77777777" w:rsidTr="00FE48F1">
        <w:trPr>
          <w:trHeight w:val="170"/>
          <w:tblCellSpacing w:w="20" w:type="dxa"/>
        </w:trPr>
        <w:tc>
          <w:tcPr>
            <w:tcW w:w="2010" w:type="dxa"/>
            <w:shd w:val="clear" w:color="auto" w:fill="F2F2F2"/>
            <w:vAlign w:val="center"/>
          </w:tcPr>
          <w:p w14:paraId="4FD22FB6" w14:textId="19C355FA" w:rsidR="00CD1701" w:rsidRPr="001A5659" w:rsidRDefault="00CD1701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1A5659">
              <w:t>Telefones/e-mail</w:t>
            </w:r>
          </w:p>
        </w:tc>
        <w:tc>
          <w:tcPr>
            <w:tcW w:w="5369" w:type="dxa"/>
            <w:gridSpan w:val="4"/>
            <w:vAlign w:val="center"/>
          </w:tcPr>
          <w:p w14:paraId="4D7D2CBD" w14:textId="7DBB1FDB" w:rsidR="00CD1701" w:rsidRPr="001A5659" w:rsidRDefault="00CD1701" w:rsidP="001A5659">
            <w:pPr>
              <w:rPr>
                <w:rFonts w:ascii="Neo Sans" w:hAnsi="Neo Sans" w:cs="Arial"/>
                <w:sz w:val="20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28B71B50" w14:textId="15531489" w:rsidR="00CD1701" w:rsidRPr="001A5659" w:rsidRDefault="00CD1701" w:rsidP="001A5659">
            <w:pPr>
              <w:rPr>
                <w:rFonts w:ascii="Neo Sans" w:hAnsi="Neo Sans" w:cs="Arial"/>
                <w:sz w:val="20"/>
              </w:rPr>
            </w:pPr>
          </w:p>
        </w:tc>
      </w:tr>
    </w:tbl>
    <w:p w14:paraId="75A2840E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A0E5C96" w14:textId="690811DF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>1.6 - Comissão de Honra</w:t>
      </w:r>
    </w:p>
    <w:tbl>
      <w:tblPr>
        <w:tblpPr w:leftFromText="141" w:rightFromText="141" w:vertAnchor="text" w:tblpX="163" w:tblpY="1"/>
        <w:tblOverlap w:val="never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8"/>
        <w:gridCol w:w="4961"/>
      </w:tblGrid>
      <w:tr w:rsidR="001A5659" w:rsidRPr="00F957E8" w14:paraId="371B712E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  <w:vAlign w:val="center"/>
          </w:tcPr>
          <w:p w14:paraId="4402C56D" w14:textId="1603AE06" w:rsidR="001A5659" w:rsidRPr="002240A4" w:rsidRDefault="001A5659" w:rsidP="001A5659">
            <w:pPr>
              <w:jc w:val="center"/>
              <w:rPr>
                <w:rFonts w:ascii="Neo Sans" w:hAnsi="Neo Sans" w:cs="Arial"/>
                <w:b/>
              </w:rPr>
            </w:pPr>
            <w:r w:rsidRPr="00EB539D">
              <w:rPr>
                <w:rFonts w:ascii="Neo Sans" w:hAnsi="Neo Sans" w:cs="Arial"/>
                <w:snapToGrid w:val="0"/>
                <w:color w:val="000000"/>
                <w:sz w:val="20"/>
              </w:rPr>
              <w:t>Cargo</w:t>
            </w:r>
          </w:p>
        </w:tc>
        <w:tc>
          <w:tcPr>
            <w:tcW w:w="4901" w:type="dxa"/>
            <w:shd w:val="clear" w:color="auto" w:fill="F2F2F2"/>
            <w:vAlign w:val="center"/>
          </w:tcPr>
          <w:p w14:paraId="395CC5C2" w14:textId="455FDAA0" w:rsidR="001A5659" w:rsidRPr="002240A4" w:rsidRDefault="001A5659" w:rsidP="001A5659">
            <w:pPr>
              <w:jc w:val="center"/>
              <w:rPr>
                <w:rFonts w:ascii="Neo Sans" w:hAnsi="Neo Sans" w:cs="Arial"/>
                <w:b/>
                <w:i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Nome</w:t>
            </w:r>
          </w:p>
        </w:tc>
      </w:tr>
      <w:tr w:rsidR="002B2E23" w:rsidRPr="00CB1A14" w14:paraId="63163555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  <w:vAlign w:val="center"/>
          </w:tcPr>
          <w:p w14:paraId="32D1B30D" w14:textId="5088A516" w:rsidR="002B2E23" w:rsidRPr="002240A4" w:rsidRDefault="002B2E23" w:rsidP="001A5659">
            <w:pPr>
              <w:rPr>
                <w:rFonts w:ascii="Neo Sans" w:hAnsi="Neo Sans" w:cs="Arial"/>
                <w:b/>
              </w:rPr>
            </w:pPr>
          </w:p>
        </w:tc>
        <w:tc>
          <w:tcPr>
            <w:tcW w:w="4901" w:type="dxa"/>
            <w:vAlign w:val="center"/>
          </w:tcPr>
          <w:p w14:paraId="31CEBC2F" w14:textId="2F479281" w:rsidR="002B2E23" w:rsidRPr="001A5659" w:rsidRDefault="002B2E23" w:rsidP="001A5659">
            <w:pPr>
              <w:rPr>
                <w:rFonts w:ascii="Neo Sans" w:hAnsi="Neo Sans"/>
                <w:sz w:val="20"/>
              </w:rPr>
            </w:pPr>
          </w:p>
        </w:tc>
      </w:tr>
      <w:tr w:rsidR="002B2E23" w:rsidRPr="00CB1A14" w14:paraId="27477C23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</w:tcPr>
          <w:p w14:paraId="6608EB0C" w14:textId="5C4EA7CF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  <w:tc>
          <w:tcPr>
            <w:tcW w:w="4901" w:type="dxa"/>
          </w:tcPr>
          <w:p w14:paraId="7F2E1E25" w14:textId="67CC2452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</w:tr>
      <w:tr w:rsidR="002B2E23" w:rsidRPr="00CB1A14" w14:paraId="0E5CA241" w14:textId="77777777" w:rsidTr="00704B34">
        <w:trPr>
          <w:trHeight w:val="227"/>
          <w:tblCellSpacing w:w="20" w:type="dxa"/>
        </w:trPr>
        <w:tc>
          <w:tcPr>
            <w:tcW w:w="5348" w:type="dxa"/>
            <w:shd w:val="clear" w:color="auto" w:fill="F2F2F2"/>
          </w:tcPr>
          <w:p w14:paraId="7C720694" w14:textId="4E7A3149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  <w:tc>
          <w:tcPr>
            <w:tcW w:w="4901" w:type="dxa"/>
          </w:tcPr>
          <w:p w14:paraId="3D7360FD" w14:textId="1D9A463E" w:rsidR="002B2E23" w:rsidRPr="00CB1A14" w:rsidRDefault="002B2E23" w:rsidP="00704B34">
            <w:pPr>
              <w:rPr>
                <w:rFonts w:ascii="Neo Sans" w:hAnsi="Neo Sans"/>
                <w:sz w:val="20"/>
              </w:rPr>
            </w:pPr>
          </w:p>
        </w:tc>
      </w:tr>
    </w:tbl>
    <w:p w14:paraId="00EA668C" w14:textId="77777777" w:rsidR="006D4F83" w:rsidRDefault="006D4F8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503598CF" w14:textId="76B10A70" w:rsidR="002B2E23" w:rsidRPr="00F957E8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F957E8">
        <w:rPr>
          <w:rFonts w:ascii="Neo Sans" w:hAnsi="Neo Sans"/>
          <w:b/>
          <w:snapToGrid w:val="0"/>
          <w:sz w:val="20"/>
        </w:rPr>
        <w:t>1.7 - Comissão Organizadora</w:t>
      </w:r>
    </w:p>
    <w:tbl>
      <w:tblPr>
        <w:tblpPr w:leftFromText="141" w:rightFromText="141" w:vertAnchor="text" w:tblpX="163" w:tblpY="1"/>
        <w:tblOverlap w:val="never"/>
        <w:tblW w:w="54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517"/>
      </w:tblGrid>
      <w:tr w:rsidR="002B2E23" w:rsidRPr="00F957E8" w14:paraId="15E353A1" w14:textId="77777777" w:rsidTr="0087409E">
        <w:trPr>
          <w:trHeight w:val="227"/>
          <w:tblCellSpacing w:w="20" w:type="dxa"/>
        </w:trPr>
        <w:tc>
          <w:tcPr>
            <w:tcW w:w="831" w:type="dxa"/>
            <w:vMerge w:val="restart"/>
            <w:shd w:val="clear" w:color="auto" w:fill="F2F2F2"/>
            <w:vAlign w:val="center"/>
          </w:tcPr>
          <w:p w14:paraId="33342A4C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bookmarkStart w:id="1" w:name="_Hlk7446750"/>
            <w:r w:rsidRPr="002240A4">
              <w:t>Nome</w:t>
            </w:r>
          </w:p>
        </w:tc>
        <w:tc>
          <w:tcPr>
            <w:tcW w:w="4457" w:type="dxa"/>
            <w:vAlign w:val="center"/>
          </w:tcPr>
          <w:p w14:paraId="73476B11" w14:textId="2623717D" w:rsidR="002B2E23" w:rsidRPr="002240A4" w:rsidRDefault="002B2E23" w:rsidP="00570FCB">
            <w:pPr>
              <w:pStyle w:val="Estilo4"/>
              <w:framePr w:hSpace="0" w:wrap="auto" w:vAnchor="margin" w:xAlign="left" w:yAlign="inline"/>
              <w:suppressOverlap w:val="0"/>
            </w:pPr>
          </w:p>
        </w:tc>
      </w:tr>
      <w:tr w:rsidR="002B2E23" w:rsidRPr="00F957E8" w14:paraId="4382A000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4D0C030E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vAlign w:val="center"/>
          </w:tcPr>
          <w:p w14:paraId="60DE196F" w14:textId="5E66BB11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240A4" w:rsidRPr="00F957E8" w14:paraId="53C6E991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0540F054" w14:textId="77777777" w:rsidR="002240A4" w:rsidRPr="002240A4" w:rsidRDefault="002240A4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vAlign w:val="center"/>
          </w:tcPr>
          <w:p w14:paraId="27506F34" w14:textId="798AD6FE" w:rsidR="002240A4" w:rsidRPr="002240A4" w:rsidRDefault="002240A4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B2E23" w:rsidRPr="00F957E8" w14:paraId="6E63F3ED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10FB4B0D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vAlign w:val="center"/>
          </w:tcPr>
          <w:p w14:paraId="137AF05E" w14:textId="0FB3A342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tr w:rsidR="002B2E23" w:rsidRPr="00F957E8" w14:paraId="5D640C0E" w14:textId="77777777" w:rsidTr="0087409E">
        <w:trPr>
          <w:trHeight w:val="227"/>
          <w:tblCellSpacing w:w="20" w:type="dxa"/>
        </w:trPr>
        <w:tc>
          <w:tcPr>
            <w:tcW w:w="831" w:type="dxa"/>
            <w:vMerge/>
            <w:shd w:val="clear" w:color="auto" w:fill="F2F2F2"/>
            <w:vAlign w:val="center"/>
          </w:tcPr>
          <w:p w14:paraId="0B91CAA1" w14:textId="77777777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  <w:tc>
          <w:tcPr>
            <w:tcW w:w="4457" w:type="dxa"/>
            <w:vAlign w:val="center"/>
          </w:tcPr>
          <w:p w14:paraId="73173BF5" w14:textId="2532249F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lang w:val="pt-PT" w:eastAsia="pt-PT"/>
              </w:rPr>
            </w:pPr>
          </w:p>
        </w:tc>
      </w:tr>
      <w:bookmarkEnd w:id="1"/>
    </w:tbl>
    <w:p w14:paraId="622F5E35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4E3E1163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3E2DDFA7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00E9D799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2600B877" w14:textId="77777777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04B16355" w14:textId="77777777" w:rsidR="002B2E23" w:rsidRDefault="002B2E23" w:rsidP="002B2E23">
      <w:pPr>
        <w:rPr>
          <w:rFonts w:ascii="Neo Sans" w:hAnsi="Neo Sans"/>
          <w:b/>
          <w:snapToGrid w:val="0"/>
          <w:sz w:val="4"/>
          <w:szCs w:val="4"/>
        </w:rPr>
      </w:pPr>
    </w:p>
    <w:p w14:paraId="243C7867" w14:textId="77777777" w:rsidR="002B2E23" w:rsidRDefault="002B2E23" w:rsidP="002B2E23">
      <w:pPr>
        <w:rPr>
          <w:rFonts w:ascii="Neo Sans" w:hAnsi="Neo Sans"/>
          <w:b/>
          <w:snapToGrid w:val="0"/>
          <w:sz w:val="4"/>
          <w:szCs w:val="4"/>
        </w:rPr>
      </w:pPr>
    </w:p>
    <w:p w14:paraId="3EE3D24F" w14:textId="77777777" w:rsidR="008D18CF" w:rsidRDefault="008D18CF" w:rsidP="002B2E23">
      <w:pPr>
        <w:rPr>
          <w:rFonts w:ascii="Neo Sans" w:hAnsi="Neo Sans"/>
          <w:b/>
          <w:snapToGrid w:val="0"/>
          <w:sz w:val="20"/>
        </w:rPr>
      </w:pPr>
    </w:p>
    <w:p w14:paraId="4507FC73" w14:textId="77777777" w:rsidR="0087409E" w:rsidRDefault="0087409E" w:rsidP="0087409E">
      <w:pPr>
        <w:jc w:val="both"/>
        <w:rPr>
          <w:rFonts w:ascii="Neo Sans" w:hAnsi="Neo Sans"/>
          <w:b/>
          <w:snapToGrid w:val="0"/>
          <w:sz w:val="20"/>
        </w:rPr>
      </w:pPr>
    </w:p>
    <w:tbl>
      <w:tblPr>
        <w:tblpPr w:leftFromText="141" w:rightFromText="141" w:vertAnchor="text" w:tblpX="163" w:tblpY="1"/>
        <w:tblOverlap w:val="never"/>
        <w:tblW w:w="53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111"/>
      </w:tblGrid>
      <w:tr w:rsidR="00D04FE4" w:rsidRPr="00F957E8" w14:paraId="217AC32D" w14:textId="77777777" w:rsidTr="009F73C8">
        <w:trPr>
          <w:trHeight w:val="227"/>
          <w:tblCellSpacing w:w="20" w:type="dxa"/>
        </w:trPr>
        <w:tc>
          <w:tcPr>
            <w:tcW w:w="1208" w:type="dxa"/>
            <w:shd w:val="clear" w:color="auto" w:fill="F2F2F2"/>
            <w:vAlign w:val="center"/>
          </w:tcPr>
          <w:p w14:paraId="16549A82" w14:textId="40794272" w:rsidR="00D04FE4" w:rsidRPr="002240A4" w:rsidRDefault="00937C37" w:rsidP="009751EF">
            <w:pPr>
              <w:pStyle w:val="Estilo3"/>
              <w:framePr w:hSpace="0" w:wrap="auto" w:vAnchor="margin" w:xAlign="left" w:yAlign="inline"/>
              <w:suppressOverlap w:val="0"/>
            </w:pPr>
            <w:r>
              <w:t>Endereço</w:t>
            </w:r>
          </w:p>
        </w:tc>
        <w:tc>
          <w:tcPr>
            <w:tcW w:w="4051" w:type="dxa"/>
            <w:vAlign w:val="center"/>
          </w:tcPr>
          <w:p w14:paraId="46B82546" w14:textId="38C59AFB" w:rsidR="00D04FE4" w:rsidRPr="002240A4" w:rsidRDefault="00D04FE4" w:rsidP="009751EF">
            <w:pPr>
              <w:pStyle w:val="Estilo4"/>
              <w:framePr w:hSpace="0" w:wrap="auto" w:vAnchor="margin" w:xAlign="left" w:yAlign="inline"/>
              <w:suppressOverlap w:val="0"/>
            </w:pPr>
          </w:p>
        </w:tc>
      </w:tr>
    </w:tbl>
    <w:p w14:paraId="2B8D330B" w14:textId="77777777" w:rsidR="00AB1E53" w:rsidRDefault="00AB1E53" w:rsidP="002B2E23">
      <w:pPr>
        <w:rPr>
          <w:rFonts w:ascii="Neo Sans" w:hAnsi="Neo Sans"/>
          <w:b/>
          <w:snapToGrid w:val="0"/>
          <w:sz w:val="20"/>
        </w:rPr>
      </w:pPr>
    </w:p>
    <w:p w14:paraId="13C951AD" w14:textId="77777777" w:rsidR="00AB1E53" w:rsidRDefault="00AB1E53" w:rsidP="002B2E23">
      <w:pPr>
        <w:rPr>
          <w:rFonts w:ascii="Neo Sans" w:hAnsi="Neo Sans"/>
          <w:b/>
          <w:snapToGrid w:val="0"/>
          <w:sz w:val="20"/>
        </w:rPr>
      </w:pPr>
    </w:p>
    <w:p w14:paraId="56F7B01A" w14:textId="50F98A75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104185EB" w14:textId="3CBB52ED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79691DAB" w14:textId="50A42594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44426D5E" w14:textId="436A7761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5FA5EF8D" w14:textId="77777777" w:rsidR="004A129F" w:rsidRDefault="004A129F" w:rsidP="002B2E23">
      <w:pPr>
        <w:rPr>
          <w:rFonts w:ascii="Neo Sans" w:hAnsi="Neo Sans"/>
          <w:b/>
          <w:snapToGrid w:val="0"/>
          <w:sz w:val="20"/>
        </w:rPr>
      </w:pPr>
    </w:p>
    <w:p w14:paraId="56DC11BA" w14:textId="76600C12" w:rsidR="006D4F83" w:rsidRPr="006D4F83" w:rsidRDefault="002B2E23" w:rsidP="002B2E23">
      <w:pPr>
        <w:rPr>
          <w:rFonts w:ascii="Neo Sans" w:hAnsi="Neo Sans"/>
          <w:b/>
          <w:snapToGrid w:val="0"/>
          <w:sz w:val="20"/>
        </w:rPr>
      </w:pPr>
      <w:r w:rsidRPr="00EB539D">
        <w:rPr>
          <w:rFonts w:ascii="Neo Sans" w:hAnsi="Neo Sans"/>
          <w:b/>
          <w:snapToGrid w:val="0"/>
          <w:sz w:val="20"/>
        </w:rPr>
        <w:lastRenderedPageBreak/>
        <w:t>1.</w:t>
      </w:r>
      <w:r>
        <w:rPr>
          <w:rFonts w:ascii="Neo Sans" w:hAnsi="Neo Sans"/>
          <w:b/>
          <w:snapToGrid w:val="0"/>
          <w:sz w:val="20"/>
        </w:rPr>
        <w:t>8</w:t>
      </w:r>
      <w:r w:rsidRPr="00EB539D">
        <w:rPr>
          <w:rFonts w:ascii="Neo Sans" w:hAnsi="Neo Sans"/>
          <w:b/>
          <w:snapToGrid w:val="0"/>
          <w:sz w:val="20"/>
        </w:rPr>
        <w:t xml:space="preserve"> - Oficiais de Prova</w:t>
      </w:r>
    </w:p>
    <w:tbl>
      <w:tblPr>
        <w:tblpPr w:leftFromText="141" w:rightFromText="141" w:vertAnchor="text" w:tblpX="163" w:tblpY="1"/>
        <w:tblOverlap w:val="never"/>
        <w:tblW w:w="102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706"/>
        <w:gridCol w:w="1984"/>
      </w:tblGrid>
      <w:tr w:rsidR="002B2E23" w:rsidRPr="00EB539D" w14:paraId="2F085490" w14:textId="77777777" w:rsidTr="00704B34">
        <w:trPr>
          <w:trHeight w:val="283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080B2160" w14:textId="77777777" w:rsidR="002B2E23" w:rsidRPr="00EB539D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EB539D">
              <w:t>Cargo</w:t>
            </w:r>
          </w:p>
        </w:tc>
        <w:tc>
          <w:tcPr>
            <w:tcW w:w="4666" w:type="dxa"/>
            <w:shd w:val="clear" w:color="auto" w:fill="F2F2F2"/>
            <w:vAlign w:val="center"/>
          </w:tcPr>
          <w:p w14:paraId="2E0C226A" w14:textId="77777777" w:rsidR="002B2E23" w:rsidRPr="00EB539D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Nome</w:t>
            </w:r>
          </w:p>
        </w:tc>
        <w:tc>
          <w:tcPr>
            <w:tcW w:w="1924" w:type="dxa"/>
            <w:shd w:val="clear" w:color="auto" w:fill="F2F2F2"/>
            <w:vAlign w:val="center"/>
          </w:tcPr>
          <w:p w14:paraId="2290FB60" w14:textId="77777777" w:rsidR="002B2E23" w:rsidRPr="00EB539D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EB539D">
              <w:rPr>
                <w:rFonts w:ascii="Neo Sans" w:hAnsi="Neo Sans" w:cs="Arial"/>
                <w:bCs/>
                <w:iCs/>
                <w:sz w:val="20"/>
              </w:rPr>
              <w:t>Licença nº</w:t>
            </w:r>
          </w:p>
        </w:tc>
      </w:tr>
      <w:tr w:rsidR="002B2E23" w:rsidRPr="00C70003" w14:paraId="63C6EB14" w14:textId="77777777" w:rsidTr="00570FCB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6DA0E51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  <w:rPr>
                <w:bCs/>
              </w:rPr>
            </w:pPr>
            <w:r w:rsidRPr="00C70003">
              <w:t>Comissários Desportivos</w:t>
            </w:r>
          </w:p>
        </w:tc>
        <w:tc>
          <w:tcPr>
            <w:tcW w:w="4666" w:type="dxa"/>
            <w:vAlign w:val="center"/>
          </w:tcPr>
          <w:p w14:paraId="50826A58" w14:textId="07C377A7" w:rsidR="002B2E23" w:rsidRPr="00391897" w:rsidRDefault="00D101FD" w:rsidP="00570FCB">
            <w:pPr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/>
                <w:bCs/>
                <w:iCs/>
                <w:sz w:val="20"/>
              </w:rPr>
              <w:t>Presidente</w:t>
            </w:r>
            <w:r w:rsidR="00EA78F1" w:rsidRPr="00391897">
              <w:rPr>
                <w:rFonts w:ascii="Neo Sans" w:hAnsi="Neo Sans" w:cs="Arial"/>
                <w:b/>
                <w:bCs/>
                <w:iCs/>
                <w:sz w:val="20"/>
              </w:rPr>
              <w:t xml:space="preserve"> – </w:t>
            </w:r>
          </w:p>
        </w:tc>
        <w:tc>
          <w:tcPr>
            <w:tcW w:w="1924" w:type="dxa"/>
            <w:vAlign w:val="center"/>
          </w:tcPr>
          <w:p w14:paraId="36367F85" w14:textId="24DE6BF8" w:rsidR="002B2E23" w:rsidRPr="00391897" w:rsidRDefault="002B2E23" w:rsidP="00570FCB">
            <w:pPr>
              <w:jc w:val="center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0B68AFC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61354F55" w14:textId="77777777" w:rsidR="002B2E23" w:rsidRPr="00C70003" w:rsidRDefault="002B2E23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55314D63" w14:textId="70D1FE95" w:rsidR="002B2E23" w:rsidRPr="00391897" w:rsidRDefault="002B2E23" w:rsidP="00570FCB">
            <w:pPr>
              <w:pStyle w:val="Estilo4"/>
              <w:framePr w:hSpace="0" w:wrap="auto" w:vAnchor="margin" w:xAlign="left" w:yAlign="inline"/>
              <w:suppressOverlap w:val="0"/>
            </w:pPr>
          </w:p>
        </w:tc>
        <w:tc>
          <w:tcPr>
            <w:tcW w:w="1924" w:type="dxa"/>
            <w:vAlign w:val="center"/>
          </w:tcPr>
          <w:p w14:paraId="5F72C32D" w14:textId="03E0C3C4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051982C9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5FEC622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1A03BF00" w14:textId="7ADA66DE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1CC322C4" w14:textId="60C2F24B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64E8389B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3EBB1ABB" w14:textId="77777777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bCs/>
                <w:snapToGrid w:val="0"/>
                <w:sz w:val="20"/>
              </w:rPr>
            </w:pPr>
            <w:r w:rsidRPr="00C70003">
              <w:rPr>
                <w:rFonts w:ascii="Neo Sans" w:hAnsi="Neo Sans" w:cs="Arial"/>
                <w:bCs/>
                <w:snapToGrid w:val="0"/>
                <w:sz w:val="20"/>
              </w:rPr>
              <w:t>Secretário(a) do CCD</w:t>
            </w:r>
          </w:p>
        </w:tc>
        <w:tc>
          <w:tcPr>
            <w:tcW w:w="4666" w:type="dxa"/>
            <w:vAlign w:val="center"/>
          </w:tcPr>
          <w:p w14:paraId="2AFD5D3D" w14:textId="27A95566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54EEB6D0" w14:textId="31D61B03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0445BC38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3BD0737E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Observador FPAK </w:t>
            </w:r>
          </w:p>
        </w:tc>
        <w:tc>
          <w:tcPr>
            <w:tcW w:w="4666" w:type="dxa"/>
            <w:vAlign w:val="center"/>
          </w:tcPr>
          <w:p w14:paraId="46EB72CD" w14:textId="33F47C31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51A00DFE" w14:textId="7DD70DEA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78690FFD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025255E3" w14:textId="4018F679" w:rsidR="002B2E23" w:rsidRPr="00C70003" w:rsidRDefault="002B2E23" w:rsidP="00704B34">
            <w:pPr>
              <w:keepNext/>
              <w:outlineLvl w:val="3"/>
              <w:rPr>
                <w:rFonts w:ascii="Neo Sans" w:hAnsi="Neo Sans" w:cs="Arial"/>
                <w:snapToGrid w:val="0"/>
                <w:color w:val="000000"/>
                <w:sz w:val="20"/>
              </w:rPr>
            </w:pPr>
            <w:r w:rsidRPr="00C70003">
              <w:rPr>
                <w:rFonts w:ascii="Neo Sans" w:hAnsi="Neo Sans" w:cs="Arial"/>
                <w:snapToGrid w:val="0"/>
                <w:color w:val="000000"/>
                <w:sz w:val="20"/>
              </w:rPr>
              <w:t>Delegado Técnico FPAK</w:t>
            </w:r>
            <w:r w:rsidR="00E96A49">
              <w:rPr>
                <w:rFonts w:ascii="Neo Sans" w:hAnsi="Neo Sans" w:cs="Arial"/>
                <w:snapToGrid w:val="0"/>
                <w:color w:val="000000"/>
                <w:sz w:val="20"/>
              </w:rPr>
              <w:t xml:space="preserve"> - </w:t>
            </w:r>
            <w:proofErr w:type="spellStart"/>
            <w:r w:rsidR="00E96A49">
              <w:rPr>
                <w:rFonts w:ascii="Neo Sans" w:hAnsi="Neo Sans" w:cs="Arial"/>
                <w:snapToGrid w:val="0"/>
                <w:color w:val="000000"/>
                <w:sz w:val="20"/>
              </w:rPr>
              <w:t>Ralicrros</w:t>
            </w:r>
            <w:proofErr w:type="spellEnd"/>
          </w:p>
        </w:tc>
        <w:tc>
          <w:tcPr>
            <w:tcW w:w="4666" w:type="dxa"/>
            <w:vAlign w:val="center"/>
          </w:tcPr>
          <w:p w14:paraId="2BB59904" w14:textId="3ECF936C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70BC0718" w14:textId="3E3DC351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17B8B" w:rsidRPr="00C70003" w14:paraId="617B9787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36673EEB" w14:textId="7B1AF7CF" w:rsidR="00517B8B" w:rsidRPr="00C70003" w:rsidRDefault="00B440DA" w:rsidP="00704B34">
            <w:pPr>
              <w:keepNext/>
              <w:outlineLvl w:val="3"/>
              <w:rPr>
                <w:rFonts w:ascii="Neo Sans" w:hAnsi="Neo Sans" w:cs="Arial"/>
                <w:snapToGrid w:val="0"/>
                <w:color w:val="000000"/>
                <w:sz w:val="20"/>
              </w:rPr>
            </w:pPr>
            <w:r>
              <w:rPr>
                <w:rFonts w:ascii="Neo Sans" w:hAnsi="Neo Sans" w:cs="Arial"/>
                <w:snapToGrid w:val="0"/>
                <w:color w:val="000000"/>
                <w:sz w:val="20"/>
              </w:rPr>
              <w:t xml:space="preserve">Delegado Técnico FPAK - </w:t>
            </w:r>
            <w:proofErr w:type="spellStart"/>
            <w:r>
              <w:rPr>
                <w:rFonts w:ascii="Neo Sans" w:hAnsi="Neo Sans" w:cs="Arial"/>
                <w:snapToGrid w:val="0"/>
                <w:color w:val="000000"/>
                <w:sz w:val="20"/>
              </w:rPr>
              <w:t>k</w:t>
            </w:r>
            <w:r w:rsidR="0083555E">
              <w:rPr>
                <w:rFonts w:ascii="Neo Sans" w:hAnsi="Neo Sans" w:cs="Arial"/>
                <w:snapToGrid w:val="0"/>
                <w:color w:val="000000"/>
                <w:sz w:val="20"/>
              </w:rPr>
              <w:t>artcross</w:t>
            </w:r>
            <w:proofErr w:type="spellEnd"/>
          </w:p>
        </w:tc>
        <w:tc>
          <w:tcPr>
            <w:tcW w:w="4666" w:type="dxa"/>
            <w:vAlign w:val="center"/>
          </w:tcPr>
          <w:p w14:paraId="31E585E7" w14:textId="77777777" w:rsidR="00517B8B" w:rsidRPr="00391897" w:rsidRDefault="00517B8B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4D4EC22A" w14:textId="77777777" w:rsidR="00517B8B" w:rsidRPr="00391897" w:rsidRDefault="00517B8B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D94682E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719748E1" w14:textId="77777777" w:rsidR="002B2E23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Diretor</w:t>
            </w:r>
            <w:r w:rsidR="002B2E23" w:rsidRPr="00C70003">
              <w:t xml:space="preserve"> de Prova</w:t>
            </w:r>
          </w:p>
        </w:tc>
        <w:tc>
          <w:tcPr>
            <w:tcW w:w="4666" w:type="dxa"/>
            <w:vAlign w:val="center"/>
          </w:tcPr>
          <w:p w14:paraId="53D3D633" w14:textId="031707B2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00CD431D" w14:textId="627AD743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DD69F9" w:rsidRPr="00C70003" w14:paraId="6AFF8DD6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6A1AF893" w14:textId="3D68CF61" w:rsidR="00DD69F9" w:rsidRPr="00C70003" w:rsidRDefault="00DD69F9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Diretor de </w:t>
            </w:r>
            <w:r>
              <w:t>Corrida</w:t>
            </w:r>
          </w:p>
        </w:tc>
        <w:tc>
          <w:tcPr>
            <w:tcW w:w="4666" w:type="dxa"/>
            <w:vAlign w:val="center"/>
          </w:tcPr>
          <w:p w14:paraId="27BF0096" w14:textId="77777777" w:rsidR="00DD69F9" w:rsidRPr="00391897" w:rsidRDefault="00DD69F9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65864485" w14:textId="77777777" w:rsidR="00DD69F9" w:rsidRPr="00391897" w:rsidRDefault="00DD69F9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8C56DF" w:rsidRPr="00C70003" w14:paraId="159EAEE2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216D92D7" w14:textId="77777777" w:rsidR="008C56DF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Diretor </w:t>
            </w:r>
            <w:r w:rsidRPr="00042C2A">
              <w:t>de Prova Adjunto</w:t>
            </w:r>
            <w:r>
              <w:t xml:space="preserve"> </w:t>
            </w:r>
          </w:p>
        </w:tc>
        <w:tc>
          <w:tcPr>
            <w:tcW w:w="4666" w:type="dxa"/>
            <w:vAlign w:val="center"/>
          </w:tcPr>
          <w:p w14:paraId="03A71727" w14:textId="258EF6D5" w:rsidR="008C56DF" w:rsidRPr="00391897" w:rsidRDefault="008C56DF" w:rsidP="003413D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3C2FECDD" w14:textId="1DA10134" w:rsidR="008C56DF" w:rsidRPr="00391897" w:rsidRDefault="008C56DF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6A503C" w:rsidRPr="00C70003" w14:paraId="656358FE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A7CA5B" w14:textId="77777777" w:rsidR="006A503C" w:rsidRPr="00C70003" w:rsidRDefault="006A503C" w:rsidP="006A503C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570AA5A7" w14:textId="78A00193" w:rsidR="006A503C" w:rsidRPr="00391897" w:rsidRDefault="006A503C" w:rsidP="006A503C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4E81D208" w14:textId="44B7F5E4" w:rsidR="006A503C" w:rsidRPr="00391897" w:rsidRDefault="006A503C" w:rsidP="006A503C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762358" w:rsidRPr="00C70003" w14:paraId="534C6C72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5447593" w14:textId="77777777" w:rsidR="00762358" w:rsidRPr="00C70003" w:rsidRDefault="00762358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6E5F52A7" w14:textId="2D695E16" w:rsidR="00762358" w:rsidRPr="00391897" w:rsidRDefault="00762358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59F2D118" w14:textId="6061090A" w:rsidR="00762358" w:rsidRPr="00391897" w:rsidRDefault="00762358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8C56DF" w:rsidRPr="00C70003" w14:paraId="448E36B4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2F59EB2E" w14:textId="77777777" w:rsidR="008C56DF" w:rsidRPr="00C70003" w:rsidRDefault="008C56DF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27A0148F" w14:textId="3E4B4B3B" w:rsidR="008C56DF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43418B6A" w14:textId="05A49CFA" w:rsidR="008C56DF" w:rsidRPr="00391897" w:rsidRDefault="008C56DF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26FF68A2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ED55F06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de Segurança</w:t>
            </w:r>
          </w:p>
        </w:tc>
        <w:tc>
          <w:tcPr>
            <w:tcW w:w="4666" w:type="dxa"/>
            <w:vAlign w:val="center"/>
          </w:tcPr>
          <w:p w14:paraId="7AAB3587" w14:textId="70D64918" w:rsidR="002B2E23" w:rsidRPr="00391897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15317FC5" w14:textId="35417A0C" w:rsidR="002B2E23" w:rsidRPr="00391897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1D4436AC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2F5DCDF1" w14:textId="77777777" w:rsidR="005906CD" w:rsidRPr="00C70003" w:rsidRDefault="005906CD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Juízes de Facto (Grelha de Partida)</w:t>
            </w:r>
          </w:p>
        </w:tc>
        <w:tc>
          <w:tcPr>
            <w:tcW w:w="4666" w:type="dxa"/>
            <w:vAlign w:val="center"/>
          </w:tcPr>
          <w:p w14:paraId="3CB26E24" w14:textId="67BF0D0F" w:rsidR="005906CD" w:rsidRPr="00391897" w:rsidRDefault="000D4261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>L</w:t>
            </w:r>
            <w:r w:rsidR="005906CD" w:rsidRPr="00391897">
              <w:rPr>
                <w:rFonts w:ascii="Neo Sans" w:hAnsi="Neo Sans" w:cs="Arial"/>
                <w:bCs/>
                <w:iCs/>
                <w:sz w:val="20"/>
              </w:rPr>
              <w:t>inha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 xml:space="preserve"> </w:t>
            </w:r>
            <w:r w:rsidR="005906CD" w:rsidRPr="00391897">
              <w:rPr>
                <w:rFonts w:ascii="Neo Sans" w:hAnsi="Neo Sans" w:cs="Arial"/>
                <w:bCs/>
                <w:iCs/>
                <w:sz w:val="20"/>
              </w:rPr>
              <w:t>1)</w:t>
            </w:r>
          </w:p>
        </w:tc>
        <w:tc>
          <w:tcPr>
            <w:tcW w:w="1924" w:type="dxa"/>
            <w:vAlign w:val="center"/>
          </w:tcPr>
          <w:p w14:paraId="243841E2" w14:textId="2BF3DE33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3C16BD61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5CF22778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50E10F45" w14:textId="2764F5A8" w:rsidR="005906CD" w:rsidRPr="00391897" w:rsidRDefault="005906CD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1C73CB" w:rsidRPr="00391897">
              <w:rPr>
                <w:rFonts w:ascii="Neo Sans" w:hAnsi="Neo Sans" w:cs="Arial"/>
                <w:bCs/>
                <w:iCs/>
                <w:sz w:val="20"/>
              </w:rPr>
              <w:t>L</w:t>
            </w:r>
            <w:r w:rsidRPr="00391897">
              <w:rPr>
                <w:rFonts w:ascii="Neo Sans" w:hAnsi="Neo Sans" w:cs="Arial"/>
                <w:bCs/>
                <w:iCs/>
                <w:sz w:val="20"/>
              </w:rPr>
              <w:t>inha 2)</w:t>
            </w:r>
          </w:p>
        </w:tc>
        <w:tc>
          <w:tcPr>
            <w:tcW w:w="1924" w:type="dxa"/>
            <w:vAlign w:val="center"/>
          </w:tcPr>
          <w:p w14:paraId="65139A63" w14:textId="45A01B13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41DDE1AB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F6BFDEA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7CF8E560" w14:textId="5C47875E" w:rsidR="005906CD" w:rsidRPr="00391897" w:rsidRDefault="00487543" w:rsidP="00B02201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</w:t>
            </w:r>
            <w:r w:rsidR="008C56DF" w:rsidRPr="00391897">
              <w:rPr>
                <w:rFonts w:ascii="Neo Sans" w:hAnsi="Neo Sans" w:cs="Arial"/>
                <w:bCs/>
                <w:iCs/>
                <w:sz w:val="20"/>
              </w:rPr>
              <w:t>Linha 3)</w:t>
            </w:r>
          </w:p>
        </w:tc>
        <w:tc>
          <w:tcPr>
            <w:tcW w:w="1924" w:type="dxa"/>
            <w:vAlign w:val="center"/>
          </w:tcPr>
          <w:p w14:paraId="73849F3D" w14:textId="2A3B8BD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0C46BC87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7827365C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135D4E14" w14:textId="3F2106C0" w:rsidR="005906CD" w:rsidRPr="00391897" w:rsidRDefault="008C56DF" w:rsidP="00B02201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4)</w:t>
            </w:r>
          </w:p>
        </w:tc>
        <w:tc>
          <w:tcPr>
            <w:tcW w:w="1924" w:type="dxa"/>
            <w:vAlign w:val="center"/>
          </w:tcPr>
          <w:p w14:paraId="7D89030B" w14:textId="4971363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6F05587E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10BB4084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7AA6C7A4" w14:textId="710CD946" w:rsidR="005906CD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5)</w:t>
            </w:r>
          </w:p>
        </w:tc>
        <w:tc>
          <w:tcPr>
            <w:tcW w:w="1924" w:type="dxa"/>
            <w:vAlign w:val="center"/>
          </w:tcPr>
          <w:p w14:paraId="6B45C78D" w14:textId="173A884C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906CD" w:rsidRPr="00C70003" w14:paraId="7CF4A0A0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3B20C5BF" w14:textId="77777777" w:rsidR="005906CD" w:rsidRPr="00C70003" w:rsidRDefault="005906CD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734F007B" w14:textId="14F8575B" w:rsidR="005906CD" w:rsidRPr="00391897" w:rsidRDefault="008C56DF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  <w:r w:rsidRPr="00391897">
              <w:rPr>
                <w:rFonts w:ascii="Neo Sans" w:hAnsi="Neo Sans" w:cs="Arial"/>
                <w:bCs/>
                <w:iCs/>
                <w:sz w:val="20"/>
              </w:rPr>
              <w:t xml:space="preserve"> (Linha 6)</w:t>
            </w:r>
          </w:p>
        </w:tc>
        <w:tc>
          <w:tcPr>
            <w:tcW w:w="1924" w:type="dxa"/>
            <w:vAlign w:val="center"/>
          </w:tcPr>
          <w:p w14:paraId="38D2758E" w14:textId="3B8B7FAF" w:rsidR="005906CD" w:rsidRPr="00391897" w:rsidRDefault="005906CD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026F18" w:rsidRPr="00C70003" w14:paraId="0AFF679D" w14:textId="77777777" w:rsidTr="00604770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4FC3045F" w14:textId="77777777" w:rsidR="00026F18" w:rsidRPr="00C70003" w:rsidRDefault="008C56DF" w:rsidP="00570FCB">
            <w:pPr>
              <w:pStyle w:val="Estilo3"/>
              <w:framePr w:hSpace="0" w:wrap="auto" w:vAnchor="margin" w:xAlign="left" w:yAlign="inline"/>
              <w:suppressOverlap w:val="0"/>
            </w:pPr>
            <w:r>
              <w:t>Juiz de Facto (Câmaras</w:t>
            </w:r>
            <w:r w:rsidR="00026F18">
              <w:t xml:space="preserve"> do Circuito)</w:t>
            </w:r>
          </w:p>
        </w:tc>
        <w:tc>
          <w:tcPr>
            <w:tcW w:w="4666" w:type="dxa"/>
            <w:vAlign w:val="center"/>
          </w:tcPr>
          <w:p w14:paraId="078BA03C" w14:textId="163BFA87" w:rsidR="00026F18" w:rsidRPr="00391897" w:rsidRDefault="00026F18" w:rsidP="00604770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128ECA9B" w14:textId="71AE3FA0" w:rsidR="00026F18" w:rsidRPr="00391897" w:rsidRDefault="00026F18" w:rsidP="00604770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026F18" w:rsidRPr="00C70003" w14:paraId="4549EF24" w14:textId="77777777" w:rsidTr="00604770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36BA92" w14:textId="77777777" w:rsidR="00026F18" w:rsidRDefault="00026F18" w:rsidP="00604770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65A01FEB" w14:textId="1606D6ED" w:rsidR="00026F18" w:rsidRPr="00A56741" w:rsidRDefault="00026F18" w:rsidP="00604770">
            <w:pPr>
              <w:outlineLvl w:val="4"/>
              <w:rPr>
                <w:rFonts w:ascii="Neo Sans" w:hAnsi="Neo Sans" w:cs="Arial"/>
                <w:bCs/>
                <w:i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4AF57302" w14:textId="44CBE246" w:rsidR="00026F18" w:rsidRPr="00A56741" w:rsidRDefault="00026F18" w:rsidP="00604770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</w:tbl>
    <w:p w14:paraId="406802A2" w14:textId="77777777" w:rsidR="002B2E23" w:rsidRPr="00117C60" w:rsidRDefault="002B2E23" w:rsidP="002B2E23">
      <w:pPr>
        <w:rPr>
          <w:sz w:val="8"/>
          <w:szCs w:val="8"/>
        </w:rPr>
      </w:pPr>
    </w:p>
    <w:tbl>
      <w:tblPr>
        <w:tblpPr w:leftFromText="141" w:rightFromText="141" w:vertAnchor="text" w:tblpX="163" w:tblpY="1"/>
        <w:tblOverlap w:val="never"/>
        <w:tblW w:w="102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706"/>
        <w:gridCol w:w="1984"/>
      </w:tblGrid>
      <w:tr w:rsidR="002B2E23" w:rsidRPr="00C70003" w14:paraId="0737BD27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7139D06C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Juízes de Facto (Joker </w:t>
            </w:r>
            <w:proofErr w:type="spellStart"/>
            <w:r w:rsidRPr="00C70003">
              <w:t>Lap</w:t>
            </w:r>
            <w:proofErr w:type="spellEnd"/>
            <w:r w:rsidRPr="00C70003">
              <w:t>)</w:t>
            </w:r>
          </w:p>
        </w:tc>
        <w:tc>
          <w:tcPr>
            <w:tcW w:w="4666" w:type="dxa"/>
            <w:vAlign w:val="center"/>
          </w:tcPr>
          <w:p w14:paraId="51FDBBB1" w14:textId="2AFFE035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0E1643E7" w14:textId="17414584" w:rsidR="002B2E23" w:rsidRPr="0087409E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16"/>
                <w:szCs w:val="16"/>
              </w:rPr>
            </w:pPr>
          </w:p>
        </w:tc>
      </w:tr>
      <w:tr w:rsidR="002B2E23" w:rsidRPr="00C70003" w14:paraId="4CAE83BD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060388B" w14:textId="77777777" w:rsidR="002B2E23" w:rsidRPr="00C70003" w:rsidRDefault="002B2E23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0665E8E4" w14:textId="35491D02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0EA435BE" w14:textId="3E14A2D5" w:rsidR="002B2E23" w:rsidRPr="0087409E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16"/>
                <w:szCs w:val="16"/>
              </w:rPr>
            </w:pPr>
          </w:p>
        </w:tc>
      </w:tr>
      <w:tr w:rsidR="002B2E23" w:rsidRPr="00C70003" w14:paraId="3AA135A6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6F41919C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 Chefe</w:t>
            </w:r>
          </w:p>
        </w:tc>
        <w:tc>
          <w:tcPr>
            <w:tcW w:w="4666" w:type="dxa"/>
            <w:vAlign w:val="center"/>
          </w:tcPr>
          <w:p w14:paraId="417BF3B9" w14:textId="50EAA1B4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4B41E955" w14:textId="38B7A2F7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5718F307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5593FDF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 Adjunto</w:t>
            </w:r>
          </w:p>
        </w:tc>
        <w:tc>
          <w:tcPr>
            <w:tcW w:w="4666" w:type="dxa"/>
            <w:vAlign w:val="center"/>
          </w:tcPr>
          <w:p w14:paraId="2983C733" w14:textId="544A5746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3F7DC5C5" w14:textId="77F3B28C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2D67DD85" w14:textId="77777777" w:rsidTr="00704B34">
        <w:trPr>
          <w:trHeight w:val="170"/>
          <w:tblCellSpacing w:w="20" w:type="dxa"/>
        </w:trPr>
        <w:tc>
          <w:tcPr>
            <w:tcW w:w="3512" w:type="dxa"/>
            <w:vMerge w:val="restart"/>
            <w:shd w:val="clear" w:color="auto" w:fill="F2F2F2"/>
            <w:vAlign w:val="center"/>
          </w:tcPr>
          <w:p w14:paraId="733032ED" w14:textId="77777777" w:rsidR="005E41C5" w:rsidRPr="00C70003" w:rsidRDefault="005E41C5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Comissário Técnicos</w:t>
            </w:r>
          </w:p>
        </w:tc>
        <w:tc>
          <w:tcPr>
            <w:tcW w:w="4666" w:type="dxa"/>
            <w:vAlign w:val="center"/>
          </w:tcPr>
          <w:p w14:paraId="1B1E90B5" w14:textId="4302ECF3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7EA224BA" w14:textId="5B159660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02D55CC1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D597EC2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3D608F2D" w14:textId="6248FBEB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3C617BC1" w14:textId="6636C1E8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71A9B202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4E541016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09F9E9C6" w14:textId="24F557D1" w:rsidR="005E41C5" w:rsidRPr="00C70003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538A09E0" w14:textId="5DB9C3BC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6ED0650F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25437215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277C4C06" w14:textId="11BA20D6" w:rsidR="005E41C5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667D4517" w14:textId="3A96F710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E41C5" w:rsidRPr="00C70003" w14:paraId="6A9E7056" w14:textId="77777777" w:rsidTr="00704B34">
        <w:trPr>
          <w:trHeight w:val="170"/>
          <w:tblCellSpacing w:w="20" w:type="dxa"/>
        </w:trPr>
        <w:tc>
          <w:tcPr>
            <w:tcW w:w="3512" w:type="dxa"/>
            <w:vMerge/>
            <w:shd w:val="clear" w:color="auto" w:fill="F2F2F2"/>
            <w:vAlign w:val="center"/>
          </w:tcPr>
          <w:p w14:paraId="036E4228" w14:textId="77777777" w:rsidR="005E41C5" w:rsidRPr="00C70003" w:rsidRDefault="005E41C5" w:rsidP="00704B34">
            <w:pPr>
              <w:keepNext/>
              <w:tabs>
                <w:tab w:val="left" w:pos="283"/>
                <w:tab w:val="left" w:pos="340"/>
                <w:tab w:val="left" w:pos="567"/>
                <w:tab w:val="left" w:pos="907"/>
                <w:tab w:val="left" w:pos="1672"/>
                <w:tab w:val="left" w:pos="2608"/>
                <w:tab w:val="left" w:pos="3912"/>
                <w:tab w:val="right" w:pos="5613"/>
              </w:tabs>
              <w:outlineLvl w:val="0"/>
              <w:rPr>
                <w:rFonts w:ascii="Neo Sans" w:hAnsi="Neo Sans" w:cs="Arial"/>
                <w:snapToGrid w:val="0"/>
                <w:color w:val="000000"/>
                <w:sz w:val="20"/>
              </w:rPr>
            </w:pPr>
          </w:p>
        </w:tc>
        <w:tc>
          <w:tcPr>
            <w:tcW w:w="4666" w:type="dxa"/>
            <w:vAlign w:val="center"/>
          </w:tcPr>
          <w:p w14:paraId="37ECB5AC" w14:textId="2C8A5C87" w:rsidR="005E41C5" w:rsidRDefault="005E41C5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0F0269B8" w14:textId="4C90ECA4" w:rsidR="005E41C5" w:rsidRPr="00A56741" w:rsidRDefault="005E41C5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77C4513C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61EFC8D" w14:textId="77777777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Secretário da Prova</w:t>
            </w:r>
          </w:p>
        </w:tc>
        <w:tc>
          <w:tcPr>
            <w:tcW w:w="4666" w:type="dxa"/>
            <w:vAlign w:val="center"/>
          </w:tcPr>
          <w:p w14:paraId="3DCB7095" w14:textId="530C7604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40AAE948" w14:textId="6ED32285" w:rsidR="002B2E23" w:rsidRPr="00A56741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2B2E23" w:rsidRPr="00C70003" w14:paraId="416F0A79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416D6215" w14:textId="34ABCC8E" w:rsidR="002B2E23" w:rsidRPr="00C70003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lações com os Concorrentes</w:t>
            </w:r>
          </w:p>
        </w:tc>
        <w:tc>
          <w:tcPr>
            <w:tcW w:w="4666" w:type="dxa"/>
            <w:vAlign w:val="center"/>
          </w:tcPr>
          <w:p w14:paraId="1C58A010" w14:textId="20186287" w:rsidR="002B2E23" w:rsidRPr="00C70003" w:rsidRDefault="002B2E23" w:rsidP="00704B34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0F0156E3" w14:textId="5788749B" w:rsidR="002B2E23" w:rsidRPr="00C70003" w:rsidRDefault="002B2E23" w:rsidP="00704B34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778DBD98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45F43D7C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pela Cronometragem</w:t>
            </w:r>
          </w:p>
        </w:tc>
        <w:tc>
          <w:tcPr>
            <w:tcW w:w="4666" w:type="dxa"/>
            <w:vAlign w:val="center"/>
          </w:tcPr>
          <w:p w14:paraId="45E7871A" w14:textId="2E28E29D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5E36CE1B" w14:textId="577C6980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45A02AD1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3AF5D9E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 xml:space="preserve">Responsável pelos Resultados </w:t>
            </w:r>
          </w:p>
        </w:tc>
        <w:tc>
          <w:tcPr>
            <w:tcW w:w="4666" w:type="dxa"/>
            <w:vAlign w:val="center"/>
          </w:tcPr>
          <w:p w14:paraId="49A7315E" w14:textId="718A78B3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2E1DBB1E" w14:textId="5AE82F83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C70003" w14:paraId="04A72E92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2C976141" w14:textId="77777777" w:rsidR="005F0E7F" w:rsidRPr="00C70003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C70003">
              <w:t>Responsável pelos</w:t>
            </w:r>
            <w:r>
              <w:t xml:space="preserve"> </w:t>
            </w:r>
            <w:r w:rsidRPr="00C70003">
              <w:t>OCS</w:t>
            </w:r>
          </w:p>
        </w:tc>
        <w:tc>
          <w:tcPr>
            <w:tcW w:w="4666" w:type="dxa"/>
            <w:vAlign w:val="center"/>
          </w:tcPr>
          <w:p w14:paraId="467ABF79" w14:textId="684558CC" w:rsidR="005F0E7F" w:rsidRPr="00C70003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6E105C05" w14:textId="18739088" w:rsidR="005F0E7F" w:rsidRPr="00C70003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  <w:tr w:rsidR="005F0E7F" w:rsidRPr="00EB539D" w14:paraId="0F4E2C9B" w14:textId="77777777" w:rsidTr="00704B34">
        <w:trPr>
          <w:trHeight w:val="170"/>
          <w:tblCellSpacing w:w="20" w:type="dxa"/>
        </w:trPr>
        <w:tc>
          <w:tcPr>
            <w:tcW w:w="3512" w:type="dxa"/>
            <w:shd w:val="clear" w:color="auto" w:fill="F2F2F2"/>
            <w:vAlign w:val="center"/>
          </w:tcPr>
          <w:p w14:paraId="1CB2492B" w14:textId="77777777" w:rsidR="005F0E7F" w:rsidRPr="00A56741" w:rsidRDefault="005F0E7F" w:rsidP="005F0E7F">
            <w:pPr>
              <w:pStyle w:val="Estilo3"/>
              <w:framePr w:hSpace="0" w:wrap="auto" w:vAnchor="margin" w:xAlign="left" w:yAlign="inline"/>
              <w:suppressOverlap w:val="0"/>
            </w:pPr>
            <w:r w:rsidRPr="00A56741">
              <w:t>Médico da Prova</w:t>
            </w:r>
          </w:p>
        </w:tc>
        <w:tc>
          <w:tcPr>
            <w:tcW w:w="4666" w:type="dxa"/>
            <w:vAlign w:val="center"/>
          </w:tcPr>
          <w:p w14:paraId="7EADBDF3" w14:textId="476C67FF" w:rsidR="005F0E7F" w:rsidRPr="00A56741" w:rsidRDefault="005F0E7F" w:rsidP="005F0E7F">
            <w:pPr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  <w:tc>
          <w:tcPr>
            <w:tcW w:w="1924" w:type="dxa"/>
            <w:vAlign w:val="center"/>
          </w:tcPr>
          <w:p w14:paraId="6A5D107B" w14:textId="247C6003" w:rsidR="005F0E7F" w:rsidRPr="00EB539D" w:rsidRDefault="005F0E7F" w:rsidP="005F0E7F">
            <w:pPr>
              <w:jc w:val="center"/>
              <w:outlineLvl w:val="4"/>
              <w:rPr>
                <w:rFonts w:ascii="Neo Sans" w:hAnsi="Neo Sans" w:cs="Arial"/>
                <w:bCs/>
                <w:iCs/>
                <w:sz w:val="20"/>
              </w:rPr>
            </w:pPr>
          </w:p>
        </w:tc>
      </w:tr>
    </w:tbl>
    <w:p w14:paraId="465CB8A3" w14:textId="77777777" w:rsidR="006D4F83" w:rsidRDefault="006D4F83" w:rsidP="002B2E23">
      <w:pPr>
        <w:rPr>
          <w:rFonts w:ascii="Neo Sans" w:hAnsi="Neo Sans"/>
          <w:b/>
          <w:snapToGrid w:val="0"/>
          <w:sz w:val="20"/>
        </w:rPr>
      </w:pPr>
    </w:p>
    <w:p w14:paraId="5DF196C8" w14:textId="0B33A4EB" w:rsidR="002B2E23" w:rsidRPr="00505BAA" w:rsidRDefault="002B2E23" w:rsidP="002B2E23">
      <w:pPr>
        <w:rPr>
          <w:rFonts w:ascii="Neo Sans" w:hAnsi="Neo Sans"/>
          <w:b/>
          <w:snapToGrid w:val="0"/>
          <w:sz w:val="20"/>
        </w:rPr>
      </w:pPr>
      <w:r w:rsidRPr="00505BAA">
        <w:rPr>
          <w:rFonts w:ascii="Neo Sans" w:hAnsi="Neo Sans"/>
          <w:b/>
          <w:snapToGrid w:val="0"/>
          <w:sz w:val="20"/>
        </w:rPr>
        <w:t>1.</w:t>
      </w:r>
      <w:r w:rsidR="00296E2C">
        <w:rPr>
          <w:rFonts w:ascii="Neo Sans" w:hAnsi="Neo Sans"/>
          <w:b/>
          <w:snapToGrid w:val="0"/>
          <w:sz w:val="20"/>
        </w:rPr>
        <w:t>9</w:t>
      </w:r>
      <w:r w:rsidRPr="00505BAA">
        <w:rPr>
          <w:rFonts w:ascii="Neo Sans" w:hAnsi="Neo Sans"/>
          <w:b/>
          <w:snapToGrid w:val="0"/>
          <w:sz w:val="20"/>
        </w:rPr>
        <w:t xml:space="preserve"> - Identificação</w:t>
      </w:r>
      <w:r>
        <w:rPr>
          <w:rFonts w:ascii="Neo Sans" w:hAnsi="Neo Sans"/>
          <w:b/>
          <w:snapToGrid w:val="0"/>
          <w:sz w:val="20"/>
        </w:rPr>
        <w:t xml:space="preserve"> dos Comissários Técnicos</w:t>
      </w:r>
    </w:p>
    <w:tbl>
      <w:tblPr>
        <w:tblpPr w:leftFromText="141" w:rightFromText="141" w:vertAnchor="text" w:tblpX="163" w:tblpY="1"/>
        <w:tblOverlap w:val="never"/>
        <w:tblW w:w="39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531"/>
      </w:tblGrid>
      <w:tr w:rsidR="002B2E23" w:rsidRPr="00505BAA" w14:paraId="5ECD1BFC" w14:textId="77777777" w:rsidTr="00704B34">
        <w:trPr>
          <w:trHeight w:val="170"/>
          <w:tblCellSpacing w:w="20" w:type="dxa"/>
        </w:trPr>
        <w:tc>
          <w:tcPr>
            <w:tcW w:w="2371" w:type="dxa"/>
            <w:shd w:val="clear" w:color="auto" w:fill="F2F2F2"/>
            <w:vAlign w:val="center"/>
          </w:tcPr>
          <w:p w14:paraId="18325C90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</w:pPr>
            <w:r w:rsidRPr="002240A4">
              <w:t>Comissários Técnicos</w:t>
            </w:r>
          </w:p>
        </w:tc>
        <w:tc>
          <w:tcPr>
            <w:tcW w:w="1471" w:type="dxa"/>
            <w:vAlign w:val="center"/>
          </w:tcPr>
          <w:p w14:paraId="5F15B4FC" w14:textId="77777777" w:rsidR="002B2E23" w:rsidRPr="005538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53835">
              <w:rPr>
                <w:rFonts w:ascii="Neo Sans" w:hAnsi="Neo Sans" w:cs="Arial"/>
                <w:sz w:val="20"/>
              </w:rPr>
              <w:t>AZUL</w:t>
            </w:r>
          </w:p>
        </w:tc>
      </w:tr>
    </w:tbl>
    <w:p w14:paraId="7DB776B9" w14:textId="77777777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025291CB" w14:textId="6AE79B03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5232C54A" w14:textId="00C783D3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0118E443" w14:textId="32F99112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2B3F1D64" w14:textId="77777777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34AFD284" w14:textId="47E63C89" w:rsidR="002B2E23" w:rsidRDefault="002B2E23" w:rsidP="002B2E23">
      <w:pPr>
        <w:rPr>
          <w:rFonts w:ascii="Neo Sans" w:hAnsi="Neo Sans"/>
          <w:snapToGrid w:val="0"/>
          <w:sz w:val="8"/>
          <w:szCs w:val="8"/>
        </w:rPr>
      </w:pPr>
    </w:p>
    <w:p w14:paraId="120E5EC2" w14:textId="77777777" w:rsidR="00311228" w:rsidRDefault="00311228" w:rsidP="002B2E23">
      <w:pPr>
        <w:rPr>
          <w:rFonts w:ascii="Neo Sans" w:hAnsi="Neo Sans"/>
          <w:snapToGrid w:val="0"/>
          <w:sz w:val="8"/>
          <w:szCs w:val="8"/>
        </w:rPr>
      </w:pPr>
    </w:p>
    <w:p w14:paraId="6B30588B" w14:textId="77777777" w:rsidR="00D03744" w:rsidRDefault="00D03744" w:rsidP="002B2E23">
      <w:pPr>
        <w:rPr>
          <w:rFonts w:ascii="Neo Sans" w:hAnsi="Neo Sans"/>
          <w:snapToGrid w:val="0"/>
          <w:sz w:val="8"/>
          <w:szCs w:val="8"/>
        </w:rPr>
      </w:pPr>
    </w:p>
    <w:p w14:paraId="7D0D89D3" w14:textId="77777777" w:rsidR="00D03744" w:rsidRDefault="00D03744" w:rsidP="002B2E23">
      <w:pPr>
        <w:rPr>
          <w:rFonts w:ascii="Neo Sans" w:hAnsi="Neo Sans"/>
          <w:snapToGrid w:val="0"/>
          <w:sz w:val="8"/>
          <w:szCs w:val="8"/>
        </w:rPr>
      </w:pPr>
    </w:p>
    <w:p w14:paraId="1A1860FC" w14:textId="77777777" w:rsidR="00311228" w:rsidRDefault="00311228" w:rsidP="002B2E23">
      <w:pPr>
        <w:rPr>
          <w:rFonts w:ascii="Neo Sans" w:hAnsi="Neo Sans"/>
          <w:snapToGrid w:val="0"/>
          <w:sz w:val="8"/>
          <w:szCs w:val="8"/>
        </w:rPr>
      </w:pPr>
    </w:p>
    <w:p w14:paraId="16D3CA0F" w14:textId="77777777" w:rsidR="00311228" w:rsidRDefault="00311228" w:rsidP="002B2E23">
      <w:pPr>
        <w:rPr>
          <w:rFonts w:ascii="Neo Sans" w:hAnsi="Neo Sans"/>
          <w:snapToGrid w:val="0"/>
          <w:sz w:val="8"/>
          <w:szCs w:val="8"/>
        </w:rPr>
      </w:pPr>
    </w:p>
    <w:p w14:paraId="04DA3A08" w14:textId="77777777" w:rsidR="006D4F83" w:rsidRDefault="006D4F83" w:rsidP="002B2E23">
      <w:pPr>
        <w:rPr>
          <w:rFonts w:ascii="Neo Sans" w:hAnsi="Neo Sans"/>
          <w:snapToGrid w:val="0"/>
          <w:sz w:val="8"/>
          <w:szCs w:val="8"/>
        </w:rPr>
      </w:pPr>
    </w:p>
    <w:p w14:paraId="4CA08A0B" w14:textId="5B6B8A79" w:rsidR="002B2E23" w:rsidRPr="00802886" w:rsidRDefault="002B2E23" w:rsidP="00802886">
      <w:pPr>
        <w:pStyle w:val="Estilo1"/>
      </w:pPr>
      <w:bookmarkStart w:id="2" w:name="_Toc519762070"/>
      <w:r w:rsidRPr="00802886">
        <w:lastRenderedPageBreak/>
        <w:t>Art.</w:t>
      </w:r>
      <w:r w:rsidR="00D55FD0">
        <w:t>º</w:t>
      </w:r>
      <w:r w:rsidRPr="00802886">
        <w:t xml:space="preserve"> 2 - PROGRAMA</w:t>
      </w:r>
      <w:bookmarkEnd w:id="2"/>
    </w:p>
    <w:p w14:paraId="3BE6042A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ABERTURA DAS INSCRIÇÕ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</w:tblGrid>
      <w:tr w:rsidR="002B2E23" w:rsidRPr="00505BAA" w14:paraId="641922B5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023A9D12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1DA87EE7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</w:tr>
      <w:tr w:rsidR="002B2E23" w:rsidRPr="00505BAA" w14:paraId="19A4E3A0" w14:textId="77777777" w:rsidTr="00A964C7">
        <w:trPr>
          <w:trHeight w:val="227"/>
        </w:trPr>
        <w:tc>
          <w:tcPr>
            <w:tcW w:w="1077" w:type="dxa"/>
            <w:vAlign w:val="center"/>
          </w:tcPr>
          <w:p w14:paraId="335572D7" w14:textId="04E2EA3A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702369F6" w14:textId="235166D6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8A44668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ENCERRAMENTO DAS INSCRIÇÕES</w:t>
      </w:r>
    </w:p>
    <w:tbl>
      <w:tblPr>
        <w:tblW w:w="31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850"/>
      </w:tblGrid>
      <w:tr w:rsidR="002B2E23" w:rsidRPr="00505BAA" w14:paraId="6D336E86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412DC87E" w14:textId="77777777" w:rsidR="002B2E23" w:rsidRPr="00505BAA" w:rsidRDefault="002B2E23" w:rsidP="00704B34">
            <w:pPr>
              <w:ind w:left="378" w:hanging="378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147152E8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A864C8C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</w:tr>
      <w:tr w:rsidR="002B2E23" w:rsidRPr="00505BAA" w14:paraId="5F995A06" w14:textId="77777777" w:rsidTr="00A964C7">
        <w:tc>
          <w:tcPr>
            <w:tcW w:w="1077" w:type="dxa"/>
            <w:vAlign w:val="center"/>
          </w:tcPr>
          <w:p w14:paraId="6923F873" w14:textId="6E83C828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23FF31AA" w14:textId="10CEF46E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211117" w14:textId="104060D1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191F7AA3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67B08C9D" w14:textId="77777777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PUBLICAÇÃO DA LISTA DE INSCRITOS</w:t>
      </w:r>
    </w:p>
    <w:tbl>
      <w:tblPr>
        <w:tblW w:w="10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258"/>
        <w:gridCol w:w="851"/>
        <w:gridCol w:w="7188"/>
      </w:tblGrid>
      <w:tr w:rsidR="002B2E23" w:rsidRPr="00505BAA" w14:paraId="1DBAF68A" w14:textId="77777777" w:rsidTr="002F7F1A">
        <w:tc>
          <w:tcPr>
            <w:tcW w:w="1077" w:type="dxa"/>
            <w:shd w:val="clear" w:color="auto" w:fill="F2F2F2"/>
            <w:vAlign w:val="center"/>
          </w:tcPr>
          <w:p w14:paraId="7B0F5539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16456505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F412749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7188" w:type="dxa"/>
            <w:shd w:val="clear" w:color="auto" w:fill="F2F2F2"/>
          </w:tcPr>
          <w:p w14:paraId="018D1DC0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127B7E7D" w14:textId="77777777" w:rsidTr="002F7F1A">
        <w:tc>
          <w:tcPr>
            <w:tcW w:w="1077" w:type="dxa"/>
            <w:vAlign w:val="center"/>
          </w:tcPr>
          <w:p w14:paraId="2890D0EB" w14:textId="50E4263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6ABA2F8" w14:textId="0A99FF4F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97F341" w14:textId="50A2A4D2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188" w:type="dxa"/>
          </w:tcPr>
          <w:p w14:paraId="0D5BB6AB" w14:textId="77777777" w:rsidR="002B2E23" w:rsidRPr="00F80999" w:rsidRDefault="002B2E23" w:rsidP="00704B34">
            <w:pPr>
              <w:rPr>
                <w:rFonts w:ascii="Neo Sans" w:hAnsi="Neo Sans" w:cs="Arial"/>
                <w:snapToGrid w:val="0"/>
                <w:sz w:val="20"/>
              </w:rPr>
            </w:pPr>
            <w:r w:rsidRPr="009D1B21">
              <w:rPr>
                <w:rFonts w:ascii="Neo Sans" w:hAnsi="Neo Sans" w:cs="Arial"/>
                <w:snapToGrid w:val="0"/>
                <w:sz w:val="20"/>
              </w:rPr>
              <w:t>Website da FPAK</w:t>
            </w:r>
          </w:p>
        </w:tc>
      </w:tr>
      <w:tr w:rsidR="002B2E23" w:rsidRPr="00505BAA" w14:paraId="54C36F8E" w14:textId="77777777" w:rsidTr="002F7F1A">
        <w:tc>
          <w:tcPr>
            <w:tcW w:w="1077" w:type="dxa"/>
            <w:vAlign w:val="center"/>
          </w:tcPr>
          <w:p w14:paraId="26B03603" w14:textId="534B229F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114D832" w14:textId="5454C660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6DE77" w14:textId="5B9A950C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188" w:type="dxa"/>
          </w:tcPr>
          <w:p w14:paraId="2D814F14" w14:textId="7F2FF4D5" w:rsidR="002B2E23" w:rsidRPr="00505BAA" w:rsidRDefault="00D57D61" w:rsidP="00704B34">
            <w:pPr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 xml:space="preserve">Website </w:t>
            </w:r>
            <w:r w:rsidR="007B00B7">
              <w:rPr>
                <w:rFonts w:ascii="Neo Sans" w:hAnsi="Neo Sans" w:cs="Arial"/>
                <w:snapToGrid w:val="0"/>
                <w:sz w:val="20"/>
              </w:rPr>
              <w:t>Clube</w:t>
            </w:r>
            <w:r w:rsidR="002B2E23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r w:rsidR="002B2E23" w:rsidRPr="00A96A2F">
              <w:rPr>
                <w:rFonts w:ascii="Neo Sans" w:hAnsi="Neo Sans" w:cs="Arial"/>
                <w:b/>
                <w:snapToGrid w:val="0"/>
                <w:sz w:val="20"/>
              </w:rPr>
              <w:t>(após publicação no website da FPAK)</w:t>
            </w:r>
          </w:p>
        </w:tc>
      </w:tr>
    </w:tbl>
    <w:p w14:paraId="689B8AC0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3226E4BB" w14:textId="77777777" w:rsidR="002B2E23" w:rsidRPr="00F32A3A" w:rsidRDefault="002B2E23" w:rsidP="002B2E23">
      <w:pPr>
        <w:rPr>
          <w:rFonts w:ascii="Neo Sans" w:hAnsi="Neo Sans" w:cs="Arial"/>
          <w:b/>
          <w:snapToGrid w:val="0"/>
          <w:color w:val="FF000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INÍCIO DO PEDIDO DE CREDENCIAMENTO DOS ÓRGÃOS DE COMUNICAÇÃO SOCI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191"/>
      </w:tblGrid>
      <w:tr w:rsidR="002B2E23" w:rsidRPr="00505BAA" w14:paraId="4670EAA6" w14:textId="77777777" w:rsidTr="00A964C7">
        <w:trPr>
          <w:trHeight w:val="170"/>
        </w:trPr>
        <w:tc>
          <w:tcPr>
            <w:tcW w:w="1077" w:type="dxa"/>
            <w:shd w:val="clear" w:color="auto" w:fill="F2F2F2"/>
            <w:vAlign w:val="center"/>
          </w:tcPr>
          <w:p w14:paraId="1921B2E0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191" w:type="dxa"/>
            <w:shd w:val="clear" w:color="auto" w:fill="F2F2F2"/>
            <w:vAlign w:val="center"/>
          </w:tcPr>
          <w:p w14:paraId="3CD80627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</w:tr>
      <w:tr w:rsidR="002B2E23" w:rsidRPr="00505BAA" w14:paraId="735DA881" w14:textId="77777777" w:rsidTr="00A964C7">
        <w:tc>
          <w:tcPr>
            <w:tcW w:w="1077" w:type="dxa"/>
            <w:vAlign w:val="center"/>
          </w:tcPr>
          <w:p w14:paraId="74E6AC08" w14:textId="2027EE5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5062A4EB" w14:textId="019DDCB0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6B165499" w14:textId="77777777" w:rsidR="00BB4499" w:rsidRDefault="00BB4499" w:rsidP="00BB4499">
      <w:pPr>
        <w:jc w:val="both"/>
        <w:rPr>
          <w:rFonts w:ascii="Neo Sans" w:hAnsi="Neo Sans"/>
          <w:b/>
          <w:snapToGrid w:val="0"/>
          <w:sz w:val="20"/>
        </w:rPr>
      </w:pPr>
    </w:p>
    <w:p w14:paraId="52B8559C" w14:textId="77777777" w:rsidR="002B2E23" w:rsidRPr="00F32A3A" w:rsidRDefault="002B2E23" w:rsidP="002B2E23">
      <w:pPr>
        <w:rPr>
          <w:rFonts w:ascii="Neo Sans" w:hAnsi="Neo Sans" w:cs="Arial"/>
          <w:b/>
          <w:snapToGrid w:val="0"/>
          <w:color w:val="FF000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INÍCIO DA ENTREGA DA DOCUMENTAÇÃO AOS ÓRGÃOS DE COMUNICAÇÃO SOCIAL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258"/>
        <w:gridCol w:w="851"/>
        <w:gridCol w:w="7229"/>
      </w:tblGrid>
      <w:tr w:rsidR="00D101FD" w:rsidRPr="00505BAA" w14:paraId="75B97AA2" w14:textId="77777777" w:rsidTr="002F7F1A">
        <w:trPr>
          <w:trHeight w:val="145"/>
        </w:trPr>
        <w:tc>
          <w:tcPr>
            <w:tcW w:w="1077" w:type="dxa"/>
            <w:shd w:val="clear" w:color="auto" w:fill="F2F2F2"/>
            <w:vAlign w:val="center"/>
          </w:tcPr>
          <w:p w14:paraId="04B92E66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4F35A1AC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7881A2D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1B611042" w14:textId="77777777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D101FD" w:rsidRPr="00505BAA" w14:paraId="33AD73ED" w14:textId="77777777" w:rsidTr="002F7F1A">
        <w:tc>
          <w:tcPr>
            <w:tcW w:w="1077" w:type="dxa"/>
            <w:vAlign w:val="center"/>
          </w:tcPr>
          <w:p w14:paraId="67A27DB4" w14:textId="42F99842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FBD4F1C" w14:textId="449FD6A0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90D483" w14:textId="082D1589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229" w:type="dxa"/>
            <w:vAlign w:val="center"/>
          </w:tcPr>
          <w:p w14:paraId="5B35A2A5" w14:textId="36EEF4AB" w:rsidR="00D101FD" w:rsidRPr="00505BAA" w:rsidRDefault="00D101FD" w:rsidP="00D101FD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04518BA" w14:textId="168B8503" w:rsidR="008D18CF" w:rsidRDefault="008D18CF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017A8D86" w14:textId="625A5D02" w:rsidR="00EB3EA7" w:rsidRPr="004A129F" w:rsidRDefault="00EB3EA7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4A129F">
        <w:rPr>
          <w:rFonts w:ascii="Neo Sans" w:hAnsi="Neo Sans" w:cs="Arial"/>
          <w:b/>
          <w:snapToGrid w:val="0"/>
          <w:sz w:val="18"/>
          <w:szCs w:val="18"/>
        </w:rPr>
        <w:t>HORÁRIO</w:t>
      </w:r>
    </w:p>
    <w:tbl>
      <w:tblPr>
        <w:tblStyle w:val="TabelacomGrelha0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F106BB" w:rsidRPr="004A129F" w14:paraId="54993010" w14:textId="77777777" w:rsidTr="002F7F1A">
        <w:tc>
          <w:tcPr>
            <w:tcW w:w="10348" w:type="dxa"/>
          </w:tcPr>
          <w:p w14:paraId="10457B55" w14:textId="4C230424" w:rsidR="00D241F1" w:rsidRPr="00F106BB" w:rsidRDefault="00D241F1" w:rsidP="002B2E23">
            <w:pPr>
              <w:rPr>
                <w:rFonts w:ascii="Neo Sans" w:hAnsi="Neo Sans" w:cs="Arial"/>
                <w:bCs/>
                <w:snapToGrid w:val="0"/>
                <w:sz w:val="20"/>
              </w:rPr>
            </w:pPr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onforme Anexo ao presente regulamento particular</w:t>
            </w:r>
          </w:p>
        </w:tc>
      </w:tr>
    </w:tbl>
    <w:p w14:paraId="05D98E69" w14:textId="0638FF1B" w:rsidR="00EB3EA7" w:rsidRPr="004A129F" w:rsidRDefault="00EB3EA7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0566D70C" w14:textId="77777777" w:rsidR="00ED034A" w:rsidRPr="004A129F" w:rsidRDefault="00ED034A" w:rsidP="00ED034A">
      <w:pPr>
        <w:rPr>
          <w:rFonts w:ascii="Neo Sans" w:hAnsi="Neo Sans" w:cs="Arial"/>
          <w:snapToGrid w:val="0"/>
          <w:sz w:val="18"/>
          <w:szCs w:val="18"/>
        </w:rPr>
      </w:pPr>
      <w:r w:rsidRPr="004A129F">
        <w:rPr>
          <w:rFonts w:ascii="Neo Sans" w:hAnsi="Neo Sans" w:cs="Arial"/>
          <w:b/>
          <w:snapToGrid w:val="0"/>
          <w:sz w:val="18"/>
          <w:szCs w:val="18"/>
        </w:rPr>
        <w:t>VERIFICAÇÕES ADMINISTRATIVAS E TÉCNICAS</w:t>
      </w:r>
    </w:p>
    <w:tbl>
      <w:tblPr>
        <w:tblStyle w:val="TabelacomGrelha0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A129F" w:rsidRPr="004A129F" w14:paraId="161B332D" w14:textId="77777777" w:rsidTr="002F7F1A">
        <w:tc>
          <w:tcPr>
            <w:tcW w:w="10348" w:type="dxa"/>
          </w:tcPr>
          <w:p w14:paraId="34C574B6" w14:textId="52561F9E" w:rsidR="00ED034A" w:rsidRPr="00F106BB" w:rsidRDefault="00ED034A" w:rsidP="002B2E23">
            <w:pPr>
              <w:rPr>
                <w:rFonts w:ascii="Neo Sans" w:hAnsi="Neo Sans" w:cs="Arial"/>
                <w:bCs/>
                <w:snapToGrid w:val="0"/>
                <w:sz w:val="20"/>
              </w:rPr>
            </w:pPr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 xml:space="preserve">Conforme previsto no horário tipo do </w:t>
            </w:r>
            <w:proofErr w:type="spellStart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PRx</w:t>
            </w:r>
            <w:proofErr w:type="spellEnd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/</w:t>
            </w:r>
            <w:proofErr w:type="spellStart"/>
            <w:r w:rsidRPr="00F106BB">
              <w:rPr>
                <w:rFonts w:ascii="Neo Sans" w:hAnsi="Neo Sans" w:cs="Arial"/>
                <w:bCs/>
                <w:snapToGrid w:val="0"/>
                <w:sz w:val="20"/>
              </w:rPr>
              <w:t>CPKx</w:t>
            </w:r>
            <w:proofErr w:type="spellEnd"/>
          </w:p>
        </w:tc>
      </w:tr>
    </w:tbl>
    <w:p w14:paraId="36FA9AA8" w14:textId="77777777" w:rsidR="00D241F1" w:rsidRDefault="00D241F1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70D8EDA" w14:textId="74244490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QUADRO OFICIAL DE AFIXAÇÃO DE RESULTADOS</w:t>
      </w:r>
      <w:r w:rsidR="00D715FF">
        <w:rPr>
          <w:rFonts w:ascii="Neo Sans" w:hAnsi="Neo Sans" w:cs="Arial"/>
          <w:b/>
          <w:snapToGrid w:val="0"/>
          <w:sz w:val="18"/>
          <w:szCs w:val="18"/>
        </w:rPr>
        <w:t xml:space="preserve"> (Quadro Físico)</w:t>
      </w:r>
    </w:p>
    <w:tbl>
      <w:tblPr>
        <w:tblW w:w="10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"/>
        <w:gridCol w:w="1220"/>
        <w:gridCol w:w="4394"/>
        <w:gridCol w:w="3683"/>
      </w:tblGrid>
      <w:tr w:rsidR="002B2E23" w:rsidRPr="00505BAA" w14:paraId="07BE9BD4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E3530" w14:textId="77777777" w:rsidR="002B2E23" w:rsidRPr="00505BAA" w:rsidRDefault="002B2E23" w:rsidP="00704B34">
            <w:pPr>
              <w:ind w:left="-108" w:right="-137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B2CCF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2C7C8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Hor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7218A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505BAA">
              <w:rPr>
                <w:rFonts w:ascii="Neo Sans" w:hAnsi="Neo Sans" w:cs="Arial"/>
                <w:sz w:val="20"/>
              </w:rPr>
              <w:t>Local</w:t>
            </w:r>
          </w:p>
        </w:tc>
      </w:tr>
      <w:tr w:rsidR="00507CDC" w:rsidRPr="00505BAA" w14:paraId="4E77A1FD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EAF" w14:textId="5999940A" w:rsidR="00507CDC" w:rsidRPr="00505BAA" w:rsidRDefault="00507CDC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209" w14:textId="2ADF7509" w:rsidR="00507CDC" w:rsidRPr="00505BAA" w:rsidRDefault="00507CDC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EEA50" w14:textId="77777777" w:rsidR="00507CDC" w:rsidRPr="00E61368" w:rsidRDefault="00507CDC" w:rsidP="00704B34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 w:rsidRPr="00E61368">
              <w:rPr>
                <w:rFonts w:ascii="Neo Sans" w:hAnsi="Neo Sans" w:cs="Arial"/>
                <w:sz w:val="20"/>
              </w:rPr>
              <w:t xml:space="preserve">15 minutos após o final das corridas conforme o </w:t>
            </w:r>
            <w:proofErr w:type="spellStart"/>
            <w:r w:rsidRPr="00E61368">
              <w:rPr>
                <w:rFonts w:ascii="Neo Sans" w:hAnsi="Neo Sans" w:cs="Arial"/>
                <w:sz w:val="20"/>
              </w:rPr>
              <w:t>art</w:t>
            </w:r>
            <w:proofErr w:type="spellEnd"/>
            <w:r w:rsidRPr="00E61368">
              <w:rPr>
                <w:rFonts w:ascii="Neo Sans" w:hAnsi="Neo Sans" w:cs="Arial"/>
                <w:sz w:val="20"/>
              </w:rPr>
              <w:t>. 12.1 das PGAK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FA486" w14:textId="40377710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  <w:tr w:rsidR="00507CDC" w:rsidRPr="00505BAA" w14:paraId="0FA61236" w14:textId="77777777" w:rsidTr="00F34AC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3BF" w14:textId="38A699A8" w:rsidR="00507CDC" w:rsidRPr="005829F8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240" w14:textId="73D11F31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F40" w14:textId="77777777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776" w14:textId="77777777" w:rsidR="00507CDC" w:rsidRPr="00505BAA" w:rsidRDefault="00507CDC" w:rsidP="00507CDC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</w:tbl>
    <w:p w14:paraId="7D6C71C3" w14:textId="77777777" w:rsidR="00F106BB" w:rsidRDefault="00F106BB" w:rsidP="002B2E23">
      <w:pPr>
        <w:rPr>
          <w:rFonts w:ascii="Neo Sans" w:hAnsi="Neo Sans" w:cs="Arial"/>
          <w:b/>
          <w:sz w:val="18"/>
          <w:szCs w:val="18"/>
        </w:rPr>
      </w:pPr>
    </w:p>
    <w:p w14:paraId="165FCAA8" w14:textId="7BC3DAFB" w:rsidR="006F2B5D" w:rsidRPr="00B46D21" w:rsidRDefault="00B46D21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QUADRO OFICIAL DE AFIXAÇÃO DE RESULTADOS</w:t>
      </w:r>
      <w:r>
        <w:rPr>
          <w:rFonts w:ascii="Neo Sans" w:hAnsi="Neo Sans" w:cs="Arial"/>
          <w:b/>
          <w:snapToGrid w:val="0"/>
          <w:sz w:val="18"/>
          <w:szCs w:val="18"/>
        </w:rPr>
        <w:t xml:space="preserve"> (Quadro</w:t>
      </w:r>
      <w:r>
        <w:rPr>
          <w:rFonts w:ascii="Neo Sans" w:hAnsi="Neo Sans" w:cs="Arial"/>
          <w:b/>
          <w:snapToGrid w:val="0"/>
          <w:sz w:val="18"/>
          <w:szCs w:val="18"/>
        </w:rPr>
        <w:t xml:space="preserve"> Digital</w:t>
      </w:r>
      <w:r>
        <w:rPr>
          <w:rFonts w:ascii="Neo Sans" w:hAnsi="Neo Sans" w:cs="Arial"/>
          <w:b/>
          <w:snapToGrid w:val="0"/>
          <w:sz w:val="18"/>
          <w:szCs w:val="18"/>
        </w:rPr>
        <w:t>)</w:t>
      </w:r>
    </w:p>
    <w:tbl>
      <w:tblPr>
        <w:tblW w:w="10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74"/>
      </w:tblGrid>
      <w:tr w:rsidR="00993DFE" w:rsidRPr="00505BAA" w14:paraId="27A0A581" w14:textId="77777777" w:rsidTr="005C36CE"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CDA55" w14:textId="17F38FD7" w:rsidR="00993DFE" w:rsidRPr="00993DFE" w:rsidRDefault="00993DFE" w:rsidP="0038097B">
            <w:pPr>
              <w:widowControl w:val="0"/>
              <w:jc w:val="center"/>
              <w:rPr>
                <w:rFonts w:ascii="Neo Sans" w:hAnsi="Neo Sans" w:cs="Arial"/>
                <w:b/>
                <w:bCs/>
                <w:sz w:val="20"/>
              </w:rPr>
            </w:pPr>
            <w:r w:rsidRPr="00993DFE">
              <w:rPr>
                <w:rFonts w:ascii="Neo Sans" w:hAnsi="Neo Sans" w:cs="Arial"/>
                <w:b/>
                <w:bCs/>
                <w:sz w:val="16"/>
                <w:szCs w:val="16"/>
              </w:rPr>
              <w:t>Endereço</w:t>
            </w:r>
          </w:p>
        </w:tc>
      </w:tr>
      <w:tr w:rsidR="00D25836" w:rsidRPr="00505BAA" w14:paraId="59EE1152" w14:textId="77777777" w:rsidTr="005C36CE">
        <w:tc>
          <w:tcPr>
            <w:tcW w:w="10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CD7D" w14:textId="60B0E7E5" w:rsidR="00D25836" w:rsidRPr="00505BAA" w:rsidRDefault="00D25836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r>
              <w:rPr>
                <w:rFonts w:ascii="Neo Sans" w:hAnsi="Neo Sans" w:cs="Arial"/>
                <w:sz w:val="20"/>
              </w:rPr>
              <w:t xml:space="preserve"> </w:t>
            </w:r>
          </w:p>
        </w:tc>
      </w:tr>
      <w:tr w:rsidR="00D25836" w:rsidRPr="00505BAA" w14:paraId="7916DD6A" w14:textId="77777777" w:rsidTr="00B00D8B"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F28" w14:textId="77777777" w:rsidR="00D25836" w:rsidRDefault="00D25836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7CFCAC7F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390C66C3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45089AAB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1EB78F05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24ADC7BB" w14:textId="4878CB73" w:rsidR="00D37A3B" w:rsidRDefault="00D37A3B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  <w:proofErr w:type="spellStart"/>
            <w:r>
              <w:rPr>
                <w:rFonts w:ascii="Neo Sans" w:hAnsi="Neo Sans" w:cs="Arial"/>
                <w:sz w:val="20"/>
              </w:rPr>
              <w:t>QRCode</w:t>
            </w:r>
            <w:proofErr w:type="spellEnd"/>
            <w:r>
              <w:rPr>
                <w:rFonts w:ascii="Neo Sans" w:hAnsi="Neo Sans" w:cs="Arial"/>
                <w:sz w:val="20"/>
              </w:rPr>
              <w:t xml:space="preserve"> / App / evento / Password</w:t>
            </w:r>
          </w:p>
          <w:p w14:paraId="167D7906" w14:textId="77777777" w:rsidR="00D37A3B" w:rsidRDefault="00D37A3B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43F28392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3F2651D0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4D4DF289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351A61C5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58E98BFB" w14:textId="77777777" w:rsidR="00FC5431" w:rsidRDefault="00FC5431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4BCECBE5" w14:textId="77777777" w:rsidR="005C36CE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  <w:p w14:paraId="4B2C2F14" w14:textId="4C3D350B" w:rsidR="005C36CE" w:rsidRPr="00505BAA" w:rsidRDefault="005C36CE" w:rsidP="0038097B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</w:tbl>
    <w:p w14:paraId="18BB21CB" w14:textId="77777777" w:rsidR="001D33BD" w:rsidRDefault="001D33BD" w:rsidP="002B2E23">
      <w:pPr>
        <w:rPr>
          <w:rFonts w:ascii="Neo Sans" w:hAnsi="Neo Sans" w:cs="Arial"/>
          <w:b/>
          <w:sz w:val="18"/>
          <w:szCs w:val="18"/>
        </w:rPr>
      </w:pPr>
    </w:p>
    <w:p w14:paraId="638EDB1B" w14:textId="79383C41" w:rsidR="002B2E23" w:rsidRPr="00F32A3A" w:rsidRDefault="002B2E23" w:rsidP="002B2E23">
      <w:pPr>
        <w:rPr>
          <w:rFonts w:ascii="Neo Sans" w:hAnsi="Neo Sans" w:cs="Arial"/>
          <w:b/>
          <w:sz w:val="18"/>
          <w:szCs w:val="18"/>
        </w:rPr>
      </w:pPr>
      <w:r w:rsidRPr="00F32A3A">
        <w:rPr>
          <w:rFonts w:ascii="Neo Sans" w:hAnsi="Neo Sans" w:cs="Arial"/>
          <w:b/>
          <w:sz w:val="18"/>
          <w:szCs w:val="18"/>
        </w:rPr>
        <w:t xml:space="preserve">SALA DE IMPRENSA </w:t>
      </w:r>
      <w:r w:rsidRPr="00F32A3A">
        <w:rPr>
          <w:rFonts w:ascii="Neo Sans" w:hAnsi="Neo Sans"/>
          <w:b/>
          <w:snapToGrid w:val="0"/>
          <w:sz w:val="18"/>
          <w:szCs w:val="18"/>
        </w:rPr>
        <w:t>(Data e Horários de abertura e fecho)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220"/>
        <w:gridCol w:w="1701"/>
        <w:gridCol w:w="6376"/>
      </w:tblGrid>
      <w:tr w:rsidR="002B2E23" w:rsidRPr="00505BAA" w14:paraId="567D1D8A" w14:textId="77777777" w:rsidTr="005829F8">
        <w:tc>
          <w:tcPr>
            <w:tcW w:w="1077" w:type="dxa"/>
            <w:shd w:val="clear" w:color="auto" w:fill="F2F2F2"/>
            <w:vAlign w:val="center"/>
          </w:tcPr>
          <w:p w14:paraId="7A7879F7" w14:textId="77777777" w:rsidR="002B2E23" w:rsidRPr="00505BAA" w:rsidRDefault="002B2E23" w:rsidP="00704B34">
            <w:pPr>
              <w:widowControl w:val="0"/>
              <w:ind w:left="-108" w:right="-137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/>
                <w:sz w:val="20"/>
              </w:rPr>
              <w:t>Dia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7AEC03CB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B5A87BE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Horário</w:t>
            </w:r>
          </w:p>
        </w:tc>
        <w:tc>
          <w:tcPr>
            <w:tcW w:w="6376" w:type="dxa"/>
            <w:shd w:val="clear" w:color="auto" w:fill="F2F2F2"/>
            <w:vAlign w:val="center"/>
          </w:tcPr>
          <w:p w14:paraId="6B166DBF" w14:textId="77777777" w:rsidR="002B2E23" w:rsidRPr="00505BAA" w:rsidRDefault="002B2E23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 w:rsidRPr="00505BAA">
              <w:rPr>
                <w:rFonts w:ascii="Neo Sans" w:hAnsi="Neo Sans"/>
                <w:sz w:val="20"/>
              </w:rPr>
              <w:t>Local</w:t>
            </w:r>
          </w:p>
        </w:tc>
      </w:tr>
      <w:tr w:rsidR="00507CDC" w:rsidRPr="00505BAA" w14:paraId="27879250" w14:textId="77777777" w:rsidTr="005829F8">
        <w:trPr>
          <w:trHeight w:val="255"/>
        </w:trPr>
        <w:tc>
          <w:tcPr>
            <w:tcW w:w="1077" w:type="dxa"/>
            <w:vAlign w:val="center"/>
          </w:tcPr>
          <w:p w14:paraId="18E3195E" w14:textId="3AE26B80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B50E3A5" w14:textId="6A618970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3A0922" w14:textId="63737828" w:rsidR="00507CDC" w:rsidRPr="00505BAA" w:rsidRDefault="00507CDC" w:rsidP="002B2E23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:0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="00A0312D">
              <w:rPr>
                <w:rFonts w:ascii="Neo Sans" w:hAnsi="Neo Sans" w:cs="Arial"/>
                <w:snapToGrid w:val="0"/>
                <w:sz w:val="20"/>
              </w:rPr>
              <w:t>00</w:t>
            </w:r>
            <w:r>
              <w:rPr>
                <w:rFonts w:ascii="Neo Sans" w:hAnsi="Neo Sans" w:cs="Arial"/>
                <w:snapToGrid w:val="0"/>
                <w:sz w:val="20"/>
              </w:rPr>
              <w:t>: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  <w:tc>
          <w:tcPr>
            <w:tcW w:w="6376" w:type="dxa"/>
            <w:vMerge w:val="restart"/>
            <w:vAlign w:val="center"/>
          </w:tcPr>
          <w:p w14:paraId="527D2F2C" w14:textId="348C53FC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</w:tr>
      <w:tr w:rsidR="00507CDC" w:rsidRPr="00505BAA" w14:paraId="3DADEB81" w14:textId="77777777" w:rsidTr="005829F8">
        <w:trPr>
          <w:trHeight w:val="255"/>
        </w:trPr>
        <w:tc>
          <w:tcPr>
            <w:tcW w:w="1077" w:type="dxa"/>
            <w:vAlign w:val="center"/>
          </w:tcPr>
          <w:p w14:paraId="1704CD0C" w14:textId="6D536D13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2E3B11DD" w14:textId="1B42D0DD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1039" w14:textId="04CE2F49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:00</w:t>
            </w:r>
            <w:r w:rsidRPr="00505BAA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="00A0312D">
              <w:rPr>
                <w:rFonts w:ascii="Neo Sans" w:hAnsi="Neo Sans" w:cs="Arial"/>
                <w:snapToGrid w:val="0"/>
                <w:sz w:val="20"/>
              </w:rPr>
              <w:t>00</w:t>
            </w:r>
            <w:r>
              <w:rPr>
                <w:rFonts w:ascii="Neo Sans" w:hAnsi="Neo Sans" w:cs="Arial"/>
                <w:snapToGrid w:val="0"/>
                <w:sz w:val="20"/>
              </w:rPr>
              <w:t>:</w:t>
            </w:r>
            <w:r w:rsidR="00A0312D">
              <w:rPr>
                <w:rFonts w:ascii="Neo Sans" w:hAnsi="Neo Sans" w:cs="Arial"/>
                <w:snapToGrid w:val="0"/>
                <w:sz w:val="20"/>
              </w:rPr>
              <w:t>0</w:t>
            </w:r>
            <w:r>
              <w:rPr>
                <w:rFonts w:ascii="Neo Sans" w:hAnsi="Neo Sans" w:cs="Arial"/>
                <w:snapToGrid w:val="0"/>
                <w:sz w:val="20"/>
              </w:rPr>
              <w:t>0</w:t>
            </w:r>
          </w:p>
        </w:tc>
        <w:tc>
          <w:tcPr>
            <w:tcW w:w="6376" w:type="dxa"/>
            <w:vMerge/>
            <w:vAlign w:val="center"/>
          </w:tcPr>
          <w:p w14:paraId="61601261" w14:textId="77777777" w:rsidR="00507CDC" w:rsidRPr="00505BAA" w:rsidRDefault="00507CDC" w:rsidP="00704B34">
            <w:pPr>
              <w:widowControl w:val="0"/>
              <w:jc w:val="center"/>
              <w:rPr>
                <w:rFonts w:ascii="Neo Sans" w:hAnsi="Neo Sans"/>
                <w:sz w:val="20"/>
              </w:rPr>
            </w:pPr>
          </w:p>
        </w:tc>
      </w:tr>
    </w:tbl>
    <w:p w14:paraId="137607E3" w14:textId="77777777" w:rsidR="00F106BB" w:rsidRDefault="00F106BB" w:rsidP="002B2E23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590C5DF" w14:textId="44553243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t>CENTRO DE APOIO MÉDICO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8080"/>
      </w:tblGrid>
      <w:tr w:rsidR="002B2E23" w:rsidRPr="00505BAA" w14:paraId="78AFA3A2" w14:textId="77777777" w:rsidTr="002F7F1A">
        <w:tc>
          <w:tcPr>
            <w:tcW w:w="2335" w:type="dxa"/>
            <w:shd w:val="clear" w:color="auto" w:fill="F2F2F2"/>
            <w:vAlign w:val="center"/>
          </w:tcPr>
          <w:p w14:paraId="7E03E8BB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Telefo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77043D46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45ACCE6A" w14:textId="77777777" w:rsidTr="002F7F1A">
        <w:tc>
          <w:tcPr>
            <w:tcW w:w="2335" w:type="dxa"/>
            <w:vAlign w:val="center"/>
          </w:tcPr>
          <w:p w14:paraId="05256BC6" w14:textId="74F8BE30" w:rsidR="002B2E23" w:rsidRPr="00507CDC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8080" w:type="dxa"/>
            <w:vAlign w:val="center"/>
          </w:tcPr>
          <w:p w14:paraId="07A45064" w14:textId="05A52565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6A510229" w14:textId="3219573F" w:rsidR="002B2E23" w:rsidRPr="00F32A3A" w:rsidRDefault="002B2E23" w:rsidP="002B2E23">
      <w:pPr>
        <w:rPr>
          <w:rFonts w:ascii="Neo Sans" w:hAnsi="Neo Sans" w:cs="Arial"/>
          <w:b/>
          <w:snapToGrid w:val="0"/>
          <w:sz w:val="18"/>
          <w:szCs w:val="18"/>
        </w:rPr>
      </w:pPr>
      <w:r w:rsidRPr="00F32A3A">
        <w:rPr>
          <w:rFonts w:ascii="Neo Sans" w:hAnsi="Neo Sans" w:cs="Arial"/>
          <w:b/>
          <w:snapToGrid w:val="0"/>
          <w:sz w:val="18"/>
          <w:szCs w:val="18"/>
        </w:rPr>
        <w:lastRenderedPageBreak/>
        <w:t>LOCAL DE PESAGENS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B2E23" w:rsidRPr="00505BAA" w14:paraId="0D0DC57A" w14:textId="77777777" w:rsidTr="002F7F1A">
        <w:tc>
          <w:tcPr>
            <w:tcW w:w="10415" w:type="dxa"/>
            <w:shd w:val="clear" w:color="auto" w:fill="F2F2F2"/>
            <w:vAlign w:val="center"/>
          </w:tcPr>
          <w:p w14:paraId="40CCD4D5" w14:textId="7777777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B2E23" w:rsidRPr="00505BAA" w14:paraId="723D334F" w14:textId="77777777" w:rsidTr="002F7F1A">
        <w:tc>
          <w:tcPr>
            <w:tcW w:w="10415" w:type="dxa"/>
            <w:vAlign w:val="center"/>
          </w:tcPr>
          <w:p w14:paraId="645D817B" w14:textId="175A4627" w:rsidR="002B2E23" w:rsidRPr="00505BAA" w:rsidRDefault="002B2E23" w:rsidP="00704B34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30E63F8F" w14:textId="77777777" w:rsidR="002B2E23" w:rsidRPr="00F106BB" w:rsidRDefault="002B2E23" w:rsidP="002B2E23">
      <w:pPr>
        <w:widowControl w:val="0"/>
        <w:rPr>
          <w:rFonts w:ascii="Neo Sans" w:hAnsi="Neo Sans" w:cs="Arial"/>
          <w:b/>
          <w:color w:val="CC0066"/>
          <w:sz w:val="18"/>
          <w:szCs w:val="18"/>
        </w:rPr>
      </w:pPr>
    </w:p>
    <w:tbl>
      <w:tblPr>
        <w:tblW w:w="104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68"/>
      </w:tblGrid>
      <w:tr w:rsidR="002B2E23" w:rsidRPr="00505BAA" w14:paraId="22407AC6" w14:textId="77777777" w:rsidTr="00704B34">
        <w:tc>
          <w:tcPr>
            <w:tcW w:w="4820" w:type="dxa"/>
            <w:shd w:val="clear" w:color="auto" w:fill="F2F2F2"/>
            <w:vAlign w:val="center"/>
          </w:tcPr>
          <w:p w14:paraId="0C210D1F" w14:textId="7D556484" w:rsidR="002B2E23" w:rsidRPr="00F32A3A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F32A3A">
              <w:rPr>
                <w:rFonts w:ascii="Neo Sans" w:hAnsi="Neo Sans"/>
                <w:b/>
                <w:snapToGrid w:val="0"/>
                <w:sz w:val="18"/>
                <w:szCs w:val="18"/>
              </w:rPr>
              <w:t>CONTROLE ANTIDOPAGEM/ALCO</w:t>
            </w:r>
            <w:r w:rsidR="00507CDC">
              <w:rPr>
                <w:rFonts w:ascii="Neo Sans" w:hAnsi="Neo Sans"/>
                <w:b/>
                <w:snapToGrid w:val="0"/>
                <w:sz w:val="18"/>
                <w:szCs w:val="18"/>
              </w:rPr>
              <w:t>O</w:t>
            </w:r>
            <w:r w:rsidRPr="00F32A3A">
              <w:rPr>
                <w:rFonts w:ascii="Neo Sans" w:hAnsi="Neo Sans"/>
                <w:b/>
                <w:snapToGrid w:val="0"/>
                <w:sz w:val="18"/>
                <w:szCs w:val="18"/>
              </w:rPr>
              <w:t>LÉMIA</w:t>
            </w:r>
          </w:p>
        </w:tc>
        <w:tc>
          <w:tcPr>
            <w:tcW w:w="5668" w:type="dxa"/>
            <w:shd w:val="clear" w:color="auto" w:fill="F2F2F2"/>
            <w:vAlign w:val="center"/>
          </w:tcPr>
          <w:p w14:paraId="6B010C44" w14:textId="77777777" w:rsidR="002B2E23" w:rsidRPr="00F32A3A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F32A3A">
              <w:rPr>
                <w:rFonts w:ascii="Neo Sans" w:hAnsi="Neo Sans"/>
                <w:sz w:val="18"/>
                <w:szCs w:val="18"/>
              </w:rPr>
              <w:t>Local</w:t>
            </w:r>
          </w:p>
        </w:tc>
      </w:tr>
      <w:tr w:rsidR="002B2E23" w:rsidRPr="00505BAA" w14:paraId="42DFD4F4" w14:textId="77777777" w:rsidTr="00704B34">
        <w:tc>
          <w:tcPr>
            <w:tcW w:w="4820" w:type="dxa"/>
            <w:vAlign w:val="center"/>
          </w:tcPr>
          <w:p w14:paraId="1EB2D154" w14:textId="77777777" w:rsidR="002B2E23" w:rsidRPr="00042C2A" w:rsidRDefault="002B2E23" w:rsidP="00704B34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05635A">
              <w:rPr>
                <w:rFonts w:ascii="Neo Sans" w:hAnsi="Neo Sans"/>
                <w:snapToGrid w:val="0"/>
                <w:sz w:val="20"/>
              </w:rPr>
              <w:t xml:space="preserve">(Cf. </w:t>
            </w:r>
            <w:proofErr w:type="spellStart"/>
            <w:r w:rsidRPr="0005635A">
              <w:rPr>
                <w:rFonts w:ascii="Neo Sans" w:hAnsi="Neo Sans"/>
                <w:snapToGrid w:val="0"/>
                <w:sz w:val="20"/>
              </w:rPr>
              <w:t>Art</w:t>
            </w:r>
            <w:proofErr w:type="spellEnd"/>
            <w:r w:rsidRPr="0005635A">
              <w:rPr>
                <w:rFonts w:ascii="Neo Sans" w:hAnsi="Neo Sans"/>
                <w:snapToGrid w:val="0"/>
                <w:sz w:val="20"/>
              </w:rPr>
              <w:t>. 18 e 19 das PGAK)</w:t>
            </w:r>
          </w:p>
        </w:tc>
        <w:tc>
          <w:tcPr>
            <w:tcW w:w="5668" w:type="dxa"/>
            <w:vAlign w:val="center"/>
          </w:tcPr>
          <w:p w14:paraId="4D153D5C" w14:textId="58232E88" w:rsidR="002B2E23" w:rsidRPr="00505BAA" w:rsidRDefault="002B2E23" w:rsidP="00704B34">
            <w:pPr>
              <w:jc w:val="center"/>
              <w:rPr>
                <w:rFonts w:ascii="Neo Sans" w:hAnsi="Neo Sans"/>
                <w:snapToGrid w:val="0"/>
                <w:sz w:val="20"/>
              </w:rPr>
            </w:pPr>
          </w:p>
        </w:tc>
      </w:tr>
    </w:tbl>
    <w:p w14:paraId="1FF96903" w14:textId="77777777" w:rsidR="00A964C7" w:rsidRPr="00F106BB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3E3E5FCC" w14:textId="45FB795C" w:rsidR="002B2E23" w:rsidRPr="00802886" w:rsidRDefault="002B2E23" w:rsidP="00802886">
      <w:pPr>
        <w:pStyle w:val="Estilo1"/>
      </w:pPr>
      <w:bookmarkStart w:id="3" w:name="_Toc519762071"/>
      <w:r w:rsidRPr="00802886">
        <w:t>Art.</w:t>
      </w:r>
      <w:r w:rsidR="00D55FD0">
        <w:t>º</w:t>
      </w:r>
      <w:r w:rsidRPr="00802886">
        <w:t xml:space="preserve"> 3 - INSCRIÇÃO E BOLETIM DE INSCRIÇÃO</w:t>
      </w:r>
      <w:bookmarkEnd w:id="3"/>
    </w:p>
    <w:p w14:paraId="79EDE86D" w14:textId="3AD6CD2B" w:rsidR="007F725E" w:rsidRDefault="002B2E23" w:rsidP="00DA3ED1">
      <w:pPr>
        <w:rPr>
          <w:rFonts w:ascii="Neo Sans" w:hAnsi="Neo Sans"/>
          <w:b/>
          <w:snapToGrid w:val="0"/>
          <w:sz w:val="20"/>
        </w:rPr>
      </w:pPr>
      <w:r w:rsidRPr="00464A89">
        <w:rPr>
          <w:rFonts w:ascii="Neo Sans" w:hAnsi="Neo Sans"/>
          <w:b/>
          <w:sz w:val="20"/>
        </w:rPr>
        <w:t xml:space="preserve">3.1 - Local de inscrição </w:t>
      </w:r>
      <w:r w:rsidR="00276D28">
        <w:rPr>
          <w:rFonts w:ascii="Neo Sans" w:hAnsi="Neo Sans"/>
          <w:b/>
          <w:sz w:val="20"/>
        </w:rPr>
        <w:t>–</w:t>
      </w:r>
      <w:r w:rsidRPr="00464A89">
        <w:rPr>
          <w:rFonts w:ascii="Neo Sans" w:hAnsi="Neo Sans"/>
          <w:b/>
          <w:sz w:val="20"/>
        </w:rPr>
        <w:t xml:space="preserve"> </w:t>
      </w:r>
      <w:r w:rsidR="00276D28">
        <w:rPr>
          <w:rFonts w:ascii="Neo Sans" w:hAnsi="Neo Sans"/>
          <w:sz w:val="20"/>
        </w:rPr>
        <w:t xml:space="preserve">Site da FPAK, em </w:t>
      </w:r>
      <w:hyperlink r:id="rId13" w:history="1">
        <w:r w:rsidR="00276D28" w:rsidRPr="00276D28">
          <w:rPr>
            <w:rStyle w:val="Hiperligao"/>
            <w:rFonts w:ascii="Neo Sans" w:hAnsi="Neo Sans"/>
            <w:sz w:val="20"/>
          </w:rPr>
          <w:t>https://portal.fpak.pt/</w:t>
        </w:r>
      </w:hyperlink>
    </w:p>
    <w:p w14:paraId="36FA9D34" w14:textId="3C9D4D36" w:rsidR="002B2E23" w:rsidRPr="00464A89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464A89">
        <w:rPr>
          <w:rFonts w:ascii="Neo Sans" w:hAnsi="Neo Sans"/>
          <w:b/>
          <w:snapToGrid w:val="0"/>
          <w:sz w:val="20"/>
        </w:rPr>
        <w:t>3.1.1 - Ficha de Inscrição</w:t>
      </w:r>
      <w:r w:rsidRPr="00464A89">
        <w:rPr>
          <w:rFonts w:ascii="Neo Sans" w:hAnsi="Neo Sans"/>
          <w:snapToGrid w:val="0"/>
          <w:sz w:val="20"/>
        </w:rPr>
        <w:t xml:space="preserve"> </w:t>
      </w:r>
      <w:r w:rsidRPr="00464A89">
        <w:rPr>
          <w:rFonts w:ascii="Neo Sans" w:hAnsi="Neo Sans"/>
          <w:b/>
          <w:snapToGrid w:val="0"/>
          <w:sz w:val="20"/>
        </w:rPr>
        <w:t xml:space="preserve">- </w:t>
      </w:r>
      <w:r w:rsidR="00B2636D">
        <w:rPr>
          <w:rFonts w:ascii="Neo Sans" w:hAnsi="Neo Sans"/>
          <w:snapToGrid w:val="0"/>
          <w:sz w:val="20"/>
        </w:rPr>
        <w:t>S</w:t>
      </w:r>
      <w:r w:rsidRPr="00464A89">
        <w:rPr>
          <w:rFonts w:ascii="Neo Sans" w:hAnsi="Neo Sans"/>
          <w:snapToGrid w:val="0"/>
          <w:sz w:val="20"/>
        </w:rPr>
        <w:t xml:space="preserve">ó será aceite pela comissão organizadora se estiver </w:t>
      </w:r>
      <w:r w:rsidRPr="00464A89">
        <w:rPr>
          <w:rFonts w:ascii="Neo Sans" w:hAnsi="Neo Sans"/>
          <w:b/>
          <w:snapToGrid w:val="0"/>
          <w:sz w:val="20"/>
          <w:u w:val="single"/>
        </w:rPr>
        <w:t>integralmente</w:t>
      </w:r>
      <w:r w:rsidRPr="00464A89">
        <w:rPr>
          <w:rFonts w:ascii="Neo Sans" w:hAnsi="Neo Sans"/>
          <w:snapToGrid w:val="0"/>
          <w:sz w:val="20"/>
        </w:rPr>
        <w:t xml:space="preserve"> preenchida e se for acompanhada pelo comprovativo do respetivo pagamento.</w:t>
      </w:r>
    </w:p>
    <w:p w14:paraId="51DD5C93" w14:textId="4FFE08C0" w:rsidR="002B2E23" w:rsidRPr="00464A89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464A89">
        <w:rPr>
          <w:rFonts w:ascii="Neo Sans" w:hAnsi="Neo Sans"/>
          <w:b/>
          <w:snapToGrid w:val="0"/>
          <w:sz w:val="20"/>
        </w:rPr>
        <w:t xml:space="preserve">3.2 - Data limite para envio do Boletim de Inscrição - </w:t>
      </w:r>
      <w:r w:rsidRPr="00464A89">
        <w:rPr>
          <w:rFonts w:ascii="Neo Sans" w:hAnsi="Neo Sans"/>
          <w:snapToGrid w:val="0"/>
          <w:sz w:val="20"/>
        </w:rPr>
        <w:t>definido no Art.</w:t>
      </w:r>
      <w:r w:rsidR="00A71A6F">
        <w:rPr>
          <w:rFonts w:ascii="Neo Sans" w:hAnsi="Neo Sans"/>
          <w:snapToGrid w:val="0"/>
          <w:sz w:val="20"/>
        </w:rPr>
        <w:t>º</w:t>
      </w:r>
      <w:r w:rsidRPr="00464A89">
        <w:rPr>
          <w:rFonts w:ascii="Neo Sans" w:hAnsi="Neo Sans"/>
          <w:snapToGrid w:val="0"/>
          <w:sz w:val="20"/>
        </w:rPr>
        <w:t xml:space="preserve"> </w:t>
      </w:r>
      <w:r>
        <w:rPr>
          <w:rFonts w:ascii="Neo Sans" w:hAnsi="Neo Sans"/>
          <w:snapToGrid w:val="0"/>
          <w:sz w:val="20"/>
        </w:rPr>
        <w:t>2</w:t>
      </w:r>
    </w:p>
    <w:p w14:paraId="610757E8" w14:textId="77777777" w:rsidR="002B2E23" w:rsidRPr="00464A89" w:rsidRDefault="002B2E23" w:rsidP="002B2E23">
      <w:pPr>
        <w:jc w:val="both"/>
        <w:rPr>
          <w:rFonts w:ascii="Neo Sans" w:hAnsi="Neo Sans"/>
          <w:b/>
          <w:sz w:val="20"/>
        </w:rPr>
      </w:pPr>
      <w:r w:rsidRPr="00464A89">
        <w:rPr>
          <w:rFonts w:ascii="Neo Sans" w:hAnsi="Neo Sans"/>
          <w:b/>
          <w:sz w:val="20"/>
        </w:rPr>
        <w:t>3.</w:t>
      </w:r>
      <w:r>
        <w:rPr>
          <w:rFonts w:ascii="Neo Sans" w:hAnsi="Neo Sans"/>
          <w:b/>
          <w:sz w:val="20"/>
        </w:rPr>
        <w:t>3</w:t>
      </w:r>
      <w:r w:rsidRPr="00464A89">
        <w:rPr>
          <w:rFonts w:ascii="Neo Sans" w:hAnsi="Neo Sans"/>
          <w:b/>
          <w:sz w:val="20"/>
        </w:rPr>
        <w:t xml:space="preserve"> - Licenças requeridas</w:t>
      </w:r>
    </w:p>
    <w:p w14:paraId="71C44302" w14:textId="77777777" w:rsidR="002B2E23" w:rsidRPr="00AE535C" w:rsidRDefault="002B2E23" w:rsidP="002B2E23">
      <w:pPr>
        <w:rPr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963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871"/>
        <w:gridCol w:w="3458"/>
        <w:gridCol w:w="1871"/>
      </w:tblGrid>
      <w:tr w:rsidR="002B2E23" w:rsidRPr="00464A89" w14:paraId="575CBAC2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114B9ADE" w14:textId="29DBCB0A" w:rsidR="002B2E23" w:rsidRPr="0040639F" w:rsidRDefault="004916B5" w:rsidP="00570FCB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t>Iniciados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1C80E2EF" w14:textId="77777777" w:rsidR="002B2E23" w:rsidRPr="00421A7A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7F725E"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C</w:t>
            </w: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 xml:space="preserve">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178EABB7" w14:textId="77777777" w:rsidR="002B2E23" w:rsidRPr="001C2919" w:rsidRDefault="002B2E23" w:rsidP="00B944B0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1C2919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Super Cars 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575E4A7E" w14:textId="77777777" w:rsidR="002B2E23" w:rsidRPr="007123DE" w:rsidRDefault="002B2E23" w:rsidP="00704B3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>NAC.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A</w:t>
            </w: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 xml:space="preserve"> ou sup</w:t>
            </w:r>
            <w:r w:rsidR="00B944B0" w:rsidRPr="007123DE">
              <w:rPr>
                <w:rFonts w:ascii="Neo Sans" w:hAnsi="Neo Sans"/>
                <w:snapToGrid w:val="0"/>
                <w:sz w:val="18"/>
                <w:szCs w:val="18"/>
              </w:rPr>
              <w:t>erior</w:t>
            </w:r>
          </w:p>
        </w:tc>
      </w:tr>
      <w:tr w:rsidR="002E232F" w:rsidRPr="00464A89" w14:paraId="42F2D5F5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1B758F67" w14:textId="36AE8BC0" w:rsidR="002E232F" w:rsidRPr="00570FCB" w:rsidRDefault="002E232F" w:rsidP="002E232F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t>Nacional 2RM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080B1D9D" w14:textId="77777777" w:rsidR="002E232F" w:rsidRPr="00421A7A" w:rsidRDefault="002E232F" w:rsidP="002E232F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</w:rPr>
            </w:pPr>
            <w:r w:rsidRPr="00421A7A">
              <w:rPr>
                <w:rFonts w:ascii="Neo Sans" w:hAnsi="Neo Sans"/>
                <w:snapToGrid w:val="0"/>
                <w:sz w:val="18"/>
                <w:szCs w:val="18"/>
              </w:rPr>
              <w:t>NAC. B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2D7BD68B" w14:textId="0A7C86E8" w:rsidR="002E232F" w:rsidRPr="002E232F" w:rsidRDefault="002E232F" w:rsidP="002E232F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</w:pPr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Super 1600 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02E2696B" w14:textId="2CA2AB31" w:rsidR="002E232F" w:rsidRPr="002E232F" w:rsidRDefault="002E232F" w:rsidP="002E232F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</w:pPr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NAC. </w:t>
            </w:r>
            <w:proofErr w:type="gramStart"/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A</w:t>
            </w:r>
            <w:proofErr w:type="gramEnd"/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ou</w:t>
            </w:r>
            <w:proofErr w:type="spellEnd"/>
            <w:r w:rsidRPr="002E232F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 xml:space="preserve"> superior</w:t>
            </w:r>
          </w:p>
        </w:tc>
      </w:tr>
      <w:tr w:rsidR="007F1944" w:rsidRPr="00464A89" w14:paraId="70FE64DE" w14:textId="77777777" w:rsidTr="00704B34">
        <w:trPr>
          <w:trHeight w:val="170"/>
          <w:tblCellSpacing w:w="20" w:type="dxa"/>
        </w:trPr>
        <w:tc>
          <w:tcPr>
            <w:tcW w:w="2378" w:type="dxa"/>
            <w:shd w:val="clear" w:color="auto" w:fill="F2F2F2"/>
            <w:vAlign w:val="center"/>
          </w:tcPr>
          <w:p w14:paraId="7906F8A9" w14:textId="5320A331" w:rsidR="007F1944" w:rsidRPr="00570FCB" w:rsidRDefault="007F1944" w:rsidP="007F1944">
            <w:pPr>
              <w:pStyle w:val="Estilo3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proofErr w:type="spellStart"/>
            <w:r w:rsidRPr="0040639F">
              <w:rPr>
                <w:sz w:val="18"/>
                <w:szCs w:val="18"/>
              </w:rPr>
              <w:t>Kartcross</w:t>
            </w:r>
            <w:proofErr w:type="spellEnd"/>
          </w:p>
        </w:tc>
        <w:tc>
          <w:tcPr>
            <w:tcW w:w="1831" w:type="dxa"/>
            <w:shd w:val="clear" w:color="auto" w:fill="FFFFFF"/>
            <w:vAlign w:val="center"/>
          </w:tcPr>
          <w:p w14:paraId="1B7E6861" w14:textId="26215DDA" w:rsidR="007F1944" w:rsidRPr="00421A7A" w:rsidRDefault="007F1944" w:rsidP="007F194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 w:cs="Arial"/>
                <w:snapToGrid w:val="0"/>
                <w:sz w:val="18"/>
                <w:szCs w:val="18"/>
              </w:rPr>
            </w:pPr>
            <w:r w:rsidRPr="007123DE">
              <w:rPr>
                <w:rFonts w:ascii="Neo Sans" w:hAnsi="Neo Sans"/>
                <w:snapToGrid w:val="0"/>
                <w:sz w:val="18"/>
                <w:szCs w:val="18"/>
              </w:rPr>
              <w:t>NAC. C ou superior</w:t>
            </w:r>
          </w:p>
        </w:tc>
        <w:tc>
          <w:tcPr>
            <w:tcW w:w="3418" w:type="dxa"/>
            <w:shd w:val="clear" w:color="auto" w:fill="F2F2F2"/>
            <w:vAlign w:val="center"/>
          </w:tcPr>
          <w:p w14:paraId="5B7703D0" w14:textId="5AF4C54F" w:rsidR="007F1944" w:rsidRPr="0040639F" w:rsidRDefault="007F1944" w:rsidP="007F1944">
            <w:pPr>
              <w:keepNext/>
              <w:tabs>
                <w:tab w:val="left" w:pos="283"/>
                <w:tab w:val="left" w:pos="794"/>
              </w:tabs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FFFFFF"/>
            <w:vAlign w:val="center"/>
          </w:tcPr>
          <w:p w14:paraId="7FDA33B3" w14:textId="4AB34898" w:rsidR="007F1944" w:rsidRPr="007123DE" w:rsidRDefault="007F1944" w:rsidP="007F1944">
            <w:pPr>
              <w:keepNext/>
              <w:tabs>
                <w:tab w:val="left" w:pos="283"/>
                <w:tab w:val="left" w:pos="794"/>
              </w:tabs>
              <w:ind w:left="794" w:hanging="794"/>
              <w:outlineLvl w:val="4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6A7088D0" w14:textId="77777777" w:rsidR="002B2E23" w:rsidRPr="00464A89" w:rsidRDefault="002B2E23" w:rsidP="002B2E23">
      <w:pPr>
        <w:rPr>
          <w:rFonts w:ascii="Neo Sans" w:hAnsi="Neo Sans"/>
          <w:b/>
          <w:sz w:val="20"/>
        </w:rPr>
      </w:pPr>
    </w:p>
    <w:p w14:paraId="7A3D909D" w14:textId="77777777" w:rsidR="002B2E23" w:rsidRPr="00464A89" w:rsidRDefault="002B2E23" w:rsidP="002B2E23">
      <w:pPr>
        <w:rPr>
          <w:rFonts w:ascii="Neo Sans" w:hAnsi="Neo Sans"/>
          <w:b/>
          <w:sz w:val="20"/>
        </w:rPr>
      </w:pPr>
    </w:p>
    <w:p w14:paraId="26E1DD4F" w14:textId="77777777" w:rsidR="002B2E23" w:rsidRDefault="002B2E23" w:rsidP="002B2E23">
      <w:pPr>
        <w:rPr>
          <w:rFonts w:ascii="Neo Sans" w:hAnsi="Neo Sans"/>
          <w:b/>
          <w:sz w:val="20"/>
        </w:rPr>
      </w:pPr>
    </w:p>
    <w:p w14:paraId="41F3E65B" w14:textId="77777777" w:rsidR="002B2E23" w:rsidRDefault="002B2E23" w:rsidP="002B2E23">
      <w:pPr>
        <w:rPr>
          <w:rFonts w:ascii="Neo Sans" w:hAnsi="Neo Sans"/>
          <w:b/>
          <w:sz w:val="8"/>
          <w:szCs w:val="8"/>
        </w:rPr>
      </w:pPr>
    </w:p>
    <w:p w14:paraId="44D915E9" w14:textId="77777777" w:rsidR="00B944B0" w:rsidRPr="00EB33A4" w:rsidRDefault="00B944B0" w:rsidP="002B2E23">
      <w:pPr>
        <w:rPr>
          <w:rFonts w:ascii="Neo Sans" w:hAnsi="Neo Sans"/>
          <w:b/>
          <w:sz w:val="8"/>
          <w:szCs w:val="8"/>
        </w:rPr>
      </w:pPr>
    </w:p>
    <w:p w14:paraId="22D11CAB" w14:textId="77777777" w:rsidR="007F1944" w:rsidRDefault="007F1944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67522FE6" w14:textId="43F1803A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 xml:space="preserve">3.4 - Licenciados de outras ADN - </w:t>
      </w:r>
      <w:r w:rsidRPr="0037261F">
        <w:rPr>
          <w:rFonts w:ascii="Neo Sans" w:hAnsi="Neo Sans"/>
          <w:snapToGrid w:val="0"/>
          <w:sz w:val="20"/>
        </w:rPr>
        <w:t>Para a aceitação da inscrição é necessário que piloto se faça acompanha</w:t>
      </w:r>
      <w:r>
        <w:rPr>
          <w:rFonts w:ascii="Neo Sans" w:hAnsi="Neo Sans"/>
          <w:snapToGrid w:val="0"/>
          <w:sz w:val="20"/>
        </w:rPr>
        <w:t>r</w:t>
      </w:r>
      <w:r w:rsidRPr="0037261F">
        <w:rPr>
          <w:rFonts w:ascii="Neo Sans" w:hAnsi="Neo Sans"/>
          <w:snapToGrid w:val="0"/>
          <w:sz w:val="20"/>
        </w:rPr>
        <w:t xml:space="preserve"> da sua licença desportiva e </w:t>
      </w:r>
      <w:r w:rsidR="00B944B0" w:rsidRPr="0037261F">
        <w:rPr>
          <w:rFonts w:ascii="Neo Sans" w:hAnsi="Neo Sans"/>
          <w:snapToGrid w:val="0"/>
          <w:sz w:val="20"/>
        </w:rPr>
        <w:t>respetiva</w:t>
      </w:r>
      <w:r w:rsidRPr="0037261F">
        <w:rPr>
          <w:rFonts w:ascii="Neo Sans" w:hAnsi="Neo Sans"/>
          <w:snapToGrid w:val="0"/>
          <w:sz w:val="20"/>
        </w:rPr>
        <w:t xml:space="preserve"> autorização da ADN</w:t>
      </w:r>
      <w:r>
        <w:rPr>
          <w:rFonts w:ascii="Neo Sans" w:hAnsi="Neo Sans"/>
          <w:snapToGrid w:val="0"/>
          <w:sz w:val="20"/>
        </w:rPr>
        <w:t>.</w:t>
      </w:r>
    </w:p>
    <w:p w14:paraId="025B670D" w14:textId="77777777" w:rsidR="000410AC" w:rsidRDefault="000410AC" w:rsidP="002B2E23">
      <w:pPr>
        <w:jc w:val="both"/>
        <w:rPr>
          <w:rFonts w:ascii="Neo Sans" w:hAnsi="Neo Sans"/>
          <w:snapToGrid w:val="0"/>
          <w:sz w:val="20"/>
        </w:rPr>
      </w:pPr>
    </w:p>
    <w:p w14:paraId="5F585F2E" w14:textId="77777777" w:rsidR="002B2E23" w:rsidRPr="0037261F" w:rsidRDefault="002B2E23" w:rsidP="002B2E23">
      <w:pPr>
        <w:jc w:val="both"/>
        <w:rPr>
          <w:rFonts w:ascii="Neo Sans" w:hAnsi="Neo Sans"/>
          <w:b/>
          <w:snapToGrid w:val="0"/>
          <w:sz w:val="8"/>
          <w:szCs w:val="8"/>
        </w:rPr>
      </w:pPr>
    </w:p>
    <w:p w14:paraId="5C484F69" w14:textId="7885F456" w:rsidR="002B2E23" w:rsidRPr="00802886" w:rsidRDefault="002B2E23" w:rsidP="00802886">
      <w:pPr>
        <w:pStyle w:val="Estilo1"/>
      </w:pPr>
      <w:bookmarkStart w:id="4" w:name="_Toc519762072"/>
      <w:r w:rsidRPr="00802886">
        <w:t>Art.</w:t>
      </w:r>
      <w:r w:rsidR="00D55FD0">
        <w:t>º</w:t>
      </w:r>
      <w:r w:rsidRPr="00802886">
        <w:t xml:space="preserve"> 4 - TAXAS DE INSCRIÇÃO</w:t>
      </w:r>
      <w:bookmarkEnd w:id="4"/>
    </w:p>
    <w:p w14:paraId="5D1B57F8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B27FA5">
        <w:rPr>
          <w:rFonts w:ascii="Neo Sans" w:hAnsi="Neo Sans"/>
          <w:b/>
          <w:snapToGrid w:val="0"/>
          <w:sz w:val="20"/>
        </w:rPr>
        <w:t xml:space="preserve">4.1 - </w:t>
      </w:r>
      <w:r w:rsidRPr="00B27FA5">
        <w:rPr>
          <w:rFonts w:ascii="Neo Sans" w:hAnsi="Neo Sans"/>
          <w:snapToGrid w:val="0"/>
          <w:sz w:val="20"/>
        </w:rPr>
        <w:t>As taxas de inscrição são as seguintes:</w:t>
      </w:r>
    </w:p>
    <w:p w14:paraId="7D0AA35A" w14:textId="77777777" w:rsidR="002B2E23" w:rsidRPr="009E7188" w:rsidRDefault="002B2E23" w:rsidP="002B2E23">
      <w:pPr>
        <w:jc w:val="both"/>
        <w:rPr>
          <w:rFonts w:ascii="Neo Sans" w:hAnsi="Neo Sans"/>
          <w:snapToGrid w:val="0"/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446"/>
        <w:gridCol w:w="1134"/>
        <w:gridCol w:w="963"/>
        <w:gridCol w:w="1560"/>
        <w:gridCol w:w="1396"/>
        <w:gridCol w:w="1013"/>
      </w:tblGrid>
      <w:tr w:rsidR="002B2E23" w:rsidRPr="00B27FA5" w14:paraId="2EAA457B" w14:textId="77777777" w:rsidTr="00103E53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1C29A0DE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3503" w:type="dxa"/>
            <w:gridSpan w:val="3"/>
            <w:shd w:val="clear" w:color="auto" w:fill="F2F2F2"/>
            <w:vAlign w:val="center"/>
          </w:tcPr>
          <w:p w14:paraId="040D3127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9413E2">
              <w:rPr>
                <w:rFonts w:ascii="Neo Sans" w:hAnsi="Neo Sans"/>
                <w:b/>
                <w:snapToGrid w:val="0"/>
                <w:sz w:val="18"/>
                <w:szCs w:val="18"/>
              </w:rPr>
              <w:t>Com Publicidade Obrigatória</w:t>
            </w:r>
          </w:p>
        </w:tc>
        <w:tc>
          <w:tcPr>
            <w:tcW w:w="3909" w:type="dxa"/>
            <w:gridSpan w:val="3"/>
            <w:shd w:val="clear" w:color="auto" w:fill="F2F2F2"/>
            <w:vAlign w:val="center"/>
          </w:tcPr>
          <w:p w14:paraId="09236A1B" w14:textId="77777777" w:rsidR="002B2E23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9413E2">
              <w:rPr>
                <w:rFonts w:ascii="Neo Sans" w:hAnsi="Neo Sans"/>
                <w:b/>
                <w:snapToGrid w:val="0"/>
                <w:sz w:val="18"/>
                <w:szCs w:val="18"/>
              </w:rPr>
              <w:t>Sem Publicidade Facultativa</w:t>
            </w:r>
          </w:p>
        </w:tc>
      </w:tr>
      <w:tr w:rsidR="002B2E23" w:rsidRPr="00B27FA5" w14:paraId="4BE6B003" w14:textId="77777777" w:rsidTr="00103E53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553857F3" w14:textId="77777777" w:rsidR="002B2E23" w:rsidRPr="00693CDE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Categoria</w:t>
            </w:r>
          </w:p>
        </w:tc>
        <w:tc>
          <w:tcPr>
            <w:tcW w:w="1406" w:type="dxa"/>
            <w:shd w:val="clear" w:color="auto" w:fill="F2F2F2"/>
            <w:vAlign w:val="center"/>
          </w:tcPr>
          <w:p w14:paraId="6D92DE11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proofErr w:type="spellStart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x</w:t>
            </w:r>
            <w:proofErr w:type="spellEnd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. de Inscrição</w:t>
            </w:r>
          </w:p>
        </w:tc>
        <w:tc>
          <w:tcPr>
            <w:tcW w:w="1094" w:type="dxa"/>
            <w:shd w:val="clear" w:color="auto" w:fill="F2F2F2"/>
            <w:vAlign w:val="center"/>
          </w:tcPr>
          <w:p w14:paraId="365E1562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Seguro</w:t>
            </w:r>
          </w:p>
        </w:tc>
        <w:tc>
          <w:tcPr>
            <w:tcW w:w="923" w:type="dxa"/>
            <w:shd w:val="clear" w:color="auto" w:fill="F2F2F2"/>
            <w:vAlign w:val="center"/>
          </w:tcPr>
          <w:p w14:paraId="526716F5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520" w:type="dxa"/>
            <w:shd w:val="clear" w:color="auto" w:fill="F2F2F2"/>
            <w:vAlign w:val="center"/>
          </w:tcPr>
          <w:p w14:paraId="57E8A459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proofErr w:type="spellStart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x</w:t>
            </w:r>
            <w:proofErr w:type="spellEnd"/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. de Inscrição</w:t>
            </w:r>
          </w:p>
        </w:tc>
        <w:tc>
          <w:tcPr>
            <w:tcW w:w="1356" w:type="dxa"/>
            <w:shd w:val="clear" w:color="auto" w:fill="F2F2F2"/>
            <w:vAlign w:val="center"/>
          </w:tcPr>
          <w:p w14:paraId="12F5C107" w14:textId="77777777" w:rsidR="002B2E23" w:rsidRPr="00357B14" w:rsidRDefault="002B2E23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Seguro</w:t>
            </w:r>
          </w:p>
        </w:tc>
        <w:tc>
          <w:tcPr>
            <w:tcW w:w="953" w:type="dxa"/>
            <w:shd w:val="clear" w:color="auto" w:fill="F2F2F2"/>
            <w:vAlign w:val="center"/>
          </w:tcPr>
          <w:p w14:paraId="78FAE316" w14:textId="77777777" w:rsidR="002B2E23" w:rsidRPr="00357B14" w:rsidRDefault="002B2E23" w:rsidP="00704B34">
            <w:pPr>
              <w:ind w:left="-120"/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 w:rsidRPr="00357B14">
              <w:rPr>
                <w:rFonts w:ascii="Neo Sans" w:hAnsi="Neo Sans"/>
                <w:snapToGrid w:val="0"/>
                <w:sz w:val="18"/>
                <w:szCs w:val="18"/>
              </w:rPr>
              <w:t>Total</w:t>
            </w:r>
          </w:p>
        </w:tc>
      </w:tr>
      <w:tr w:rsidR="004C312F" w:rsidRPr="00B27FA5" w14:paraId="524415EF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6BFB4804" w14:textId="2B9CD55B" w:rsidR="004C312F" w:rsidRPr="00B27FA5" w:rsidRDefault="004C312F" w:rsidP="004C312F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Iniciados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2206B4FF" w14:textId="77F3BC3E" w:rsidR="004C312F" w:rsidRPr="00357B14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65A51B5" w14:textId="51F40554" w:rsidR="004C312F" w:rsidRPr="00357B14" w:rsidRDefault="00E91E3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01FD7A01" w14:textId="7D8438BB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743E258B" w14:textId="48156347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F3333A5" w14:textId="38FD1396" w:rsidR="004C312F" w:rsidRPr="008D7F5A" w:rsidRDefault="004C312F" w:rsidP="004C312F">
            <w:pPr>
              <w:jc w:val="center"/>
            </w:pPr>
          </w:p>
        </w:tc>
        <w:tc>
          <w:tcPr>
            <w:tcW w:w="953" w:type="dxa"/>
            <w:vAlign w:val="center"/>
          </w:tcPr>
          <w:p w14:paraId="3A510BF2" w14:textId="593ADC09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4C312F" w:rsidRPr="00B27FA5" w14:paraId="58370233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190A558E" w14:textId="1719BFEC" w:rsidR="004C312F" w:rsidRDefault="004C312F" w:rsidP="004C312F">
            <w:pPr>
              <w:rPr>
                <w:rFonts w:ascii="Neo Sans" w:hAnsi="Neo Sans"/>
                <w:snapToGrid w:val="0"/>
                <w:sz w:val="20"/>
              </w:rPr>
            </w:pPr>
            <w:r w:rsidRPr="00F05BFE">
              <w:rPr>
                <w:rFonts w:ascii="Neo Sans" w:hAnsi="Neo Sans" w:cs="Arial"/>
                <w:snapToGrid w:val="0"/>
                <w:sz w:val="18"/>
                <w:szCs w:val="18"/>
              </w:rPr>
              <w:t>Nacional (2RM)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3C80F95C" w14:textId="5C898E7B" w:rsidR="004C312F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AEB10EB" w14:textId="76FE9DAF" w:rsidR="004C312F" w:rsidRDefault="00E91E3F" w:rsidP="004C312F">
            <w:pPr>
              <w:jc w:val="center"/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66F4E0AF" w14:textId="54815EA9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5B5C8731" w14:textId="778E6EA2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7BB590B" w14:textId="5FE522C1" w:rsidR="004C312F" w:rsidRPr="008D7F5A" w:rsidRDefault="004C312F" w:rsidP="004C312F">
            <w:pPr>
              <w:jc w:val="center"/>
            </w:pPr>
          </w:p>
        </w:tc>
        <w:tc>
          <w:tcPr>
            <w:tcW w:w="953" w:type="dxa"/>
            <w:vAlign w:val="center"/>
          </w:tcPr>
          <w:p w14:paraId="3953A03C" w14:textId="42183CEF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4C312F" w:rsidRPr="00FC1F41" w14:paraId="5868AD86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3EE16064" w14:textId="77777777" w:rsidR="004C312F" w:rsidRPr="00464A89" w:rsidRDefault="004C312F" w:rsidP="004C312F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>
              <w:t>Super</w:t>
            </w:r>
            <w:proofErr w:type="spellEnd"/>
            <w:r>
              <w:t xml:space="preserve"> 1600 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673BC334" w14:textId="46AA96CF" w:rsidR="004C312F" w:rsidRPr="001C2919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7ABC8AC9" w14:textId="20F42961" w:rsidR="004C312F" w:rsidRDefault="004C312F" w:rsidP="004C312F">
            <w:pPr>
              <w:jc w:val="center"/>
            </w:pPr>
          </w:p>
        </w:tc>
        <w:tc>
          <w:tcPr>
            <w:tcW w:w="923" w:type="dxa"/>
            <w:vAlign w:val="center"/>
          </w:tcPr>
          <w:p w14:paraId="2E254C9D" w14:textId="20F6F255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shd w:val="clear" w:color="auto" w:fill="FFFFFF"/>
          </w:tcPr>
          <w:p w14:paraId="67F8E5CB" w14:textId="19A6A2F8" w:rsidR="004C312F" w:rsidRPr="008D7F5A" w:rsidRDefault="004C312F" w:rsidP="004C312F">
            <w:pPr>
              <w:jc w:val="center"/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529496E1" w14:textId="747327F7" w:rsidR="004C312F" w:rsidRPr="008D7F5A" w:rsidRDefault="004C312F" w:rsidP="004C312F">
            <w:pPr>
              <w:jc w:val="center"/>
            </w:pPr>
          </w:p>
        </w:tc>
        <w:tc>
          <w:tcPr>
            <w:tcW w:w="953" w:type="dxa"/>
            <w:vAlign w:val="center"/>
          </w:tcPr>
          <w:p w14:paraId="296D126D" w14:textId="408BBEA4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</w:p>
        </w:tc>
      </w:tr>
      <w:tr w:rsidR="004C312F" w:rsidRPr="00B27FA5" w14:paraId="4A9B2A02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42D5C3EC" w14:textId="77777777" w:rsidR="004C312F" w:rsidRPr="001C2919" w:rsidRDefault="004C312F" w:rsidP="004C312F">
            <w:pPr>
              <w:pStyle w:val="Estilo3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1C2919">
              <w:rPr>
                <w:lang w:val="en-US"/>
              </w:rPr>
              <w:t>Super Cars (Div. 1 e Div. 2)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DCA1133" w14:textId="56BCF829" w:rsidR="004C312F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C028A8C" w14:textId="51E429CE" w:rsidR="004C312F" w:rsidRDefault="004C312F" w:rsidP="004C312F">
            <w:pPr>
              <w:jc w:val="center"/>
            </w:pPr>
          </w:p>
        </w:tc>
        <w:tc>
          <w:tcPr>
            <w:tcW w:w="923" w:type="dxa"/>
            <w:vAlign w:val="center"/>
          </w:tcPr>
          <w:p w14:paraId="3889FF77" w14:textId="7DB0D943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</w:tcPr>
          <w:p w14:paraId="211A5392" w14:textId="6C183B37" w:rsidR="004C312F" w:rsidRPr="008D7F5A" w:rsidRDefault="004C312F" w:rsidP="004C312F">
            <w:pPr>
              <w:jc w:val="center"/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A04CBA1" w14:textId="00D1377B" w:rsidR="004C312F" w:rsidRPr="008D7F5A" w:rsidRDefault="004C312F" w:rsidP="004C312F">
            <w:pPr>
              <w:jc w:val="center"/>
            </w:pPr>
          </w:p>
        </w:tc>
        <w:tc>
          <w:tcPr>
            <w:tcW w:w="953" w:type="dxa"/>
            <w:vAlign w:val="center"/>
          </w:tcPr>
          <w:p w14:paraId="75048CD1" w14:textId="1E9CFBAB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4C312F" w:rsidRPr="00B27FA5" w14:paraId="0358AA31" w14:textId="77777777" w:rsidTr="000713D1">
        <w:trPr>
          <w:trHeight w:val="170"/>
          <w:tblCellSpacing w:w="20" w:type="dxa"/>
        </w:trPr>
        <w:tc>
          <w:tcPr>
            <w:tcW w:w="2626" w:type="dxa"/>
            <w:shd w:val="clear" w:color="auto" w:fill="F2F2F2"/>
            <w:vAlign w:val="center"/>
          </w:tcPr>
          <w:p w14:paraId="3DA760C6" w14:textId="77777777" w:rsidR="004C312F" w:rsidRPr="00464A89" w:rsidRDefault="004C312F" w:rsidP="004C312F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>
              <w:t>Kartcross</w:t>
            </w:r>
            <w:proofErr w:type="spellEnd"/>
          </w:p>
        </w:tc>
        <w:tc>
          <w:tcPr>
            <w:tcW w:w="1406" w:type="dxa"/>
            <w:shd w:val="clear" w:color="auto" w:fill="FFFFFF"/>
            <w:vAlign w:val="center"/>
          </w:tcPr>
          <w:p w14:paraId="593861CC" w14:textId="2A892EDD" w:rsidR="004C312F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630CAF17" w14:textId="3924AD30" w:rsidR="004C312F" w:rsidRDefault="004C312F" w:rsidP="004C312F">
            <w:pPr>
              <w:jc w:val="center"/>
            </w:pPr>
          </w:p>
        </w:tc>
        <w:tc>
          <w:tcPr>
            <w:tcW w:w="923" w:type="dxa"/>
            <w:vAlign w:val="center"/>
          </w:tcPr>
          <w:p w14:paraId="78A5F957" w14:textId="048BCACA" w:rsidR="004C312F" w:rsidRPr="009E7188" w:rsidRDefault="004C312F" w:rsidP="004C312F">
            <w:pPr>
              <w:jc w:val="right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FFFFFF"/>
            <w:vAlign w:val="center"/>
          </w:tcPr>
          <w:p w14:paraId="125B85B4" w14:textId="78A49EDE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5C25110C" w14:textId="754A09D3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50BDE37" w14:textId="076F9CFA" w:rsidR="004C312F" w:rsidRPr="008D7F5A" w:rsidRDefault="004C312F" w:rsidP="004C312F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776A1148" w14:textId="77777777" w:rsidR="00B944B0" w:rsidRDefault="00B944B0" w:rsidP="002B2E23">
      <w:pPr>
        <w:jc w:val="both"/>
        <w:rPr>
          <w:rFonts w:ascii="Neo Sans" w:hAnsi="Neo Sans"/>
          <w:b/>
          <w:snapToGrid w:val="0"/>
          <w:sz w:val="20"/>
        </w:rPr>
      </w:pPr>
    </w:p>
    <w:p w14:paraId="3B25E560" w14:textId="383B33FF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EA67DF">
        <w:rPr>
          <w:rFonts w:ascii="Neo Sans" w:hAnsi="Neo Sans"/>
          <w:b/>
          <w:snapToGrid w:val="0"/>
          <w:sz w:val="20"/>
        </w:rPr>
        <w:t xml:space="preserve">4.2 - </w:t>
      </w:r>
      <w:r>
        <w:rPr>
          <w:rFonts w:ascii="Neo Sans" w:hAnsi="Neo Sans"/>
          <w:b/>
          <w:snapToGrid w:val="0"/>
          <w:sz w:val="20"/>
        </w:rPr>
        <w:t>Formas</w:t>
      </w:r>
      <w:r w:rsidRPr="00EA67DF">
        <w:rPr>
          <w:rFonts w:ascii="Neo Sans" w:hAnsi="Neo Sans"/>
          <w:b/>
          <w:snapToGrid w:val="0"/>
          <w:sz w:val="20"/>
        </w:rPr>
        <w:t xml:space="preserve"> </w:t>
      </w:r>
      <w:r>
        <w:rPr>
          <w:rFonts w:ascii="Neo Sans" w:hAnsi="Neo Sans"/>
          <w:b/>
          <w:snapToGrid w:val="0"/>
          <w:sz w:val="20"/>
        </w:rPr>
        <w:t xml:space="preserve">e local </w:t>
      </w:r>
      <w:r w:rsidRPr="00EA67DF">
        <w:rPr>
          <w:rFonts w:ascii="Neo Sans" w:hAnsi="Neo Sans"/>
          <w:b/>
          <w:snapToGrid w:val="0"/>
          <w:sz w:val="20"/>
        </w:rPr>
        <w:t>de pagamento</w:t>
      </w:r>
      <w:r>
        <w:rPr>
          <w:rFonts w:ascii="Neo Sans" w:hAnsi="Neo Sans"/>
          <w:b/>
          <w:snapToGrid w:val="0"/>
          <w:sz w:val="20"/>
        </w:rPr>
        <w:t xml:space="preserve"> </w:t>
      </w:r>
      <w:r w:rsidRPr="00EA67DF">
        <w:rPr>
          <w:rFonts w:ascii="Neo Sans" w:hAnsi="Neo Sans"/>
          <w:b/>
          <w:snapToGrid w:val="0"/>
          <w:sz w:val="20"/>
        </w:rPr>
        <w:t xml:space="preserve">- </w:t>
      </w:r>
      <w:r w:rsidRPr="00EA67DF">
        <w:rPr>
          <w:rFonts w:ascii="Neo Sans" w:hAnsi="Neo Sans"/>
          <w:snapToGrid w:val="0"/>
          <w:sz w:val="20"/>
        </w:rPr>
        <w:t>ver Art.</w:t>
      </w:r>
      <w:r w:rsidR="00490BC5">
        <w:rPr>
          <w:rFonts w:ascii="Neo Sans" w:hAnsi="Neo Sans"/>
          <w:snapToGrid w:val="0"/>
          <w:sz w:val="20"/>
        </w:rPr>
        <w:t>º</w:t>
      </w:r>
      <w:r w:rsidRPr="00EA67DF">
        <w:rPr>
          <w:rFonts w:ascii="Neo Sans" w:hAnsi="Neo Sans"/>
          <w:snapToGrid w:val="0"/>
          <w:sz w:val="20"/>
        </w:rPr>
        <w:t xml:space="preserve"> </w:t>
      </w:r>
      <w:r w:rsidR="00296C02">
        <w:rPr>
          <w:rFonts w:ascii="Neo Sans" w:hAnsi="Neo Sans"/>
          <w:snapToGrid w:val="0"/>
          <w:sz w:val="20"/>
        </w:rPr>
        <w:t>3.1</w:t>
      </w:r>
      <w:r w:rsidRPr="00EA67DF">
        <w:rPr>
          <w:rFonts w:ascii="Neo Sans" w:hAnsi="Neo Sans"/>
          <w:snapToGrid w:val="0"/>
          <w:sz w:val="20"/>
        </w:rPr>
        <w:t>.</w:t>
      </w:r>
    </w:p>
    <w:tbl>
      <w:tblPr>
        <w:tblpPr w:leftFromText="141" w:rightFromText="141" w:vertAnchor="text" w:tblpX="163" w:tblpY="1"/>
        <w:tblOverlap w:val="never"/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6237"/>
      </w:tblGrid>
      <w:tr w:rsidR="002B2E23" w:rsidRPr="0076694C" w14:paraId="36DBAC74" w14:textId="77777777" w:rsidTr="00103E53">
        <w:trPr>
          <w:trHeight w:val="170"/>
          <w:tblCellSpacing w:w="20" w:type="dxa"/>
        </w:trPr>
        <w:tc>
          <w:tcPr>
            <w:tcW w:w="3901" w:type="dxa"/>
            <w:shd w:val="clear" w:color="auto" w:fill="F2F2F2"/>
            <w:vAlign w:val="center"/>
          </w:tcPr>
          <w:p w14:paraId="37DD7535" w14:textId="2CFA9087" w:rsidR="002B2E23" w:rsidRPr="00B27FA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Por numerário</w:t>
            </w:r>
            <w:r w:rsidR="00313E13">
              <w:rPr>
                <w:rFonts w:ascii="Neo Sans" w:hAnsi="Neo Sans"/>
                <w:snapToGrid w:val="0"/>
                <w:sz w:val="20"/>
              </w:rPr>
              <w:t>, Referência Multibanco, ou Transferência Bancária para:</w:t>
            </w:r>
          </w:p>
        </w:tc>
        <w:tc>
          <w:tcPr>
            <w:tcW w:w="6177" w:type="dxa"/>
            <w:shd w:val="clear" w:color="auto" w:fill="FFFFFF"/>
            <w:vAlign w:val="center"/>
          </w:tcPr>
          <w:p w14:paraId="45E64A38" w14:textId="25CE91BE" w:rsidR="002B2E23" w:rsidRPr="00604770" w:rsidRDefault="002B2E23" w:rsidP="002B2E23">
            <w:pPr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IB</w:t>
            </w:r>
            <w:r w:rsidR="00A22DBF"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AN</w:t>
            </w: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 </w:t>
            </w:r>
            <w:r w:rsidR="00A22DBF"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>–</w:t>
            </w: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 </w:t>
            </w:r>
          </w:p>
          <w:p w14:paraId="2EBA29A0" w14:textId="00B9F8D3" w:rsidR="00A22DBF" w:rsidRPr="00604770" w:rsidRDefault="00A22DBF" w:rsidP="002B2E23">
            <w:pPr>
              <w:rPr>
                <w:rFonts w:ascii="Neo Sans" w:hAnsi="Neo Sans"/>
                <w:snapToGrid w:val="0"/>
                <w:sz w:val="18"/>
                <w:szCs w:val="18"/>
                <w:lang w:val="en-US"/>
              </w:rPr>
            </w:pPr>
            <w:r w:rsidRPr="00604770">
              <w:rPr>
                <w:rFonts w:ascii="Neo Sans" w:hAnsi="Neo Sans"/>
                <w:snapToGrid w:val="0"/>
                <w:sz w:val="18"/>
                <w:szCs w:val="18"/>
                <w:lang w:val="en-US"/>
              </w:rPr>
              <w:t xml:space="preserve">BIC/SWIFT - </w:t>
            </w:r>
          </w:p>
        </w:tc>
      </w:tr>
    </w:tbl>
    <w:p w14:paraId="36C80760" w14:textId="77777777" w:rsidR="00A22DBF" w:rsidRPr="00103E53" w:rsidRDefault="00A22DBF" w:rsidP="002B2E23">
      <w:pPr>
        <w:jc w:val="both"/>
        <w:rPr>
          <w:rFonts w:ascii="Neo Sans" w:hAnsi="Neo Sans"/>
          <w:b/>
          <w:snapToGrid w:val="0"/>
          <w:sz w:val="20"/>
          <w:lang w:val="en-US"/>
        </w:rPr>
      </w:pPr>
    </w:p>
    <w:p w14:paraId="32CFC6BE" w14:textId="715582C0" w:rsidR="002B2E23" w:rsidRPr="00802886" w:rsidRDefault="002B2E23" w:rsidP="00802886">
      <w:pPr>
        <w:pStyle w:val="Estilo1"/>
      </w:pPr>
      <w:bookmarkStart w:id="5" w:name="_Toc519762073"/>
      <w:r w:rsidRPr="00802886">
        <w:t>Art.</w:t>
      </w:r>
      <w:r w:rsidR="00D55FD0">
        <w:t>º</w:t>
      </w:r>
      <w:r w:rsidRPr="00802886">
        <w:t xml:space="preserve"> 5 - SEGURO DE PROVA</w:t>
      </w:r>
      <w:bookmarkEnd w:id="5"/>
    </w:p>
    <w:p w14:paraId="68082AD5" w14:textId="77777777" w:rsidR="002B2E23" w:rsidRPr="00A830E3" w:rsidRDefault="002B2E23" w:rsidP="002B2E23">
      <w:pPr>
        <w:rPr>
          <w:rFonts w:ascii="Neo Sans" w:hAnsi="Neo Sans"/>
          <w:snapToGrid w:val="0"/>
          <w:sz w:val="20"/>
        </w:rPr>
      </w:pPr>
      <w:r w:rsidRPr="000C24D9">
        <w:rPr>
          <w:rFonts w:ascii="Neo Sans" w:hAnsi="Neo Sans"/>
          <w:b/>
          <w:snapToGrid w:val="0"/>
          <w:sz w:val="20"/>
        </w:rPr>
        <w:t xml:space="preserve">5.1 - Devolução da taxa de inscrição e seguro - </w:t>
      </w:r>
      <w:r w:rsidRPr="00A830E3">
        <w:rPr>
          <w:rFonts w:ascii="Neo Sans" w:hAnsi="Neo Sans"/>
          <w:snapToGrid w:val="0"/>
          <w:sz w:val="20"/>
        </w:rPr>
        <w:t xml:space="preserve">conforme o </w:t>
      </w:r>
      <w:proofErr w:type="spellStart"/>
      <w:r w:rsidRPr="00A830E3">
        <w:rPr>
          <w:rFonts w:ascii="Neo Sans" w:hAnsi="Neo Sans"/>
          <w:snapToGrid w:val="0"/>
          <w:sz w:val="20"/>
        </w:rPr>
        <w:t>Art</w:t>
      </w:r>
      <w:proofErr w:type="spellEnd"/>
      <w:r w:rsidRPr="00A830E3">
        <w:rPr>
          <w:rFonts w:ascii="Neo Sans" w:hAnsi="Neo Sans"/>
          <w:snapToGrid w:val="0"/>
          <w:sz w:val="20"/>
        </w:rPr>
        <w:t>. 9.8 das PGAK.</w:t>
      </w:r>
    </w:p>
    <w:p w14:paraId="1C6015FB" w14:textId="77777777" w:rsidR="002B2E23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A830E3">
        <w:rPr>
          <w:rFonts w:ascii="Neo Sans" w:hAnsi="Neo Sans"/>
          <w:b/>
          <w:snapToGrid w:val="0"/>
          <w:sz w:val="20"/>
        </w:rPr>
        <w:t xml:space="preserve">5.2 - Descrição da cobertura do seguro - </w:t>
      </w:r>
      <w:r w:rsidRPr="00A830E3">
        <w:rPr>
          <w:rFonts w:ascii="Neo Sans" w:hAnsi="Neo Sans"/>
          <w:snapToGrid w:val="0"/>
          <w:sz w:val="20"/>
        </w:rPr>
        <w:t xml:space="preserve">conforme o </w:t>
      </w:r>
      <w:proofErr w:type="spellStart"/>
      <w:r w:rsidRPr="00A830E3">
        <w:rPr>
          <w:rFonts w:ascii="Neo Sans" w:hAnsi="Neo Sans"/>
          <w:snapToGrid w:val="0"/>
          <w:sz w:val="20"/>
        </w:rPr>
        <w:t>Art</w:t>
      </w:r>
      <w:proofErr w:type="spellEnd"/>
      <w:r w:rsidRPr="00A830E3">
        <w:rPr>
          <w:rFonts w:ascii="Neo Sans" w:hAnsi="Neo Sans"/>
          <w:snapToGrid w:val="0"/>
          <w:sz w:val="20"/>
        </w:rPr>
        <w:t>. 17 das PGAK.</w:t>
      </w:r>
    </w:p>
    <w:p w14:paraId="2D38078A" w14:textId="6503C8B2" w:rsidR="00A964C7" w:rsidRPr="00103E53" w:rsidRDefault="00A964C7" w:rsidP="00A964C7">
      <w:pPr>
        <w:widowControl w:val="0"/>
        <w:rPr>
          <w:rFonts w:ascii="Neo Sans" w:hAnsi="Neo Sans" w:cs="Arial"/>
          <w:b/>
          <w:sz w:val="20"/>
        </w:rPr>
      </w:pPr>
    </w:p>
    <w:p w14:paraId="0692D7A5" w14:textId="4F7C5F01" w:rsidR="002B2E23" w:rsidRPr="00802886" w:rsidRDefault="002B2E23" w:rsidP="00802886">
      <w:pPr>
        <w:pStyle w:val="Estilo1"/>
      </w:pPr>
      <w:bookmarkStart w:id="6" w:name="_Toc519762074"/>
      <w:r w:rsidRPr="00802886">
        <w:t>Art.</w:t>
      </w:r>
      <w:r w:rsidR="00D55FD0">
        <w:t>º</w:t>
      </w:r>
      <w:r w:rsidRPr="00802886">
        <w:t xml:space="preserve"> 6 - PUBLICIDADE - Nº DE COMPETIÇÃO</w:t>
      </w:r>
      <w:bookmarkEnd w:id="6"/>
    </w:p>
    <w:p w14:paraId="4A67771C" w14:textId="77777777" w:rsidR="002B2E23" w:rsidRPr="000B5FBE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 w:cs="Arial"/>
          <w:b/>
          <w:snapToGrid w:val="0"/>
          <w:sz w:val="20"/>
        </w:rPr>
        <w:t xml:space="preserve">6.1 - Descrição da Publicidade Obrigatória </w:t>
      </w:r>
      <w:r>
        <w:rPr>
          <w:rFonts w:ascii="Neo Sans" w:hAnsi="Neo Sans" w:cs="Arial"/>
          <w:b/>
          <w:snapToGrid w:val="0"/>
          <w:sz w:val="20"/>
        </w:rPr>
        <w:t xml:space="preserve">- </w:t>
      </w:r>
      <w:r w:rsidRPr="000B5FBE">
        <w:rPr>
          <w:rFonts w:ascii="Neo Sans" w:hAnsi="Neo Sans" w:cs="Arial"/>
          <w:snapToGrid w:val="0"/>
          <w:sz w:val="20"/>
        </w:rPr>
        <w:t xml:space="preserve">de acordo </w:t>
      </w:r>
      <w:r w:rsidRPr="00A830E3">
        <w:rPr>
          <w:rFonts w:ascii="Neo Sans" w:hAnsi="Neo Sans" w:cs="Arial"/>
          <w:snapToGrid w:val="0"/>
          <w:sz w:val="20"/>
        </w:rPr>
        <w:t xml:space="preserve">com o </w:t>
      </w:r>
      <w:proofErr w:type="spellStart"/>
      <w:r w:rsidRPr="00A830E3">
        <w:rPr>
          <w:rFonts w:ascii="Neo Sans" w:hAnsi="Neo Sans" w:cs="Arial"/>
          <w:snapToGrid w:val="0"/>
          <w:sz w:val="20"/>
        </w:rPr>
        <w:t>Art</w:t>
      </w:r>
      <w:proofErr w:type="spellEnd"/>
      <w:r w:rsidRPr="00A830E3">
        <w:rPr>
          <w:rFonts w:ascii="Neo Sans" w:hAnsi="Neo Sans" w:cs="Arial"/>
          <w:snapToGrid w:val="0"/>
          <w:sz w:val="20"/>
        </w:rPr>
        <w:t>. 15 das PGAK)</w:t>
      </w:r>
    </w:p>
    <w:tbl>
      <w:tblPr>
        <w:tblpPr w:leftFromText="141" w:rightFromText="141" w:vertAnchor="text" w:tblpX="163" w:tblpY="1"/>
        <w:tblOverlap w:val="never"/>
        <w:tblW w:w="625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70"/>
      </w:tblGrid>
      <w:tr w:rsidR="002B2E23" w:rsidRPr="000C24D9" w14:paraId="271B1F01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7E51406A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1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0E211B25" w14:textId="798B5F1C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</w:p>
        </w:tc>
      </w:tr>
      <w:tr w:rsidR="002B2E23" w:rsidRPr="000C24D9" w14:paraId="293C876C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5681248E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2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33644875" w14:textId="72CCB8AB" w:rsidR="002B2E23" w:rsidRPr="002240A4" w:rsidRDefault="002B2E23" w:rsidP="00704B34">
            <w:pPr>
              <w:pStyle w:val="Ttulo5"/>
              <w:spacing w:before="0" w:after="0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</w:p>
        </w:tc>
      </w:tr>
    </w:tbl>
    <w:p w14:paraId="122408B0" w14:textId="77777777" w:rsidR="002B2E23" w:rsidRPr="000C24D9" w:rsidRDefault="002B2E23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0B6E023C" w14:textId="77777777" w:rsidR="002B2E23" w:rsidRPr="000C24D9" w:rsidRDefault="002B2E23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1658776A" w14:textId="77777777" w:rsidR="002B2E23" w:rsidRDefault="002B2E23" w:rsidP="002B2E23">
      <w:pPr>
        <w:jc w:val="both"/>
        <w:rPr>
          <w:rFonts w:ascii="Neo Sans" w:hAnsi="Neo Sans" w:cs="Arial"/>
          <w:b/>
          <w:snapToGrid w:val="0"/>
          <w:sz w:val="4"/>
          <w:szCs w:val="4"/>
        </w:rPr>
      </w:pPr>
    </w:p>
    <w:p w14:paraId="3F3556A0" w14:textId="77777777" w:rsidR="00A964C7" w:rsidRDefault="00A964C7" w:rsidP="00A964C7">
      <w:pPr>
        <w:widowControl w:val="0"/>
        <w:rPr>
          <w:rFonts w:ascii="Neo Sans" w:hAnsi="Neo Sans" w:cs="Arial"/>
          <w:b/>
          <w:snapToGrid w:val="0"/>
          <w:sz w:val="4"/>
          <w:szCs w:val="4"/>
        </w:rPr>
      </w:pPr>
    </w:p>
    <w:p w14:paraId="1E3C6A4C" w14:textId="77777777" w:rsidR="00103E53" w:rsidRDefault="00103E53" w:rsidP="00A964C7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7C4903A6" w14:textId="1E13698E" w:rsidR="002B2E23" w:rsidRPr="000B5FBE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/>
          <w:b/>
          <w:snapToGrid w:val="0"/>
          <w:sz w:val="20"/>
        </w:rPr>
        <w:t xml:space="preserve">6.2 - </w:t>
      </w:r>
      <w:r w:rsidR="00D11844">
        <w:rPr>
          <w:rFonts w:ascii="Neo Sans" w:hAnsi="Neo Sans" w:cs="Arial"/>
          <w:b/>
          <w:bCs/>
          <w:color w:val="222222"/>
          <w:sz w:val="20"/>
          <w:shd w:val="clear" w:color="auto" w:fill="FFFFFF"/>
        </w:rPr>
        <w:t>Descrição da Publicidade Facultativa / Promotor</w:t>
      </w:r>
      <w:r w:rsidR="00D11844">
        <w:rPr>
          <w:rFonts w:ascii="Neo Sans" w:hAnsi="Neo Sans"/>
          <w:color w:val="222222"/>
          <w:sz w:val="20"/>
          <w:shd w:val="clear" w:color="auto" w:fill="FFFFFF"/>
        </w:rPr>
        <w:t> </w:t>
      </w:r>
      <w:r w:rsidR="00D11844">
        <w:rPr>
          <w:rFonts w:ascii="Neo Sans" w:hAnsi="Neo Sans"/>
          <w:b/>
          <w:bCs/>
          <w:color w:val="222222"/>
          <w:sz w:val="20"/>
          <w:shd w:val="clear" w:color="auto" w:fill="FFFFFF"/>
        </w:rPr>
        <w:t>-</w:t>
      </w:r>
      <w:r w:rsidR="00D11844">
        <w:rPr>
          <w:rFonts w:ascii="Neo Sans" w:hAnsi="Neo Sans"/>
          <w:color w:val="222222"/>
          <w:sz w:val="20"/>
          <w:shd w:val="clear" w:color="auto" w:fill="FFFFFF"/>
        </w:rPr>
        <w:t xml:space="preserve"> de acordo com </w:t>
      </w:r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>o Art.</w:t>
      </w:r>
      <w:r w:rsidR="00245B0B">
        <w:rPr>
          <w:rFonts w:ascii="Neo Sans" w:hAnsi="Neo Sans"/>
          <w:color w:val="222222"/>
          <w:sz w:val="20"/>
          <w:shd w:val="clear" w:color="auto" w:fill="FFFFFF"/>
        </w:rPr>
        <w:t>º</w:t>
      </w:r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 </w:t>
      </w:r>
      <w:r w:rsidR="00074DF5">
        <w:rPr>
          <w:rFonts w:ascii="Neo Sans" w:hAnsi="Neo Sans"/>
          <w:color w:val="222222"/>
          <w:sz w:val="20"/>
          <w:shd w:val="clear" w:color="auto" w:fill="FFFFFF"/>
        </w:rPr>
        <w:t>3</w:t>
      </w:r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>.</w:t>
      </w:r>
      <w:r w:rsidR="00201144">
        <w:rPr>
          <w:rFonts w:ascii="Neo Sans" w:hAnsi="Neo Sans"/>
          <w:color w:val="222222"/>
          <w:sz w:val="20"/>
          <w:shd w:val="clear" w:color="auto" w:fill="FFFFFF"/>
        </w:rPr>
        <w:t>4</w:t>
      </w:r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 do Regulamento do </w:t>
      </w:r>
      <w:proofErr w:type="spellStart"/>
      <w:r w:rsidR="00D11844" w:rsidRPr="0036213F">
        <w:rPr>
          <w:rFonts w:ascii="Neo Sans" w:hAnsi="Neo Sans"/>
          <w:color w:val="222222"/>
          <w:sz w:val="20"/>
          <w:shd w:val="clear" w:color="auto" w:fill="FFFFFF"/>
        </w:rPr>
        <w:t>CPRx</w:t>
      </w:r>
      <w:proofErr w:type="spellEnd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 e Art.</w:t>
      </w:r>
      <w:r w:rsidR="00245B0B">
        <w:rPr>
          <w:rFonts w:ascii="Neo Sans" w:hAnsi="Neo Sans"/>
          <w:color w:val="222222"/>
          <w:sz w:val="20"/>
          <w:shd w:val="clear" w:color="auto" w:fill="FFFFFF"/>
        </w:rPr>
        <w:t>º</w:t>
      </w:r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 </w:t>
      </w:r>
      <w:r w:rsidR="009F388D">
        <w:rPr>
          <w:rFonts w:ascii="Neo Sans" w:hAnsi="Neo Sans"/>
          <w:color w:val="222222"/>
          <w:sz w:val="20"/>
          <w:shd w:val="clear" w:color="auto" w:fill="FFFFFF"/>
        </w:rPr>
        <w:t>3.5</w:t>
      </w:r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 xml:space="preserve"> do </w:t>
      </w:r>
      <w:proofErr w:type="spellStart"/>
      <w:r w:rsidR="0036213F" w:rsidRPr="0036213F">
        <w:rPr>
          <w:rFonts w:ascii="Neo Sans" w:hAnsi="Neo Sans"/>
          <w:color w:val="222222"/>
          <w:sz w:val="20"/>
          <w:shd w:val="clear" w:color="auto" w:fill="FFFFFF"/>
        </w:rPr>
        <w:t>CPKx</w:t>
      </w:r>
      <w:proofErr w:type="spellEnd"/>
    </w:p>
    <w:tbl>
      <w:tblPr>
        <w:tblpPr w:leftFromText="141" w:rightFromText="141" w:vertAnchor="text" w:tblpX="163" w:tblpY="1"/>
        <w:tblOverlap w:val="never"/>
        <w:tblW w:w="625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70"/>
      </w:tblGrid>
      <w:tr w:rsidR="002B2E23" w:rsidRPr="000C24D9" w14:paraId="464B9691" w14:textId="77777777" w:rsidTr="00570FCB">
        <w:trPr>
          <w:trHeight w:val="170"/>
          <w:tblCellSpacing w:w="20" w:type="dxa"/>
        </w:trPr>
        <w:tc>
          <w:tcPr>
            <w:tcW w:w="529" w:type="dxa"/>
            <w:shd w:val="clear" w:color="auto" w:fill="DEEAF6"/>
            <w:vAlign w:val="center"/>
          </w:tcPr>
          <w:p w14:paraId="181DFB1B" w14:textId="77777777" w:rsidR="002B2E23" w:rsidRPr="002240A4" w:rsidRDefault="002B2E23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1</w:t>
            </w:r>
          </w:p>
        </w:tc>
        <w:tc>
          <w:tcPr>
            <w:tcW w:w="5610" w:type="dxa"/>
            <w:shd w:val="clear" w:color="auto" w:fill="F2F2F2"/>
            <w:vAlign w:val="center"/>
          </w:tcPr>
          <w:p w14:paraId="513701C4" w14:textId="32D57B79" w:rsidR="002B2E23" w:rsidRPr="00D11844" w:rsidRDefault="002B2E23" w:rsidP="00D11844">
            <w:pPr>
              <w:pStyle w:val="Ttulo5"/>
              <w:spacing w:before="0" w:after="0"/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</w:p>
        </w:tc>
      </w:tr>
    </w:tbl>
    <w:p w14:paraId="5CDC14C3" w14:textId="77777777" w:rsidR="0084782A" w:rsidRDefault="0084782A" w:rsidP="002B2E23">
      <w:pPr>
        <w:jc w:val="both"/>
        <w:rPr>
          <w:rFonts w:ascii="Neo Sans" w:hAnsi="Neo Sans" w:cs="Arial"/>
          <w:b/>
          <w:snapToGrid w:val="0"/>
          <w:sz w:val="20"/>
        </w:rPr>
      </w:pPr>
    </w:p>
    <w:p w14:paraId="0906F33D" w14:textId="77777777" w:rsidR="00A964C7" w:rsidRDefault="00A964C7" w:rsidP="00A964C7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34CBDC87" w14:textId="4DA8A2B0" w:rsidR="00A964C7" w:rsidRPr="00C62B4F" w:rsidRDefault="002B2E23" w:rsidP="00103E53">
      <w:pPr>
        <w:jc w:val="both"/>
        <w:rPr>
          <w:rFonts w:ascii="Neo Sans" w:hAnsi="Neo Sans" w:cs="Arial"/>
          <w:snapToGrid w:val="0"/>
          <w:sz w:val="20"/>
        </w:rPr>
      </w:pPr>
      <w:r w:rsidRPr="000C24D9">
        <w:rPr>
          <w:rFonts w:ascii="Neo Sans" w:hAnsi="Neo Sans" w:cs="Arial"/>
          <w:b/>
          <w:snapToGrid w:val="0"/>
          <w:sz w:val="20"/>
        </w:rPr>
        <w:t xml:space="preserve">6.3 - Colocação da Publicidade - </w:t>
      </w:r>
      <w:r w:rsidRPr="00C62B4F">
        <w:rPr>
          <w:rFonts w:ascii="Neo Sans" w:hAnsi="Neo Sans" w:cs="Arial"/>
          <w:snapToGrid w:val="0"/>
          <w:sz w:val="20"/>
        </w:rPr>
        <w:t xml:space="preserve">conforme o </w:t>
      </w:r>
      <w:proofErr w:type="spellStart"/>
      <w:r w:rsidRPr="00C62B4F">
        <w:rPr>
          <w:rFonts w:ascii="Neo Sans" w:hAnsi="Neo Sans" w:cs="Arial"/>
          <w:snapToGrid w:val="0"/>
          <w:sz w:val="20"/>
        </w:rPr>
        <w:t>Art</w:t>
      </w:r>
      <w:proofErr w:type="spellEnd"/>
      <w:r w:rsidRPr="00C62B4F">
        <w:rPr>
          <w:rFonts w:ascii="Neo Sans" w:hAnsi="Neo Sans" w:cs="Arial"/>
          <w:snapToGrid w:val="0"/>
          <w:sz w:val="20"/>
        </w:rPr>
        <w:t>. 15 das PGAK.</w:t>
      </w:r>
    </w:p>
    <w:p w14:paraId="0BD7FCB1" w14:textId="4FAF957C" w:rsidR="002B2E23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  <w:r w:rsidRPr="00C62B4F">
        <w:rPr>
          <w:rFonts w:ascii="Neo Sans" w:hAnsi="Neo Sans" w:cs="Arial"/>
          <w:b/>
          <w:snapToGrid w:val="0"/>
          <w:sz w:val="20"/>
        </w:rPr>
        <w:t xml:space="preserve">6.4 - Números de Competição - </w:t>
      </w:r>
      <w:r w:rsidRPr="00C62B4F">
        <w:rPr>
          <w:rFonts w:ascii="Neo Sans" w:hAnsi="Neo Sans" w:cs="Arial"/>
          <w:snapToGrid w:val="0"/>
          <w:sz w:val="20"/>
        </w:rPr>
        <w:t xml:space="preserve">conforme o </w:t>
      </w:r>
      <w:proofErr w:type="spellStart"/>
      <w:r w:rsidRPr="00C62B4F">
        <w:rPr>
          <w:rFonts w:ascii="Neo Sans" w:hAnsi="Neo Sans" w:cs="Arial"/>
          <w:snapToGrid w:val="0"/>
          <w:sz w:val="20"/>
        </w:rPr>
        <w:t>Art</w:t>
      </w:r>
      <w:proofErr w:type="spellEnd"/>
      <w:r w:rsidRPr="00C62B4F">
        <w:rPr>
          <w:rFonts w:ascii="Neo Sans" w:hAnsi="Neo Sans" w:cs="Arial"/>
          <w:snapToGrid w:val="0"/>
          <w:sz w:val="20"/>
        </w:rPr>
        <w:t xml:space="preserve">. 11 das </w:t>
      </w:r>
      <w:proofErr w:type="spellStart"/>
      <w:r w:rsidRPr="00C62B4F">
        <w:rPr>
          <w:rFonts w:ascii="Neo Sans" w:hAnsi="Neo Sans" w:cs="Arial"/>
          <w:snapToGrid w:val="0"/>
          <w:sz w:val="20"/>
        </w:rPr>
        <w:t>PERxKx</w:t>
      </w:r>
      <w:proofErr w:type="spellEnd"/>
    </w:p>
    <w:p w14:paraId="48072EA4" w14:textId="77777777" w:rsidR="003B21E8" w:rsidRDefault="003B21E8" w:rsidP="002B2E23">
      <w:pPr>
        <w:jc w:val="both"/>
        <w:rPr>
          <w:rFonts w:ascii="Neo Sans" w:hAnsi="Neo Sans" w:cs="Arial"/>
          <w:snapToGrid w:val="0"/>
          <w:sz w:val="20"/>
        </w:rPr>
      </w:pPr>
    </w:p>
    <w:p w14:paraId="7805B703" w14:textId="77777777" w:rsidR="002B2E23" w:rsidRPr="00103E53" w:rsidRDefault="002B2E23" w:rsidP="002B2E23">
      <w:pPr>
        <w:jc w:val="both"/>
        <w:rPr>
          <w:rFonts w:ascii="Neo Sans" w:hAnsi="Neo Sans" w:cs="Arial"/>
          <w:sz w:val="20"/>
        </w:rPr>
      </w:pPr>
    </w:p>
    <w:p w14:paraId="0E4AEE72" w14:textId="77777777" w:rsidR="008E39E6" w:rsidRPr="00241CF4" w:rsidRDefault="008E39E6" w:rsidP="002B2E23">
      <w:pPr>
        <w:jc w:val="both"/>
        <w:rPr>
          <w:rFonts w:ascii="Neo Sans" w:hAnsi="Neo Sans" w:cs="Arial"/>
          <w:sz w:val="8"/>
          <w:szCs w:val="8"/>
        </w:rPr>
      </w:pPr>
    </w:p>
    <w:p w14:paraId="6BAA44BB" w14:textId="4279A359" w:rsidR="002B2E23" w:rsidRPr="00802886" w:rsidRDefault="002B2E23" w:rsidP="00802886">
      <w:pPr>
        <w:pStyle w:val="Estilo1"/>
      </w:pPr>
      <w:bookmarkStart w:id="7" w:name="_Toc519762075"/>
      <w:r w:rsidRPr="00802886">
        <w:lastRenderedPageBreak/>
        <w:t>Art.</w:t>
      </w:r>
      <w:r w:rsidR="00D55FD0">
        <w:t>º</w:t>
      </w:r>
      <w:r w:rsidRPr="00802886">
        <w:t xml:space="preserve"> 7 - VERIFICAÇÃO ADMINISTRATIVA E TÉCNICA</w:t>
      </w:r>
      <w:bookmarkEnd w:id="7"/>
    </w:p>
    <w:p w14:paraId="7E1BB869" w14:textId="58979493" w:rsidR="002B2E23" w:rsidRDefault="002B2E23" w:rsidP="002B2E23">
      <w:pPr>
        <w:rPr>
          <w:rFonts w:ascii="Neo Sans" w:hAnsi="Neo Sans" w:cs="Arial"/>
          <w:sz w:val="20"/>
        </w:rPr>
      </w:pPr>
      <w:r w:rsidRPr="00C62B4F">
        <w:rPr>
          <w:rFonts w:ascii="Neo Sans" w:hAnsi="Neo Sans" w:cs="Arial"/>
          <w:b/>
          <w:sz w:val="20"/>
        </w:rPr>
        <w:t>7.1 - Procedimentos -</w:t>
      </w:r>
      <w:r w:rsidRPr="00C62B4F">
        <w:rPr>
          <w:rFonts w:ascii="Neo Sans" w:hAnsi="Neo Sans" w:cs="Arial"/>
          <w:sz w:val="20"/>
        </w:rPr>
        <w:t xml:space="preserve"> de acordo com os Art.</w:t>
      </w:r>
      <w:r w:rsidR="001F1E30">
        <w:rPr>
          <w:rFonts w:ascii="Neo Sans" w:hAnsi="Neo Sans" w:cs="Arial"/>
          <w:sz w:val="20"/>
        </w:rPr>
        <w:t>º</w:t>
      </w:r>
      <w:r w:rsidRPr="00C62B4F">
        <w:rPr>
          <w:rFonts w:ascii="Neo Sans" w:hAnsi="Neo Sans" w:cs="Arial"/>
          <w:sz w:val="20"/>
        </w:rPr>
        <w:t xml:space="preserve"> 22 e 23 das </w:t>
      </w:r>
      <w:proofErr w:type="spellStart"/>
      <w:r w:rsidRPr="00C62B4F">
        <w:rPr>
          <w:rFonts w:ascii="Neo Sans" w:hAnsi="Neo Sans" w:cs="Arial"/>
          <w:sz w:val="20"/>
        </w:rPr>
        <w:t>PERxKx</w:t>
      </w:r>
      <w:proofErr w:type="spellEnd"/>
      <w:r w:rsidRPr="00C62B4F">
        <w:rPr>
          <w:rFonts w:ascii="Neo Sans" w:hAnsi="Neo Sans" w:cs="Arial"/>
          <w:sz w:val="20"/>
        </w:rPr>
        <w:t xml:space="preserve"> e Art.</w:t>
      </w:r>
      <w:r w:rsidR="0088661A">
        <w:rPr>
          <w:rFonts w:ascii="Neo Sans" w:hAnsi="Neo Sans" w:cs="Arial"/>
          <w:sz w:val="20"/>
        </w:rPr>
        <w:t>º</w:t>
      </w:r>
      <w:r w:rsidRPr="00C62B4F">
        <w:rPr>
          <w:rFonts w:ascii="Neo Sans" w:hAnsi="Neo Sans" w:cs="Arial"/>
          <w:sz w:val="20"/>
        </w:rPr>
        <w:t xml:space="preserve"> 10 das PGAK</w:t>
      </w:r>
    </w:p>
    <w:p w14:paraId="3101229D" w14:textId="77777777" w:rsidR="003B21E8" w:rsidRDefault="003B21E8" w:rsidP="002B2E23">
      <w:pPr>
        <w:rPr>
          <w:rFonts w:ascii="Neo Sans" w:hAnsi="Neo Sans" w:cs="Arial"/>
          <w:sz w:val="20"/>
        </w:rPr>
      </w:pPr>
    </w:p>
    <w:p w14:paraId="010E5950" w14:textId="66541369" w:rsidR="003B21E8" w:rsidRPr="00802886" w:rsidRDefault="003B21E8" w:rsidP="003B21E8">
      <w:pPr>
        <w:pStyle w:val="Estilo1"/>
      </w:pPr>
      <w:r w:rsidRPr="00802886">
        <w:t>Art.</w:t>
      </w:r>
      <w:r w:rsidR="00D55FD0">
        <w:t>º</w:t>
      </w:r>
      <w:r w:rsidRPr="00802886">
        <w:t xml:space="preserve"> </w:t>
      </w:r>
      <w:r>
        <w:t>8</w:t>
      </w:r>
      <w:r w:rsidRPr="00802886">
        <w:t xml:space="preserve"> - </w:t>
      </w:r>
      <w:r w:rsidR="00A11D45">
        <w:t>Carburante Comercial</w:t>
      </w:r>
    </w:p>
    <w:p w14:paraId="6FC3282B" w14:textId="77777777" w:rsidR="0076472C" w:rsidRDefault="00C01790" w:rsidP="00764E5A">
      <w:pPr>
        <w:rPr>
          <w:rFonts w:ascii="Neo Sans" w:hAnsi="Neo Sans" w:cs="Arial"/>
          <w:bCs/>
          <w:sz w:val="20"/>
        </w:rPr>
      </w:pPr>
      <w:r w:rsidRPr="00764E5A">
        <w:rPr>
          <w:rFonts w:ascii="Neo Sans" w:hAnsi="Neo Sans" w:cs="Arial"/>
          <w:b/>
          <w:sz w:val="20"/>
        </w:rPr>
        <w:t>8.1</w:t>
      </w:r>
      <w:r w:rsidRPr="00C01790">
        <w:rPr>
          <w:rFonts w:ascii="Neo Sans" w:hAnsi="Neo Sans" w:cs="Arial"/>
          <w:bCs/>
          <w:sz w:val="20"/>
        </w:rPr>
        <w:t xml:space="preserve"> - De acordo com os </w:t>
      </w:r>
      <w:proofErr w:type="spellStart"/>
      <w:r w:rsidRPr="00C01790">
        <w:rPr>
          <w:rFonts w:ascii="Neo Sans" w:hAnsi="Neo Sans" w:cs="Arial"/>
          <w:bCs/>
          <w:sz w:val="20"/>
        </w:rPr>
        <w:t>RTNRxKx</w:t>
      </w:r>
      <w:proofErr w:type="spellEnd"/>
      <w:r w:rsidRPr="00C01790">
        <w:rPr>
          <w:rFonts w:ascii="Neo Sans" w:hAnsi="Neo Sans" w:cs="Arial"/>
          <w:bCs/>
          <w:sz w:val="20"/>
        </w:rPr>
        <w:t xml:space="preserve"> e as </w:t>
      </w:r>
      <w:proofErr w:type="spellStart"/>
      <w:r w:rsidRPr="00C01790">
        <w:rPr>
          <w:rFonts w:ascii="Neo Sans" w:hAnsi="Neo Sans" w:cs="Arial"/>
          <w:bCs/>
          <w:sz w:val="20"/>
        </w:rPr>
        <w:t>PERxKx</w:t>
      </w:r>
      <w:proofErr w:type="spellEnd"/>
      <w:r w:rsidRPr="00C01790">
        <w:rPr>
          <w:rFonts w:ascii="Neo Sans" w:hAnsi="Neo Sans" w:cs="Arial"/>
          <w:bCs/>
          <w:sz w:val="20"/>
        </w:rPr>
        <w:t xml:space="preserve">. Será considerado como carburante comercial oficial da prova, a gasolina comercializada no seguinte posto de abastecimento: </w:t>
      </w:r>
    </w:p>
    <w:p w14:paraId="3F020190" w14:textId="414AD9BA" w:rsidR="00286889" w:rsidRDefault="00C01790" w:rsidP="00784BD2">
      <w:pPr>
        <w:rPr>
          <w:rFonts w:ascii="Neo Sans" w:hAnsi="Neo Sans" w:cs="Arial"/>
          <w:bCs/>
          <w:sz w:val="20"/>
        </w:rPr>
      </w:pPr>
      <w:r w:rsidRPr="00C01790">
        <w:rPr>
          <w:rFonts w:ascii="Neo Sans" w:hAnsi="Neo Sans" w:cs="Arial"/>
          <w:bCs/>
          <w:sz w:val="20"/>
        </w:rPr>
        <w:t>• designação comercial do posto de abastecimento:</w:t>
      </w:r>
    </w:p>
    <w:p w14:paraId="3B760108" w14:textId="3E585595" w:rsidR="00286889" w:rsidRDefault="00C01790" w:rsidP="00784BD2">
      <w:pPr>
        <w:rPr>
          <w:rFonts w:ascii="Neo Sans" w:hAnsi="Neo Sans" w:cs="Arial"/>
          <w:bCs/>
          <w:sz w:val="20"/>
        </w:rPr>
      </w:pPr>
      <w:r w:rsidRPr="00C01790">
        <w:rPr>
          <w:rFonts w:ascii="Neo Sans" w:hAnsi="Neo Sans" w:cs="Arial"/>
          <w:bCs/>
          <w:sz w:val="20"/>
        </w:rPr>
        <w:t xml:space="preserve">• tipo do carburante (sem chumbo 98): </w:t>
      </w:r>
    </w:p>
    <w:p w14:paraId="035B4480" w14:textId="46801A19" w:rsidR="0076472C" w:rsidRDefault="00C01790" w:rsidP="00764E5A">
      <w:pPr>
        <w:rPr>
          <w:rFonts w:ascii="Neo Sans" w:hAnsi="Neo Sans" w:cs="Arial"/>
          <w:bCs/>
          <w:sz w:val="20"/>
        </w:rPr>
      </w:pPr>
      <w:r w:rsidRPr="00C01790">
        <w:rPr>
          <w:rFonts w:ascii="Neo Sans" w:hAnsi="Neo Sans" w:cs="Arial"/>
          <w:bCs/>
          <w:sz w:val="20"/>
        </w:rPr>
        <w:t>• número exato da bomba de abastecimento:</w:t>
      </w:r>
    </w:p>
    <w:p w14:paraId="087E855D" w14:textId="3912627A" w:rsidR="00A964C7" w:rsidRDefault="00C01790" w:rsidP="00764E5A">
      <w:pPr>
        <w:rPr>
          <w:rFonts w:ascii="Neo Sans" w:hAnsi="Neo Sans" w:cs="Arial"/>
          <w:bCs/>
          <w:sz w:val="20"/>
        </w:rPr>
      </w:pPr>
      <w:r w:rsidRPr="00C01790">
        <w:rPr>
          <w:rFonts w:ascii="Neo Sans" w:hAnsi="Neo Sans" w:cs="Arial"/>
          <w:bCs/>
          <w:sz w:val="20"/>
        </w:rPr>
        <w:t>• localização: - local, estrada/rua, km, etc.)</w:t>
      </w:r>
    </w:p>
    <w:p w14:paraId="00ECB2DF" w14:textId="77777777" w:rsidR="0076472C" w:rsidRPr="00764E5A" w:rsidRDefault="0076472C" w:rsidP="00764E5A">
      <w:pPr>
        <w:rPr>
          <w:rFonts w:ascii="Neo Sans" w:hAnsi="Neo Sans" w:cs="Arial"/>
          <w:bCs/>
          <w:sz w:val="20"/>
        </w:rPr>
      </w:pPr>
    </w:p>
    <w:p w14:paraId="78CF05F1" w14:textId="7D98B491" w:rsidR="002B2E23" w:rsidRPr="00802886" w:rsidRDefault="002B2E23" w:rsidP="00802886">
      <w:pPr>
        <w:pStyle w:val="Estilo1"/>
      </w:pPr>
      <w:bookmarkStart w:id="8" w:name="_Toc519762076"/>
      <w:r w:rsidRPr="00802886">
        <w:t>Art.</w:t>
      </w:r>
      <w:r w:rsidR="00D55FD0">
        <w:t>º</w:t>
      </w:r>
      <w:r w:rsidRPr="00802886">
        <w:t xml:space="preserve"> </w:t>
      </w:r>
      <w:r w:rsidR="003209AD">
        <w:t>9</w:t>
      </w:r>
      <w:r w:rsidRPr="00802886">
        <w:t xml:space="preserve"> - DESCRIÇÃO DA PROVA</w:t>
      </w:r>
      <w:bookmarkEnd w:id="8"/>
    </w:p>
    <w:p w14:paraId="3923E17E" w14:textId="77777777" w:rsidR="002B2E23" w:rsidRPr="00C866B1" w:rsidRDefault="002B2E23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t>8</w:t>
      </w:r>
      <w:r w:rsidRPr="00C866B1">
        <w:rPr>
          <w:rFonts w:ascii="Neo Sans" w:hAnsi="Neo Sans" w:cs="Arial"/>
          <w:b/>
          <w:sz w:val="20"/>
          <w:szCs w:val="20"/>
        </w:rPr>
        <w:t>.1- Detalhes da Prova</w:t>
      </w:r>
    </w:p>
    <w:tbl>
      <w:tblPr>
        <w:tblpPr w:leftFromText="141" w:rightFromText="141" w:vertAnchor="text" w:tblpX="163" w:tblpY="1"/>
        <w:tblOverlap w:val="never"/>
        <w:tblW w:w="1005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1572"/>
        <w:gridCol w:w="1559"/>
        <w:gridCol w:w="3197"/>
        <w:gridCol w:w="65"/>
      </w:tblGrid>
      <w:tr w:rsidR="002B2E23" w:rsidRPr="004008F4" w14:paraId="70440D42" w14:textId="77777777" w:rsidTr="006623C6">
        <w:trPr>
          <w:gridAfter w:val="1"/>
          <w:wAfter w:w="5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308E6AD4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Nome do circuito</w:t>
            </w:r>
          </w:p>
        </w:tc>
        <w:tc>
          <w:tcPr>
            <w:tcW w:w="6288" w:type="dxa"/>
            <w:gridSpan w:val="3"/>
            <w:shd w:val="clear" w:color="auto" w:fill="F2F2F2"/>
          </w:tcPr>
          <w:p w14:paraId="62A50880" w14:textId="742B1F48" w:rsidR="002B2E23" w:rsidRPr="004008F4" w:rsidRDefault="002B2E23" w:rsidP="00A22DBF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5953A3" w14:paraId="400AD3A4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DBD995B" w14:textId="77777777" w:rsidR="002B2E23" w:rsidRPr="0084782A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Nº Homologação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DB125FA" w14:textId="355C01BF" w:rsidR="002B2E23" w:rsidRPr="005953A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58C3612C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A66231A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Data / Validade da Homologação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3B5D8532" w14:textId="2FF9D90F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0DCBA69C" w14:textId="25BBC824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45E9C9ED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5A73BF28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Comprimento da pista</w:t>
            </w:r>
            <w:r>
              <w:rPr>
                <w:rFonts w:ascii="Neo Sans" w:hAnsi="Neo Sans"/>
                <w:snapToGrid w:val="0"/>
                <w:sz w:val="20"/>
              </w:rPr>
              <w:t xml:space="preserve"> / com Joker </w:t>
            </w:r>
            <w:proofErr w:type="spellStart"/>
            <w:r>
              <w:rPr>
                <w:rFonts w:ascii="Neo Sans" w:hAnsi="Neo Sans"/>
                <w:snapToGrid w:val="0"/>
                <w:sz w:val="20"/>
              </w:rPr>
              <w:t>Lap</w:t>
            </w:r>
            <w:proofErr w:type="spellEnd"/>
          </w:p>
        </w:tc>
        <w:tc>
          <w:tcPr>
            <w:tcW w:w="1532" w:type="dxa"/>
            <w:shd w:val="clear" w:color="auto" w:fill="F2F2F2"/>
            <w:vAlign w:val="center"/>
          </w:tcPr>
          <w:p w14:paraId="25794A22" w14:textId="2FF8D49D" w:rsidR="002B2E23" w:rsidRPr="00BD5E82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391DC3B5" w14:textId="1F08CEF8" w:rsidR="002B2E23" w:rsidRPr="00BD5E82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1839E2F4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34F45467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Percentagem de asfalto - terr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1C56BBF3" w14:textId="67E6BE49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46752C86" w14:textId="780160AD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2A35003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7FC46F0C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Largura máxima / mínim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DE51958" w14:textId="30F7685D" w:rsidR="002B2E23" w:rsidRPr="004008F4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14:paraId="490A13B8" w14:textId="1A1EF706" w:rsidR="002B2E23" w:rsidRDefault="002B2E23" w:rsidP="00704B34">
            <w:pPr>
              <w:jc w:val="right"/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8603C16" w14:textId="77777777" w:rsidTr="006623C6">
        <w:trPr>
          <w:gridAfter w:val="2"/>
          <w:wAfter w:w="3202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6E415895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>Sentido do percurso</w:t>
            </w:r>
          </w:p>
        </w:tc>
        <w:tc>
          <w:tcPr>
            <w:tcW w:w="3091" w:type="dxa"/>
            <w:gridSpan w:val="2"/>
            <w:shd w:val="clear" w:color="auto" w:fill="F2F2F2"/>
            <w:vAlign w:val="center"/>
          </w:tcPr>
          <w:p w14:paraId="5BF02FA2" w14:textId="1E6B80B1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20B69CC5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0EEDD07E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 xml:space="preserve">Lado da Pole </w:t>
            </w:r>
            <w:proofErr w:type="spellStart"/>
            <w:r w:rsidRPr="006E3235">
              <w:rPr>
                <w:rFonts w:ascii="Neo Sans" w:hAnsi="Neo Sans"/>
                <w:snapToGrid w:val="0"/>
                <w:sz w:val="20"/>
              </w:rPr>
              <w:t>position</w:t>
            </w:r>
            <w:proofErr w:type="spellEnd"/>
          </w:p>
        </w:tc>
        <w:tc>
          <w:tcPr>
            <w:tcW w:w="1532" w:type="dxa"/>
            <w:shd w:val="clear" w:color="auto" w:fill="F2F2F2"/>
            <w:vAlign w:val="center"/>
          </w:tcPr>
          <w:p w14:paraId="5464239A" w14:textId="1D34D607" w:rsidR="002B2E23" w:rsidRPr="004008F4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0740F5D5" w14:textId="77777777" w:rsidTr="006623C6">
        <w:trPr>
          <w:gridAfter w:val="3"/>
          <w:wAfter w:w="4761" w:type="dxa"/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18A8F288" w14:textId="77777777" w:rsidR="002B2E23" w:rsidRPr="006E3235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6E3235">
              <w:rPr>
                <w:rFonts w:ascii="Neo Sans" w:hAnsi="Neo Sans"/>
                <w:snapToGrid w:val="0"/>
                <w:sz w:val="20"/>
              </w:rPr>
              <w:t xml:space="preserve">Passagem pela Joker </w:t>
            </w:r>
            <w:proofErr w:type="spellStart"/>
            <w:r w:rsidRPr="006E3235">
              <w:rPr>
                <w:rFonts w:ascii="Neo Sans" w:hAnsi="Neo Sans"/>
                <w:snapToGrid w:val="0"/>
                <w:sz w:val="20"/>
              </w:rPr>
              <w:t>Lap</w:t>
            </w:r>
            <w:proofErr w:type="spellEnd"/>
            <w:r w:rsidRPr="006E3235">
              <w:rPr>
                <w:rFonts w:ascii="Neo Sans" w:hAnsi="Neo Sans"/>
                <w:snapToGrid w:val="0"/>
                <w:sz w:val="20"/>
              </w:rPr>
              <w:t xml:space="preserve"> na 1ª volt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46D1164" w14:textId="0F038836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1A4D1F5A" w14:textId="77777777" w:rsidTr="003F4AE1">
        <w:trPr>
          <w:trHeight w:val="45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6223B150" w14:textId="77777777" w:rsidR="002B2E23" w:rsidRPr="00285209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285209">
              <w:rPr>
                <w:rFonts w:ascii="Neo Sans" w:hAnsi="Neo Sans"/>
                <w:snapToGrid w:val="0"/>
                <w:sz w:val="20"/>
              </w:rPr>
              <w:t>Localização da pista</w:t>
            </w:r>
          </w:p>
        </w:tc>
        <w:tc>
          <w:tcPr>
            <w:tcW w:w="6333" w:type="dxa"/>
            <w:gridSpan w:val="4"/>
            <w:shd w:val="clear" w:color="auto" w:fill="F2F2F2"/>
            <w:vAlign w:val="center"/>
          </w:tcPr>
          <w:p w14:paraId="0E56281A" w14:textId="158D45E7" w:rsidR="002B2E23" w:rsidRDefault="002B2E23" w:rsidP="003F4AE1">
            <w:pPr>
              <w:rPr>
                <w:rFonts w:ascii="Neo Sans" w:hAnsi="Neo Sans"/>
                <w:snapToGrid w:val="0"/>
                <w:sz w:val="20"/>
              </w:rPr>
            </w:pPr>
          </w:p>
        </w:tc>
      </w:tr>
      <w:tr w:rsidR="002B2E23" w:rsidRPr="004008F4" w14:paraId="49D9789F" w14:textId="77777777" w:rsidTr="006623C6">
        <w:trPr>
          <w:trHeight w:val="227"/>
          <w:tblCellSpacing w:w="20" w:type="dxa"/>
        </w:trPr>
        <w:tc>
          <w:tcPr>
            <w:tcW w:w="3605" w:type="dxa"/>
            <w:shd w:val="clear" w:color="auto" w:fill="DEEAF6"/>
            <w:vAlign w:val="center"/>
          </w:tcPr>
          <w:p w14:paraId="1BB87220" w14:textId="77777777" w:rsidR="002B2E23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Coordenadas GPS</w:t>
            </w:r>
          </w:p>
        </w:tc>
        <w:tc>
          <w:tcPr>
            <w:tcW w:w="3091" w:type="dxa"/>
            <w:gridSpan w:val="2"/>
            <w:shd w:val="clear" w:color="auto" w:fill="F2F2F2"/>
            <w:vAlign w:val="center"/>
          </w:tcPr>
          <w:p w14:paraId="0DFEF278" w14:textId="365C3546" w:rsidR="002B2E23" w:rsidRPr="004008F4" w:rsidRDefault="002B2E23" w:rsidP="003C4F67">
            <w:pPr>
              <w:jc w:val="center"/>
              <w:rPr>
                <w:rFonts w:ascii="Neo Sans" w:hAnsi="Neo Sans"/>
                <w:snapToGrid w:val="0"/>
                <w:sz w:val="20"/>
              </w:rPr>
            </w:pPr>
          </w:p>
        </w:tc>
        <w:tc>
          <w:tcPr>
            <w:tcW w:w="3202" w:type="dxa"/>
            <w:gridSpan w:val="2"/>
            <w:shd w:val="clear" w:color="auto" w:fill="F2F2F2"/>
            <w:vAlign w:val="center"/>
          </w:tcPr>
          <w:p w14:paraId="08A8ABF5" w14:textId="67BF70ED" w:rsidR="002B2E23" w:rsidRPr="00E06D56" w:rsidRDefault="002B2E23" w:rsidP="003C4F67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</w:p>
        </w:tc>
      </w:tr>
    </w:tbl>
    <w:p w14:paraId="36F54274" w14:textId="77777777" w:rsidR="000E7D85" w:rsidRDefault="000E7D85" w:rsidP="000E7D85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1781B4F3" w14:textId="77777777" w:rsidR="003F4AE1" w:rsidRDefault="003F4AE1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</w:p>
    <w:p w14:paraId="7A033C0C" w14:textId="27A4B616" w:rsidR="002B2E23" w:rsidRPr="00C866B1" w:rsidRDefault="003209AD" w:rsidP="002B2E23">
      <w:pPr>
        <w:pStyle w:val="Ttulo7"/>
        <w:shd w:val="clear" w:color="auto" w:fill="FFFFFF"/>
        <w:spacing w:before="0" w:after="0"/>
        <w:rPr>
          <w:rFonts w:ascii="Neo Sans" w:hAnsi="Neo Sans"/>
          <w:b/>
          <w:snapToGrid w:val="0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t>9</w:t>
      </w:r>
      <w:r w:rsidR="002B2E23">
        <w:rPr>
          <w:rFonts w:ascii="Neo Sans" w:hAnsi="Neo Sans" w:cs="Arial"/>
          <w:b/>
          <w:sz w:val="20"/>
          <w:szCs w:val="20"/>
        </w:rPr>
        <w:t>.2 -</w:t>
      </w:r>
      <w:r w:rsidR="002B2E23" w:rsidRPr="00C866B1">
        <w:rPr>
          <w:rFonts w:ascii="Neo Sans" w:hAnsi="Neo Sans" w:cs="Arial"/>
          <w:b/>
          <w:sz w:val="20"/>
          <w:szCs w:val="20"/>
        </w:rPr>
        <w:t xml:space="preserve"> </w:t>
      </w:r>
      <w:r w:rsidR="002B2E23">
        <w:rPr>
          <w:rFonts w:ascii="Neo Sans" w:hAnsi="Neo Sans" w:cs="Arial"/>
          <w:b/>
          <w:sz w:val="20"/>
          <w:szCs w:val="20"/>
        </w:rPr>
        <w:t xml:space="preserve">Nº de voltas - </w:t>
      </w:r>
      <w:r w:rsidR="002B2E23" w:rsidRPr="00872CE5">
        <w:rPr>
          <w:rFonts w:ascii="Neo Sans" w:hAnsi="Neo Sans" w:cs="Arial"/>
          <w:sz w:val="20"/>
          <w:szCs w:val="20"/>
        </w:rPr>
        <w:t xml:space="preserve">de </w:t>
      </w:r>
      <w:r w:rsidR="002B2E23">
        <w:rPr>
          <w:rFonts w:ascii="Neo Sans" w:hAnsi="Neo Sans" w:cs="Arial"/>
          <w:sz w:val="20"/>
          <w:szCs w:val="20"/>
        </w:rPr>
        <w:t xml:space="preserve">acordo </w:t>
      </w:r>
      <w:r w:rsidR="002B2E23" w:rsidRPr="00CA0879">
        <w:rPr>
          <w:rFonts w:ascii="Neo Sans" w:hAnsi="Neo Sans" w:cs="Arial"/>
          <w:sz w:val="20"/>
          <w:szCs w:val="20"/>
        </w:rPr>
        <w:t xml:space="preserve">com os </w:t>
      </w:r>
      <w:proofErr w:type="spellStart"/>
      <w:r w:rsidR="002B2E23" w:rsidRPr="00CA0879">
        <w:rPr>
          <w:rFonts w:ascii="Neo Sans" w:hAnsi="Neo Sans" w:cs="Arial"/>
          <w:sz w:val="20"/>
          <w:szCs w:val="20"/>
        </w:rPr>
        <w:t>Art</w:t>
      </w:r>
      <w:proofErr w:type="spellEnd"/>
      <w:r w:rsidR="002B2E23" w:rsidRPr="00CA0879">
        <w:rPr>
          <w:rFonts w:ascii="Neo Sans" w:hAnsi="Neo Sans" w:cs="Arial"/>
          <w:sz w:val="20"/>
          <w:szCs w:val="20"/>
        </w:rPr>
        <w:t>. 10 e 11 do Regulamento do C</w:t>
      </w:r>
      <w:r w:rsidR="003027DC" w:rsidRPr="00CA0879">
        <w:rPr>
          <w:rFonts w:ascii="Neo Sans" w:hAnsi="Neo Sans" w:cs="Arial"/>
          <w:sz w:val="20"/>
          <w:szCs w:val="20"/>
          <w:lang w:val="pt-PT"/>
        </w:rPr>
        <w:t>P</w:t>
      </w:r>
      <w:proofErr w:type="spellStart"/>
      <w:r w:rsidR="002B2E23" w:rsidRPr="00CA0879">
        <w:rPr>
          <w:rFonts w:ascii="Neo Sans" w:hAnsi="Neo Sans" w:cs="Arial"/>
          <w:sz w:val="20"/>
          <w:szCs w:val="20"/>
        </w:rPr>
        <w:t>Rx</w:t>
      </w:r>
      <w:proofErr w:type="spellEnd"/>
      <w:r w:rsidR="00D27B15" w:rsidRPr="00CA0879">
        <w:rPr>
          <w:rFonts w:ascii="Neo Sans" w:hAnsi="Neo Sans" w:cs="Arial"/>
          <w:sz w:val="20"/>
          <w:szCs w:val="20"/>
          <w:lang w:val="pt-PT"/>
        </w:rPr>
        <w:t>, Art.1</w:t>
      </w:r>
      <w:r w:rsidR="00CA0879" w:rsidRPr="00CA0879">
        <w:rPr>
          <w:rFonts w:ascii="Neo Sans" w:hAnsi="Neo Sans" w:cs="Arial"/>
          <w:sz w:val="20"/>
          <w:szCs w:val="20"/>
          <w:lang w:val="pt-PT"/>
        </w:rPr>
        <w:t>1</w:t>
      </w:r>
      <w:r w:rsidR="00D27B15" w:rsidRPr="00CA0879">
        <w:rPr>
          <w:rFonts w:ascii="Neo Sans" w:hAnsi="Neo Sans" w:cs="Arial"/>
          <w:sz w:val="20"/>
          <w:szCs w:val="20"/>
          <w:lang w:val="pt-PT"/>
        </w:rPr>
        <w:t xml:space="preserve"> e </w:t>
      </w:r>
      <w:proofErr w:type="spellStart"/>
      <w:r w:rsidR="002B2E23" w:rsidRPr="00CA0879">
        <w:rPr>
          <w:rFonts w:ascii="Neo Sans" w:hAnsi="Neo Sans" w:cs="Arial"/>
          <w:sz w:val="20"/>
          <w:szCs w:val="20"/>
        </w:rPr>
        <w:t>Art.</w:t>
      </w:r>
      <w:r w:rsidR="00980F0E" w:rsidRPr="002979B1">
        <w:rPr>
          <w:rFonts w:ascii="Neo Sans" w:hAnsi="Neo Sans" w:cs="Arial"/>
          <w:sz w:val="18"/>
          <w:szCs w:val="18"/>
          <w:vertAlign w:val="superscript"/>
        </w:rPr>
        <w:t>os</w:t>
      </w:r>
      <w:proofErr w:type="spellEnd"/>
      <w:r w:rsidR="002B2E23" w:rsidRPr="00CA0879">
        <w:rPr>
          <w:rFonts w:ascii="Neo Sans" w:hAnsi="Neo Sans" w:cs="Arial"/>
          <w:sz w:val="20"/>
          <w:szCs w:val="20"/>
        </w:rPr>
        <w:t xml:space="preserve"> </w:t>
      </w:r>
      <w:r w:rsidR="00B634EC">
        <w:rPr>
          <w:rFonts w:ascii="Neo Sans" w:hAnsi="Neo Sans" w:cs="Arial"/>
          <w:sz w:val="20"/>
          <w:szCs w:val="20"/>
        </w:rPr>
        <w:t>10</w:t>
      </w:r>
      <w:r w:rsidR="004C44C5">
        <w:rPr>
          <w:rFonts w:ascii="Neo Sans" w:hAnsi="Neo Sans" w:cs="Arial"/>
          <w:sz w:val="20"/>
          <w:szCs w:val="20"/>
        </w:rPr>
        <w:t xml:space="preserve"> e </w:t>
      </w:r>
      <w:r w:rsidR="002B2E23" w:rsidRPr="00CA0879">
        <w:rPr>
          <w:rFonts w:ascii="Neo Sans" w:hAnsi="Neo Sans" w:cs="Arial"/>
          <w:sz w:val="20"/>
          <w:szCs w:val="20"/>
        </w:rPr>
        <w:t>13 do Regulamento do C</w:t>
      </w:r>
      <w:r w:rsidR="003027DC" w:rsidRPr="00CA0879">
        <w:rPr>
          <w:rFonts w:ascii="Neo Sans" w:hAnsi="Neo Sans" w:cs="Arial"/>
          <w:sz w:val="20"/>
          <w:szCs w:val="20"/>
          <w:lang w:val="pt-PT"/>
        </w:rPr>
        <w:t>P</w:t>
      </w:r>
      <w:proofErr w:type="spellStart"/>
      <w:r w:rsidR="002B2E23" w:rsidRPr="00CA0879">
        <w:rPr>
          <w:rFonts w:ascii="Neo Sans" w:hAnsi="Neo Sans" w:cs="Arial"/>
          <w:sz w:val="20"/>
          <w:szCs w:val="20"/>
        </w:rPr>
        <w:t>Kx</w:t>
      </w:r>
      <w:proofErr w:type="spellEnd"/>
      <w:r w:rsidR="002B2E23" w:rsidRPr="00CA0879">
        <w:rPr>
          <w:rFonts w:ascii="Neo Sans" w:hAnsi="Neo Sans" w:cs="Arial"/>
          <w:sz w:val="20"/>
          <w:szCs w:val="20"/>
        </w:rPr>
        <w:t>.</w:t>
      </w:r>
    </w:p>
    <w:tbl>
      <w:tblPr>
        <w:tblpPr w:leftFromText="141" w:rightFromText="141" w:vertAnchor="text" w:tblpX="163" w:tblpY="1"/>
        <w:tblOverlap w:val="never"/>
        <w:tblW w:w="69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701"/>
        <w:gridCol w:w="1559"/>
        <w:gridCol w:w="1559"/>
      </w:tblGrid>
      <w:tr w:rsidR="00FC351F" w:rsidRPr="004B0924" w14:paraId="0772A1CD" w14:textId="77777777" w:rsidTr="00FC351F">
        <w:trPr>
          <w:trHeight w:val="170"/>
          <w:tblCellSpacing w:w="20" w:type="dxa"/>
        </w:trPr>
        <w:tc>
          <w:tcPr>
            <w:tcW w:w="2088" w:type="dxa"/>
            <w:vMerge w:val="restart"/>
            <w:shd w:val="clear" w:color="auto" w:fill="D9D9D9"/>
            <w:vAlign w:val="center"/>
          </w:tcPr>
          <w:p w14:paraId="69238561" w14:textId="77777777" w:rsidR="00FC351F" w:rsidRPr="002240A4" w:rsidRDefault="00FC351F" w:rsidP="00570FCB">
            <w:pPr>
              <w:pStyle w:val="Estilo3"/>
              <w:framePr w:hSpace="0" w:wrap="auto" w:vAnchor="margin" w:xAlign="left" w:yAlign="inline"/>
              <w:suppressOverlap w:val="0"/>
              <w:jc w:val="center"/>
            </w:pPr>
            <w:r w:rsidRPr="002240A4">
              <w:t>Categoria</w:t>
            </w:r>
          </w:p>
        </w:tc>
        <w:tc>
          <w:tcPr>
            <w:tcW w:w="4759" w:type="dxa"/>
            <w:gridSpan w:val="3"/>
          </w:tcPr>
          <w:p w14:paraId="12C0BF2B" w14:textId="7C2E0BDD" w:rsidR="00FC351F" w:rsidRPr="002240A4" w:rsidRDefault="00FC351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Nº de Voltas</w:t>
            </w:r>
          </w:p>
        </w:tc>
      </w:tr>
      <w:tr w:rsidR="00FC351F" w:rsidRPr="004B0924" w14:paraId="12B809AD" w14:textId="77777777" w:rsidTr="00FC351F">
        <w:trPr>
          <w:trHeight w:val="170"/>
          <w:tblCellSpacing w:w="20" w:type="dxa"/>
        </w:trPr>
        <w:tc>
          <w:tcPr>
            <w:tcW w:w="2088" w:type="dxa"/>
            <w:vMerge/>
            <w:shd w:val="clear" w:color="auto" w:fill="D9D9D9"/>
            <w:vAlign w:val="center"/>
          </w:tcPr>
          <w:p w14:paraId="53B5EC65" w14:textId="77777777" w:rsidR="00FC351F" w:rsidRPr="002240A4" w:rsidRDefault="00FC351F" w:rsidP="00704B34">
            <w:pPr>
              <w:pStyle w:val="Ttulo1"/>
              <w:rPr>
                <w:rFonts w:ascii="Neo Sans" w:eastAsia="Times New Roman" w:hAnsi="Neo Sans"/>
                <w:b w:val="0"/>
                <w:lang w:val="pt-PT"/>
              </w:rPr>
            </w:pPr>
          </w:p>
        </w:tc>
        <w:tc>
          <w:tcPr>
            <w:tcW w:w="1661" w:type="dxa"/>
            <w:shd w:val="clear" w:color="auto" w:fill="D9D9D9"/>
            <w:vAlign w:val="center"/>
          </w:tcPr>
          <w:p w14:paraId="053ABE01" w14:textId="77777777" w:rsidR="00FC351F" w:rsidRPr="002240A4" w:rsidRDefault="00FC351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Qualificação</w:t>
            </w:r>
          </w:p>
        </w:tc>
        <w:tc>
          <w:tcPr>
            <w:tcW w:w="1519" w:type="dxa"/>
          </w:tcPr>
          <w:p w14:paraId="544F09A8" w14:textId="6FB7E216" w:rsidR="00FC351F" w:rsidRPr="002240A4" w:rsidRDefault="00C0588B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Meias-Finais</w:t>
            </w:r>
          </w:p>
        </w:tc>
        <w:tc>
          <w:tcPr>
            <w:tcW w:w="1499" w:type="dxa"/>
            <w:shd w:val="clear" w:color="auto" w:fill="D9D9D9"/>
            <w:vAlign w:val="center"/>
          </w:tcPr>
          <w:p w14:paraId="3997E1A3" w14:textId="4C903BB2" w:rsidR="00FC351F" w:rsidRPr="002240A4" w:rsidRDefault="00FC351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 w:rsidRPr="002240A4"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Finais</w:t>
            </w:r>
          </w:p>
        </w:tc>
      </w:tr>
      <w:tr w:rsidR="00FC351F" w:rsidRPr="004B0924" w14:paraId="3C1058E1" w14:textId="77777777" w:rsidTr="00FC351F">
        <w:trPr>
          <w:trHeight w:val="170"/>
          <w:tblCellSpacing w:w="20" w:type="dxa"/>
        </w:trPr>
        <w:tc>
          <w:tcPr>
            <w:tcW w:w="2088" w:type="dxa"/>
            <w:shd w:val="clear" w:color="auto" w:fill="D9D9D9"/>
            <w:vAlign w:val="center"/>
          </w:tcPr>
          <w:p w14:paraId="3957F50F" w14:textId="77777777" w:rsidR="00FC351F" w:rsidRPr="002240A4" w:rsidRDefault="00FC351F" w:rsidP="00570FC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 w:rsidRPr="002240A4">
              <w:t>CPRx</w:t>
            </w:r>
            <w:proofErr w:type="spellEnd"/>
          </w:p>
        </w:tc>
        <w:tc>
          <w:tcPr>
            <w:tcW w:w="1661" w:type="dxa"/>
            <w:shd w:val="clear" w:color="auto" w:fill="DBE5F1"/>
            <w:vAlign w:val="center"/>
          </w:tcPr>
          <w:p w14:paraId="7E6117AA" w14:textId="431A8A92" w:rsidR="00FC351F" w:rsidRPr="002240A4" w:rsidRDefault="00FC351F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1519" w:type="dxa"/>
          </w:tcPr>
          <w:p w14:paraId="3939B204" w14:textId="7C694C91" w:rsidR="00FC351F" w:rsidRDefault="00C0588B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1499" w:type="dxa"/>
            <w:shd w:val="clear" w:color="auto" w:fill="DBE5F1"/>
            <w:vAlign w:val="center"/>
          </w:tcPr>
          <w:p w14:paraId="6DD5BF14" w14:textId="3C481D79" w:rsidR="00FC351F" w:rsidRPr="002240A4" w:rsidRDefault="00C0588B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6</w:t>
            </w:r>
          </w:p>
        </w:tc>
      </w:tr>
      <w:tr w:rsidR="00FC351F" w:rsidRPr="004B0924" w14:paraId="3F339BA3" w14:textId="77777777" w:rsidTr="00FC351F">
        <w:trPr>
          <w:trHeight w:val="170"/>
          <w:tblCellSpacing w:w="20" w:type="dxa"/>
        </w:trPr>
        <w:tc>
          <w:tcPr>
            <w:tcW w:w="2088" w:type="dxa"/>
            <w:shd w:val="clear" w:color="auto" w:fill="D9D9D9"/>
            <w:vAlign w:val="center"/>
          </w:tcPr>
          <w:p w14:paraId="5A2E77E5" w14:textId="77777777" w:rsidR="00FC351F" w:rsidRPr="002240A4" w:rsidRDefault="00FC351F" w:rsidP="00570FCB">
            <w:pPr>
              <w:pStyle w:val="Estilo3"/>
              <w:framePr w:hSpace="0" w:wrap="auto" w:vAnchor="margin" w:xAlign="left" w:yAlign="inline"/>
              <w:suppressOverlap w:val="0"/>
            </w:pPr>
            <w:proofErr w:type="spellStart"/>
            <w:r w:rsidRPr="002240A4">
              <w:t>CPKx</w:t>
            </w:r>
            <w:proofErr w:type="spellEnd"/>
          </w:p>
        </w:tc>
        <w:tc>
          <w:tcPr>
            <w:tcW w:w="1661" w:type="dxa"/>
            <w:shd w:val="clear" w:color="auto" w:fill="DBE5F1"/>
            <w:vAlign w:val="center"/>
          </w:tcPr>
          <w:p w14:paraId="43BA62F5" w14:textId="5076CF44" w:rsidR="00FC351F" w:rsidRPr="002240A4" w:rsidRDefault="00C42583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1519" w:type="dxa"/>
          </w:tcPr>
          <w:p w14:paraId="361AFFFC" w14:textId="5CA8EE4E" w:rsidR="00FC351F" w:rsidRDefault="00170CE2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6</w:t>
            </w:r>
          </w:p>
        </w:tc>
        <w:tc>
          <w:tcPr>
            <w:tcW w:w="1499" w:type="dxa"/>
            <w:shd w:val="clear" w:color="auto" w:fill="DBE5F1"/>
            <w:vAlign w:val="center"/>
          </w:tcPr>
          <w:p w14:paraId="607337E1" w14:textId="0C8BE30D" w:rsidR="00FC351F" w:rsidRPr="002240A4" w:rsidRDefault="00980F0E" w:rsidP="00704B34">
            <w:pPr>
              <w:pStyle w:val="Ttulo5"/>
              <w:spacing w:before="0" w:after="0"/>
              <w:jc w:val="center"/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</w:pPr>
            <w:r>
              <w:rPr>
                <w:rFonts w:ascii="Neo Sans" w:hAnsi="Neo Sans" w:cs="Arial"/>
                <w:b w:val="0"/>
                <w:i w:val="0"/>
                <w:sz w:val="20"/>
                <w:szCs w:val="20"/>
                <w:lang w:val="pt-PT" w:eastAsia="pt-PT"/>
              </w:rPr>
              <w:t>7</w:t>
            </w:r>
          </w:p>
        </w:tc>
      </w:tr>
    </w:tbl>
    <w:p w14:paraId="3AB16480" w14:textId="77777777" w:rsidR="002B2E23" w:rsidRDefault="002B2E23" w:rsidP="002B2E23">
      <w:pPr>
        <w:rPr>
          <w:rFonts w:ascii="Arial" w:hAnsi="Arial"/>
          <w:sz w:val="16"/>
          <w:szCs w:val="16"/>
        </w:rPr>
      </w:pPr>
    </w:p>
    <w:p w14:paraId="426951C6" w14:textId="77777777" w:rsidR="002B2E23" w:rsidRDefault="002B2E23" w:rsidP="002B2E23">
      <w:pPr>
        <w:rPr>
          <w:rFonts w:ascii="Arial" w:hAnsi="Arial"/>
          <w:sz w:val="16"/>
          <w:szCs w:val="16"/>
        </w:rPr>
      </w:pPr>
    </w:p>
    <w:p w14:paraId="5D72F983" w14:textId="77777777" w:rsidR="002B2E23" w:rsidRPr="002B2E23" w:rsidRDefault="002B2E23" w:rsidP="002B2E23">
      <w:pPr>
        <w:rPr>
          <w:rFonts w:ascii="Arial" w:hAnsi="Arial"/>
          <w:sz w:val="4"/>
          <w:szCs w:val="4"/>
        </w:rPr>
      </w:pPr>
    </w:p>
    <w:p w14:paraId="1EDAF59A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510CD4B5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744913B2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32857BBE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3E921789" w14:textId="77777777" w:rsidR="002B2E23" w:rsidRDefault="002B2E23" w:rsidP="002B2E23">
      <w:pPr>
        <w:spacing w:line="240" w:lineRule="atLeast"/>
        <w:ind w:right="1"/>
        <w:jc w:val="both"/>
        <w:rPr>
          <w:rFonts w:ascii="Neo Sans" w:hAnsi="Neo Sans"/>
          <w:b/>
          <w:sz w:val="20"/>
        </w:rPr>
      </w:pPr>
    </w:p>
    <w:p w14:paraId="10819107" w14:textId="59E2E36E" w:rsidR="002B2E23" w:rsidRDefault="003209AD" w:rsidP="002B2E23">
      <w:pPr>
        <w:spacing w:line="240" w:lineRule="atLeast"/>
        <w:ind w:right="1"/>
        <w:jc w:val="both"/>
        <w:rPr>
          <w:rFonts w:ascii="Neo Sans" w:hAnsi="Neo Sans" w:cs="Calibri"/>
          <w:sz w:val="20"/>
        </w:rPr>
      </w:pPr>
      <w:r>
        <w:rPr>
          <w:rFonts w:ascii="Neo Sans" w:hAnsi="Neo Sans"/>
          <w:b/>
          <w:sz w:val="20"/>
        </w:rPr>
        <w:t>9</w:t>
      </w:r>
      <w:r w:rsidR="002B2E23" w:rsidRPr="008A7261">
        <w:rPr>
          <w:rFonts w:ascii="Neo Sans" w:hAnsi="Neo Sans"/>
          <w:b/>
          <w:sz w:val="20"/>
        </w:rPr>
        <w:t xml:space="preserve">.3 - </w:t>
      </w:r>
      <w:r w:rsidR="002B2E23" w:rsidRPr="008A7261">
        <w:rPr>
          <w:rFonts w:ascii="Neo Sans" w:hAnsi="Neo Sans" w:cs="Arial"/>
          <w:b/>
          <w:bCs/>
          <w:sz w:val="20"/>
        </w:rPr>
        <w:t xml:space="preserve">“Joker </w:t>
      </w:r>
      <w:proofErr w:type="spellStart"/>
      <w:r w:rsidR="002B2E23" w:rsidRPr="008A7261">
        <w:rPr>
          <w:rFonts w:ascii="Neo Sans" w:hAnsi="Neo Sans" w:cs="Arial"/>
          <w:b/>
          <w:bCs/>
          <w:sz w:val="20"/>
        </w:rPr>
        <w:t>Lap</w:t>
      </w:r>
      <w:proofErr w:type="spellEnd"/>
      <w:r w:rsidR="002B2E23" w:rsidRPr="008A7261">
        <w:rPr>
          <w:rFonts w:ascii="Neo Sans" w:hAnsi="Neo Sans" w:cs="Arial"/>
          <w:b/>
          <w:bCs/>
          <w:sz w:val="20"/>
        </w:rPr>
        <w:t xml:space="preserve">” - </w:t>
      </w:r>
      <w:r w:rsidR="002B2E23" w:rsidRPr="008A7261">
        <w:rPr>
          <w:rFonts w:ascii="Neo Sans" w:hAnsi="Neo Sans" w:cs="Calibri"/>
          <w:sz w:val="20"/>
        </w:rPr>
        <w:t>para todas as categorias do</w:t>
      </w:r>
      <w:r w:rsidR="004916B5" w:rsidRPr="008A7261">
        <w:rPr>
          <w:rFonts w:ascii="Neo Sans" w:hAnsi="Neo Sans" w:cs="Calibri"/>
          <w:sz w:val="20"/>
        </w:rPr>
        <w:t xml:space="preserve"> </w:t>
      </w:r>
      <w:proofErr w:type="spellStart"/>
      <w:r w:rsidR="004916B5" w:rsidRPr="008A7261">
        <w:rPr>
          <w:rFonts w:ascii="Neo Sans" w:hAnsi="Neo Sans" w:cs="Calibri"/>
          <w:sz w:val="20"/>
        </w:rPr>
        <w:t>CPR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proofErr w:type="spellStart"/>
      <w:r w:rsidR="004916B5" w:rsidRPr="008A7261">
        <w:rPr>
          <w:rFonts w:ascii="Neo Sans" w:hAnsi="Neo Sans" w:cs="Calibri"/>
          <w:sz w:val="20"/>
        </w:rPr>
        <w:t>CPIR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proofErr w:type="spellStart"/>
      <w:r w:rsidR="004916B5" w:rsidRPr="008A7261">
        <w:rPr>
          <w:rFonts w:ascii="Neo Sans" w:hAnsi="Neo Sans" w:cs="Calibri"/>
          <w:sz w:val="20"/>
        </w:rPr>
        <w:t>CPKx</w:t>
      </w:r>
      <w:proofErr w:type="spellEnd"/>
      <w:r w:rsidR="004916B5" w:rsidRPr="008A7261">
        <w:rPr>
          <w:rFonts w:ascii="Neo Sans" w:hAnsi="Neo Sans" w:cs="Calibri"/>
          <w:sz w:val="20"/>
        </w:rPr>
        <w:t xml:space="preserve">, </w:t>
      </w:r>
      <w:r w:rsidR="002B2E23" w:rsidRPr="008A7261">
        <w:rPr>
          <w:rFonts w:ascii="Neo Sans" w:hAnsi="Neo Sans" w:cs="Calibri"/>
          <w:sz w:val="20"/>
        </w:rPr>
        <w:t xml:space="preserve">é obrigatório percorrer a </w:t>
      </w:r>
      <w:r w:rsidR="002B2E23" w:rsidRPr="008A7261">
        <w:rPr>
          <w:rFonts w:ascii="Neo Sans" w:hAnsi="Neo Sans" w:cs="Calibri"/>
          <w:i/>
          <w:sz w:val="20"/>
        </w:rPr>
        <w:t xml:space="preserve">Joker </w:t>
      </w:r>
      <w:proofErr w:type="spellStart"/>
      <w:r w:rsidR="002B2E23" w:rsidRPr="008A7261">
        <w:rPr>
          <w:rFonts w:ascii="Neo Sans" w:hAnsi="Neo Sans" w:cs="Calibri"/>
          <w:i/>
          <w:sz w:val="20"/>
        </w:rPr>
        <w:t>Lap</w:t>
      </w:r>
      <w:proofErr w:type="spellEnd"/>
      <w:r w:rsidR="002B2E23" w:rsidRPr="008A7261">
        <w:rPr>
          <w:rFonts w:ascii="Neo Sans" w:hAnsi="Neo Sans" w:cs="Calibri"/>
          <w:sz w:val="20"/>
        </w:rPr>
        <w:t xml:space="preserve"> nos termos previstos no </w:t>
      </w:r>
      <w:proofErr w:type="spellStart"/>
      <w:r w:rsidR="002B2E23" w:rsidRPr="008A7261">
        <w:rPr>
          <w:rFonts w:ascii="Neo Sans" w:hAnsi="Neo Sans" w:cs="Calibri"/>
          <w:sz w:val="20"/>
        </w:rPr>
        <w:t>Art</w:t>
      </w:r>
      <w:proofErr w:type="spellEnd"/>
      <w:r w:rsidR="002B2E23" w:rsidRPr="008A7261">
        <w:rPr>
          <w:rFonts w:ascii="Neo Sans" w:hAnsi="Neo Sans" w:cs="Calibri"/>
          <w:sz w:val="20"/>
        </w:rPr>
        <w:t xml:space="preserve">. 6 das </w:t>
      </w:r>
      <w:proofErr w:type="spellStart"/>
      <w:r w:rsidR="002B2E23" w:rsidRPr="008A7261">
        <w:rPr>
          <w:rFonts w:ascii="Neo Sans" w:hAnsi="Neo Sans" w:cs="Calibri"/>
          <w:sz w:val="20"/>
        </w:rPr>
        <w:t>PERx</w:t>
      </w:r>
      <w:proofErr w:type="spellEnd"/>
      <w:r w:rsidR="002B2E23" w:rsidRPr="008A7261">
        <w:rPr>
          <w:rFonts w:ascii="Neo Sans" w:hAnsi="Neo Sans" w:cs="Calibri"/>
          <w:sz w:val="20"/>
        </w:rPr>
        <w:t xml:space="preserve"> sendo facultativa a sua utilização nos treinos livres</w:t>
      </w:r>
      <w:r w:rsidR="003F4AE1">
        <w:rPr>
          <w:rFonts w:ascii="Neo Sans" w:hAnsi="Neo Sans" w:cs="Calibri"/>
          <w:sz w:val="20"/>
        </w:rPr>
        <w:t xml:space="preserve">, treinos cronometrados </w:t>
      </w:r>
      <w:r w:rsidR="002B2E23" w:rsidRPr="008A7261">
        <w:rPr>
          <w:rFonts w:ascii="Neo Sans" w:hAnsi="Neo Sans" w:cs="Calibri"/>
          <w:sz w:val="20"/>
        </w:rPr>
        <w:t xml:space="preserve">e </w:t>
      </w:r>
      <w:proofErr w:type="spellStart"/>
      <w:r w:rsidR="002B2E23" w:rsidRPr="008A7261">
        <w:rPr>
          <w:rFonts w:ascii="Neo Sans" w:hAnsi="Neo Sans" w:cs="Calibri"/>
          <w:i/>
          <w:sz w:val="20"/>
        </w:rPr>
        <w:t>Warm-up</w:t>
      </w:r>
      <w:proofErr w:type="spellEnd"/>
      <w:r w:rsidR="002B2E23" w:rsidRPr="008A7261">
        <w:rPr>
          <w:rFonts w:ascii="Neo Sans" w:hAnsi="Neo Sans" w:cs="Calibri"/>
          <w:sz w:val="20"/>
        </w:rPr>
        <w:t>.</w:t>
      </w:r>
    </w:p>
    <w:p w14:paraId="55A56A18" w14:textId="77777777" w:rsidR="000E7D85" w:rsidRDefault="000E7D85" w:rsidP="000E7D85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45E40F88" w14:textId="77777777" w:rsidR="002B2E23" w:rsidRPr="002B2E23" w:rsidRDefault="002B2E23" w:rsidP="002B2E23">
      <w:pPr>
        <w:rPr>
          <w:rFonts w:ascii="Arial" w:hAnsi="Arial"/>
          <w:b/>
          <w:sz w:val="8"/>
          <w:szCs w:val="8"/>
        </w:rPr>
      </w:pPr>
    </w:p>
    <w:p w14:paraId="5934B510" w14:textId="71047095" w:rsidR="002B2E23" w:rsidRPr="00802886" w:rsidRDefault="002B2E23" w:rsidP="00802886">
      <w:pPr>
        <w:pStyle w:val="Estilo1"/>
      </w:pPr>
      <w:bookmarkStart w:id="9" w:name="_Toc519762077"/>
      <w:r w:rsidRPr="00802886">
        <w:t>Art.</w:t>
      </w:r>
      <w:r w:rsidR="00E53A43">
        <w:t>º</w:t>
      </w:r>
      <w:r w:rsidRPr="00802886">
        <w:t xml:space="preserve"> </w:t>
      </w:r>
      <w:r w:rsidR="003209AD">
        <w:t>10</w:t>
      </w:r>
      <w:r w:rsidRPr="00802886">
        <w:t xml:space="preserve"> - VIATURAS ADMITIDAS</w:t>
      </w:r>
      <w:bookmarkEnd w:id="9"/>
    </w:p>
    <w:p w14:paraId="56130CCA" w14:textId="6F7D2EC0" w:rsidR="002B2E23" w:rsidRDefault="003209AD" w:rsidP="002B2E23">
      <w:pPr>
        <w:jc w:val="both"/>
        <w:rPr>
          <w:rFonts w:ascii="Neo Sans" w:hAnsi="Neo Sans"/>
          <w:snapToGrid w:val="0"/>
          <w:sz w:val="20"/>
        </w:rPr>
      </w:pPr>
      <w:r>
        <w:rPr>
          <w:rFonts w:ascii="Neo Sans" w:hAnsi="Neo Sans"/>
          <w:b/>
          <w:snapToGrid w:val="0"/>
          <w:sz w:val="20"/>
        </w:rPr>
        <w:t>10</w:t>
      </w:r>
      <w:r w:rsidR="002B2E23" w:rsidRPr="004D6B16">
        <w:rPr>
          <w:rFonts w:ascii="Neo Sans" w:hAnsi="Neo Sans"/>
          <w:b/>
          <w:snapToGrid w:val="0"/>
          <w:sz w:val="20"/>
        </w:rPr>
        <w:t xml:space="preserve">.1 </w:t>
      </w:r>
      <w:r w:rsidR="002B2E23">
        <w:rPr>
          <w:rFonts w:ascii="Neo Sans" w:hAnsi="Neo Sans"/>
          <w:b/>
          <w:snapToGrid w:val="0"/>
          <w:sz w:val="20"/>
        </w:rPr>
        <w:t>-</w:t>
      </w:r>
      <w:r w:rsidR="002B2E23" w:rsidRPr="004D6B16">
        <w:rPr>
          <w:rFonts w:ascii="Neo Sans" w:hAnsi="Neo Sans"/>
          <w:b/>
          <w:snapToGrid w:val="0"/>
          <w:sz w:val="20"/>
        </w:rPr>
        <w:t xml:space="preserve"> </w:t>
      </w:r>
      <w:r w:rsidR="002B2E23">
        <w:rPr>
          <w:rFonts w:ascii="Neo Sans" w:hAnsi="Neo Sans"/>
          <w:snapToGrid w:val="0"/>
          <w:sz w:val="20"/>
        </w:rPr>
        <w:t>Conforme</w:t>
      </w:r>
      <w:r w:rsidR="002B2E23" w:rsidRPr="004D6B16">
        <w:rPr>
          <w:rFonts w:ascii="Neo Sans" w:hAnsi="Neo Sans"/>
          <w:snapToGrid w:val="0"/>
          <w:sz w:val="20"/>
        </w:rPr>
        <w:t xml:space="preserve"> o(s) regulamento(s) </w:t>
      </w:r>
      <w:r w:rsidR="002B2E23">
        <w:rPr>
          <w:rFonts w:ascii="Neo Sans" w:hAnsi="Neo Sans"/>
          <w:snapToGrid w:val="0"/>
          <w:sz w:val="20"/>
        </w:rPr>
        <w:t>técnico(s) correspondentes.</w:t>
      </w:r>
    </w:p>
    <w:p w14:paraId="7A635D47" w14:textId="77777777" w:rsidR="002B2E23" w:rsidRPr="00103E53" w:rsidRDefault="002B2E23" w:rsidP="002B2E23">
      <w:pPr>
        <w:jc w:val="both"/>
        <w:rPr>
          <w:rFonts w:ascii="Neo Sans" w:hAnsi="Neo Sans" w:cs="Arial"/>
          <w:snapToGrid w:val="0"/>
          <w:sz w:val="20"/>
        </w:rPr>
      </w:pPr>
    </w:p>
    <w:p w14:paraId="50FE77B6" w14:textId="01D8B0D4" w:rsidR="002B2E23" w:rsidRPr="00802886" w:rsidRDefault="002B2E23" w:rsidP="00802886">
      <w:pPr>
        <w:pStyle w:val="Estilo1"/>
      </w:pPr>
      <w:bookmarkStart w:id="10" w:name="_Toc519762078"/>
      <w:r w:rsidRPr="00802886">
        <w:t>Art.</w:t>
      </w:r>
      <w:r w:rsidR="00E53A43">
        <w:t>º</w:t>
      </w:r>
      <w:r w:rsidRPr="00802886">
        <w:t xml:space="preserve"> 1</w:t>
      </w:r>
      <w:r w:rsidR="002267D0">
        <w:t>1</w:t>
      </w:r>
      <w:r w:rsidRPr="00802886">
        <w:t xml:space="preserve"> - DESENROLAR DA PROVA</w:t>
      </w:r>
      <w:bookmarkEnd w:id="10"/>
    </w:p>
    <w:p w14:paraId="4D4351F7" w14:textId="2A5DE60B" w:rsidR="002B2E23" w:rsidRPr="000E2C8B" w:rsidRDefault="002B2E23" w:rsidP="002B2E23">
      <w:pPr>
        <w:rPr>
          <w:rFonts w:ascii="Neo Sans" w:hAnsi="Neo Sans"/>
          <w:sz w:val="20"/>
        </w:rPr>
      </w:pPr>
      <w:r w:rsidRPr="000E2C8B">
        <w:rPr>
          <w:rFonts w:ascii="Neo Sans" w:hAnsi="Neo Sans"/>
          <w:b/>
          <w:sz w:val="20"/>
        </w:rPr>
        <w:t>1</w:t>
      </w:r>
      <w:r w:rsidR="002267D0">
        <w:rPr>
          <w:rFonts w:ascii="Neo Sans" w:hAnsi="Neo Sans"/>
          <w:b/>
          <w:sz w:val="20"/>
        </w:rPr>
        <w:t>1</w:t>
      </w:r>
      <w:r w:rsidRPr="000E2C8B">
        <w:rPr>
          <w:rFonts w:ascii="Neo Sans" w:hAnsi="Neo Sans"/>
          <w:b/>
          <w:sz w:val="20"/>
        </w:rPr>
        <w:t xml:space="preserve">.1 - </w:t>
      </w:r>
      <w:proofErr w:type="spellStart"/>
      <w:r w:rsidR="0089284E" w:rsidRPr="000E2C8B">
        <w:rPr>
          <w:rFonts w:ascii="Neo Sans" w:hAnsi="Neo Sans"/>
          <w:b/>
          <w:sz w:val="20"/>
        </w:rPr>
        <w:t>CPRx</w:t>
      </w:r>
      <w:proofErr w:type="spellEnd"/>
      <w:r w:rsidR="0089284E" w:rsidRPr="000E2C8B">
        <w:rPr>
          <w:rFonts w:ascii="Neo Sans" w:hAnsi="Neo Sans"/>
          <w:b/>
          <w:sz w:val="20"/>
        </w:rPr>
        <w:t xml:space="preserve"> / </w:t>
      </w:r>
      <w:proofErr w:type="spellStart"/>
      <w:r w:rsidR="0089284E" w:rsidRPr="000E2C8B">
        <w:rPr>
          <w:rFonts w:ascii="Neo Sans" w:hAnsi="Neo Sans"/>
          <w:b/>
          <w:sz w:val="20"/>
        </w:rPr>
        <w:t>CP</w:t>
      </w:r>
      <w:r w:rsidRPr="000E2C8B">
        <w:rPr>
          <w:rFonts w:ascii="Neo Sans" w:hAnsi="Neo Sans"/>
          <w:b/>
          <w:sz w:val="20"/>
        </w:rPr>
        <w:t>Kx</w:t>
      </w:r>
      <w:proofErr w:type="spellEnd"/>
      <w:r w:rsidR="004916B5" w:rsidRPr="000E2C8B">
        <w:rPr>
          <w:rFonts w:ascii="Neo Sans" w:hAnsi="Neo Sans"/>
          <w:b/>
          <w:sz w:val="20"/>
        </w:rPr>
        <w:t xml:space="preserve"> </w:t>
      </w:r>
      <w:r w:rsidRPr="000E2C8B">
        <w:rPr>
          <w:rFonts w:ascii="Neo Sans" w:hAnsi="Neo Sans"/>
          <w:b/>
          <w:sz w:val="20"/>
        </w:rPr>
        <w:t xml:space="preserve">- </w:t>
      </w:r>
      <w:r w:rsidRPr="000E2C8B">
        <w:rPr>
          <w:rFonts w:ascii="Neo Sans" w:hAnsi="Neo Sans"/>
          <w:sz w:val="20"/>
        </w:rPr>
        <w:t xml:space="preserve">de acordo com os </w:t>
      </w:r>
      <w:proofErr w:type="spellStart"/>
      <w:r w:rsidRPr="000E2C8B">
        <w:rPr>
          <w:rFonts w:ascii="Neo Sans" w:hAnsi="Neo Sans"/>
          <w:sz w:val="20"/>
        </w:rPr>
        <w:t>Art</w:t>
      </w:r>
      <w:proofErr w:type="spellEnd"/>
      <w:r w:rsidRPr="000E2C8B">
        <w:rPr>
          <w:rFonts w:ascii="Neo Sans" w:hAnsi="Neo Sans"/>
          <w:sz w:val="20"/>
        </w:rPr>
        <w:t xml:space="preserve">. </w:t>
      </w:r>
      <w:r w:rsidR="003C2673">
        <w:rPr>
          <w:rFonts w:ascii="Neo Sans" w:hAnsi="Neo Sans"/>
          <w:sz w:val="20"/>
        </w:rPr>
        <w:t xml:space="preserve">8, </w:t>
      </w:r>
      <w:r w:rsidRPr="000E2C8B">
        <w:rPr>
          <w:rFonts w:ascii="Neo Sans" w:hAnsi="Neo Sans"/>
          <w:sz w:val="20"/>
        </w:rPr>
        <w:t>9, 10 e 11 do</w:t>
      </w:r>
      <w:r w:rsidR="00A64A29">
        <w:rPr>
          <w:rFonts w:ascii="Neo Sans" w:hAnsi="Neo Sans"/>
          <w:sz w:val="20"/>
        </w:rPr>
        <w:t>s</w:t>
      </w:r>
      <w:r w:rsidRPr="000E2C8B">
        <w:rPr>
          <w:rFonts w:ascii="Neo Sans" w:hAnsi="Neo Sans"/>
          <w:sz w:val="20"/>
        </w:rPr>
        <w:t xml:space="preserve"> Regulamento</w:t>
      </w:r>
      <w:r w:rsidR="00A64A29">
        <w:rPr>
          <w:rFonts w:ascii="Neo Sans" w:hAnsi="Neo Sans"/>
          <w:sz w:val="20"/>
        </w:rPr>
        <w:t>s</w:t>
      </w:r>
      <w:r w:rsidRPr="000E2C8B">
        <w:rPr>
          <w:rFonts w:ascii="Neo Sans" w:hAnsi="Neo Sans"/>
          <w:sz w:val="20"/>
        </w:rPr>
        <w:t xml:space="preserve"> Desportivo</w:t>
      </w:r>
      <w:r w:rsidR="00A64A29">
        <w:rPr>
          <w:rFonts w:ascii="Neo Sans" w:hAnsi="Neo Sans"/>
          <w:sz w:val="20"/>
        </w:rPr>
        <w:t>s</w:t>
      </w:r>
      <w:r w:rsidRPr="000E2C8B">
        <w:rPr>
          <w:rFonts w:ascii="Neo Sans" w:hAnsi="Neo Sans"/>
          <w:sz w:val="20"/>
        </w:rPr>
        <w:t xml:space="preserve"> d</w:t>
      </w:r>
      <w:r w:rsidR="005F467D">
        <w:rPr>
          <w:rFonts w:ascii="Neo Sans" w:hAnsi="Neo Sans"/>
          <w:sz w:val="20"/>
        </w:rPr>
        <w:t xml:space="preserve">o </w:t>
      </w:r>
      <w:proofErr w:type="spellStart"/>
      <w:r w:rsidR="005F467D">
        <w:rPr>
          <w:rFonts w:ascii="Neo Sans" w:hAnsi="Neo Sans"/>
          <w:sz w:val="20"/>
        </w:rPr>
        <w:t>CPRx</w:t>
      </w:r>
      <w:proofErr w:type="spellEnd"/>
      <w:r w:rsidR="00A64A29">
        <w:rPr>
          <w:rFonts w:ascii="Neo Sans" w:hAnsi="Neo Sans"/>
          <w:sz w:val="20"/>
        </w:rPr>
        <w:t xml:space="preserve"> e </w:t>
      </w:r>
      <w:proofErr w:type="spellStart"/>
      <w:r w:rsidR="00A64A29">
        <w:rPr>
          <w:rFonts w:ascii="Neo Sans" w:hAnsi="Neo Sans"/>
          <w:sz w:val="20"/>
        </w:rPr>
        <w:t>CPIRx</w:t>
      </w:r>
      <w:proofErr w:type="spellEnd"/>
      <w:r w:rsidRPr="000E2C8B">
        <w:rPr>
          <w:rFonts w:ascii="Neo Sans" w:hAnsi="Neo Sans"/>
          <w:sz w:val="20"/>
        </w:rPr>
        <w:t xml:space="preserve"> </w:t>
      </w:r>
      <w:proofErr w:type="spellStart"/>
      <w:r w:rsidRPr="000E2C8B">
        <w:rPr>
          <w:rFonts w:ascii="Neo Sans" w:hAnsi="Neo Sans"/>
          <w:sz w:val="20"/>
        </w:rPr>
        <w:t>Ralicross</w:t>
      </w:r>
      <w:proofErr w:type="spellEnd"/>
      <w:r w:rsidRPr="000E2C8B">
        <w:rPr>
          <w:rFonts w:ascii="Neo Sans" w:hAnsi="Neo Sans"/>
          <w:sz w:val="20"/>
        </w:rPr>
        <w:t xml:space="preserve"> e</w:t>
      </w:r>
      <w:r w:rsidR="003B589B">
        <w:rPr>
          <w:rFonts w:ascii="Neo Sans" w:hAnsi="Neo Sans"/>
          <w:sz w:val="20"/>
        </w:rPr>
        <w:t xml:space="preserve"> </w:t>
      </w:r>
      <w:proofErr w:type="spellStart"/>
      <w:r w:rsidR="003B589B">
        <w:rPr>
          <w:rFonts w:ascii="Neo Sans" w:hAnsi="Neo Sans"/>
          <w:sz w:val="20"/>
        </w:rPr>
        <w:t>Art.</w:t>
      </w:r>
      <w:r w:rsidR="003B589B" w:rsidRPr="003B417B">
        <w:rPr>
          <w:rFonts w:ascii="Neo Sans" w:hAnsi="Neo Sans"/>
          <w:sz w:val="18"/>
          <w:szCs w:val="18"/>
          <w:vertAlign w:val="superscript"/>
        </w:rPr>
        <w:t>os</w:t>
      </w:r>
      <w:proofErr w:type="spellEnd"/>
      <w:r w:rsidRPr="000E2C8B">
        <w:rPr>
          <w:rFonts w:ascii="Neo Sans" w:hAnsi="Neo Sans"/>
          <w:sz w:val="20"/>
        </w:rPr>
        <w:t xml:space="preserve"> </w:t>
      </w:r>
      <w:r w:rsidR="003B417B">
        <w:rPr>
          <w:rFonts w:ascii="Neo Sans" w:hAnsi="Neo Sans"/>
          <w:sz w:val="20"/>
        </w:rPr>
        <w:t xml:space="preserve">8, </w:t>
      </w:r>
      <w:r w:rsidR="008E63F4">
        <w:rPr>
          <w:rFonts w:ascii="Neo Sans" w:hAnsi="Neo Sans"/>
          <w:sz w:val="20"/>
        </w:rPr>
        <w:t>10, 11</w:t>
      </w:r>
      <w:r w:rsidR="004A5C17">
        <w:rPr>
          <w:rFonts w:ascii="Neo Sans" w:hAnsi="Neo Sans"/>
          <w:sz w:val="20"/>
        </w:rPr>
        <w:t xml:space="preserve"> e 13 do Regulamento Desportivo </w:t>
      </w:r>
      <w:r w:rsidR="00BE5D12">
        <w:rPr>
          <w:rFonts w:ascii="Neo Sans" w:hAnsi="Neo Sans"/>
          <w:sz w:val="20"/>
        </w:rPr>
        <w:t xml:space="preserve">do </w:t>
      </w:r>
      <w:proofErr w:type="spellStart"/>
      <w:r w:rsidR="00BE5D12">
        <w:rPr>
          <w:rFonts w:ascii="Neo Sans" w:hAnsi="Neo Sans"/>
          <w:sz w:val="20"/>
        </w:rPr>
        <w:t>CPKx</w:t>
      </w:r>
      <w:proofErr w:type="spellEnd"/>
      <w:r w:rsidRPr="000E2C8B">
        <w:rPr>
          <w:rFonts w:ascii="Neo Sans" w:hAnsi="Neo Sans"/>
          <w:sz w:val="20"/>
        </w:rPr>
        <w:t>.</w:t>
      </w:r>
    </w:p>
    <w:p w14:paraId="2AAC4A32" w14:textId="3310982A" w:rsidR="008E39E6" w:rsidRDefault="008E39E6" w:rsidP="002B2E23">
      <w:pPr>
        <w:rPr>
          <w:rFonts w:ascii="Neo Sans" w:hAnsi="Neo Sans"/>
          <w:sz w:val="20"/>
        </w:rPr>
      </w:pPr>
    </w:p>
    <w:p w14:paraId="5FB6D20D" w14:textId="4FB585BE" w:rsidR="002B2E23" w:rsidRPr="00802886" w:rsidRDefault="002B2E23" w:rsidP="00802886">
      <w:pPr>
        <w:pStyle w:val="Estilo1"/>
      </w:pPr>
      <w:bookmarkStart w:id="11" w:name="_Toc519762079"/>
      <w:r w:rsidRPr="00802886">
        <w:t>Art.</w:t>
      </w:r>
      <w:r w:rsidR="00E53A43">
        <w:t>º</w:t>
      </w:r>
      <w:r w:rsidRPr="00802886">
        <w:t xml:space="preserve"> 1</w:t>
      </w:r>
      <w:r w:rsidR="002267D0">
        <w:t>2</w:t>
      </w:r>
      <w:r w:rsidRPr="00802886">
        <w:t xml:space="preserve"> - CRONOMETRAGEM</w:t>
      </w:r>
      <w:bookmarkEnd w:id="11"/>
    </w:p>
    <w:p w14:paraId="03A52F71" w14:textId="79E27E74" w:rsidR="002B2E23" w:rsidRPr="0058719D" w:rsidRDefault="0089284E" w:rsidP="002B2E23">
      <w:pPr>
        <w:rPr>
          <w:rFonts w:ascii="Neo Sans" w:hAnsi="Neo Sans"/>
          <w:sz w:val="20"/>
        </w:rPr>
      </w:pPr>
      <w:r w:rsidRPr="000E2C8B">
        <w:rPr>
          <w:rFonts w:ascii="Neo Sans" w:hAnsi="Neo Sans"/>
          <w:b/>
          <w:sz w:val="20"/>
        </w:rPr>
        <w:t>1</w:t>
      </w:r>
      <w:r w:rsidR="002267D0">
        <w:rPr>
          <w:rFonts w:ascii="Neo Sans" w:hAnsi="Neo Sans"/>
          <w:b/>
          <w:sz w:val="20"/>
        </w:rPr>
        <w:t>2</w:t>
      </w:r>
      <w:r w:rsidRPr="000E2C8B">
        <w:rPr>
          <w:rFonts w:ascii="Neo Sans" w:hAnsi="Neo Sans"/>
          <w:b/>
          <w:sz w:val="20"/>
        </w:rPr>
        <w:t xml:space="preserve">.1 - </w:t>
      </w:r>
      <w:proofErr w:type="spellStart"/>
      <w:r w:rsidRPr="000E2C8B">
        <w:rPr>
          <w:rFonts w:ascii="Neo Sans" w:hAnsi="Neo Sans"/>
          <w:b/>
          <w:sz w:val="20"/>
        </w:rPr>
        <w:t>CPRx</w:t>
      </w:r>
      <w:proofErr w:type="spellEnd"/>
      <w:r w:rsidRPr="000E2C8B">
        <w:rPr>
          <w:rFonts w:ascii="Neo Sans" w:hAnsi="Neo Sans"/>
          <w:b/>
          <w:sz w:val="20"/>
        </w:rPr>
        <w:t xml:space="preserve"> </w:t>
      </w:r>
      <w:r w:rsidR="00C70C40" w:rsidRPr="000E2C8B">
        <w:rPr>
          <w:rFonts w:ascii="Neo Sans" w:hAnsi="Neo Sans"/>
          <w:b/>
          <w:sz w:val="20"/>
        </w:rPr>
        <w:t>/</w:t>
      </w:r>
      <w:r w:rsidR="00381A60" w:rsidRPr="000E2C8B">
        <w:rPr>
          <w:rFonts w:ascii="Neo Sans" w:hAnsi="Neo Sans"/>
          <w:b/>
          <w:sz w:val="20"/>
        </w:rPr>
        <w:t xml:space="preserve"> </w:t>
      </w:r>
      <w:proofErr w:type="spellStart"/>
      <w:r w:rsidRPr="000E2C8B">
        <w:rPr>
          <w:rFonts w:ascii="Neo Sans" w:hAnsi="Neo Sans"/>
          <w:b/>
          <w:sz w:val="20"/>
        </w:rPr>
        <w:t>CPKx</w:t>
      </w:r>
      <w:proofErr w:type="spellEnd"/>
      <w:r w:rsidR="002B2E23" w:rsidRPr="000E2C8B">
        <w:rPr>
          <w:rFonts w:ascii="Neo Sans" w:hAnsi="Neo Sans"/>
          <w:b/>
          <w:sz w:val="20"/>
        </w:rPr>
        <w:t xml:space="preserve"> -</w:t>
      </w:r>
      <w:r w:rsidR="002B2E23" w:rsidRPr="000E2C8B">
        <w:rPr>
          <w:rFonts w:ascii="Neo Sans" w:hAnsi="Neo Sans"/>
          <w:sz w:val="20"/>
        </w:rPr>
        <w:t xml:space="preserve"> nos termos definidos no </w:t>
      </w:r>
      <w:proofErr w:type="spellStart"/>
      <w:r w:rsidR="002B2E23" w:rsidRPr="000E2C8B">
        <w:rPr>
          <w:rFonts w:ascii="Neo Sans" w:hAnsi="Neo Sans"/>
          <w:sz w:val="20"/>
        </w:rPr>
        <w:t>Art</w:t>
      </w:r>
      <w:proofErr w:type="spellEnd"/>
      <w:r w:rsidR="002B2E23" w:rsidRPr="000E2C8B">
        <w:rPr>
          <w:rFonts w:ascii="Neo Sans" w:hAnsi="Neo Sans"/>
          <w:sz w:val="20"/>
        </w:rPr>
        <w:t xml:space="preserve"> 16 das </w:t>
      </w:r>
      <w:proofErr w:type="spellStart"/>
      <w:r w:rsidR="002B2E23" w:rsidRPr="000E2C8B">
        <w:rPr>
          <w:rFonts w:ascii="Neo Sans" w:hAnsi="Neo Sans"/>
          <w:sz w:val="20"/>
        </w:rPr>
        <w:t>PERx</w:t>
      </w:r>
      <w:proofErr w:type="spellEnd"/>
      <w:r w:rsidR="002B2E23" w:rsidRPr="000E2C8B">
        <w:rPr>
          <w:rFonts w:ascii="Neo Sans" w:hAnsi="Neo Sans"/>
          <w:sz w:val="20"/>
        </w:rPr>
        <w:t>.</w:t>
      </w:r>
    </w:p>
    <w:p w14:paraId="7319B90C" w14:textId="24F494A7" w:rsidR="002B2E23" w:rsidRPr="0058719D" w:rsidRDefault="002B2E23" w:rsidP="002B2E23">
      <w:pPr>
        <w:rPr>
          <w:rFonts w:ascii="Neo Sans" w:hAnsi="Neo Sans"/>
          <w:bCs/>
          <w:sz w:val="20"/>
        </w:rPr>
      </w:pPr>
      <w:r w:rsidRPr="0058719D">
        <w:rPr>
          <w:rFonts w:ascii="Neo Sans" w:hAnsi="Neo Sans"/>
          <w:bCs/>
          <w:sz w:val="20"/>
        </w:rPr>
        <w:t>O</w:t>
      </w:r>
      <w:r w:rsidRPr="0058719D">
        <w:rPr>
          <w:rFonts w:ascii="Neo Sans" w:hAnsi="Neo Sans"/>
          <w:i/>
          <w:sz w:val="20"/>
        </w:rPr>
        <w:t xml:space="preserve"> transponder</w:t>
      </w:r>
      <w:r w:rsidRPr="0058719D">
        <w:rPr>
          <w:rFonts w:ascii="Neo Sans" w:hAnsi="Neo Sans"/>
          <w:bCs/>
          <w:sz w:val="20"/>
        </w:rPr>
        <w:t xml:space="preserve"> oficial, deverá ser levantado durante as verificações administrativas,</w:t>
      </w:r>
      <w:r w:rsidRPr="0058719D">
        <w:rPr>
          <w:rFonts w:ascii="Neo Sans" w:hAnsi="Neo Sans"/>
          <w:bCs/>
          <w:i/>
          <w:sz w:val="20"/>
        </w:rPr>
        <w:t xml:space="preserve"> </w:t>
      </w:r>
      <w:r w:rsidRPr="0058719D">
        <w:rPr>
          <w:rFonts w:ascii="Neo Sans" w:hAnsi="Neo Sans"/>
          <w:bCs/>
          <w:sz w:val="20"/>
        </w:rPr>
        <w:t xml:space="preserve">mediante a entrega de uma caução a qual será </w:t>
      </w:r>
      <w:r w:rsidR="005332D9" w:rsidRPr="0058719D">
        <w:rPr>
          <w:rFonts w:ascii="Neo Sans" w:hAnsi="Neo Sans"/>
          <w:bCs/>
          <w:sz w:val="20"/>
        </w:rPr>
        <w:t>integralmente</w:t>
      </w:r>
      <w:r w:rsidR="005332D9" w:rsidRPr="0058719D">
        <w:rPr>
          <w:rFonts w:ascii="Neo Sans" w:hAnsi="Neo Sans"/>
          <w:bCs/>
          <w:sz w:val="20"/>
        </w:rPr>
        <w:t xml:space="preserve"> </w:t>
      </w:r>
      <w:r w:rsidRPr="0058719D">
        <w:rPr>
          <w:rFonts w:ascii="Neo Sans" w:hAnsi="Neo Sans"/>
          <w:bCs/>
          <w:sz w:val="20"/>
        </w:rPr>
        <w:t>devolvida no final da prova, mediante a devolução do “transponder” em perfeito estado de conservação.</w:t>
      </w:r>
    </w:p>
    <w:p w14:paraId="3CDCE7A3" w14:textId="77777777" w:rsidR="002B2E23" w:rsidRPr="009E7188" w:rsidRDefault="002B2E23" w:rsidP="002B2E23">
      <w:pPr>
        <w:jc w:val="both"/>
        <w:rPr>
          <w:rFonts w:ascii="Neo Sans" w:hAnsi="Neo Sans"/>
          <w:snapToGrid w:val="0"/>
          <w:sz w:val="4"/>
          <w:szCs w:val="4"/>
        </w:rPr>
      </w:pPr>
    </w:p>
    <w:tbl>
      <w:tblPr>
        <w:tblpPr w:leftFromText="141" w:rightFromText="141" w:vertAnchor="text" w:tblpX="163" w:tblpY="1"/>
        <w:tblOverlap w:val="never"/>
        <w:tblW w:w="38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184"/>
      </w:tblGrid>
      <w:tr w:rsidR="002B2E23" w:rsidRPr="0058719D" w14:paraId="3288C726" w14:textId="77777777" w:rsidTr="00704B34">
        <w:trPr>
          <w:trHeight w:val="170"/>
          <w:tblCellSpacing w:w="20" w:type="dxa"/>
        </w:trPr>
        <w:tc>
          <w:tcPr>
            <w:tcW w:w="2605" w:type="dxa"/>
            <w:shd w:val="clear" w:color="auto" w:fill="F2F2F2"/>
            <w:vAlign w:val="center"/>
          </w:tcPr>
          <w:p w14:paraId="01AF2FCF" w14:textId="77777777" w:rsidR="002B2E23" w:rsidRPr="0058719D" w:rsidRDefault="002B2E23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8719D">
              <w:rPr>
                <w:rFonts w:ascii="Neo Sans" w:hAnsi="Neo Sans"/>
                <w:snapToGrid w:val="0"/>
                <w:sz w:val="20"/>
              </w:rPr>
              <w:t>Valor da caução</w:t>
            </w:r>
          </w:p>
        </w:tc>
        <w:tc>
          <w:tcPr>
            <w:tcW w:w="1124" w:type="dxa"/>
            <w:shd w:val="clear" w:color="auto" w:fill="FFFFFF"/>
            <w:vAlign w:val="center"/>
          </w:tcPr>
          <w:p w14:paraId="38C9D8A3" w14:textId="37332EF1" w:rsidR="002B2E23" w:rsidRPr="0058719D" w:rsidRDefault="002B2E23" w:rsidP="00704B34">
            <w:pPr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444CD6CB" w14:textId="77777777" w:rsidR="002B2E23" w:rsidRPr="0058719D" w:rsidRDefault="002B2E23" w:rsidP="002B2E23">
      <w:pPr>
        <w:rPr>
          <w:rFonts w:ascii="Neo Sans" w:hAnsi="Neo Sans"/>
          <w:bCs/>
          <w:sz w:val="20"/>
        </w:rPr>
      </w:pPr>
    </w:p>
    <w:p w14:paraId="52D9095B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6B48B934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5FF5F53A" w14:textId="77777777" w:rsidR="002B2E23" w:rsidRDefault="002B2E23" w:rsidP="002B2E23">
      <w:pPr>
        <w:rPr>
          <w:rFonts w:ascii="Neo Sans" w:hAnsi="Neo Sans"/>
          <w:bCs/>
          <w:sz w:val="4"/>
          <w:szCs w:val="4"/>
        </w:rPr>
      </w:pPr>
    </w:p>
    <w:p w14:paraId="79CD9D4A" w14:textId="77777777" w:rsidR="002B2E23" w:rsidRDefault="002B2E23" w:rsidP="002B2E23">
      <w:pPr>
        <w:rPr>
          <w:rFonts w:ascii="Neo Sans" w:hAnsi="Neo Sans"/>
          <w:bCs/>
          <w:sz w:val="20"/>
        </w:rPr>
      </w:pPr>
      <w:r w:rsidRPr="0058719D">
        <w:rPr>
          <w:rFonts w:ascii="Neo Sans" w:hAnsi="Neo Sans"/>
          <w:bCs/>
          <w:sz w:val="20"/>
        </w:rPr>
        <w:t>Pela utilização do transponder oficial disponibilizado pela organização deverá ser liquidada no secretariado da prova (antes do levantamento do transponder) a taxa de utilização no valor de:</w:t>
      </w:r>
    </w:p>
    <w:tbl>
      <w:tblPr>
        <w:tblpPr w:leftFromText="141" w:rightFromText="141" w:vertAnchor="text" w:tblpX="163" w:tblpY="1"/>
        <w:tblOverlap w:val="never"/>
        <w:tblW w:w="39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04"/>
      </w:tblGrid>
      <w:tr w:rsidR="000E2C8B" w:rsidRPr="0058719D" w14:paraId="7808DA69" w14:textId="77777777" w:rsidTr="000E2C8B">
        <w:trPr>
          <w:trHeight w:val="170"/>
          <w:tblCellSpacing w:w="20" w:type="dxa"/>
        </w:trPr>
        <w:tc>
          <w:tcPr>
            <w:tcW w:w="2797" w:type="dxa"/>
            <w:shd w:val="clear" w:color="auto" w:fill="F2F2F2"/>
            <w:vAlign w:val="center"/>
          </w:tcPr>
          <w:p w14:paraId="60181D50" w14:textId="77777777" w:rsidR="000E2C8B" w:rsidRPr="0058719D" w:rsidRDefault="000E2C8B" w:rsidP="00704B34">
            <w:pPr>
              <w:rPr>
                <w:rFonts w:ascii="Neo Sans" w:hAnsi="Neo Sans"/>
                <w:snapToGrid w:val="0"/>
                <w:sz w:val="20"/>
              </w:rPr>
            </w:pPr>
            <w:r w:rsidRPr="0058719D">
              <w:rPr>
                <w:rFonts w:ascii="Neo Sans" w:hAnsi="Neo Sans"/>
                <w:sz w:val="20"/>
              </w:rPr>
              <w:lastRenderedPageBreak/>
              <w:t>Taxa de utilização</w:t>
            </w:r>
            <w:r>
              <w:rPr>
                <w:rFonts w:ascii="Neo Sans" w:hAnsi="Neo Sans"/>
                <w:sz w:val="20"/>
              </w:rPr>
              <w:t xml:space="preserve"> por prova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1829629A" w14:textId="2FC7883B" w:rsidR="000E2C8B" w:rsidRPr="00B25D45" w:rsidRDefault="000E2C8B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06AFD493" w14:textId="77777777" w:rsidR="000E7D85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21D9F30A" w14:textId="77777777" w:rsidR="000E2C8B" w:rsidRPr="00103E53" w:rsidRDefault="000E2C8B" w:rsidP="000E7D85">
      <w:pPr>
        <w:widowControl w:val="0"/>
        <w:rPr>
          <w:rFonts w:ascii="Neo Sans" w:hAnsi="Neo Sans" w:cs="Arial"/>
          <w:b/>
          <w:sz w:val="20"/>
        </w:rPr>
      </w:pPr>
    </w:p>
    <w:p w14:paraId="227ACA92" w14:textId="390D5653" w:rsidR="002B2E23" w:rsidRPr="00802886" w:rsidRDefault="002B2E23" w:rsidP="00802886">
      <w:pPr>
        <w:pStyle w:val="Estilo1"/>
      </w:pPr>
      <w:bookmarkStart w:id="12" w:name="_Toc519762080"/>
      <w:r w:rsidRPr="00802886">
        <w:t>Art.</w:t>
      </w:r>
      <w:r w:rsidR="00E53A43">
        <w:t>º</w:t>
      </w:r>
      <w:r w:rsidRPr="00802886">
        <w:t xml:space="preserve"> 1</w:t>
      </w:r>
      <w:r w:rsidR="002267D0">
        <w:t>3</w:t>
      </w:r>
      <w:r w:rsidRPr="00802886">
        <w:t xml:space="preserve"> - SEGURANÇA DE PILOTOS E VIATURAS</w:t>
      </w:r>
      <w:bookmarkEnd w:id="12"/>
    </w:p>
    <w:p w14:paraId="08E80F7B" w14:textId="751B9088" w:rsidR="000E7D85" w:rsidRPr="009E3C3A" w:rsidRDefault="002B2E23" w:rsidP="00103E53">
      <w:pPr>
        <w:jc w:val="both"/>
        <w:rPr>
          <w:rFonts w:ascii="Neo Sans" w:hAnsi="Neo Sans"/>
          <w:sz w:val="20"/>
        </w:rPr>
      </w:pPr>
      <w:r w:rsidRPr="009E3C3A">
        <w:rPr>
          <w:rFonts w:ascii="Neo Sans" w:hAnsi="Neo Sans"/>
          <w:b/>
          <w:sz w:val="20"/>
        </w:rPr>
        <w:t>1</w:t>
      </w:r>
      <w:r w:rsidR="002267D0">
        <w:rPr>
          <w:rFonts w:ascii="Neo Sans" w:hAnsi="Neo Sans"/>
          <w:b/>
          <w:sz w:val="20"/>
        </w:rPr>
        <w:t>3</w:t>
      </w:r>
      <w:r w:rsidRPr="009E3C3A">
        <w:rPr>
          <w:rFonts w:ascii="Neo Sans" w:hAnsi="Neo Sans"/>
          <w:b/>
          <w:sz w:val="20"/>
        </w:rPr>
        <w:t xml:space="preserve">.1 - Equipamento de viaturas - </w:t>
      </w:r>
      <w:r w:rsidRPr="009E3C3A">
        <w:rPr>
          <w:rFonts w:ascii="Neo Sans" w:hAnsi="Neo Sans"/>
          <w:sz w:val="20"/>
        </w:rPr>
        <w:t xml:space="preserve">conforme o </w:t>
      </w:r>
      <w:proofErr w:type="spellStart"/>
      <w:r w:rsidRPr="009E3C3A">
        <w:rPr>
          <w:rFonts w:ascii="Neo Sans" w:hAnsi="Neo Sans"/>
          <w:sz w:val="20"/>
        </w:rPr>
        <w:t>Art</w:t>
      </w:r>
      <w:proofErr w:type="spellEnd"/>
      <w:r w:rsidRPr="009E3C3A">
        <w:rPr>
          <w:rFonts w:ascii="Neo Sans" w:hAnsi="Neo Sans"/>
          <w:sz w:val="20"/>
        </w:rPr>
        <w:t>. 11.1 das PGAK.</w:t>
      </w:r>
    </w:p>
    <w:p w14:paraId="17F9E8F5" w14:textId="26C0FDDE" w:rsidR="002B2E23" w:rsidRPr="009E3C3A" w:rsidRDefault="002B2E23" w:rsidP="002B2E23">
      <w:pPr>
        <w:jc w:val="both"/>
        <w:rPr>
          <w:rFonts w:ascii="Neo Sans" w:hAnsi="Neo Sans"/>
          <w:sz w:val="20"/>
        </w:rPr>
      </w:pPr>
      <w:r w:rsidRPr="009E3C3A">
        <w:rPr>
          <w:rFonts w:ascii="Neo Sans" w:hAnsi="Neo Sans"/>
          <w:b/>
          <w:snapToGrid w:val="0"/>
          <w:sz w:val="20"/>
        </w:rPr>
        <w:t>1</w:t>
      </w:r>
      <w:r w:rsidR="002267D0">
        <w:rPr>
          <w:rFonts w:ascii="Neo Sans" w:hAnsi="Neo Sans"/>
          <w:b/>
          <w:snapToGrid w:val="0"/>
          <w:sz w:val="20"/>
        </w:rPr>
        <w:t>3</w:t>
      </w:r>
      <w:r w:rsidRPr="009E3C3A">
        <w:rPr>
          <w:rFonts w:ascii="Neo Sans" w:hAnsi="Neo Sans"/>
          <w:b/>
          <w:snapToGrid w:val="0"/>
          <w:sz w:val="20"/>
        </w:rPr>
        <w:t>.2 - Equipamento dos condutores -</w:t>
      </w:r>
      <w:r w:rsidRPr="009E3C3A">
        <w:rPr>
          <w:rFonts w:ascii="Neo Sans" w:hAnsi="Neo Sans"/>
          <w:sz w:val="20"/>
        </w:rPr>
        <w:t xml:space="preserve"> serão controlados nos termos do </w:t>
      </w:r>
      <w:proofErr w:type="spellStart"/>
      <w:r w:rsidRPr="009E3C3A">
        <w:rPr>
          <w:rFonts w:ascii="Neo Sans" w:hAnsi="Neo Sans"/>
          <w:sz w:val="20"/>
        </w:rPr>
        <w:t>Art</w:t>
      </w:r>
      <w:proofErr w:type="spellEnd"/>
      <w:r w:rsidRPr="009E3C3A">
        <w:rPr>
          <w:rFonts w:ascii="Neo Sans" w:hAnsi="Neo Sans"/>
          <w:sz w:val="20"/>
        </w:rPr>
        <w:t>. 11.2 das PGAK.</w:t>
      </w:r>
    </w:p>
    <w:p w14:paraId="37736BF5" w14:textId="77777777" w:rsidR="00103E53" w:rsidRPr="009E3C3A" w:rsidRDefault="00103E53" w:rsidP="002B2E23">
      <w:pPr>
        <w:jc w:val="both"/>
        <w:rPr>
          <w:rFonts w:ascii="Neo Sans" w:hAnsi="Neo Sans"/>
          <w:sz w:val="20"/>
        </w:rPr>
      </w:pPr>
    </w:p>
    <w:p w14:paraId="696AACB5" w14:textId="77777777" w:rsidR="008E39E6" w:rsidRPr="009E3C3A" w:rsidRDefault="008E39E6" w:rsidP="002B2E23">
      <w:pPr>
        <w:jc w:val="both"/>
        <w:rPr>
          <w:rFonts w:ascii="Neo Sans" w:hAnsi="Neo Sans"/>
          <w:sz w:val="8"/>
          <w:szCs w:val="8"/>
        </w:rPr>
      </w:pPr>
    </w:p>
    <w:p w14:paraId="3C709450" w14:textId="75B1977C" w:rsidR="002B2E23" w:rsidRPr="00802886" w:rsidRDefault="002B2E23" w:rsidP="00802886">
      <w:pPr>
        <w:pStyle w:val="Estilo1"/>
      </w:pPr>
      <w:bookmarkStart w:id="13" w:name="_Toc519762081"/>
      <w:r w:rsidRPr="00802886">
        <w:t>Art.</w:t>
      </w:r>
      <w:r w:rsidR="00E53A43">
        <w:t>º</w:t>
      </w:r>
      <w:r w:rsidRPr="00802886">
        <w:t xml:space="preserve"> 1</w:t>
      </w:r>
      <w:r w:rsidR="002267D0">
        <w:t>4</w:t>
      </w:r>
      <w:r w:rsidRPr="00802886">
        <w:t xml:space="preserve"> - RECLAMAÇÕES </w:t>
      </w:r>
      <w:r w:rsidR="005F0B4B">
        <w:t>–</w:t>
      </w:r>
      <w:r w:rsidRPr="00802886">
        <w:t xml:space="preserve"> </w:t>
      </w:r>
      <w:r w:rsidR="005F0B4B">
        <w:t>Direito de Revisão</w:t>
      </w:r>
      <w:r w:rsidR="00C67D60">
        <w:t xml:space="preserve"> - </w:t>
      </w:r>
      <w:r w:rsidRPr="00802886">
        <w:t>APELOS</w:t>
      </w:r>
      <w:bookmarkEnd w:id="13"/>
    </w:p>
    <w:p w14:paraId="45F6A4DE" w14:textId="0316ECAD" w:rsidR="002B2E23" w:rsidRDefault="002B2E23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  <w:r w:rsidRPr="009E3C3A">
        <w:rPr>
          <w:rFonts w:ascii="Neo Sans" w:hAnsi="Neo Sans"/>
          <w:b/>
          <w:snapToGrid w:val="0"/>
          <w:sz w:val="20"/>
        </w:rPr>
        <w:t>1</w:t>
      </w:r>
      <w:r w:rsidR="002267D0">
        <w:rPr>
          <w:rFonts w:ascii="Neo Sans" w:hAnsi="Neo Sans"/>
          <w:b/>
          <w:snapToGrid w:val="0"/>
          <w:sz w:val="20"/>
        </w:rPr>
        <w:t>4</w:t>
      </w:r>
      <w:r w:rsidRPr="009E3C3A">
        <w:rPr>
          <w:rFonts w:ascii="Neo Sans" w:hAnsi="Neo Sans"/>
          <w:b/>
          <w:snapToGrid w:val="0"/>
          <w:sz w:val="20"/>
        </w:rPr>
        <w:t>.1</w:t>
      </w:r>
      <w:r w:rsidRPr="009E3C3A">
        <w:rPr>
          <w:rFonts w:ascii="Neo Sans" w:hAnsi="Neo Sans" w:cs="Arial"/>
          <w:b/>
          <w:snapToGrid w:val="0"/>
          <w:sz w:val="20"/>
        </w:rPr>
        <w:t xml:space="preserve"> - </w:t>
      </w:r>
      <w:r w:rsidRPr="009E3C3A">
        <w:rPr>
          <w:rFonts w:ascii="Neo Sans" w:hAnsi="Neo Sans" w:cs="Arial"/>
          <w:snapToGrid w:val="0"/>
          <w:sz w:val="20"/>
        </w:rPr>
        <w:t xml:space="preserve">Conforme com os </w:t>
      </w:r>
      <w:proofErr w:type="spellStart"/>
      <w:r w:rsidRPr="009E3C3A">
        <w:rPr>
          <w:rFonts w:ascii="Neo Sans" w:hAnsi="Neo Sans" w:cs="Arial"/>
          <w:snapToGrid w:val="0"/>
          <w:sz w:val="20"/>
        </w:rPr>
        <w:t>Art</w:t>
      </w:r>
      <w:proofErr w:type="spellEnd"/>
      <w:r w:rsidRPr="009E3C3A">
        <w:rPr>
          <w:rFonts w:ascii="Neo Sans" w:hAnsi="Neo Sans" w:cs="Arial"/>
          <w:snapToGrid w:val="0"/>
          <w:sz w:val="20"/>
        </w:rPr>
        <w:t xml:space="preserve">. 14 das PGAK e </w:t>
      </w:r>
      <w:proofErr w:type="spellStart"/>
      <w:r w:rsidRPr="009E3C3A">
        <w:rPr>
          <w:rFonts w:ascii="Neo Sans" w:hAnsi="Neo Sans" w:cs="Arial"/>
          <w:snapToGrid w:val="0"/>
          <w:sz w:val="20"/>
        </w:rPr>
        <w:t>Art</w:t>
      </w:r>
      <w:proofErr w:type="spellEnd"/>
      <w:r w:rsidRPr="009E3C3A">
        <w:rPr>
          <w:rFonts w:ascii="Neo Sans" w:hAnsi="Neo Sans" w:cs="Arial"/>
          <w:snapToGrid w:val="0"/>
          <w:sz w:val="20"/>
        </w:rPr>
        <w:t>. 13</w:t>
      </w:r>
      <w:r w:rsidR="00C67D60">
        <w:rPr>
          <w:rFonts w:ascii="Neo Sans" w:hAnsi="Neo Sans" w:cs="Arial"/>
          <w:snapToGrid w:val="0"/>
          <w:sz w:val="20"/>
        </w:rPr>
        <w:t>, 14</w:t>
      </w:r>
      <w:r w:rsidRPr="009E3C3A">
        <w:rPr>
          <w:rFonts w:ascii="Neo Sans" w:hAnsi="Neo Sans" w:cs="Arial"/>
          <w:snapToGrid w:val="0"/>
          <w:sz w:val="20"/>
        </w:rPr>
        <w:t xml:space="preserve"> e 15 do CDI.</w:t>
      </w:r>
    </w:p>
    <w:p w14:paraId="221FB064" w14:textId="77777777" w:rsidR="000E7D85" w:rsidRPr="00103E53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34BEBAB4" w14:textId="3F27D20A" w:rsidR="002B2E23" w:rsidRPr="00802886" w:rsidRDefault="002B2E23" w:rsidP="00802886">
      <w:pPr>
        <w:pStyle w:val="Estilo1"/>
      </w:pPr>
      <w:bookmarkStart w:id="14" w:name="_Toc519762082"/>
      <w:r w:rsidRPr="00802886">
        <w:t>Art.</w:t>
      </w:r>
      <w:r w:rsidR="00E53A43">
        <w:t>º</w:t>
      </w:r>
      <w:r w:rsidRPr="00802886">
        <w:t xml:space="preserve"> 1</w:t>
      </w:r>
      <w:r w:rsidR="002267D0">
        <w:t>5</w:t>
      </w:r>
      <w:r w:rsidRPr="00802886">
        <w:t xml:space="preserve"> - CLASSIFICAÇÕES</w:t>
      </w:r>
      <w:bookmarkEnd w:id="14"/>
    </w:p>
    <w:p w14:paraId="140D6515" w14:textId="791A8B96" w:rsidR="002B2E23" w:rsidRPr="00787129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787129">
        <w:rPr>
          <w:rFonts w:ascii="Neo Sans" w:hAnsi="Neo Sans"/>
          <w:b/>
          <w:snapToGrid w:val="0"/>
          <w:sz w:val="20"/>
        </w:rPr>
        <w:t>1</w:t>
      </w:r>
      <w:r w:rsidRPr="00F74451">
        <w:rPr>
          <w:rFonts w:ascii="Neo Sans" w:hAnsi="Neo Sans"/>
          <w:b/>
          <w:snapToGrid w:val="0"/>
          <w:sz w:val="20"/>
        </w:rPr>
        <w:t>4</w:t>
      </w:r>
      <w:r w:rsidRPr="00787129">
        <w:rPr>
          <w:rFonts w:ascii="Neo Sans" w:hAnsi="Neo Sans"/>
          <w:b/>
          <w:snapToGrid w:val="0"/>
          <w:sz w:val="20"/>
        </w:rPr>
        <w:t xml:space="preserve">.1 - </w:t>
      </w:r>
      <w:r w:rsidRPr="00787129">
        <w:rPr>
          <w:rFonts w:ascii="Neo Sans" w:hAnsi="Neo Sans"/>
          <w:snapToGrid w:val="0"/>
          <w:sz w:val="20"/>
        </w:rPr>
        <w:t xml:space="preserve">As classificações serão estabelecidas de </w:t>
      </w:r>
      <w:r w:rsidRPr="00212083">
        <w:rPr>
          <w:rFonts w:ascii="Neo Sans" w:hAnsi="Neo Sans"/>
          <w:snapToGrid w:val="0"/>
          <w:sz w:val="20"/>
        </w:rPr>
        <w:t>acordo com os Art.</w:t>
      </w:r>
      <w:r w:rsidR="00C35199">
        <w:rPr>
          <w:rFonts w:ascii="Neo Sans" w:hAnsi="Neo Sans"/>
          <w:snapToGrid w:val="0"/>
          <w:sz w:val="20"/>
        </w:rPr>
        <w:t>º</w:t>
      </w:r>
      <w:r w:rsidRPr="00212083">
        <w:rPr>
          <w:rFonts w:ascii="Neo Sans" w:hAnsi="Neo Sans"/>
          <w:snapToGrid w:val="0"/>
          <w:sz w:val="20"/>
        </w:rPr>
        <w:t xml:space="preserve"> 1</w:t>
      </w:r>
      <w:r w:rsidR="00212083" w:rsidRPr="00212083">
        <w:rPr>
          <w:rFonts w:ascii="Neo Sans" w:hAnsi="Neo Sans"/>
          <w:snapToGrid w:val="0"/>
          <w:sz w:val="20"/>
        </w:rPr>
        <w:t>4</w:t>
      </w:r>
      <w:r w:rsidRPr="00212083">
        <w:rPr>
          <w:rFonts w:ascii="Neo Sans" w:hAnsi="Neo Sans"/>
          <w:snapToGrid w:val="0"/>
          <w:sz w:val="20"/>
        </w:rPr>
        <w:t xml:space="preserve"> (</w:t>
      </w:r>
      <w:proofErr w:type="spellStart"/>
      <w:r w:rsidR="00D72059">
        <w:rPr>
          <w:rFonts w:ascii="Neo Sans" w:hAnsi="Neo Sans"/>
          <w:snapToGrid w:val="0"/>
          <w:sz w:val="20"/>
        </w:rPr>
        <w:t>RDCP</w:t>
      </w:r>
      <w:r w:rsidRPr="00212083">
        <w:rPr>
          <w:rFonts w:ascii="Neo Sans" w:hAnsi="Neo Sans"/>
          <w:snapToGrid w:val="0"/>
          <w:sz w:val="20"/>
        </w:rPr>
        <w:t>Kx</w:t>
      </w:r>
      <w:proofErr w:type="spellEnd"/>
      <w:r w:rsidRPr="00212083">
        <w:rPr>
          <w:rFonts w:ascii="Neo Sans" w:hAnsi="Neo Sans"/>
          <w:snapToGrid w:val="0"/>
          <w:sz w:val="20"/>
        </w:rPr>
        <w:t>) e Art.</w:t>
      </w:r>
      <w:r w:rsidR="00C35199">
        <w:rPr>
          <w:rFonts w:ascii="Neo Sans" w:hAnsi="Neo Sans"/>
          <w:snapToGrid w:val="0"/>
          <w:sz w:val="20"/>
        </w:rPr>
        <w:t>º</w:t>
      </w:r>
      <w:r w:rsidRPr="00212083">
        <w:rPr>
          <w:rFonts w:ascii="Neo Sans" w:hAnsi="Neo Sans"/>
          <w:snapToGrid w:val="0"/>
          <w:sz w:val="20"/>
        </w:rPr>
        <w:t xml:space="preserve"> 12 (</w:t>
      </w:r>
      <w:proofErr w:type="spellStart"/>
      <w:r w:rsidR="00C35199">
        <w:rPr>
          <w:rFonts w:ascii="Neo Sans" w:hAnsi="Neo Sans"/>
          <w:snapToGrid w:val="0"/>
          <w:sz w:val="20"/>
        </w:rPr>
        <w:t>RDCP</w:t>
      </w:r>
      <w:r w:rsidRPr="00212083">
        <w:rPr>
          <w:rFonts w:ascii="Neo Sans" w:hAnsi="Neo Sans"/>
          <w:snapToGrid w:val="0"/>
          <w:sz w:val="20"/>
        </w:rPr>
        <w:t>Rx</w:t>
      </w:r>
      <w:proofErr w:type="spellEnd"/>
      <w:r w:rsidRPr="00212083">
        <w:rPr>
          <w:rFonts w:ascii="Neo Sans" w:hAnsi="Neo Sans"/>
          <w:snapToGrid w:val="0"/>
          <w:sz w:val="20"/>
        </w:rPr>
        <w:t>)</w:t>
      </w:r>
    </w:p>
    <w:p w14:paraId="60EB9A5D" w14:textId="77777777" w:rsidR="000E7D85" w:rsidRPr="00103E53" w:rsidRDefault="000E7D85" w:rsidP="000E7D85">
      <w:pPr>
        <w:widowControl w:val="0"/>
        <w:rPr>
          <w:rFonts w:ascii="Neo Sans" w:hAnsi="Neo Sans" w:cs="Arial"/>
          <w:b/>
          <w:sz w:val="20"/>
        </w:rPr>
      </w:pPr>
    </w:p>
    <w:p w14:paraId="498DC36B" w14:textId="028B9034" w:rsidR="002B2E23" w:rsidRPr="000915D6" w:rsidRDefault="002B2E23" w:rsidP="00802886">
      <w:pPr>
        <w:pStyle w:val="Estilo1"/>
        <w:rPr>
          <w:b w:val="0"/>
          <w:bCs/>
        </w:rPr>
      </w:pPr>
      <w:bookmarkStart w:id="15" w:name="_Toc519762083"/>
      <w:r w:rsidRPr="00802886">
        <w:t>Art.</w:t>
      </w:r>
      <w:r w:rsidR="00E53A43">
        <w:t>º</w:t>
      </w:r>
      <w:r w:rsidRPr="00802886">
        <w:t xml:space="preserve"> 1</w:t>
      </w:r>
      <w:r w:rsidR="00536167">
        <w:t>6</w:t>
      </w:r>
      <w:r w:rsidRPr="00802886">
        <w:t xml:space="preserve"> - PRÉMIOS </w:t>
      </w:r>
      <w:r w:rsidRPr="000915D6">
        <w:rPr>
          <w:b w:val="0"/>
          <w:bCs/>
        </w:rPr>
        <w:t xml:space="preserve">(os quadros abaixo são a </w:t>
      </w:r>
      <w:r w:rsidR="00A674D1" w:rsidRPr="000915D6">
        <w:rPr>
          <w:b w:val="0"/>
          <w:bCs/>
        </w:rPr>
        <w:t>título</w:t>
      </w:r>
      <w:r w:rsidR="000915D6" w:rsidRPr="000915D6">
        <w:rPr>
          <w:b w:val="0"/>
          <w:bCs/>
        </w:rPr>
        <w:t xml:space="preserve"> de</w:t>
      </w:r>
      <w:r w:rsidRPr="000915D6">
        <w:rPr>
          <w:b w:val="0"/>
          <w:bCs/>
        </w:rPr>
        <w:t xml:space="preserve"> exemplo)</w:t>
      </w:r>
      <w:bookmarkEnd w:id="15"/>
    </w:p>
    <w:p w14:paraId="5E8EAD58" w14:textId="301A934F" w:rsidR="002B2E23" w:rsidRPr="007717CB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787129">
        <w:rPr>
          <w:rFonts w:ascii="Neo Sans" w:hAnsi="Neo Sans"/>
          <w:b/>
          <w:snapToGrid w:val="0"/>
          <w:sz w:val="20"/>
        </w:rPr>
        <w:t>1</w:t>
      </w:r>
      <w:r w:rsidR="00536167">
        <w:rPr>
          <w:rFonts w:ascii="Neo Sans" w:hAnsi="Neo Sans"/>
          <w:b/>
          <w:snapToGrid w:val="0"/>
          <w:sz w:val="20"/>
        </w:rPr>
        <w:t>6</w:t>
      </w:r>
      <w:r w:rsidRPr="00787129">
        <w:rPr>
          <w:rFonts w:ascii="Neo Sans" w:hAnsi="Neo Sans"/>
          <w:b/>
          <w:snapToGrid w:val="0"/>
          <w:sz w:val="20"/>
        </w:rPr>
        <w:t>.1</w:t>
      </w:r>
      <w:r w:rsidRPr="00787129">
        <w:rPr>
          <w:rFonts w:ascii="Neo Sans" w:hAnsi="Neo Sans"/>
          <w:snapToGrid w:val="0"/>
          <w:sz w:val="20"/>
        </w:rPr>
        <w:t xml:space="preserve"> </w:t>
      </w:r>
      <w:r w:rsidRPr="00787129">
        <w:rPr>
          <w:rFonts w:ascii="Neo Sans" w:hAnsi="Neo Sans"/>
          <w:b/>
          <w:snapToGrid w:val="0"/>
          <w:sz w:val="20"/>
        </w:rPr>
        <w:t>-</w:t>
      </w:r>
      <w:r w:rsidRPr="00787129">
        <w:rPr>
          <w:rFonts w:ascii="Neo Sans" w:hAnsi="Neo Sans"/>
          <w:snapToGrid w:val="0"/>
          <w:sz w:val="20"/>
        </w:rPr>
        <w:t xml:space="preserve"> </w:t>
      </w:r>
      <w:r w:rsidRPr="007717CB">
        <w:rPr>
          <w:rFonts w:ascii="Neo Sans" w:hAnsi="Neo Sans"/>
          <w:snapToGrid w:val="0"/>
          <w:sz w:val="20"/>
        </w:rPr>
        <w:t xml:space="preserve">A distribuição de prémios </w:t>
      </w:r>
      <w:r>
        <w:rPr>
          <w:rFonts w:ascii="Neo Sans" w:hAnsi="Neo Sans"/>
          <w:snapToGrid w:val="0"/>
          <w:sz w:val="20"/>
        </w:rPr>
        <w:t>será</w:t>
      </w:r>
      <w:r w:rsidRPr="007717CB">
        <w:rPr>
          <w:rFonts w:ascii="Neo Sans" w:hAnsi="Neo Sans"/>
          <w:snapToGrid w:val="0"/>
          <w:sz w:val="20"/>
        </w:rPr>
        <w:t xml:space="preserve">, no horário </w:t>
      </w:r>
      <w:r>
        <w:rPr>
          <w:rFonts w:ascii="Neo Sans" w:hAnsi="Neo Sans"/>
          <w:snapToGrid w:val="0"/>
          <w:sz w:val="20"/>
        </w:rPr>
        <w:t>previsto</w:t>
      </w:r>
      <w:r w:rsidRPr="007717CB">
        <w:rPr>
          <w:rFonts w:ascii="Neo Sans" w:hAnsi="Neo Sans"/>
          <w:snapToGrid w:val="0"/>
          <w:sz w:val="20"/>
        </w:rPr>
        <w:t xml:space="preserve"> no Art.</w:t>
      </w:r>
      <w:r w:rsidR="00C35199">
        <w:rPr>
          <w:rFonts w:ascii="Neo Sans" w:hAnsi="Neo Sans"/>
          <w:snapToGrid w:val="0"/>
          <w:sz w:val="20"/>
        </w:rPr>
        <w:t>º</w:t>
      </w:r>
      <w:r w:rsidRPr="007717CB">
        <w:rPr>
          <w:rFonts w:ascii="Neo Sans" w:hAnsi="Neo Sans"/>
          <w:snapToGrid w:val="0"/>
          <w:sz w:val="20"/>
        </w:rPr>
        <w:t xml:space="preserve"> 2</w:t>
      </w:r>
      <w:r>
        <w:rPr>
          <w:rFonts w:ascii="Neo Sans" w:hAnsi="Neo Sans"/>
          <w:snapToGrid w:val="0"/>
          <w:sz w:val="20"/>
        </w:rPr>
        <w:t xml:space="preserve"> e conforme </w:t>
      </w:r>
      <w:r w:rsidRPr="0051107B">
        <w:rPr>
          <w:rFonts w:ascii="Neo Sans" w:hAnsi="Neo Sans"/>
          <w:snapToGrid w:val="0"/>
          <w:sz w:val="20"/>
        </w:rPr>
        <w:t>os Art.</w:t>
      </w:r>
      <w:r w:rsidR="00C35199">
        <w:rPr>
          <w:rFonts w:ascii="Neo Sans" w:hAnsi="Neo Sans"/>
          <w:snapToGrid w:val="0"/>
          <w:sz w:val="20"/>
        </w:rPr>
        <w:t>º</w:t>
      </w:r>
      <w:r w:rsidRPr="0051107B">
        <w:rPr>
          <w:rFonts w:ascii="Neo Sans" w:hAnsi="Neo Sans"/>
          <w:snapToGrid w:val="0"/>
          <w:sz w:val="20"/>
        </w:rPr>
        <w:t xml:space="preserve"> 16 das PGAK e Art.</w:t>
      </w:r>
      <w:r w:rsidR="00C35199">
        <w:rPr>
          <w:rFonts w:ascii="Neo Sans" w:hAnsi="Neo Sans"/>
          <w:snapToGrid w:val="0"/>
          <w:sz w:val="20"/>
        </w:rPr>
        <w:t>º</w:t>
      </w:r>
      <w:r w:rsidRPr="0051107B">
        <w:rPr>
          <w:rFonts w:ascii="Neo Sans" w:hAnsi="Neo Sans"/>
          <w:snapToGrid w:val="0"/>
          <w:sz w:val="20"/>
        </w:rPr>
        <w:t xml:space="preserve"> 34 das </w:t>
      </w:r>
      <w:proofErr w:type="spellStart"/>
      <w:r w:rsidRPr="0051107B">
        <w:rPr>
          <w:rFonts w:ascii="Neo Sans" w:hAnsi="Neo Sans"/>
          <w:snapToGrid w:val="0"/>
          <w:sz w:val="20"/>
        </w:rPr>
        <w:t>PERxKx</w:t>
      </w:r>
      <w:proofErr w:type="spellEnd"/>
      <w:r w:rsidR="00127B36">
        <w:rPr>
          <w:rFonts w:ascii="Neo Sans" w:hAnsi="Neo Sans"/>
          <w:snapToGrid w:val="0"/>
          <w:sz w:val="20"/>
        </w:rPr>
        <w:t>.</w:t>
      </w:r>
    </w:p>
    <w:p w14:paraId="7C677ACF" w14:textId="2A1183AC" w:rsidR="002B2E23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5F5F38">
        <w:rPr>
          <w:rFonts w:ascii="Neo Sans" w:hAnsi="Neo Sans"/>
          <w:b/>
          <w:snapToGrid w:val="0"/>
          <w:sz w:val="20"/>
        </w:rPr>
        <w:t>1</w:t>
      </w:r>
      <w:r w:rsidR="00536167">
        <w:rPr>
          <w:rFonts w:ascii="Neo Sans" w:hAnsi="Neo Sans"/>
          <w:b/>
          <w:snapToGrid w:val="0"/>
          <w:sz w:val="20"/>
        </w:rPr>
        <w:t>6</w:t>
      </w:r>
      <w:r w:rsidRPr="005F5F38">
        <w:rPr>
          <w:rFonts w:ascii="Neo Sans" w:hAnsi="Neo Sans"/>
          <w:b/>
          <w:snapToGrid w:val="0"/>
          <w:sz w:val="20"/>
        </w:rPr>
        <w:t>.</w:t>
      </w:r>
      <w:r>
        <w:rPr>
          <w:rFonts w:ascii="Neo Sans" w:hAnsi="Neo Sans"/>
          <w:b/>
          <w:snapToGrid w:val="0"/>
          <w:sz w:val="20"/>
        </w:rPr>
        <w:t>2</w:t>
      </w:r>
      <w:r w:rsidRPr="005F5F38">
        <w:rPr>
          <w:rFonts w:ascii="Neo Sans" w:hAnsi="Neo Sans"/>
          <w:b/>
          <w:snapToGrid w:val="0"/>
          <w:sz w:val="20"/>
        </w:rPr>
        <w:t xml:space="preserve"> - Classificação </w:t>
      </w:r>
      <w:r>
        <w:rPr>
          <w:rFonts w:ascii="Neo Sans" w:hAnsi="Neo Sans"/>
          <w:b/>
          <w:snapToGrid w:val="0"/>
          <w:sz w:val="20"/>
        </w:rPr>
        <w:t xml:space="preserve">por </w:t>
      </w:r>
      <w:r w:rsidR="004916B5">
        <w:rPr>
          <w:rFonts w:ascii="Neo Sans" w:hAnsi="Neo Sans"/>
          <w:b/>
          <w:snapToGrid w:val="0"/>
          <w:sz w:val="20"/>
        </w:rPr>
        <w:t>Divisões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074"/>
      </w:tblGrid>
      <w:tr w:rsidR="004916B5" w:rsidRPr="00887878" w14:paraId="7DAD4ACD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28DF5AB3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14" w:type="dxa"/>
          </w:tcPr>
          <w:p w14:paraId="1BA7567A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  <w:tr w:rsidR="004916B5" w:rsidRPr="00887878" w14:paraId="3F88BA8F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C1B9B6C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2º</w:t>
            </w:r>
          </w:p>
        </w:tc>
        <w:tc>
          <w:tcPr>
            <w:tcW w:w="1014" w:type="dxa"/>
          </w:tcPr>
          <w:p w14:paraId="4A266F4D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  <w:tr w:rsidR="004916B5" w:rsidRPr="00887878" w14:paraId="7502F7DF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B69D4C4" w14:textId="77777777" w:rsidR="004916B5" w:rsidRPr="0075118F" w:rsidRDefault="004916B5" w:rsidP="00704B34">
            <w:pPr>
              <w:jc w:val="center"/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3º</w:t>
            </w:r>
          </w:p>
        </w:tc>
        <w:tc>
          <w:tcPr>
            <w:tcW w:w="1014" w:type="dxa"/>
          </w:tcPr>
          <w:p w14:paraId="261454B9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38CD6EEE" w14:textId="65F68138" w:rsidR="002B2E23" w:rsidRPr="00E72567" w:rsidRDefault="002B2E23" w:rsidP="002B2E23">
      <w:pPr>
        <w:jc w:val="both"/>
        <w:rPr>
          <w:rFonts w:ascii="Neo Sans" w:hAnsi="Neo Sans"/>
          <w:snapToGrid w:val="0"/>
          <w:sz w:val="20"/>
        </w:rPr>
      </w:pPr>
      <w:r w:rsidRPr="00E72567">
        <w:rPr>
          <w:rFonts w:ascii="Neo Sans" w:hAnsi="Neo Sans"/>
          <w:b/>
          <w:snapToGrid w:val="0"/>
          <w:sz w:val="20"/>
        </w:rPr>
        <w:t>1</w:t>
      </w:r>
      <w:r w:rsidR="00536167">
        <w:rPr>
          <w:rFonts w:ascii="Neo Sans" w:hAnsi="Neo Sans"/>
          <w:b/>
          <w:snapToGrid w:val="0"/>
          <w:sz w:val="20"/>
        </w:rPr>
        <w:t>6</w:t>
      </w:r>
      <w:r w:rsidRPr="00E72567">
        <w:rPr>
          <w:rFonts w:ascii="Neo Sans" w:hAnsi="Neo Sans"/>
          <w:b/>
          <w:snapToGrid w:val="0"/>
          <w:sz w:val="20"/>
        </w:rPr>
        <w:t xml:space="preserve">.3 </w:t>
      </w:r>
      <w:r>
        <w:rPr>
          <w:rFonts w:ascii="Neo Sans" w:hAnsi="Neo Sans"/>
          <w:b/>
          <w:snapToGrid w:val="0"/>
          <w:sz w:val="20"/>
        </w:rPr>
        <w:t>-</w:t>
      </w:r>
      <w:r w:rsidRPr="00E72567">
        <w:rPr>
          <w:rFonts w:ascii="Neo Sans" w:hAnsi="Neo Sans"/>
          <w:b/>
          <w:snapToGrid w:val="0"/>
          <w:sz w:val="20"/>
        </w:rPr>
        <w:t xml:space="preserve"> Classificação</w:t>
      </w:r>
      <w:r>
        <w:rPr>
          <w:rFonts w:ascii="Neo Sans" w:hAnsi="Neo Sans"/>
          <w:b/>
          <w:snapToGrid w:val="0"/>
          <w:sz w:val="20"/>
        </w:rPr>
        <w:t xml:space="preserve"> por</w:t>
      </w:r>
      <w:r w:rsidR="004916B5">
        <w:rPr>
          <w:rFonts w:ascii="Neo Sans" w:hAnsi="Neo Sans"/>
          <w:b/>
          <w:snapToGrid w:val="0"/>
          <w:sz w:val="20"/>
        </w:rPr>
        <w:t xml:space="preserve"> Classe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1117"/>
      </w:tblGrid>
      <w:tr w:rsidR="004916B5" w:rsidRPr="0075118F" w14:paraId="0CB90272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3C257A3A" w14:textId="77777777" w:rsidR="004916B5" w:rsidRPr="0075118F" w:rsidRDefault="004916B5" w:rsidP="00704B34">
            <w:pPr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57" w:type="dxa"/>
          </w:tcPr>
          <w:p w14:paraId="04CECDC7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70A14B31" w14:textId="67768153" w:rsidR="002B2E23" w:rsidRPr="00E72567" w:rsidRDefault="002B2E23" w:rsidP="002B2E23">
      <w:pPr>
        <w:jc w:val="both"/>
        <w:rPr>
          <w:rFonts w:ascii="Neo Sans" w:hAnsi="Neo Sans"/>
          <w:b/>
          <w:snapToGrid w:val="0"/>
          <w:sz w:val="20"/>
        </w:rPr>
      </w:pPr>
      <w:r w:rsidRPr="00E72567">
        <w:rPr>
          <w:rFonts w:ascii="Neo Sans" w:hAnsi="Neo Sans"/>
          <w:b/>
          <w:snapToGrid w:val="0"/>
          <w:sz w:val="20"/>
        </w:rPr>
        <w:t>1</w:t>
      </w:r>
      <w:r w:rsidR="00536167">
        <w:rPr>
          <w:rFonts w:ascii="Neo Sans" w:hAnsi="Neo Sans"/>
          <w:b/>
          <w:snapToGrid w:val="0"/>
          <w:sz w:val="20"/>
        </w:rPr>
        <w:t>6</w:t>
      </w:r>
      <w:r w:rsidRPr="00E72567">
        <w:rPr>
          <w:rFonts w:ascii="Neo Sans" w:hAnsi="Neo Sans"/>
          <w:b/>
          <w:snapToGrid w:val="0"/>
          <w:sz w:val="20"/>
        </w:rPr>
        <w:t>.</w:t>
      </w:r>
      <w:r w:rsidR="004916B5">
        <w:rPr>
          <w:rFonts w:ascii="Neo Sans" w:hAnsi="Neo Sans"/>
          <w:b/>
          <w:snapToGrid w:val="0"/>
          <w:sz w:val="20"/>
        </w:rPr>
        <w:t>4</w:t>
      </w:r>
      <w:r w:rsidRPr="00E72567">
        <w:rPr>
          <w:rFonts w:ascii="Neo Sans" w:hAnsi="Neo Sans"/>
          <w:b/>
          <w:snapToGrid w:val="0"/>
          <w:sz w:val="20"/>
        </w:rPr>
        <w:t xml:space="preserve"> </w:t>
      </w:r>
      <w:r w:rsidR="004916B5">
        <w:rPr>
          <w:rFonts w:ascii="Neo Sans" w:hAnsi="Neo Sans"/>
          <w:b/>
          <w:snapToGrid w:val="0"/>
          <w:sz w:val="20"/>
        </w:rPr>
        <w:t>–</w:t>
      </w:r>
      <w:r w:rsidRPr="00E72567">
        <w:rPr>
          <w:rFonts w:ascii="Neo Sans" w:hAnsi="Neo Sans"/>
          <w:b/>
          <w:snapToGrid w:val="0"/>
          <w:sz w:val="20"/>
        </w:rPr>
        <w:t xml:space="preserve"> </w:t>
      </w:r>
      <w:r w:rsidR="004916B5">
        <w:rPr>
          <w:rFonts w:ascii="Neo Sans" w:hAnsi="Neo Sans"/>
          <w:b/>
          <w:snapToGrid w:val="0"/>
          <w:sz w:val="20"/>
        </w:rPr>
        <w:t>Classificação de</w:t>
      </w:r>
      <w:r w:rsidRPr="00E72567">
        <w:rPr>
          <w:rFonts w:ascii="Neo Sans" w:hAnsi="Neo Sans"/>
          <w:b/>
          <w:snapToGrid w:val="0"/>
          <w:sz w:val="20"/>
        </w:rPr>
        <w:t xml:space="preserve"> Senhoras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1117"/>
      </w:tblGrid>
      <w:tr w:rsidR="004916B5" w:rsidRPr="0075118F" w14:paraId="0A342BC0" w14:textId="77777777" w:rsidTr="004916B5">
        <w:trPr>
          <w:tblCellSpacing w:w="20" w:type="dxa"/>
        </w:trPr>
        <w:tc>
          <w:tcPr>
            <w:tcW w:w="567" w:type="dxa"/>
            <w:shd w:val="clear" w:color="auto" w:fill="F2F2F2"/>
          </w:tcPr>
          <w:p w14:paraId="76CE7761" w14:textId="77777777" w:rsidR="004916B5" w:rsidRPr="0075118F" w:rsidRDefault="004916B5" w:rsidP="00704B34">
            <w:pPr>
              <w:rPr>
                <w:rFonts w:ascii="Neo Sans" w:hAnsi="Neo Sans"/>
                <w:b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b/>
                <w:snapToGrid w:val="0"/>
                <w:sz w:val="18"/>
                <w:szCs w:val="18"/>
              </w:rPr>
              <w:t>1º</w:t>
            </w:r>
          </w:p>
        </w:tc>
        <w:tc>
          <w:tcPr>
            <w:tcW w:w="1057" w:type="dxa"/>
          </w:tcPr>
          <w:p w14:paraId="69C6C9AF" w14:textId="77777777" w:rsidR="004916B5" w:rsidRPr="0075118F" w:rsidRDefault="004916B5" w:rsidP="00704B34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  <w:r>
              <w:rPr>
                <w:rFonts w:ascii="Neo Sans" w:hAnsi="Neo Sans"/>
                <w:snapToGrid w:val="0"/>
                <w:sz w:val="18"/>
                <w:szCs w:val="18"/>
              </w:rPr>
              <w:t>Taça</w:t>
            </w:r>
          </w:p>
        </w:tc>
      </w:tr>
    </w:tbl>
    <w:p w14:paraId="188B2A44" w14:textId="30D63E07" w:rsidR="002B2E23" w:rsidRPr="00D218E4" w:rsidRDefault="002B2E23" w:rsidP="002B2E23">
      <w:pPr>
        <w:pStyle w:val="Corpodetexto3"/>
        <w:spacing w:after="0"/>
        <w:rPr>
          <w:rFonts w:ascii="Neo Sans" w:hAnsi="Neo Sans"/>
          <w:sz w:val="20"/>
        </w:rPr>
      </w:pPr>
      <w:r w:rsidRPr="00F74451">
        <w:rPr>
          <w:rFonts w:ascii="Neo Sans" w:hAnsi="Neo Sans"/>
          <w:b/>
          <w:sz w:val="20"/>
        </w:rPr>
        <w:t>1</w:t>
      </w:r>
      <w:r w:rsidR="00536167">
        <w:rPr>
          <w:rFonts w:ascii="Neo Sans" w:hAnsi="Neo Sans"/>
          <w:b/>
          <w:sz w:val="20"/>
        </w:rPr>
        <w:t>6</w:t>
      </w:r>
      <w:r w:rsidRPr="00F74451">
        <w:rPr>
          <w:rFonts w:ascii="Neo Sans" w:hAnsi="Neo Sans"/>
          <w:b/>
          <w:sz w:val="20"/>
        </w:rPr>
        <w:t>.</w:t>
      </w:r>
      <w:r w:rsidR="00CD5D20" w:rsidRPr="00CD5D20">
        <w:rPr>
          <w:rFonts w:ascii="Neo Sans" w:hAnsi="Neo Sans"/>
          <w:b/>
          <w:sz w:val="20"/>
          <w:lang w:val="pt-PT"/>
        </w:rPr>
        <w:t>5</w:t>
      </w:r>
      <w:r>
        <w:rPr>
          <w:rFonts w:ascii="Neo Sans" w:hAnsi="Neo Sans"/>
          <w:b/>
          <w:sz w:val="20"/>
        </w:rPr>
        <w:t xml:space="preserve"> </w:t>
      </w:r>
      <w:r w:rsidRPr="000561CA">
        <w:rPr>
          <w:rFonts w:ascii="Neo Sans" w:hAnsi="Neo Sans"/>
          <w:b/>
          <w:sz w:val="20"/>
        </w:rPr>
        <w:t>- Prémio de Presença -</w:t>
      </w:r>
      <w:r w:rsidRPr="000561CA">
        <w:rPr>
          <w:rFonts w:ascii="Neo Sans" w:hAnsi="Neo Sans"/>
          <w:sz w:val="20"/>
        </w:rPr>
        <w:t xml:space="preserve"> de acordo com </w:t>
      </w:r>
      <w:r w:rsidRPr="00D218E4">
        <w:rPr>
          <w:rFonts w:ascii="Neo Sans" w:hAnsi="Neo Sans"/>
          <w:sz w:val="20"/>
        </w:rPr>
        <w:t xml:space="preserve">o </w:t>
      </w:r>
      <w:proofErr w:type="spellStart"/>
      <w:r w:rsidRPr="00D218E4">
        <w:rPr>
          <w:rFonts w:ascii="Neo Sans" w:hAnsi="Neo Sans"/>
          <w:sz w:val="20"/>
        </w:rPr>
        <w:t>Art</w:t>
      </w:r>
      <w:proofErr w:type="spellEnd"/>
      <w:r w:rsidRPr="00D218E4">
        <w:rPr>
          <w:rFonts w:ascii="Neo Sans" w:hAnsi="Neo Sans"/>
          <w:sz w:val="20"/>
        </w:rPr>
        <w:t>. 16.5 das PGAK.</w:t>
      </w:r>
    </w:p>
    <w:p w14:paraId="672E693A" w14:textId="428B5CD4" w:rsidR="00CD5D20" w:rsidRPr="00CD5D20" w:rsidRDefault="00CD5D20" w:rsidP="00CD5D20">
      <w:pPr>
        <w:widowControl w:val="0"/>
        <w:tabs>
          <w:tab w:val="left" w:pos="1650"/>
        </w:tabs>
        <w:autoSpaceDE w:val="0"/>
        <w:autoSpaceDN w:val="0"/>
        <w:spacing w:line="276" w:lineRule="auto"/>
        <w:jc w:val="both"/>
        <w:rPr>
          <w:rFonts w:ascii="Neo Sans" w:hAnsi="Neo Sans" w:cs="Arial"/>
          <w:bCs/>
          <w:sz w:val="20"/>
          <w:highlight w:val="green"/>
        </w:rPr>
      </w:pPr>
      <w:bookmarkStart w:id="16" w:name="_Hlk69227257"/>
      <w:r w:rsidRPr="00D218E4">
        <w:rPr>
          <w:rFonts w:ascii="Neo Sans" w:hAnsi="Neo Sans"/>
          <w:b/>
          <w:sz w:val="20"/>
        </w:rPr>
        <w:t>1</w:t>
      </w:r>
      <w:r w:rsidR="00536167">
        <w:rPr>
          <w:rFonts w:ascii="Neo Sans" w:hAnsi="Neo Sans"/>
          <w:b/>
          <w:sz w:val="20"/>
        </w:rPr>
        <w:t>6</w:t>
      </w:r>
      <w:r w:rsidRPr="00D218E4">
        <w:rPr>
          <w:rFonts w:ascii="Neo Sans" w:hAnsi="Neo Sans"/>
          <w:b/>
          <w:sz w:val="20"/>
        </w:rPr>
        <w:t xml:space="preserve">.6 - </w:t>
      </w:r>
      <w:r w:rsidRPr="00CD5D20">
        <w:rPr>
          <w:rFonts w:ascii="Neo Sans" w:hAnsi="Neo Sans" w:cs="Arial"/>
          <w:b/>
          <w:sz w:val="20"/>
        </w:rPr>
        <w:t>Cartão Branco -</w:t>
      </w:r>
      <w:r w:rsidRPr="00CD5D20">
        <w:rPr>
          <w:rFonts w:ascii="Neo Sans" w:hAnsi="Neo Sans" w:cs="Arial"/>
          <w:bCs/>
          <w:sz w:val="20"/>
        </w:rPr>
        <w:t xml:space="preserve"> De acordo com o </w:t>
      </w:r>
      <w:proofErr w:type="spellStart"/>
      <w:r w:rsidRPr="00CD5D20">
        <w:rPr>
          <w:rFonts w:ascii="Neo Sans" w:hAnsi="Neo Sans" w:cs="Arial"/>
          <w:bCs/>
          <w:sz w:val="20"/>
        </w:rPr>
        <w:t>Art</w:t>
      </w:r>
      <w:proofErr w:type="spellEnd"/>
      <w:r w:rsidRPr="00CD5D20">
        <w:rPr>
          <w:rFonts w:ascii="Neo Sans" w:hAnsi="Neo Sans" w:cs="Arial"/>
          <w:bCs/>
          <w:sz w:val="20"/>
        </w:rPr>
        <w:t>. 1.1</w:t>
      </w:r>
      <w:r w:rsidR="00127B36">
        <w:rPr>
          <w:rFonts w:ascii="Neo Sans" w:hAnsi="Neo Sans" w:cs="Arial"/>
          <w:bCs/>
          <w:sz w:val="20"/>
        </w:rPr>
        <w:t>0</w:t>
      </w:r>
      <w:r w:rsidRPr="00CD5D20">
        <w:rPr>
          <w:rFonts w:ascii="Neo Sans" w:hAnsi="Neo Sans" w:cs="Arial"/>
          <w:bCs/>
          <w:sz w:val="20"/>
        </w:rPr>
        <w:t xml:space="preserve"> das PGAK</w:t>
      </w:r>
      <w:r w:rsidRPr="00127B36">
        <w:rPr>
          <w:rFonts w:ascii="Neo Sans" w:hAnsi="Neo Sans" w:cs="Arial"/>
          <w:bCs/>
          <w:sz w:val="20"/>
        </w:rPr>
        <w:t>.</w:t>
      </w:r>
    </w:p>
    <w:bookmarkEnd w:id="16"/>
    <w:p w14:paraId="2106A1C4" w14:textId="77777777" w:rsidR="00CD5D20" w:rsidRDefault="00CD5D20" w:rsidP="002B2E23">
      <w:pPr>
        <w:pStyle w:val="Corpodetexto3"/>
        <w:spacing w:after="0"/>
        <w:rPr>
          <w:rFonts w:ascii="Neo Sans" w:hAnsi="Neo Sans"/>
          <w:sz w:val="20"/>
          <w:lang w:val="pt-PT"/>
        </w:rPr>
      </w:pPr>
    </w:p>
    <w:p w14:paraId="319F4317" w14:textId="3E70A58B" w:rsidR="002B2E23" w:rsidRPr="00802886" w:rsidRDefault="002B2E23" w:rsidP="00802886">
      <w:pPr>
        <w:pStyle w:val="Estilo1"/>
      </w:pPr>
      <w:bookmarkStart w:id="17" w:name="_Toc519762084"/>
      <w:r w:rsidRPr="00802886">
        <w:t>Art.</w:t>
      </w:r>
      <w:r w:rsidR="00E53A43">
        <w:t>º</w:t>
      </w:r>
      <w:r w:rsidRPr="00802886">
        <w:t xml:space="preserve"> 1</w:t>
      </w:r>
      <w:r w:rsidR="00536167">
        <w:t>7</w:t>
      </w:r>
      <w:r w:rsidRPr="00802886">
        <w:t xml:space="preserve"> - RELAÇÕES COM OS CONCORRENTES</w:t>
      </w:r>
      <w:bookmarkEnd w:id="17"/>
    </w:p>
    <w:p w14:paraId="45DD9FE6" w14:textId="22DA7E90" w:rsidR="002B2E23" w:rsidRDefault="002B2E23" w:rsidP="002B2E23">
      <w:pPr>
        <w:rPr>
          <w:rFonts w:ascii="Neo Sans" w:hAnsi="Neo Sans"/>
          <w:snapToGrid w:val="0"/>
          <w:sz w:val="20"/>
        </w:rPr>
      </w:pPr>
      <w:r w:rsidRPr="00523DF3">
        <w:rPr>
          <w:rFonts w:ascii="Neo Sans" w:hAnsi="Neo Sans"/>
          <w:b/>
          <w:snapToGrid w:val="0"/>
          <w:sz w:val="20"/>
        </w:rPr>
        <w:t>1</w:t>
      </w:r>
      <w:r w:rsidR="00536167">
        <w:rPr>
          <w:rFonts w:ascii="Neo Sans" w:hAnsi="Neo Sans"/>
          <w:b/>
          <w:snapToGrid w:val="0"/>
          <w:sz w:val="20"/>
        </w:rPr>
        <w:t>7</w:t>
      </w:r>
      <w:r w:rsidRPr="00523DF3">
        <w:rPr>
          <w:rFonts w:ascii="Neo Sans" w:hAnsi="Neo Sans"/>
          <w:b/>
          <w:snapToGrid w:val="0"/>
          <w:sz w:val="20"/>
        </w:rPr>
        <w:t xml:space="preserve">.1 </w:t>
      </w:r>
      <w:r>
        <w:rPr>
          <w:rFonts w:ascii="Neo Sans" w:hAnsi="Neo Sans"/>
          <w:b/>
          <w:snapToGrid w:val="0"/>
          <w:sz w:val="20"/>
        </w:rPr>
        <w:t>-</w:t>
      </w:r>
      <w:r>
        <w:rPr>
          <w:rFonts w:ascii="Neo Sans" w:hAnsi="Neo Sans"/>
          <w:snapToGrid w:val="0"/>
          <w:sz w:val="20"/>
        </w:rPr>
        <w:t xml:space="preserve"> </w:t>
      </w:r>
      <w:r w:rsidR="000372D0">
        <w:rPr>
          <w:rFonts w:ascii="Neo Sans" w:hAnsi="Neo Sans"/>
          <w:snapToGrid w:val="0"/>
          <w:sz w:val="20"/>
        </w:rPr>
        <w:t xml:space="preserve">      </w:t>
      </w:r>
    </w:p>
    <w:p w14:paraId="624C0C86" w14:textId="77777777" w:rsidR="00FB3320" w:rsidRDefault="00F75B77" w:rsidP="00FB3320">
      <w:pPr>
        <w:jc w:val="center"/>
        <w:rPr>
          <w:rFonts w:ascii="Neo Sans" w:hAnsi="Neo Sans"/>
          <w:snapToGrid w:val="0"/>
          <w:sz w:val="20"/>
        </w:rPr>
      </w:pPr>
      <w:r>
        <w:rPr>
          <w:rFonts w:ascii="Neo Sans" w:hAnsi="Neo Sans"/>
          <w:snapToGrid w:val="0"/>
          <w:sz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5175"/>
      </w:tblGrid>
      <w:tr w:rsidR="00FB3320" w:rsidRPr="002F1FDD" w14:paraId="628AA448" w14:textId="77777777" w:rsidTr="002F1FDD">
        <w:tc>
          <w:tcPr>
            <w:tcW w:w="2500" w:type="pct"/>
          </w:tcPr>
          <w:p w14:paraId="75EC26B8" w14:textId="77777777" w:rsidR="00A07E34" w:rsidRDefault="00A42A93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Nome:</w:t>
            </w:r>
          </w:p>
          <w:p w14:paraId="1A8965F2" w14:textId="752A6185" w:rsidR="00FB3320" w:rsidRPr="002F1FDD" w:rsidRDefault="00FB3320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2F1FDD">
              <w:rPr>
                <w:rFonts w:ascii="Neo Sans" w:hAnsi="Neo Sans"/>
                <w:snapToGrid w:val="0"/>
                <w:sz w:val="20"/>
              </w:rPr>
              <w:t xml:space="preserve">Telemóvel: </w:t>
            </w:r>
          </w:p>
        </w:tc>
        <w:tc>
          <w:tcPr>
            <w:tcW w:w="2500" w:type="pct"/>
          </w:tcPr>
          <w:p w14:paraId="387BB8D4" w14:textId="77777777" w:rsidR="00A07E34" w:rsidRDefault="00A42A93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Nome:</w:t>
            </w:r>
          </w:p>
          <w:p w14:paraId="2418B2A8" w14:textId="30FEC296" w:rsidR="00FB3320" w:rsidRPr="002F1FDD" w:rsidRDefault="00FB3320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 w:rsidRPr="002F1FDD">
              <w:rPr>
                <w:rFonts w:ascii="Neo Sans" w:hAnsi="Neo Sans"/>
                <w:snapToGrid w:val="0"/>
                <w:sz w:val="20"/>
              </w:rPr>
              <w:t xml:space="preserve">Telemóvel: </w:t>
            </w:r>
          </w:p>
        </w:tc>
      </w:tr>
      <w:tr w:rsidR="00E62CDF" w:rsidRPr="002F1FDD" w14:paraId="2EC945F8" w14:textId="77777777" w:rsidTr="002F1FDD">
        <w:trPr>
          <w:trHeight w:val="3411"/>
        </w:trPr>
        <w:tc>
          <w:tcPr>
            <w:tcW w:w="2500" w:type="pct"/>
            <w:vAlign w:val="center"/>
          </w:tcPr>
          <w:p w14:paraId="7BCD4268" w14:textId="2036521D" w:rsidR="00FB3320" w:rsidRPr="002F1FDD" w:rsidRDefault="00246786" w:rsidP="00A42A93">
            <w:pPr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 xml:space="preserve">                                                   Foto</w:t>
            </w:r>
          </w:p>
        </w:tc>
        <w:tc>
          <w:tcPr>
            <w:tcW w:w="2500" w:type="pct"/>
            <w:vAlign w:val="center"/>
          </w:tcPr>
          <w:p w14:paraId="0C799156" w14:textId="2335A14B" w:rsidR="00FB3320" w:rsidRPr="002F1FDD" w:rsidRDefault="00246786" w:rsidP="002F1FDD">
            <w:pPr>
              <w:jc w:val="center"/>
              <w:rPr>
                <w:rFonts w:ascii="Neo Sans" w:hAnsi="Neo Sans"/>
                <w:snapToGrid w:val="0"/>
                <w:sz w:val="20"/>
              </w:rPr>
            </w:pPr>
            <w:r>
              <w:rPr>
                <w:rFonts w:ascii="Neo Sans" w:hAnsi="Neo Sans"/>
                <w:snapToGrid w:val="0"/>
                <w:sz w:val="20"/>
              </w:rPr>
              <w:t>Foto</w:t>
            </w:r>
          </w:p>
        </w:tc>
      </w:tr>
    </w:tbl>
    <w:p w14:paraId="7A8DF7A2" w14:textId="77777777" w:rsidR="000372D0" w:rsidRPr="00334CF4" w:rsidRDefault="00F75B77" w:rsidP="00FB3320">
      <w:pPr>
        <w:jc w:val="center"/>
        <w:rPr>
          <w:rFonts w:ascii="Neo Sans" w:hAnsi="Neo Sans"/>
          <w:b/>
          <w:i/>
          <w:snapToGrid w:val="0"/>
          <w:color w:val="FF0000"/>
          <w:sz w:val="20"/>
          <w:highlight w:val="yellow"/>
        </w:rPr>
      </w:pPr>
      <w:r>
        <w:rPr>
          <w:rFonts w:ascii="Neo Sans" w:hAnsi="Neo Sans"/>
          <w:snapToGrid w:val="0"/>
          <w:sz w:val="20"/>
        </w:rPr>
        <w:t xml:space="preserve">  </w:t>
      </w:r>
    </w:p>
    <w:p w14:paraId="3361F910" w14:textId="24AE62E1" w:rsidR="002B2E23" w:rsidRPr="00A07E34" w:rsidRDefault="00A07E34" w:rsidP="00A07E34">
      <w:pPr>
        <w:jc w:val="center"/>
        <w:rPr>
          <w:rFonts w:ascii="Neo Sans" w:hAnsi="Neo Sans"/>
          <w:b/>
          <w:bCs/>
          <w:snapToGrid w:val="0"/>
          <w:sz w:val="20"/>
          <w:szCs w:val="16"/>
        </w:rPr>
      </w:pPr>
      <w:r w:rsidRPr="00A07E34">
        <w:rPr>
          <w:rFonts w:ascii="Neo Sans" w:hAnsi="Neo Sans"/>
          <w:b/>
          <w:bCs/>
          <w:snapToGrid w:val="0"/>
          <w:sz w:val="20"/>
          <w:szCs w:val="16"/>
        </w:rPr>
        <w:t>Plano de Presenças</w:t>
      </w:r>
    </w:p>
    <w:p w14:paraId="509CB45A" w14:textId="77777777" w:rsidR="002B2E23" w:rsidRDefault="002B2E23" w:rsidP="002B2E23">
      <w:pPr>
        <w:pStyle w:val="Corpodetexto"/>
        <w:jc w:val="left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-74"/>
        <w:tblW w:w="6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4"/>
        <w:gridCol w:w="1968"/>
        <w:gridCol w:w="1968"/>
      </w:tblGrid>
      <w:tr w:rsidR="00B112AD" w:rsidRPr="00334CF4" w14:paraId="72CF9E8F" w14:textId="77777777" w:rsidTr="002F1FDD">
        <w:trPr>
          <w:trHeight w:val="247"/>
        </w:trPr>
        <w:tc>
          <w:tcPr>
            <w:tcW w:w="2124" w:type="dxa"/>
            <w:shd w:val="clear" w:color="auto" w:fill="D0CECE"/>
            <w:vAlign w:val="center"/>
          </w:tcPr>
          <w:p w14:paraId="26BFBCDC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DATA</w:t>
            </w:r>
          </w:p>
        </w:tc>
        <w:tc>
          <w:tcPr>
            <w:tcW w:w="1968" w:type="dxa"/>
            <w:shd w:val="clear" w:color="auto" w:fill="D0CECE"/>
          </w:tcPr>
          <w:p w14:paraId="24BD076F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HORA</w:t>
            </w:r>
          </w:p>
        </w:tc>
        <w:tc>
          <w:tcPr>
            <w:tcW w:w="1968" w:type="dxa"/>
            <w:shd w:val="clear" w:color="auto" w:fill="D0CECE"/>
            <w:vAlign w:val="center"/>
          </w:tcPr>
          <w:p w14:paraId="02D2FA0E" w14:textId="77777777" w:rsidR="00B112AD" w:rsidRPr="009F7AA6" w:rsidRDefault="00B112AD" w:rsidP="00B112AD">
            <w:pPr>
              <w:jc w:val="center"/>
              <w:rPr>
                <w:rFonts w:ascii="Neo Sans" w:hAnsi="Neo Sans"/>
                <w:b/>
                <w:snapToGrid w:val="0"/>
                <w:sz w:val="20"/>
              </w:rPr>
            </w:pPr>
            <w:r w:rsidRPr="009F7AA6">
              <w:rPr>
                <w:rFonts w:ascii="Neo Sans" w:hAnsi="Neo Sans"/>
                <w:b/>
                <w:snapToGrid w:val="0"/>
                <w:sz w:val="20"/>
              </w:rPr>
              <w:t>Local</w:t>
            </w:r>
          </w:p>
        </w:tc>
      </w:tr>
      <w:tr w:rsidR="00B112AD" w:rsidRPr="00334CF4" w14:paraId="2B581896" w14:textId="77777777" w:rsidTr="009F7AA6">
        <w:trPr>
          <w:trHeight w:val="273"/>
        </w:trPr>
        <w:tc>
          <w:tcPr>
            <w:tcW w:w="2124" w:type="dxa"/>
            <w:vAlign w:val="center"/>
          </w:tcPr>
          <w:p w14:paraId="2202CBFD" w14:textId="305A0684" w:rsidR="00B112AD" w:rsidRPr="00334CF4" w:rsidRDefault="00B112AD" w:rsidP="009F7AA6">
            <w:pPr>
              <w:jc w:val="center"/>
              <w:rPr>
                <w:rFonts w:ascii="Neo Sans" w:hAnsi="Neo Sans" w:cs="Arial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60587303" w14:textId="2683FBA7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3C412C95" w14:textId="763691CA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  <w:tr w:rsidR="00B112AD" w:rsidRPr="00334CF4" w14:paraId="75710C6D" w14:textId="77777777" w:rsidTr="009F7AA6">
        <w:trPr>
          <w:trHeight w:val="264"/>
        </w:trPr>
        <w:tc>
          <w:tcPr>
            <w:tcW w:w="2124" w:type="dxa"/>
            <w:vAlign w:val="center"/>
          </w:tcPr>
          <w:p w14:paraId="6DB3FEC4" w14:textId="786D80CE" w:rsidR="00B112AD" w:rsidRPr="00334CF4" w:rsidRDefault="00B112AD" w:rsidP="009F7AA6">
            <w:pPr>
              <w:jc w:val="center"/>
              <w:rPr>
                <w:rFonts w:ascii="Neo Sans" w:hAnsi="Neo Sans" w:cs="Arial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2D41A1F6" w14:textId="34FA1111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14:paraId="49EF1E7A" w14:textId="08B8CF6C" w:rsidR="00B112AD" w:rsidRPr="00334CF4" w:rsidRDefault="00B112AD" w:rsidP="009F7AA6">
            <w:pPr>
              <w:jc w:val="center"/>
              <w:rPr>
                <w:rFonts w:ascii="Neo Sans" w:hAnsi="Neo Sans"/>
                <w:snapToGrid w:val="0"/>
                <w:sz w:val="18"/>
                <w:szCs w:val="18"/>
              </w:rPr>
            </w:pPr>
          </w:p>
        </w:tc>
      </w:tr>
    </w:tbl>
    <w:p w14:paraId="0CF6B733" w14:textId="77777777" w:rsidR="002B2E23" w:rsidRDefault="002B2E23" w:rsidP="002B2E23">
      <w:pPr>
        <w:pStyle w:val="Corpodetexto"/>
        <w:jc w:val="left"/>
        <w:rPr>
          <w:sz w:val="8"/>
          <w:szCs w:val="8"/>
          <w:lang w:val="pt-PT"/>
        </w:rPr>
      </w:pPr>
    </w:p>
    <w:p w14:paraId="6FDECDE8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518E27D4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559AD53E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2FF39493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2E979835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08B6E3B4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6B4A1793" w14:textId="77777777" w:rsid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14776288" w14:textId="77777777" w:rsidR="00664B41" w:rsidRPr="00664B41" w:rsidRDefault="00664B41" w:rsidP="002B2E23">
      <w:pPr>
        <w:pStyle w:val="Corpodetexto"/>
        <w:jc w:val="left"/>
        <w:rPr>
          <w:sz w:val="8"/>
          <w:szCs w:val="8"/>
          <w:lang w:val="pt-PT"/>
        </w:rPr>
      </w:pPr>
    </w:p>
    <w:p w14:paraId="430BC642" w14:textId="77777777" w:rsidR="002B2E23" w:rsidRPr="00E72567" w:rsidRDefault="002B2E23" w:rsidP="002B2E23">
      <w:pPr>
        <w:pStyle w:val="Corpodetexto"/>
        <w:jc w:val="left"/>
        <w:rPr>
          <w:sz w:val="8"/>
          <w:szCs w:val="8"/>
        </w:rPr>
      </w:pPr>
    </w:p>
    <w:p w14:paraId="35C1BD6D" w14:textId="77777777" w:rsidR="002B2E23" w:rsidRDefault="002B2E23" w:rsidP="002B2E23">
      <w:pPr>
        <w:widowControl w:val="0"/>
        <w:jc w:val="both"/>
        <w:rPr>
          <w:rFonts w:ascii="Neo Sans" w:hAnsi="Neo Sans" w:cs="Arial"/>
          <w:snapToGrid w:val="0"/>
          <w:sz w:val="20"/>
        </w:rPr>
      </w:pPr>
    </w:p>
    <w:p w14:paraId="648CC434" w14:textId="2453D074" w:rsidR="002B2E23" w:rsidRPr="00802886" w:rsidRDefault="002B2E23" w:rsidP="00802886">
      <w:pPr>
        <w:pStyle w:val="Estilo1"/>
      </w:pPr>
      <w:bookmarkStart w:id="18" w:name="_Toc519762085"/>
      <w:r w:rsidRPr="00802886">
        <w:t>Art.</w:t>
      </w:r>
      <w:r w:rsidR="00E53A43">
        <w:t>º</w:t>
      </w:r>
      <w:r w:rsidRPr="00802886">
        <w:t xml:space="preserve"> 1</w:t>
      </w:r>
      <w:r w:rsidR="00536167">
        <w:t>8</w:t>
      </w:r>
      <w:r w:rsidRPr="00802886">
        <w:t xml:space="preserve"> - OUTROS PROCEDIMENTOS</w:t>
      </w:r>
      <w:bookmarkEnd w:id="18"/>
    </w:p>
    <w:p w14:paraId="074FF548" w14:textId="2DA28C87" w:rsidR="003944CE" w:rsidRPr="00F02885" w:rsidRDefault="002B2E23" w:rsidP="00435A32">
      <w:pPr>
        <w:pStyle w:val="Estilo2"/>
        <w:rPr>
          <w:b w:val="0"/>
          <w:bCs/>
        </w:rPr>
      </w:pPr>
      <w:r w:rsidRPr="00893310">
        <w:t>1</w:t>
      </w:r>
      <w:r w:rsidR="00536167">
        <w:t>8</w:t>
      </w:r>
      <w:r w:rsidRPr="00893310">
        <w:t>.</w:t>
      </w:r>
      <w:r w:rsidR="00334CF4" w:rsidRPr="00893310">
        <w:t>1</w:t>
      </w:r>
      <w:r w:rsidRPr="00893310">
        <w:t xml:space="preserve"> </w:t>
      </w:r>
      <w:r w:rsidR="00893310" w:rsidRPr="00893310">
        <w:t xml:space="preserve">– </w:t>
      </w:r>
      <w:r w:rsidR="00EC64D7" w:rsidRPr="00F02885">
        <w:rPr>
          <w:b w:val="0"/>
          <w:bCs/>
        </w:rPr>
        <w:t>Em conformidade com o</w:t>
      </w:r>
      <w:r w:rsidR="00334CF4" w:rsidRPr="00F02885">
        <w:rPr>
          <w:b w:val="0"/>
          <w:bCs/>
        </w:rPr>
        <w:t xml:space="preserve"> Art.</w:t>
      </w:r>
      <w:r w:rsidR="00F3481C" w:rsidRPr="00F02885">
        <w:rPr>
          <w:b w:val="0"/>
          <w:bCs/>
        </w:rPr>
        <w:t>º</w:t>
      </w:r>
      <w:r w:rsidR="00334CF4" w:rsidRPr="00F02885">
        <w:rPr>
          <w:b w:val="0"/>
          <w:bCs/>
        </w:rPr>
        <w:t xml:space="preserve"> 20.12 das </w:t>
      </w:r>
      <w:proofErr w:type="spellStart"/>
      <w:r w:rsidR="00334CF4" w:rsidRPr="00F02885">
        <w:rPr>
          <w:b w:val="0"/>
          <w:bCs/>
        </w:rPr>
        <w:t>PER</w:t>
      </w:r>
      <w:r w:rsidR="00F3481C" w:rsidRPr="00F02885">
        <w:rPr>
          <w:b w:val="0"/>
          <w:bCs/>
        </w:rPr>
        <w:t>x</w:t>
      </w:r>
      <w:r w:rsidR="00334CF4" w:rsidRPr="00F02885">
        <w:rPr>
          <w:b w:val="0"/>
          <w:bCs/>
        </w:rPr>
        <w:t>K</w:t>
      </w:r>
      <w:r w:rsidR="00F3481C" w:rsidRPr="00F02885">
        <w:rPr>
          <w:b w:val="0"/>
          <w:bCs/>
        </w:rPr>
        <w:t>x</w:t>
      </w:r>
      <w:proofErr w:type="spellEnd"/>
      <w:r w:rsidR="00334CF4" w:rsidRPr="00F02885">
        <w:rPr>
          <w:b w:val="0"/>
          <w:bCs/>
        </w:rPr>
        <w:t>,</w:t>
      </w:r>
      <w:r w:rsidR="00F3481C" w:rsidRPr="00F02885">
        <w:rPr>
          <w:b w:val="0"/>
          <w:bCs/>
        </w:rPr>
        <w:t xml:space="preserve"> </w:t>
      </w:r>
      <w:r w:rsidR="002C7E98" w:rsidRPr="00F02885">
        <w:rPr>
          <w:b w:val="0"/>
          <w:bCs/>
        </w:rPr>
        <w:t>é</w:t>
      </w:r>
      <w:r w:rsidR="002C7E98" w:rsidRPr="00F02885">
        <w:rPr>
          <w:b w:val="0"/>
          <w:bCs/>
        </w:rPr>
        <w:t xml:space="preserve"> proibido fazer piões exibicionistas na pista ou em qualquer outro local do recinto, com exceção da zona eventualmente designada pela organização no regulamento particular da </w:t>
      </w:r>
      <w:r w:rsidR="002C7E98" w:rsidRPr="00F02885">
        <w:rPr>
          <w:b w:val="0"/>
          <w:bCs/>
        </w:rPr>
        <w:lastRenderedPageBreak/>
        <w:t>prova. Caso o CCD determine que a manobra foi considerada muito grave e tenha colocado em risco a segurança, poderá levar à aplicação de uma penalidade que pode ir até à desqualificação da prova desse condutor.</w:t>
      </w:r>
    </w:p>
    <w:p w14:paraId="21817E56" w14:textId="28F3221A" w:rsidR="0089284E" w:rsidRPr="00893310" w:rsidRDefault="0089284E" w:rsidP="0089284E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</w:t>
      </w:r>
      <w:r w:rsidR="00536167">
        <w:rPr>
          <w:rFonts w:ascii="Neo Sans" w:hAnsi="Neo Sans"/>
          <w:b/>
          <w:snapToGrid w:val="0"/>
          <w:sz w:val="20"/>
        </w:rPr>
        <w:t>8</w:t>
      </w:r>
      <w:r w:rsidRPr="00893310">
        <w:rPr>
          <w:rFonts w:ascii="Neo Sans" w:hAnsi="Neo Sans"/>
          <w:b/>
          <w:snapToGrid w:val="0"/>
          <w:sz w:val="20"/>
        </w:rPr>
        <w:t>.2 –</w:t>
      </w:r>
      <w:r w:rsidR="00893310" w:rsidRPr="00893310">
        <w:rPr>
          <w:rFonts w:ascii="Neo Sans" w:hAnsi="Neo Sans"/>
          <w:snapToGrid w:val="0"/>
          <w:sz w:val="20"/>
        </w:rPr>
        <w:t xml:space="preserve"> Para efeitos de ordenação do Parque de Assistência, t</w:t>
      </w:r>
      <w:r w:rsidRPr="00893310">
        <w:rPr>
          <w:rFonts w:ascii="Neo Sans" w:hAnsi="Neo Sans"/>
          <w:snapToGrid w:val="0"/>
          <w:sz w:val="20"/>
        </w:rPr>
        <w:t xml:space="preserve">odos os Concorrentes têm </w:t>
      </w:r>
      <w:r w:rsidR="00893310" w:rsidRPr="00893310">
        <w:rPr>
          <w:rFonts w:ascii="Neo Sans" w:hAnsi="Neo Sans"/>
          <w:snapToGrid w:val="0"/>
          <w:sz w:val="20"/>
        </w:rPr>
        <w:t>de</w:t>
      </w:r>
      <w:r w:rsidR="000365AF" w:rsidRPr="00893310">
        <w:rPr>
          <w:rFonts w:ascii="Neo Sans" w:hAnsi="Neo Sans"/>
          <w:snapToGrid w:val="0"/>
          <w:sz w:val="20"/>
        </w:rPr>
        <w:t xml:space="preserve"> </w:t>
      </w:r>
      <w:r w:rsidRPr="00893310">
        <w:rPr>
          <w:rFonts w:ascii="Neo Sans" w:hAnsi="Neo Sans"/>
          <w:snapToGrid w:val="0"/>
          <w:sz w:val="20"/>
        </w:rPr>
        <w:t xml:space="preserve">obrigatoriamente </w:t>
      </w:r>
      <w:r w:rsidR="00444AE0">
        <w:rPr>
          <w:rFonts w:ascii="Neo Sans" w:hAnsi="Neo Sans"/>
          <w:snapToGrid w:val="0"/>
          <w:sz w:val="20"/>
        </w:rPr>
        <w:t>escolher</w:t>
      </w:r>
      <w:r w:rsidR="000365AF" w:rsidRPr="00893310">
        <w:rPr>
          <w:rFonts w:ascii="Neo Sans" w:hAnsi="Neo Sans"/>
          <w:snapToGrid w:val="0"/>
          <w:sz w:val="20"/>
        </w:rPr>
        <w:t>,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444AE0">
        <w:rPr>
          <w:rFonts w:ascii="Neo Sans" w:hAnsi="Neo Sans"/>
          <w:snapToGrid w:val="0"/>
          <w:sz w:val="20"/>
        </w:rPr>
        <w:t>no site</w:t>
      </w:r>
      <w:r w:rsidR="000365AF" w:rsidRPr="00893310">
        <w:rPr>
          <w:rFonts w:ascii="Neo Sans" w:hAnsi="Neo Sans"/>
          <w:snapToGrid w:val="0"/>
          <w:sz w:val="20"/>
        </w:rPr>
        <w:t>,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C70C40">
        <w:rPr>
          <w:rFonts w:ascii="Neo Sans" w:hAnsi="Neo Sans"/>
          <w:snapToGrid w:val="0"/>
          <w:sz w:val="20"/>
        </w:rPr>
        <w:t xml:space="preserve">o seu lugar, bem como mencionar junto </w:t>
      </w:r>
      <w:r w:rsidRPr="00893310">
        <w:rPr>
          <w:rFonts w:ascii="Neo Sans" w:hAnsi="Neo Sans"/>
          <w:snapToGrid w:val="0"/>
          <w:sz w:val="20"/>
        </w:rPr>
        <w:t xml:space="preserve">com quem partilham </w:t>
      </w:r>
      <w:r w:rsidR="00893310" w:rsidRPr="00893310">
        <w:rPr>
          <w:rFonts w:ascii="Neo Sans" w:hAnsi="Neo Sans"/>
          <w:snapToGrid w:val="0"/>
          <w:sz w:val="20"/>
        </w:rPr>
        <w:t xml:space="preserve">a assistência, </w:t>
      </w:r>
      <w:r w:rsidRPr="00893310">
        <w:rPr>
          <w:rFonts w:ascii="Neo Sans" w:hAnsi="Neo Sans"/>
          <w:snapToGrid w:val="0"/>
          <w:sz w:val="20"/>
        </w:rPr>
        <w:t>ou junto a quem pretende</w:t>
      </w:r>
      <w:r w:rsidR="00893310" w:rsidRPr="00893310">
        <w:rPr>
          <w:rFonts w:ascii="Neo Sans" w:hAnsi="Neo Sans"/>
          <w:snapToGrid w:val="0"/>
          <w:sz w:val="20"/>
        </w:rPr>
        <w:t>m ficar.</w:t>
      </w:r>
    </w:p>
    <w:p w14:paraId="2AC2EC82" w14:textId="12BC4272" w:rsidR="008333C4" w:rsidRDefault="0089284E" w:rsidP="00A42A93">
      <w:pPr>
        <w:widowControl w:val="0"/>
        <w:jc w:val="both"/>
        <w:rPr>
          <w:rFonts w:ascii="Neo Sans" w:hAnsi="Neo Sans"/>
          <w:snapToGrid w:val="0"/>
          <w:sz w:val="20"/>
        </w:rPr>
      </w:pPr>
      <w:r w:rsidRPr="00893310">
        <w:rPr>
          <w:rFonts w:ascii="Neo Sans" w:hAnsi="Neo Sans"/>
          <w:b/>
          <w:snapToGrid w:val="0"/>
          <w:sz w:val="20"/>
        </w:rPr>
        <w:t>1</w:t>
      </w:r>
      <w:r w:rsidR="00536167">
        <w:rPr>
          <w:rFonts w:ascii="Neo Sans" w:hAnsi="Neo Sans"/>
          <w:b/>
          <w:snapToGrid w:val="0"/>
          <w:sz w:val="20"/>
        </w:rPr>
        <w:t>8</w:t>
      </w:r>
      <w:r w:rsidRPr="00893310">
        <w:rPr>
          <w:rFonts w:ascii="Neo Sans" w:hAnsi="Neo Sans"/>
          <w:b/>
          <w:snapToGrid w:val="0"/>
          <w:sz w:val="20"/>
        </w:rPr>
        <w:t>.2.1 –</w:t>
      </w:r>
      <w:r w:rsidRPr="00893310">
        <w:rPr>
          <w:rFonts w:ascii="Neo Sans" w:hAnsi="Neo Sans"/>
          <w:snapToGrid w:val="0"/>
          <w:sz w:val="20"/>
        </w:rPr>
        <w:t xml:space="preserve"> O </w:t>
      </w:r>
      <w:r w:rsidR="00893310" w:rsidRPr="00893310">
        <w:rPr>
          <w:rFonts w:ascii="Neo Sans" w:hAnsi="Neo Sans"/>
          <w:snapToGrid w:val="0"/>
          <w:sz w:val="20"/>
        </w:rPr>
        <w:t>C</w:t>
      </w:r>
      <w:r w:rsidRPr="00893310">
        <w:rPr>
          <w:rFonts w:ascii="Neo Sans" w:hAnsi="Neo Sans"/>
          <w:snapToGrid w:val="0"/>
          <w:sz w:val="20"/>
        </w:rPr>
        <w:t xml:space="preserve">oncorrente que </w:t>
      </w:r>
      <w:r w:rsidR="00893310" w:rsidRPr="00893310">
        <w:rPr>
          <w:rFonts w:ascii="Neo Sans" w:hAnsi="Neo Sans"/>
          <w:snapToGrid w:val="0"/>
          <w:sz w:val="20"/>
        </w:rPr>
        <w:t>não cumprir o disposto no ponto 17.2</w:t>
      </w:r>
      <w:r w:rsidRPr="00893310">
        <w:rPr>
          <w:rFonts w:ascii="Neo Sans" w:hAnsi="Neo Sans"/>
          <w:snapToGrid w:val="0"/>
          <w:sz w:val="20"/>
        </w:rPr>
        <w:t xml:space="preserve">, será </w:t>
      </w:r>
      <w:r w:rsidR="00893310" w:rsidRPr="00893310">
        <w:rPr>
          <w:rFonts w:ascii="Neo Sans" w:hAnsi="Neo Sans"/>
          <w:snapToGrid w:val="0"/>
          <w:sz w:val="20"/>
        </w:rPr>
        <w:t>distribuído no Parque de Assistência</w:t>
      </w:r>
      <w:r w:rsidRPr="00893310">
        <w:rPr>
          <w:rFonts w:ascii="Neo Sans" w:hAnsi="Neo Sans"/>
          <w:snapToGrid w:val="0"/>
          <w:sz w:val="20"/>
        </w:rPr>
        <w:t xml:space="preserve"> </w:t>
      </w:r>
      <w:r w:rsidR="00893310" w:rsidRPr="00893310">
        <w:rPr>
          <w:rFonts w:ascii="Neo Sans" w:hAnsi="Neo Sans"/>
          <w:snapToGrid w:val="0"/>
          <w:sz w:val="20"/>
        </w:rPr>
        <w:t>de acordo com o</w:t>
      </w:r>
      <w:r w:rsidRPr="00893310">
        <w:rPr>
          <w:rFonts w:ascii="Neo Sans" w:hAnsi="Neo Sans"/>
          <w:snapToGrid w:val="0"/>
          <w:sz w:val="20"/>
        </w:rPr>
        <w:t xml:space="preserve"> critério da organização.</w:t>
      </w:r>
    </w:p>
    <w:p w14:paraId="53BE5988" w14:textId="77777777" w:rsidR="00F02885" w:rsidRDefault="00F02885" w:rsidP="00A42A93">
      <w:pPr>
        <w:widowControl w:val="0"/>
        <w:jc w:val="both"/>
        <w:rPr>
          <w:rFonts w:ascii="Neo Sans" w:hAnsi="Neo Sans"/>
          <w:snapToGrid w:val="0"/>
          <w:sz w:val="20"/>
        </w:rPr>
      </w:pPr>
    </w:p>
    <w:p w14:paraId="13A6577A" w14:textId="77777777" w:rsidR="00F02885" w:rsidRPr="00A42A93" w:rsidRDefault="00F02885" w:rsidP="00A42A93">
      <w:pPr>
        <w:widowControl w:val="0"/>
        <w:jc w:val="both"/>
        <w:rPr>
          <w:rFonts w:ascii="Neo Sans" w:hAnsi="Neo Sans"/>
          <w:snapToGrid w:val="0"/>
          <w:sz w:val="20"/>
        </w:rPr>
      </w:pPr>
    </w:p>
    <w:p w14:paraId="12F80408" w14:textId="4C9C541E" w:rsidR="002B2E23" w:rsidRPr="00802886" w:rsidRDefault="002B2E23" w:rsidP="00802886">
      <w:pPr>
        <w:pStyle w:val="Estilo1"/>
      </w:pPr>
      <w:bookmarkStart w:id="19" w:name="_Toc519762086"/>
      <w:r w:rsidRPr="00802886">
        <w:t>Art.</w:t>
      </w:r>
      <w:r w:rsidR="00E53A43">
        <w:t>º</w:t>
      </w:r>
      <w:r w:rsidRPr="00802886">
        <w:t xml:space="preserve"> 1</w:t>
      </w:r>
      <w:r w:rsidR="00F02885">
        <w:t>9</w:t>
      </w:r>
      <w:r w:rsidRPr="00802886">
        <w:t xml:space="preserve"> - MAPA DA PISTA</w:t>
      </w:r>
      <w:bookmarkEnd w:id="19"/>
    </w:p>
    <w:p w14:paraId="4FBF615A" w14:textId="6FEA834E" w:rsidR="002B2E23" w:rsidRDefault="002B2E23" w:rsidP="002B2E23">
      <w:pPr>
        <w:pStyle w:val="Ttulo7"/>
        <w:shd w:val="clear" w:color="auto" w:fill="FFFFFF"/>
        <w:spacing w:before="0" w:after="0"/>
        <w:rPr>
          <w:rFonts w:ascii="Neo Sans" w:hAnsi="Neo Sans" w:cs="Arial"/>
          <w:sz w:val="20"/>
          <w:szCs w:val="20"/>
        </w:rPr>
      </w:pPr>
      <w:r>
        <w:rPr>
          <w:rFonts w:ascii="Neo Sans" w:hAnsi="Neo Sans"/>
          <w:b/>
          <w:snapToGrid w:val="0"/>
          <w:sz w:val="20"/>
          <w:szCs w:val="20"/>
        </w:rPr>
        <w:t>1</w:t>
      </w:r>
      <w:r w:rsidR="00F02885">
        <w:rPr>
          <w:rFonts w:ascii="Neo Sans" w:hAnsi="Neo Sans"/>
          <w:b/>
          <w:snapToGrid w:val="0"/>
          <w:sz w:val="20"/>
          <w:szCs w:val="20"/>
        </w:rPr>
        <w:t>9</w:t>
      </w:r>
      <w:r>
        <w:rPr>
          <w:rFonts w:ascii="Neo Sans" w:hAnsi="Neo Sans" w:cs="Arial"/>
          <w:b/>
          <w:sz w:val="20"/>
          <w:szCs w:val="20"/>
        </w:rPr>
        <w:t>.1 -</w:t>
      </w:r>
      <w:r w:rsidRPr="00C866B1">
        <w:rPr>
          <w:rFonts w:ascii="Neo Sans" w:hAnsi="Neo Sans" w:cs="Arial"/>
          <w:b/>
          <w:sz w:val="20"/>
          <w:szCs w:val="20"/>
        </w:rPr>
        <w:t xml:space="preserve"> </w:t>
      </w:r>
      <w:r>
        <w:rPr>
          <w:rFonts w:ascii="Neo Sans" w:hAnsi="Neo Sans" w:cs="Arial"/>
          <w:sz w:val="20"/>
          <w:szCs w:val="20"/>
        </w:rPr>
        <w:t>Desenho da pista.</w:t>
      </w:r>
    </w:p>
    <w:p w14:paraId="7C06873E" w14:textId="77777777" w:rsidR="002240A4" w:rsidRDefault="002240A4" w:rsidP="002240A4"/>
    <w:p w14:paraId="217F55A7" w14:textId="6A4611B2" w:rsidR="003944CE" w:rsidRDefault="003944CE" w:rsidP="003944CE">
      <w:pPr>
        <w:spacing w:before="120"/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2D05B286" w14:textId="77777777" w:rsidR="003944CE" w:rsidRDefault="003944CE" w:rsidP="003944CE">
      <w:pPr>
        <w:spacing w:before="120"/>
        <w:jc w:val="both"/>
        <w:rPr>
          <w:rFonts w:ascii="Arial" w:hAnsi="Arial" w:cs="Arial"/>
          <w:sz w:val="16"/>
          <w:szCs w:val="16"/>
          <w:lang w:val="es-ES_tradnl"/>
        </w:rPr>
      </w:pPr>
    </w:p>
    <w:sectPr w:rsidR="003944CE" w:rsidSect="00027A3C">
      <w:headerReference w:type="even" r:id="rId14"/>
      <w:headerReference w:type="default" r:id="rId15"/>
      <w:footerReference w:type="even" r:id="rId16"/>
      <w:footerReference w:type="first" r:id="rId17"/>
      <w:pgSz w:w="11909" w:h="16834"/>
      <w:pgMar w:top="426" w:right="851" w:bottom="1418" w:left="709" w:header="424" w:footer="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E3E5" w14:textId="77777777" w:rsidR="00A80039" w:rsidRDefault="00A80039" w:rsidP="008A233A">
      <w:r>
        <w:separator/>
      </w:r>
    </w:p>
  </w:endnote>
  <w:endnote w:type="continuationSeparator" w:id="0">
    <w:p w14:paraId="0E8DDDC1" w14:textId="77777777" w:rsidR="00A80039" w:rsidRDefault="00A80039" w:rsidP="008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BC5C" w14:textId="77777777" w:rsidR="005F0E7F" w:rsidRDefault="005F0E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7E5D2" w14:textId="77777777" w:rsidR="005F0E7F" w:rsidRDefault="005F0E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25B6" w14:textId="77777777" w:rsidR="005F0E7F" w:rsidRPr="00EF6418" w:rsidRDefault="005F0E7F" w:rsidP="00276582">
    <w:pPr>
      <w:pStyle w:val="Rodap"/>
      <w:rPr>
        <w:rStyle w:val="Nmerodepgina"/>
        <w:rFonts w:ascii="Neo Sans" w:hAnsi="Neo Sans"/>
        <w:b/>
      </w:rPr>
    </w:pPr>
  </w:p>
  <w:p w14:paraId="50449287" w14:textId="77777777" w:rsidR="005F0E7F" w:rsidRDefault="005F0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871C" w14:textId="77777777" w:rsidR="00A80039" w:rsidRDefault="00A80039" w:rsidP="008A233A">
      <w:r>
        <w:separator/>
      </w:r>
    </w:p>
  </w:footnote>
  <w:footnote w:type="continuationSeparator" w:id="0">
    <w:p w14:paraId="0FE54CBB" w14:textId="77777777" w:rsidR="00A80039" w:rsidRDefault="00A80039" w:rsidP="008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B308" w14:textId="77777777" w:rsidR="005F0E7F" w:rsidRDefault="005F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89EDB0" w14:textId="77777777" w:rsidR="005F0E7F" w:rsidRDefault="005F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F062" w14:textId="0CF57902" w:rsidR="005F0E7F" w:rsidRDefault="005F0E7F">
    <w:pPr>
      <w:pStyle w:val="Cabealho"/>
    </w:pPr>
  </w:p>
  <w:p w14:paraId="004AAF54" w14:textId="167D990F" w:rsidR="005F0E7F" w:rsidRDefault="005F0E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CFF"/>
    <w:multiLevelType w:val="hybridMultilevel"/>
    <w:tmpl w:val="1A5480F0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55A"/>
    <w:multiLevelType w:val="hybridMultilevel"/>
    <w:tmpl w:val="1D6073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E92"/>
    <w:multiLevelType w:val="hybridMultilevel"/>
    <w:tmpl w:val="438832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752C0"/>
    <w:multiLevelType w:val="hybridMultilevel"/>
    <w:tmpl w:val="9E5E225A"/>
    <w:lvl w:ilvl="0" w:tplc="7A56D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CCB"/>
    <w:multiLevelType w:val="hybridMultilevel"/>
    <w:tmpl w:val="1D909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123E"/>
    <w:multiLevelType w:val="hybridMultilevel"/>
    <w:tmpl w:val="DEF02050"/>
    <w:lvl w:ilvl="0" w:tplc="7A56D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1845"/>
    <w:multiLevelType w:val="hybridMultilevel"/>
    <w:tmpl w:val="DD2A5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551D"/>
    <w:multiLevelType w:val="hybridMultilevel"/>
    <w:tmpl w:val="E91C559C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5459060">
    <w:abstractNumId w:val="5"/>
  </w:num>
  <w:num w:numId="2" w16cid:durableId="1382247674">
    <w:abstractNumId w:val="0"/>
  </w:num>
  <w:num w:numId="3" w16cid:durableId="1934124942">
    <w:abstractNumId w:val="3"/>
  </w:num>
  <w:num w:numId="4" w16cid:durableId="1036200362">
    <w:abstractNumId w:val="4"/>
  </w:num>
  <w:num w:numId="5" w16cid:durableId="509953695">
    <w:abstractNumId w:val="6"/>
  </w:num>
  <w:num w:numId="6" w16cid:durableId="1239941591">
    <w:abstractNumId w:val="1"/>
  </w:num>
  <w:num w:numId="7" w16cid:durableId="1173108743">
    <w:abstractNumId w:val="2"/>
  </w:num>
  <w:num w:numId="8" w16cid:durableId="792672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98"/>
    <w:rsid w:val="00000921"/>
    <w:rsid w:val="00001699"/>
    <w:rsid w:val="000034EF"/>
    <w:rsid w:val="0000502A"/>
    <w:rsid w:val="0001324F"/>
    <w:rsid w:val="00023EDB"/>
    <w:rsid w:val="000244A5"/>
    <w:rsid w:val="00024CCC"/>
    <w:rsid w:val="0002598C"/>
    <w:rsid w:val="00025FE9"/>
    <w:rsid w:val="00026D0F"/>
    <w:rsid w:val="00026F18"/>
    <w:rsid w:val="00026F74"/>
    <w:rsid w:val="00027A3C"/>
    <w:rsid w:val="000306D3"/>
    <w:rsid w:val="00031AB0"/>
    <w:rsid w:val="00035473"/>
    <w:rsid w:val="000363EA"/>
    <w:rsid w:val="000365AF"/>
    <w:rsid w:val="000372D0"/>
    <w:rsid w:val="000410AC"/>
    <w:rsid w:val="00042C2A"/>
    <w:rsid w:val="00044E3B"/>
    <w:rsid w:val="000508B4"/>
    <w:rsid w:val="000525E5"/>
    <w:rsid w:val="00052AE7"/>
    <w:rsid w:val="00053A66"/>
    <w:rsid w:val="00054FA3"/>
    <w:rsid w:val="0005635A"/>
    <w:rsid w:val="00060848"/>
    <w:rsid w:val="00060F5E"/>
    <w:rsid w:val="00062B11"/>
    <w:rsid w:val="00063CFE"/>
    <w:rsid w:val="00064438"/>
    <w:rsid w:val="000651A2"/>
    <w:rsid w:val="00066F62"/>
    <w:rsid w:val="00067799"/>
    <w:rsid w:val="00071AB7"/>
    <w:rsid w:val="000720BB"/>
    <w:rsid w:val="00074DF5"/>
    <w:rsid w:val="000810F4"/>
    <w:rsid w:val="00082B5F"/>
    <w:rsid w:val="0008416C"/>
    <w:rsid w:val="000909DF"/>
    <w:rsid w:val="000915D6"/>
    <w:rsid w:val="00091D48"/>
    <w:rsid w:val="000A1E05"/>
    <w:rsid w:val="000A229E"/>
    <w:rsid w:val="000B1364"/>
    <w:rsid w:val="000B5FBE"/>
    <w:rsid w:val="000C0AD7"/>
    <w:rsid w:val="000C0B39"/>
    <w:rsid w:val="000C217F"/>
    <w:rsid w:val="000C24D9"/>
    <w:rsid w:val="000C5D5C"/>
    <w:rsid w:val="000C6888"/>
    <w:rsid w:val="000D4261"/>
    <w:rsid w:val="000D5D8C"/>
    <w:rsid w:val="000D5DDA"/>
    <w:rsid w:val="000D7AE8"/>
    <w:rsid w:val="000E2C8B"/>
    <w:rsid w:val="000E4FFC"/>
    <w:rsid w:val="000E6C6E"/>
    <w:rsid w:val="000E7D85"/>
    <w:rsid w:val="000F1325"/>
    <w:rsid w:val="000F26A0"/>
    <w:rsid w:val="001004F5"/>
    <w:rsid w:val="00103E53"/>
    <w:rsid w:val="00106B6C"/>
    <w:rsid w:val="00112087"/>
    <w:rsid w:val="00113981"/>
    <w:rsid w:val="0011415A"/>
    <w:rsid w:val="00115D41"/>
    <w:rsid w:val="001165DD"/>
    <w:rsid w:val="00116CD3"/>
    <w:rsid w:val="00117873"/>
    <w:rsid w:val="00117C60"/>
    <w:rsid w:val="00127B36"/>
    <w:rsid w:val="0013189A"/>
    <w:rsid w:val="001374AB"/>
    <w:rsid w:val="0014093D"/>
    <w:rsid w:val="00142DA1"/>
    <w:rsid w:val="00143E28"/>
    <w:rsid w:val="00144B88"/>
    <w:rsid w:val="00145F30"/>
    <w:rsid w:val="0015501E"/>
    <w:rsid w:val="0015585A"/>
    <w:rsid w:val="00170CE2"/>
    <w:rsid w:val="00174AD5"/>
    <w:rsid w:val="00181121"/>
    <w:rsid w:val="00183416"/>
    <w:rsid w:val="00183D6C"/>
    <w:rsid w:val="00186700"/>
    <w:rsid w:val="001874E5"/>
    <w:rsid w:val="001948C0"/>
    <w:rsid w:val="0019504D"/>
    <w:rsid w:val="001969D4"/>
    <w:rsid w:val="001A218A"/>
    <w:rsid w:val="001A5659"/>
    <w:rsid w:val="001A6CFB"/>
    <w:rsid w:val="001B1E53"/>
    <w:rsid w:val="001B2A94"/>
    <w:rsid w:val="001B2EDD"/>
    <w:rsid w:val="001B7D44"/>
    <w:rsid w:val="001C2919"/>
    <w:rsid w:val="001C2B1F"/>
    <w:rsid w:val="001C73CB"/>
    <w:rsid w:val="001D33BD"/>
    <w:rsid w:val="001D5860"/>
    <w:rsid w:val="001D6830"/>
    <w:rsid w:val="001E11EF"/>
    <w:rsid w:val="001F1E30"/>
    <w:rsid w:val="001F2370"/>
    <w:rsid w:val="001F287F"/>
    <w:rsid w:val="00201144"/>
    <w:rsid w:val="0020462D"/>
    <w:rsid w:val="00206B1B"/>
    <w:rsid w:val="00206C6F"/>
    <w:rsid w:val="00212083"/>
    <w:rsid w:val="00214B0C"/>
    <w:rsid w:val="002158EA"/>
    <w:rsid w:val="00215FC0"/>
    <w:rsid w:val="00216FCC"/>
    <w:rsid w:val="00217674"/>
    <w:rsid w:val="002226AD"/>
    <w:rsid w:val="002227AB"/>
    <w:rsid w:val="002240A4"/>
    <w:rsid w:val="00225CB4"/>
    <w:rsid w:val="002267D0"/>
    <w:rsid w:val="0023147E"/>
    <w:rsid w:val="00233D8A"/>
    <w:rsid w:val="00235583"/>
    <w:rsid w:val="00235CB6"/>
    <w:rsid w:val="002363E3"/>
    <w:rsid w:val="00241CF4"/>
    <w:rsid w:val="00243DD7"/>
    <w:rsid w:val="002452AD"/>
    <w:rsid w:val="00245B0B"/>
    <w:rsid w:val="00245F86"/>
    <w:rsid w:val="00246786"/>
    <w:rsid w:val="002523B2"/>
    <w:rsid w:val="002535EF"/>
    <w:rsid w:val="00253ED7"/>
    <w:rsid w:val="00255C0A"/>
    <w:rsid w:val="0026160D"/>
    <w:rsid w:val="00266CC8"/>
    <w:rsid w:val="00266E89"/>
    <w:rsid w:val="00274BFB"/>
    <w:rsid w:val="00276582"/>
    <w:rsid w:val="00276BD6"/>
    <w:rsid w:val="00276D28"/>
    <w:rsid w:val="00277CA9"/>
    <w:rsid w:val="0028062B"/>
    <w:rsid w:val="002822FB"/>
    <w:rsid w:val="00282F4C"/>
    <w:rsid w:val="00284401"/>
    <w:rsid w:val="00285209"/>
    <w:rsid w:val="0028612D"/>
    <w:rsid w:val="00286889"/>
    <w:rsid w:val="00286E07"/>
    <w:rsid w:val="002870E2"/>
    <w:rsid w:val="0029143D"/>
    <w:rsid w:val="00292C74"/>
    <w:rsid w:val="00294F3A"/>
    <w:rsid w:val="00296C02"/>
    <w:rsid w:val="00296E2C"/>
    <w:rsid w:val="002979B1"/>
    <w:rsid w:val="002A6863"/>
    <w:rsid w:val="002B0A66"/>
    <w:rsid w:val="002B104C"/>
    <w:rsid w:val="002B2E23"/>
    <w:rsid w:val="002B5A2C"/>
    <w:rsid w:val="002C2FDD"/>
    <w:rsid w:val="002C3828"/>
    <w:rsid w:val="002C7E98"/>
    <w:rsid w:val="002D2ECB"/>
    <w:rsid w:val="002D3F43"/>
    <w:rsid w:val="002D6870"/>
    <w:rsid w:val="002D6F98"/>
    <w:rsid w:val="002E01E9"/>
    <w:rsid w:val="002E232F"/>
    <w:rsid w:val="002E3A03"/>
    <w:rsid w:val="002E601B"/>
    <w:rsid w:val="002E7601"/>
    <w:rsid w:val="002F06B7"/>
    <w:rsid w:val="002F1FDD"/>
    <w:rsid w:val="002F4186"/>
    <w:rsid w:val="002F5CF3"/>
    <w:rsid w:val="002F7F1A"/>
    <w:rsid w:val="0030158B"/>
    <w:rsid w:val="003027DC"/>
    <w:rsid w:val="003100D1"/>
    <w:rsid w:val="00311228"/>
    <w:rsid w:val="00311B88"/>
    <w:rsid w:val="00313E13"/>
    <w:rsid w:val="00317102"/>
    <w:rsid w:val="003209AD"/>
    <w:rsid w:val="00320F7B"/>
    <w:rsid w:val="003219EB"/>
    <w:rsid w:val="00321E74"/>
    <w:rsid w:val="003337AE"/>
    <w:rsid w:val="0033394C"/>
    <w:rsid w:val="00334CF4"/>
    <w:rsid w:val="003351B2"/>
    <w:rsid w:val="003358B7"/>
    <w:rsid w:val="00337A9C"/>
    <w:rsid w:val="00340429"/>
    <w:rsid w:val="003413D4"/>
    <w:rsid w:val="003447DA"/>
    <w:rsid w:val="00350329"/>
    <w:rsid w:val="00350B86"/>
    <w:rsid w:val="0035512D"/>
    <w:rsid w:val="00361B9F"/>
    <w:rsid w:val="0036213F"/>
    <w:rsid w:val="00367BC8"/>
    <w:rsid w:val="0037261F"/>
    <w:rsid w:val="00375120"/>
    <w:rsid w:val="00376AEB"/>
    <w:rsid w:val="00380A9D"/>
    <w:rsid w:val="00381A60"/>
    <w:rsid w:val="00381E83"/>
    <w:rsid w:val="00387064"/>
    <w:rsid w:val="00391897"/>
    <w:rsid w:val="003944CE"/>
    <w:rsid w:val="0039495D"/>
    <w:rsid w:val="003A1B26"/>
    <w:rsid w:val="003A2161"/>
    <w:rsid w:val="003A23DB"/>
    <w:rsid w:val="003A31EB"/>
    <w:rsid w:val="003B21E8"/>
    <w:rsid w:val="003B26C9"/>
    <w:rsid w:val="003B36AE"/>
    <w:rsid w:val="003B417B"/>
    <w:rsid w:val="003B589B"/>
    <w:rsid w:val="003B6877"/>
    <w:rsid w:val="003C2673"/>
    <w:rsid w:val="003C4F67"/>
    <w:rsid w:val="003D0FF2"/>
    <w:rsid w:val="003D3CD7"/>
    <w:rsid w:val="003D560F"/>
    <w:rsid w:val="003E3212"/>
    <w:rsid w:val="003E46AE"/>
    <w:rsid w:val="003E6A94"/>
    <w:rsid w:val="003E6DE2"/>
    <w:rsid w:val="003E7883"/>
    <w:rsid w:val="003F01C6"/>
    <w:rsid w:val="003F0E28"/>
    <w:rsid w:val="003F120A"/>
    <w:rsid w:val="003F4AE1"/>
    <w:rsid w:val="003F50BF"/>
    <w:rsid w:val="004008F4"/>
    <w:rsid w:val="0040639F"/>
    <w:rsid w:val="004076AE"/>
    <w:rsid w:val="0041116E"/>
    <w:rsid w:val="00417182"/>
    <w:rsid w:val="00421A7A"/>
    <w:rsid w:val="00431EFC"/>
    <w:rsid w:val="0043531F"/>
    <w:rsid w:val="004354ED"/>
    <w:rsid w:val="00435A32"/>
    <w:rsid w:val="00437652"/>
    <w:rsid w:val="00437AD6"/>
    <w:rsid w:val="00444AE0"/>
    <w:rsid w:val="00445BF2"/>
    <w:rsid w:val="0046333B"/>
    <w:rsid w:val="00464A89"/>
    <w:rsid w:val="00466A6E"/>
    <w:rsid w:val="004678AA"/>
    <w:rsid w:val="004765AA"/>
    <w:rsid w:val="00484BD8"/>
    <w:rsid w:val="00487543"/>
    <w:rsid w:val="00487F28"/>
    <w:rsid w:val="00490BC5"/>
    <w:rsid w:val="00490CAD"/>
    <w:rsid w:val="004916B5"/>
    <w:rsid w:val="004922FD"/>
    <w:rsid w:val="004932D6"/>
    <w:rsid w:val="00496160"/>
    <w:rsid w:val="00497C8D"/>
    <w:rsid w:val="004A129F"/>
    <w:rsid w:val="004A5C17"/>
    <w:rsid w:val="004B0924"/>
    <w:rsid w:val="004B1CE0"/>
    <w:rsid w:val="004B35AE"/>
    <w:rsid w:val="004C312F"/>
    <w:rsid w:val="004C44C5"/>
    <w:rsid w:val="004C67C7"/>
    <w:rsid w:val="004C7F43"/>
    <w:rsid w:val="004D317F"/>
    <w:rsid w:val="004E2181"/>
    <w:rsid w:val="004E5E21"/>
    <w:rsid w:val="004F1391"/>
    <w:rsid w:val="004F208B"/>
    <w:rsid w:val="004F3D2C"/>
    <w:rsid w:val="004F5581"/>
    <w:rsid w:val="004F577B"/>
    <w:rsid w:val="00505BAA"/>
    <w:rsid w:val="00507CDC"/>
    <w:rsid w:val="0051107B"/>
    <w:rsid w:val="00513B3E"/>
    <w:rsid w:val="00513E39"/>
    <w:rsid w:val="005177E6"/>
    <w:rsid w:val="00517B8B"/>
    <w:rsid w:val="00521365"/>
    <w:rsid w:val="005215C8"/>
    <w:rsid w:val="005332D9"/>
    <w:rsid w:val="00535047"/>
    <w:rsid w:val="00536167"/>
    <w:rsid w:val="005367AC"/>
    <w:rsid w:val="00536E3F"/>
    <w:rsid w:val="00541DC0"/>
    <w:rsid w:val="00542592"/>
    <w:rsid w:val="005435D4"/>
    <w:rsid w:val="0054402B"/>
    <w:rsid w:val="00546995"/>
    <w:rsid w:val="00550154"/>
    <w:rsid w:val="00553835"/>
    <w:rsid w:val="005552C6"/>
    <w:rsid w:val="00563427"/>
    <w:rsid w:val="005667D2"/>
    <w:rsid w:val="00570FCB"/>
    <w:rsid w:val="00572555"/>
    <w:rsid w:val="00573D37"/>
    <w:rsid w:val="005766E4"/>
    <w:rsid w:val="00580B1D"/>
    <w:rsid w:val="005815D7"/>
    <w:rsid w:val="005829F8"/>
    <w:rsid w:val="0058719D"/>
    <w:rsid w:val="005906CD"/>
    <w:rsid w:val="0059220F"/>
    <w:rsid w:val="00593BBE"/>
    <w:rsid w:val="005953A3"/>
    <w:rsid w:val="005954D7"/>
    <w:rsid w:val="005A1693"/>
    <w:rsid w:val="005A41D5"/>
    <w:rsid w:val="005A442D"/>
    <w:rsid w:val="005A44B9"/>
    <w:rsid w:val="005B4D65"/>
    <w:rsid w:val="005B703C"/>
    <w:rsid w:val="005C1DA3"/>
    <w:rsid w:val="005C2C3C"/>
    <w:rsid w:val="005C36CE"/>
    <w:rsid w:val="005C47C8"/>
    <w:rsid w:val="005D3B45"/>
    <w:rsid w:val="005D4088"/>
    <w:rsid w:val="005D44A7"/>
    <w:rsid w:val="005D7D01"/>
    <w:rsid w:val="005E14A2"/>
    <w:rsid w:val="005E2811"/>
    <w:rsid w:val="005E389C"/>
    <w:rsid w:val="005E3B4B"/>
    <w:rsid w:val="005E41C5"/>
    <w:rsid w:val="005F0249"/>
    <w:rsid w:val="005F0B4B"/>
    <w:rsid w:val="005F0E7F"/>
    <w:rsid w:val="005F467D"/>
    <w:rsid w:val="005F4735"/>
    <w:rsid w:val="005F7A78"/>
    <w:rsid w:val="0060382D"/>
    <w:rsid w:val="00604770"/>
    <w:rsid w:val="006059B9"/>
    <w:rsid w:val="00605E99"/>
    <w:rsid w:val="00617932"/>
    <w:rsid w:val="00625381"/>
    <w:rsid w:val="006261F5"/>
    <w:rsid w:val="006272DB"/>
    <w:rsid w:val="00632084"/>
    <w:rsid w:val="006402A4"/>
    <w:rsid w:val="00644031"/>
    <w:rsid w:val="00645F64"/>
    <w:rsid w:val="0064696C"/>
    <w:rsid w:val="006522FE"/>
    <w:rsid w:val="00654726"/>
    <w:rsid w:val="00654E49"/>
    <w:rsid w:val="006559A8"/>
    <w:rsid w:val="0066005B"/>
    <w:rsid w:val="006623C6"/>
    <w:rsid w:val="0066348B"/>
    <w:rsid w:val="00663E1D"/>
    <w:rsid w:val="00664B41"/>
    <w:rsid w:val="00665196"/>
    <w:rsid w:val="00666AA3"/>
    <w:rsid w:val="006815F0"/>
    <w:rsid w:val="00685601"/>
    <w:rsid w:val="00692434"/>
    <w:rsid w:val="00694235"/>
    <w:rsid w:val="00696FD1"/>
    <w:rsid w:val="006A059C"/>
    <w:rsid w:val="006A1395"/>
    <w:rsid w:val="006A1AFB"/>
    <w:rsid w:val="006A503C"/>
    <w:rsid w:val="006B070C"/>
    <w:rsid w:val="006B3344"/>
    <w:rsid w:val="006B5DEB"/>
    <w:rsid w:val="006B7C1F"/>
    <w:rsid w:val="006C2F7F"/>
    <w:rsid w:val="006C62E0"/>
    <w:rsid w:val="006D08A7"/>
    <w:rsid w:val="006D4F83"/>
    <w:rsid w:val="006D651E"/>
    <w:rsid w:val="006E3235"/>
    <w:rsid w:val="006F20AE"/>
    <w:rsid w:val="006F2198"/>
    <w:rsid w:val="006F2B5D"/>
    <w:rsid w:val="006F5FED"/>
    <w:rsid w:val="006F7D90"/>
    <w:rsid w:val="00701778"/>
    <w:rsid w:val="00704B34"/>
    <w:rsid w:val="007123DE"/>
    <w:rsid w:val="007123E4"/>
    <w:rsid w:val="00715676"/>
    <w:rsid w:val="00732566"/>
    <w:rsid w:val="00737C96"/>
    <w:rsid w:val="007502A3"/>
    <w:rsid w:val="00753704"/>
    <w:rsid w:val="007553C8"/>
    <w:rsid w:val="0075721F"/>
    <w:rsid w:val="007572FE"/>
    <w:rsid w:val="0076020D"/>
    <w:rsid w:val="007612FA"/>
    <w:rsid w:val="00762358"/>
    <w:rsid w:val="0076316B"/>
    <w:rsid w:val="0076472C"/>
    <w:rsid w:val="00764E5A"/>
    <w:rsid w:val="00765940"/>
    <w:rsid w:val="0076694C"/>
    <w:rsid w:val="00770E90"/>
    <w:rsid w:val="0077673C"/>
    <w:rsid w:val="00777FBD"/>
    <w:rsid w:val="00782DCB"/>
    <w:rsid w:val="00783380"/>
    <w:rsid w:val="00784BD2"/>
    <w:rsid w:val="00785AD2"/>
    <w:rsid w:val="00786A26"/>
    <w:rsid w:val="00787BA6"/>
    <w:rsid w:val="007921FF"/>
    <w:rsid w:val="00792CCA"/>
    <w:rsid w:val="00792E6C"/>
    <w:rsid w:val="00797AAB"/>
    <w:rsid w:val="007A3A8F"/>
    <w:rsid w:val="007B00B7"/>
    <w:rsid w:val="007B5F70"/>
    <w:rsid w:val="007C4625"/>
    <w:rsid w:val="007C4AAA"/>
    <w:rsid w:val="007C58EB"/>
    <w:rsid w:val="007C5E1C"/>
    <w:rsid w:val="007D0AED"/>
    <w:rsid w:val="007D0CCE"/>
    <w:rsid w:val="007D6165"/>
    <w:rsid w:val="007E1B95"/>
    <w:rsid w:val="007E2D9E"/>
    <w:rsid w:val="007E527A"/>
    <w:rsid w:val="007E5947"/>
    <w:rsid w:val="007E6557"/>
    <w:rsid w:val="007F1944"/>
    <w:rsid w:val="007F4C9D"/>
    <w:rsid w:val="007F6B07"/>
    <w:rsid w:val="007F725E"/>
    <w:rsid w:val="008017A4"/>
    <w:rsid w:val="00802886"/>
    <w:rsid w:val="00803BC6"/>
    <w:rsid w:val="008056A1"/>
    <w:rsid w:val="008057CD"/>
    <w:rsid w:val="0080608F"/>
    <w:rsid w:val="00811037"/>
    <w:rsid w:val="00821706"/>
    <w:rsid w:val="0082732D"/>
    <w:rsid w:val="008307DC"/>
    <w:rsid w:val="0083330B"/>
    <w:rsid w:val="008333C4"/>
    <w:rsid w:val="0083555E"/>
    <w:rsid w:val="00837892"/>
    <w:rsid w:val="00845649"/>
    <w:rsid w:val="0084782A"/>
    <w:rsid w:val="00850B7B"/>
    <w:rsid w:val="008521B5"/>
    <w:rsid w:val="008536C8"/>
    <w:rsid w:val="00854865"/>
    <w:rsid w:val="00860E8E"/>
    <w:rsid w:val="00862326"/>
    <w:rsid w:val="00872CE5"/>
    <w:rsid w:val="008733BF"/>
    <w:rsid w:val="008739F8"/>
    <w:rsid w:val="0087409E"/>
    <w:rsid w:val="008815E6"/>
    <w:rsid w:val="008821E9"/>
    <w:rsid w:val="0088661A"/>
    <w:rsid w:val="0089284E"/>
    <w:rsid w:val="00893310"/>
    <w:rsid w:val="008937F7"/>
    <w:rsid w:val="008946A7"/>
    <w:rsid w:val="008A233A"/>
    <w:rsid w:val="008A7261"/>
    <w:rsid w:val="008A7344"/>
    <w:rsid w:val="008A7D78"/>
    <w:rsid w:val="008B5B58"/>
    <w:rsid w:val="008C00CC"/>
    <w:rsid w:val="008C21BE"/>
    <w:rsid w:val="008C3AE6"/>
    <w:rsid w:val="008C56DF"/>
    <w:rsid w:val="008C5BFF"/>
    <w:rsid w:val="008C7603"/>
    <w:rsid w:val="008D18CF"/>
    <w:rsid w:val="008D3D52"/>
    <w:rsid w:val="008D4EE4"/>
    <w:rsid w:val="008D7ECD"/>
    <w:rsid w:val="008D7F5A"/>
    <w:rsid w:val="008E2159"/>
    <w:rsid w:val="008E39E6"/>
    <w:rsid w:val="008E4CA7"/>
    <w:rsid w:val="008E630E"/>
    <w:rsid w:val="008E63F4"/>
    <w:rsid w:val="008E7F9E"/>
    <w:rsid w:val="008F666C"/>
    <w:rsid w:val="00900D0C"/>
    <w:rsid w:val="00902416"/>
    <w:rsid w:val="0091014D"/>
    <w:rsid w:val="00914AE5"/>
    <w:rsid w:val="00921DB4"/>
    <w:rsid w:val="0092433D"/>
    <w:rsid w:val="00933B04"/>
    <w:rsid w:val="00937C37"/>
    <w:rsid w:val="00943751"/>
    <w:rsid w:val="00961C40"/>
    <w:rsid w:val="00962093"/>
    <w:rsid w:val="009628B3"/>
    <w:rsid w:val="00971F15"/>
    <w:rsid w:val="0097215C"/>
    <w:rsid w:val="009769AC"/>
    <w:rsid w:val="0097742D"/>
    <w:rsid w:val="0097789A"/>
    <w:rsid w:val="00980F0E"/>
    <w:rsid w:val="00985622"/>
    <w:rsid w:val="00986150"/>
    <w:rsid w:val="00987D13"/>
    <w:rsid w:val="00993DFE"/>
    <w:rsid w:val="009A71CE"/>
    <w:rsid w:val="009C6015"/>
    <w:rsid w:val="009D09E2"/>
    <w:rsid w:val="009D1C1E"/>
    <w:rsid w:val="009E3C3A"/>
    <w:rsid w:val="009E7188"/>
    <w:rsid w:val="009F388D"/>
    <w:rsid w:val="009F5F69"/>
    <w:rsid w:val="009F73C8"/>
    <w:rsid w:val="009F7AA6"/>
    <w:rsid w:val="00A00BC2"/>
    <w:rsid w:val="00A0312D"/>
    <w:rsid w:val="00A05E6F"/>
    <w:rsid w:val="00A07AFD"/>
    <w:rsid w:val="00A07DAB"/>
    <w:rsid w:val="00A07E34"/>
    <w:rsid w:val="00A11D45"/>
    <w:rsid w:val="00A15252"/>
    <w:rsid w:val="00A22DBF"/>
    <w:rsid w:val="00A26FBC"/>
    <w:rsid w:val="00A367DA"/>
    <w:rsid w:val="00A42A93"/>
    <w:rsid w:val="00A44E6B"/>
    <w:rsid w:val="00A45A60"/>
    <w:rsid w:val="00A47A8B"/>
    <w:rsid w:val="00A56741"/>
    <w:rsid w:val="00A64A29"/>
    <w:rsid w:val="00A674D1"/>
    <w:rsid w:val="00A713BE"/>
    <w:rsid w:val="00A71708"/>
    <w:rsid w:val="00A71A6F"/>
    <w:rsid w:val="00A728AB"/>
    <w:rsid w:val="00A80039"/>
    <w:rsid w:val="00A802CD"/>
    <w:rsid w:val="00A82109"/>
    <w:rsid w:val="00A82740"/>
    <w:rsid w:val="00A830E3"/>
    <w:rsid w:val="00A838F5"/>
    <w:rsid w:val="00A8525F"/>
    <w:rsid w:val="00A964C7"/>
    <w:rsid w:val="00AA4404"/>
    <w:rsid w:val="00AB1E53"/>
    <w:rsid w:val="00AB445F"/>
    <w:rsid w:val="00AC1ED1"/>
    <w:rsid w:val="00AC3DE4"/>
    <w:rsid w:val="00AC5B33"/>
    <w:rsid w:val="00AC7A90"/>
    <w:rsid w:val="00AD5D24"/>
    <w:rsid w:val="00AE535C"/>
    <w:rsid w:val="00AF0AED"/>
    <w:rsid w:val="00AF1DA9"/>
    <w:rsid w:val="00AF3E89"/>
    <w:rsid w:val="00AF4147"/>
    <w:rsid w:val="00AF7C67"/>
    <w:rsid w:val="00AF7FB0"/>
    <w:rsid w:val="00B02201"/>
    <w:rsid w:val="00B0323A"/>
    <w:rsid w:val="00B112AD"/>
    <w:rsid w:val="00B13583"/>
    <w:rsid w:val="00B162B6"/>
    <w:rsid w:val="00B23F6E"/>
    <w:rsid w:val="00B25D45"/>
    <w:rsid w:val="00B2636D"/>
    <w:rsid w:val="00B27937"/>
    <w:rsid w:val="00B30D18"/>
    <w:rsid w:val="00B314C4"/>
    <w:rsid w:val="00B31FC0"/>
    <w:rsid w:val="00B3217D"/>
    <w:rsid w:val="00B32B9C"/>
    <w:rsid w:val="00B35D49"/>
    <w:rsid w:val="00B361EC"/>
    <w:rsid w:val="00B408F3"/>
    <w:rsid w:val="00B440DA"/>
    <w:rsid w:val="00B46D21"/>
    <w:rsid w:val="00B52276"/>
    <w:rsid w:val="00B55ED1"/>
    <w:rsid w:val="00B60879"/>
    <w:rsid w:val="00B60883"/>
    <w:rsid w:val="00B62980"/>
    <w:rsid w:val="00B634EC"/>
    <w:rsid w:val="00B67AFB"/>
    <w:rsid w:val="00B714A9"/>
    <w:rsid w:val="00B7355E"/>
    <w:rsid w:val="00B84B3F"/>
    <w:rsid w:val="00B872DC"/>
    <w:rsid w:val="00B92986"/>
    <w:rsid w:val="00B9385F"/>
    <w:rsid w:val="00B944B0"/>
    <w:rsid w:val="00B94D85"/>
    <w:rsid w:val="00B96C72"/>
    <w:rsid w:val="00BA084A"/>
    <w:rsid w:val="00BA43B9"/>
    <w:rsid w:val="00BB0D6A"/>
    <w:rsid w:val="00BB2B2E"/>
    <w:rsid w:val="00BB3CC1"/>
    <w:rsid w:val="00BB4499"/>
    <w:rsid w:val="00BD3CB4"/>
    <w:rsid w:val="00BD486F"/>
    <w:rsid w:val="00BD5E82"/>
    <w:rsid w:val="00BE020D"/>
    <w:rsid w:val="00BE0346"/>
    <w:rsid w:val="00BE5D12"/>
    <w:rsid w:val="00BF2684"/>
    <w:rsid w:val="00BF704C"/>
    <w:rsid w:val="00C01790"/>
    <w:rsid w:val="00C040F7"/>
    <w:rsid w:val="00C04BD9"/>
    <w:rsid w:val="00C0588B"/>
    <w:rsid w:val="00C06A43"/>
    <w:rsid w:val="00C076B8"/>
    <w:rsid w:val="00C13963"/>
    <w:rsid w:val="00C146FD"/>
    <w:rsid w:val="00C21D8E"/>
    <w:rsid w:val="00C30D19"/>
    <w:rsid w:val="00C35199"/>
    <w:rsid w:val="00C36859"/>
    <w:rsid w:val="00C42583"/>
    <w:rsid w:val="00C45050"/>
    <w:rsid w:val="00C554CC"/>
    <w:rsid w:val="00C57464"/>
    <w:rsid w:val="00C57871"/>
    <w:rsid w:val="00C603A6"/>
    <w:rsid w:val="00C62B4F"/>
    <w:rsid w:val="00C63677"/>
    <w:rsid w:val="00C6712E"/>
    <w:rsid w:val="00C67D60"/>
    <w:rsid w:val="00C70003"/>
    <w:rsid w:val="00C70C40"/>
    <w:rsid w:val="00C7149F"/>
    <w:rsid w:val="00C735BF"/>
    <w:rsid w:val="00C7542F"/>
    <w:rsid w:val="00C7586A"/>
    <w:rsid w:val="00C772C1"/>
    <w:rsid w:val="00C8019E"/>
    <w:rsid w:val="00C866B1"/>
    <w:rsid w:val="00C92842"/>
    <w:rsid w:val="00C97EB4"/>
    <w:rsid w:val="00CA0879"/>
    <w:rsid w:val="00CA1767"/>
    <w:rsid w:val="00CA3419"/>
    <w:rsid w:val="00CA3731"/>
    <w:rsid w:val="00CB1801"/>
    <w:rsid w:val="00CB1A14"/>
    <w:rsid w:val="00CB1D71"/>
    <w:rsid w:val="00CB5ECB"/>
    <w:rsid w:val="00CB6423"/>
    <w:rsid w:val="00CC53B4"/>
    <w:rsid w:val="00CC5A89"/>
    <w:rsid w:val="00CC7194"/>
    <w:rsid w:val="00CC7618"/>
    <w:rsid w:val="00CC79CE"/>
    <w:rsid w:val="00CD138F"/>
    <w:rsid w:val="00CD1701"/>
    <w:rsid w:val="00CD4E87"/>
    <w:rsid w:val="00CD5BEF"/>
    <w:rsid w:val="00CD5D20"/>
    <w:rsid w:val="00CD617A"/>
    <w:rsid w:val="00CE2391"/>
    <w:rsid w:val="00CF0E42"/>
    <w:rsid w:val="00CF2AA9"/>
    <w:rsid w:val="00CF3259"/>
    <w:rsid w:val="00CF6C62"/>
    <w:rsid w:val="00D020DC"/>
    <w:rsid w:val="00D02823"/>
    <w:rsid w:val="00D03744"/>
    <w:rsid w:val="00D04FE4"/>
    <w:rsid w:val="00D07FA1"/>
    <w:rsid w:val="00D101FD"/>
    <w:rsid w:val="00D11844"/>
    <w:rsid w:val="00D218E4"/>
    <w:rsid w:val="00D21912"/>
    <w:rsid w:val="00D229F3"/>
    <w:rsid w:val="00D241F1"/>
    <w:rsid w:val="00D25836"/>
    <w:rsid w:val="00D27B15"/>
    <w:rsid w:val="00D3127B"/>
    <w:rsid w:val="00D3615D"/>
    <w:rsid w:val="00D37A3B"/>
    <w:rsid w:val="00D45877"/>
    <w:rsid w:val="00D55E9F"/>
    <w:rsid w:val="00D55FD0"/>
    <w:rsid w:val="00D56FA7"/>
    <w:rsid w:val="00D57D61"/>
    <w:rsid w:val="00D673D7"/>
    <w:rsid w:val="00D715FF"/>
    <w:rsid w:val="00D72059"/>
    <w:rsid w:val="00D73A3B"/>
    <w:rsid w:val="00D73E40"/>
    <w:rsid w:val="00D91359"/>
    <w:rsid w:val="00DA3251"/>
    <w:rsid w:val="00DA3ED1"/>
    <w:rsid w:val="00DA7584"/>
    <w:rsid w:val="00DB57C0"/>
    <w:rsid w:val="00DB5F8E"/>
    <w:rsid w:val="00DC156A"/>
    <w:rsid w:val="00DC6D20"/>
    <w:rsid w:val="00DD1292"/>
    <w:rsid w:val="00DD30FD"/>
    <w:rsid w:val="00DD69F9"/>
    <w:rsid w:val="00DE54BB"/>
    <w:rsid w:val="00DE554F"/>
    <w:rsid w:val="00DE55EB"/>
    <w:rsid w:val="00DF0655"/>
    <w:rsid w:val="00DF16EF"/>
    <w:rsid w:val="00E02D2D"/>
    <w:rsid w:val="00E04A43"/>
    <w:rsid w:val="00E0506C"/>
    <w:rsid w:val="00E066B1"/>
    <w:rsid w:val="00E06D56"/>
    <w:rsid w:val="00E11193"/>
    <w:rsid w:val="00E15B49"/>
    <w:rsid w:val="00E21486"/>
    <w:rsid w:val="00E21B31"/>
    <w:rsid w:val="00E26FE7"/>
    <w:rsid w:val="00E33075"/>
    <w:rsid w:val="00E340CA"/>
    <w:rsid w:val="00E40A1B"/>
    <w:rsid w:val="00E51AAB"/>
    <w:rsid w:val="00E53776"/>
    <w:rsid w:val="00E53A43"/>
    <w:rsid w:val="00E61368"/>
    <w:rsid w:val="00E629E3"/>
    <w:rsid w:val="00E62CDF"/>
    <w:rsid w:val="00E723F8"/>
    <w:rsid w:val="00E72567"/>
    <w:rsid w:val="00E73ED3"/>
    <w:rsid w:val="00E8670B"/>
    <w:rsid w:val="00E87FC8"/>
    <w:rsid w:val="00E90242"/>
    <w:rsid w:val="00E91E3F"/>
    <w:rsid w:val="00E92F43"/>
    <w:rsid w:val="00E957A5"/>
    <w:rsid w:val="00E96A49"/>
    <w:rsid w:val="00EA3BCA"/>
    <w:rsid w:val="00EA4E2E"/>
    <w:rsid w:val="00EA78F1"/>
    <w:rsid w:val="00EB0A1F"/>
    <w:rsid w:val="00EB0E1F"/>
    <w:rsid w:val="00EB317E"/>
    <w:rsid w:val="00EB33A4"/>
    <w:rsid w:val="00EB3EA7"/>
    <w:rsid w:val="00EB539D"/>
    <w:rsid w:val="00EB5DAF"/>
    <w:rsid w:val="00EC2489"/>
    <w:rsid w:val="00EC307D"/>
    <w:rsid w:val="00EC5037"/>
    <w:rsid w:val="00EC64D7"/>
    <w:rsid w:val="00ED034A"/>
    <w:rsid w:val="00ED295E"/>
    <w:rsid w:val="00ED77EA"/>
    <w:rsid w:val="00EE480B"/>
    <w:rsid w:val="00EE4F41"/>
    <w:rsid w:val="00EE53DC"/>
    <w:rsid w:val="00EE7648"/>
    <w:rsid w:val="00EF79F5"/>
    <w:rsid w:val="00F00D20"/>
    <w:rsid w:val="00F02885"/>
    <w:rsid w:val="00F028AF"/>
    <w:rsid w:val="00F02D70"/>
    <w:rsid w:val="00F03FE8"/>
    <w:rsid w:val="00F05B29"/>
    <w:rsid w:val="00F05BFE"/>
    <w:rsid w:val="00F05F75"/>
    <w:rsid w:val="00F0711A"/>
    <w:rsid w:val="00F106BB"/>
    <w:rsid w:val="00F16C90"/>
    <w:rsid w:val="00F23F3A"/>
    <w:rsid w:val="00F3481C"/>
    <w:rsid w:val="00F34AC1"/>
    <w:rsid w:val="00F3625A"/>
    <w:rsid w:val="00F36807"/>
    <w:rsid w:val="00F41E46"/>
    <w:rsid w:val="00F52749"/>
    <w:rsid w:val="00F52E7D"/>
    <w:rsid w:val="00F548DA"/>
    <w:rsid w:val="00F64ECB"/>
    <w:rsid w:val="00F72D19"/>
    <w:rsid w:val="00F72DC0"/>
    <w:rsid w:val="00F74451"/>
    <w:rsid w:val="00F75B77"/>
    <w:rsid w:val="00F76E55"/>
    <w:rsid w:val="00F80999"/>
    <w:rsid w:val="00F80A5C"/>
    <w:rsid w:val="00F8168D"/>
    <w:rsid w:val="00F81693"/>
    <w:rsid w:val="00F81720"/>
    <w:rsid w:val="00F91756"/>
    <w:rsid w:val="00F96181"/>
    <w:rsid w:val="00FA4371"/>
    <w:rsid w:val="00FA53DE"/>
    <w:rsid w:val="00FA5D10"/>
    <w:rsid w:val="00FB20B4"/>
    <w:rsid w:val="00FB3320"/>
    <w:rsid w:val="00FC1817"/>
    <w:rsid w:val="00FC1F41"/>
    <w:rsid w:val="00FC351F"/>
    <w:rsid w:val="00FC527C"/>
    <w:rsid w:val="00FC5431"/>
    <w:rsid w:val="00FD563F"/>
    <w:rsid w:val="00FE1907"/>
    <w:rsid w:val="00FE427D"/>
    <w:rsid w:val="00FE48F1"/>
    <w:rsid w:val="00FF0BD9"/>
    <w:rsid w:val="00FF62D4"/>
    <w:rsid w:val="0F93D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12741"/>
  <w15:chartTrackingRefBased/>
  <w15:docId w15:val="{886234F2-6484-49BC-ADBC-7E99D6B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98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2D6F98"/>
    <w:pPr>
      <w:keepNext/>
      <w:outlineLvl w:val="0"/>
    </w:pPr>
    <w:rPr>
      <w:rFonts w:ascii="Arial" w:eastAsia="Calibri" w:hAnsi="Arial"/>
      <w:b/>
      <w:sz w:val="20"/>
      <w:lang w:val="x-none"/>
    </w:rPr>
  </w:style>
  <w:style w:type="paragraph" w:styleId="Ttulo2">
    <w:name w:val="heading 2"/>
    <w:basedOn w:val="Normal"/>
    <w:next w:val="Normal"/>
    <w:link w:val="Ttulo2Carter"/>
    <w:uiPriority w:val="99"/>
    <w:qFormat/>
    <w:rsid w:val="002D6F98"/>
    <w:pPr>
      <w:keepNext/>
      <w:widowControl w:val="0"/>
      <w:spacing w:after="120"/>
      <w:ind w:left="992"/>
      <w:jc w:val="both"/>
      <w:outlineLvl w:val="1"/>
    </w:pPr>
    <w:rPr>
      <w:rFonts w:ascii="Arial" w:eastAsia="Calibri" w:hAnsi="Arial"/>
      <w:b/>
      <w:sz w:val="20"/>
      <w:lang w:val="x-non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locked/>
    <w:rsid w:val="00EB53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locked/>
    <w:rsid w:val="001F287F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9"/>
    <w:qFormat/>
    <w:rsid w:val="002D6F98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lang w:val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2D6F98"/>
    <w:rPr>
      <w:rFonts w:ascii="Arial" w:hAnsi="Arial" w:cs="Times New Roman"/>
      <w:b/>
      <w:sz w:val="20"/>
      <w:szCs w:val="20"/>
      <w:lang w:eastAsia="pt-PT"/>
    </w:rPr>
  </w:style>
  <w:style w:type="character" w:customStyle="1" w:styleId="Ttulo2Carter">
    <w:name w:val="Título 2 Caráter"/>
    <w:link w:val="Ttulo2"/>
    <w:uiPriority w:val="99"/>
    <w:locked/>
    <w:rsid w:val="002D6F98"/>
    <w:rPr>
      <w:rFonts w:ascii="Arial" w:hAnsi="Arial" w:cs="Times New Roman"/>
      <w:b/>
      <w:sz w:val="20"/>
      <w:szCs w:val="20"/>
      <w:lang w:eastAsia="pt-PT"/>
    </w:rPr>
  </w:style>
  <w:style w:type="character" w:customStyle="1" w:styleId="Ttulo8Carter">
    <w:name w:val="Título 8 Caráter"/>
    <w:link w:val="Ttulo8"/>
    <w:uiPriority w:val="99"/>
    <w:semiHidden/>
    <w:locked/>
    <w:rsid w:val="002D6F98"/>
    <w:rPr>
      <w:rFonts w:ascii="Cambria" w:hAnsi="Cambria" w:cs="Times New Roman"/>
      <w:color w:val="404040"/>
      <w:sz w:val="20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3D0FF2"/>
    <w:pPr>
      <w:ind w:left="720"/>
      <w:contextualSpacing/>
    </w:pPr>
  </w:style>
  <w:style w:type="paragraph" w:styleId="Destinatrio">
    <w:name w:val="envelope address"/>
    <w:basedOn w:val="Normal"/>
    <w:uiPriority w:val="99"/>
    <w:rsid w:val="002D6F98"/>
    <w:pPr>
      <w:framePr w:w="7938" w:h="1984" w:hRule="exact" w:hSpace="141" w:wrap="auto" w:hAnchor="page" w:xAlign="center" w:yAlign="bottom"/>
      <w:ind w:left="2835"/>
    </w:pPr>
  </w:style>
  <w:style w:type="paragraph" w:styleId="Remetente">
    <w:name w:val="envelope return"/>
    <w:basedOn w:val="Normal"/>
    <w:uiPriority w:val="99"/>
    <w:rsid w:val="002D6F98"/>
    <w:rPr>
      <w:sz w:val="20"/>
    </w:rPr>
  </w:style>
  <w:style w:type="paragraph" w:styleId="Ttulo">
    <w:name w:val="Title"/>
    <w:basedOn w:val="Normal"/>
    <w:link w:val="TtuloCarter"/>
    <w:qFormat/>
    <w:rsid w:val="002D6F9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</w:pPr>
    <w:rPr>
      <w:rFonts w:ascii="Comic Sans MS" w:eastAsia="Calibri" w:hAnsi="Comic Sans MS"/>
      <w:b/>
      <w:sz w:val="20"/>
      <w:lang w:val="x-none"/>
    </w:rPr>
  </w:style>
  <w:style w:type="character" w:customStyle="1" w:styleId="TtuloCarter">
    <w:name w:val="Título Caráter"/>
    <w:link w:val="Ttulo"/>
    <w:locked/>
    <w:rsid w:val="002D6F98"/>
    <w:rPr>
      <w:rFonts w:ascii="Comic Sans MS" w:hAnsi="Comic Sans MS" w:cs="Times New Roman"/>
      <w:b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2D6F98"/>
    <w:pPr>
      <w:tabs>
        <w:tab w:val="center" w:pos="4153"/>
        <w:tab w:val="right" w:pos="8306"/>
      </w:tabs>
    </w:pPr>
    <w:rPr>
      <w:rFonts w:eastAsia="Calibri"/>
      <w:sz w:val="20"/>
      <w:lang w:val="x-none"/>
    </w:rPr>
  </w:style>
  <w:style w:type="character" w:customStyle="1" w:styleId="RodapCarter">
    <w:name w:val="Rodapé Caráter"/>
    <w:link w:val="Rodap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rsid w:val="002D6F98"/>
    <w:pPr>
      <w:jc w:val="both"/>
    </w:pPr>
    <w:rPr>
      <w:rFonts w:ascii="Arial" w:eastAsia="Calibri" w:hAnsi="Arial"/>
      <w:sz w:val="20"/>
      <w:lang w:val="x-none"/>
    </w:rPr>
  </w:style>
  <w:style w:type="character" w:customStyle="1" w:styleId="CorpodetextoCarter">
    <w:name w:val="Corpo de texto Caráter"/>
    <w:link w:val="Corpodetexto"/>
    <w:uiPriority w:val="99"/>
    <w:locked/>
    <w:rsid w:val="002D6F98"/>
    <w:rPr>
      <w:rFonts w:ascii="Arial" w:hAnsi="Arial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2D6F98"/>
    <w:pPr>
      <w:jc w:val="center"/>
    </w:pPr>
    <w:rPr>
      <w:rFonts w:ascii="Comic Sans MS" w:eastAsia="Calibri" w:hAnsi="Comic Sans MS"/>
      <w:b/>
      <w:sz w:val="20"/>
      <w:lang w:val="x-none"/>
    </w:rPr>
  </w:style>
  <w:style w:type="character" w:customStyle="1" w:styleId="AvanodecorpodetextoCarter">
    <w:name w:val="Avanço de corpo de texto Caráter"/>
    <w:link w:val="Avanodecorpodetexto"/>
    <w:uiPriority w:val="99"/>
    <w:locked/>
    <w:rsid w:val="002D6F98"/>
    <w:rPr>
      <w:rFonts w:ascii="Comic Sans MS" w:hAnsi="Comic Sans MS" w:cs="Times New Roman"/>
      <w:b/>
      <w:sz w:val="20"/>
      <w:szCs w:val="20"/>
      <w:lang w:eastAsia="pt-PT"/>
    </w:rPr>
  </w:style>
  <w:style w:type="character" w:styleId="Nmerodepgina">
    <w:name w:val="page number"/>
    <w:rsid w:val="002D6F98"/>
    <w:rPr>
      <w:rFonts w:cs="Times New Roman"/>
    </w:rPr>
  </w:style>
  <w:style w:type="paragraph" w:styleId="Cabealho">
    <w:name w:val="header"/>
    <w:basedOn w:val="Normal"/>
    <w:link w:val="CabealhoCarter1"/>
    <w:uiPriority w:val="99"/>
    <w:rsid w:val="002D6F98"/>
    <w:pPr>
      <w:tabs>
        <w:tab w:val="center" w:pos="4252"/>
        <w:tab w:val="right" w:pos="8504"/>
      </w:tabs>
    </w:pPr>
    <w:rPr>
      <w:rFonts w:eastAsia="Calibri"/>
      <w:sz w:val="20"/>
      <w:lang w:val="x-none"/>
    </w:rPr>
  </w:style>
  <w:style w:type="character" w:customStyle="1" w:styleId="CabealhoCarter1">
    <w:name w:val="Cabeçalho Caráter1"/>
    <w:link w:val="Cabealho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2D6F98"/>
    <w:pPr>
      <w:shd w:val="clear" w:color="auto" w:fill="000080"/>
    </w:pPr>
    <w:rPr>
      <w:rFonts w:ascii="Tahoma" w:eastAsia="Calibri" w:hAnsi="Tahoma"/>
      <w:sz w:val="20"/>
      <w:lang w:val="x-none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D6F98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customStyle="1" w:styleId="Textodebalo1">
    <w:name w:val="Texto de balão1"/>
    <w:basedOn w:val="Normal"/>
    <w:uiPriority w:val="99"/>
    <w:semiHidden/>
    <w:rsid w:val="002D6F98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uiPriority w:val="99"/>
    <w:rsid w:val="002D6F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iPriority w:val="99"/>
    <w:rsid w:val="002D6F98"/>
    <w:pPr>
      <w:spacing w:after="120" w:line="480" w:lineRule="auto"/>
    </w:pPr>
    <w:rPr>
      <w:rFonts w:eastAsia="Calibri"/>
      <w:sz w:val="20"/>
      <w:lang w:val="x-none"/>
    </w:rPr>
  </w:style>
  <w:style w:type="character" w:customStyle="1" w:styleId="Corpodetexto2Carter">
    <w:name w:val="Corpo de texto 2 Caráter"/>
    <w:link w:val="Corpodetexto2"/>
    <w:uiPriority w:val="99"/>
    <w:locked/>
    <w:rsid w:val="002D6F98"/>
    <w:rPr>
      <w:rFonts w:ascii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rsid w:val="002D6F98"/>
    <w:rPr>
      <w:rFonts w:ascii="Tahoma" w:eastAsia="Calibri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locked/>
    <w:rsid w:val="002D6F98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uiPriority w:val="99"/>
    <w:rsid w:val="0014093D"/>
    <w:rPr>
      <w:rFonts w:cs="Times New Roman"/>
      <w:color w:val="0000FF"/>
      <w:u w:val="single"/>
    </w:rPr>
  </w:style>
  <w:style w:type="character" w:customStyle="1" w:styleId="Ttulo5Carter">
    <w:name w:val="Título 5 Caráter"/>
    <w:link w:val="Ttulo5"/>
    <w:uiPriority w:val="9"/>
    <w:rsid w:val="00EB53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3">
    <w:name w:val="Body Text 3"/>
    <w:basedOn w:val="Normal"/>
    <w:link w:val="Corpodetexto3Carter"/>
    <w:uiPriority w:val="99"/>
    <w:semiHidden/>
    <w:unhideWhenUsed/>
    <w:locked/>
    <w:rsid w:val="00464A89"/>
    <w:pPr>
      <w:spacing w:after="120"/>
    </w:pPr>
    <w:rPr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uiPriority w:val="99"/>
    <w:semiHidden/>
    <w:rsid w:val="00464A89"/>
    <w:rPr>
      <w:rFonts w:ascii="Times New Roman" w:eastAsia="Times New Roman" w:hAnsi="Times New Roman"/>
      <w:sz w:val="16"/>
      <w:szCs w:val="16"/>
    </w:rPr>
  </w:style>
  <w:style w:type="character" w:customStyle="1" w:styleId="Ttulo7Carter">
    <w:name w:val="Título 7 Caráter"/>
    <w:link w:val="Ttulo7"/>
    <w:uiPriority w:val="9"/>
    <w:rsid w:val="001F287F"/>
    <w:rPr>
      <w:rFonts w:ascii="Calibri" w:eastAsia="Times New Roman" w:hAnsi="Calibri" w:cs="Times New Roman"/>
      <w:sz w:val="24"/>
      <w:szCs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4008F4"/>
    <w:pPr>
      <w:spacing w:after="120" w:line="480" w:lineRule="auto"/>
      <w:ind w:left="283"/>
    </w:pPr>
    <w:rPr>
      <w:lang w:val="x-none" w:eastAsia="x-none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4008F4"/>
    <w:rPr>
      <w:rFonts w:ascii="Times New Roman" w:eastAsia="Times New Roman" w:hAnsi="Times New Roman"/>
      <w:sz w:val="24"/>
      <w:szCs w:val="20"/>
    </w:rPr>
  </w:style>
  <w:style w:type="paragraph" w:styleId="Avanodecorpodetexto3">
    <w:name w:val="Body Text Indent 3"/>
    <w:basedOn w:val="Normal"/>
    <w:link w:val="Avanodecorpodetexto3Carter"/>
    <w:locked/>
    <w:rsid w:val="002226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vanodecorpodetexto3Carter">
    <w:name w:val="Avanço de corpo de texto 3 Caráter"/>
    <w:link w:val="Avanodecorpodetexto3"/>
    <w:rsid w:val="002226AD"/>
    <w:rPr>
      <w:rFonts w:ascii="Times New Roman" w:eastAsia="Times New Roman" w:hAnsi="Times New Roman"/>
      <w:sz w:val="16"/>
      <w:szCs w:val="16"/>
    </w:rPr>
  </w:style>
  <w:style w:type="character" w:customStyle="1" w:styleId="CabealhoCarter">
    <w:name w:val="Cabeçalho Caráter"/>
    <w:uiPriority w:val="99"/>
    <w:rsid w:val="002F1FDD"/>
  </w:style>
  <w:style w:type="paragraph" w:styleId="Cabealhodondice">
    <w:name w:val="TOC Heading"/>
    <w:basedOn w:val="Ttulo1"/>
    <w:next w:val="Normal"/>
    <w:uiPriority w:val="39"/>
    <w:unhideWhenUsed/>
    <w:qFormat/>
    <w:rsid w:val="00DB5F8E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locked/>
    <w:rsid w:val="00DE55EB"/>
    <w:pPr>
      <w:tabs>
        <w:tab w:val="right" w:leader="dot" w:pos="10339"/>
      </w:tabs>
      <w:spacing w:line="480" w:lineRule="auto"/>
    </w:pPr>
  </w:style>
  <w:style w:type="paragraph" w:customStyle="1" w:styleId="Estilo1">
    <w:name w:val="Estilo1"/>
    <w:basedOn w:val="Normal"/>
    <w:link w:val="Estilo1Carter"/>
    <w:qFormat/>
    <w:rsid w:val="00802886"/>
    <w:pPr>
      <w:shd w:val="clear" w:color="auto" w:fill="4472C4" w:themeFill="accent1"/>
    </w:pPr>
    <w:rPr>
      <w:rFonts w:ascii="Neo Sans" w:hAnsi="Neo Sans" w:cs="Arial"/>
      <w:b/>
      <w:snapToGrid w:val="0"/>
      <w:color w:val="FFFFFF"/>
      <w:sz w:val="20"/>
    </w:rPr>
  </w:style>
  <w:style w:type="paragraph" w:customStyle="1" w:styleId="Estilo2">
    <w:name w:val="Estilo2"/>
    <w:basedOn w:val="Normal"/>
    <w:link w:val="Estilo2Carter"/>
    <w:qFormat/>
    <w:rsid w:val="00DB5F8E"/>
    <w:pPr>
      <w:jc w:val="both"/>
    </w:pPr>
    <w:rPr>
      <w:rFonts w:ascii="Neo Sans" w:hAnsi="Neo Sans"/>
      <w:b/>
      <w:snapToGrid w:val="0"/>
      <w:sz w:val="20"/>
    </w:rPr>
  </w:style>
  <w:style w:type="character" w:customStyle="1" w:styleId="Estilo1Carter">
    <w:name w:val="Estilo1 Caráter"/>
    <w:link w:val="Estilo1"/>
    <w:rsid w:val="00802886"/>
    <w:rPr>
      <w:rFonts w:ascii="Neo Sans" w:eastAsia="Times New Roman" w:hAnsi="Neo Sans" w:cs="Arial"/>
      <w:b/>
      <w:snapToGrid w:val="0"/>
      <w:color w:val="FFFFFF"/>
      <w:shd w:val="clear" w:color="auto" w:fill="4472C4" w:themeFill="accent1"/>
    </w:rPr>
  </w:style>
  <w:style w:type="paragraph" w:styleId="ndice2">
    <w:name w:val="toc 2"/>
    <w:basedOn w:val="Normal"/>
    <w:next w:val="Normal"/>
    <w:autoRedefine/>
    <w:uiPriority w:val="39"/>
    <w:unhideWhenUsed/>
    <w:locked/>
    <w:rsid w:val="0046333B"/>
    <w:pPr>
      <w:spacing w:after="100"/>
      <w:ind w:left="240"/>
    </w:pPr>
  </w:style>
  <w:style w:type="character" w:customStyle="1" w:styleId="Estilo2Carter">
    <w:name w:val="Estilo2 Caráter"/>
    <w:link w:val="Estilo2"/>
    <w:rsid w:val="00DB5F8E"/>
    <w:rPr>
      <w:rFonts w:ascii="Neo Sans" w:eastAsia="Times New Roman" w:hAnsi="Neo Sans"/>
      <w:b/>
      <w:snapToGrid w:val="0"/>
    </w:rPr>
  </w:style>
  <w:style w:type="paragraph" w:customStyle="1" w:styleId="Estilo3">
    <w:name w:val="Estilo3"/>
    <w:basedOn w:val="Normal"/>
    <w:link w:val="Estilo3Carter"/>
    <w:qFormat/>
    <w:rsid w:val="00570FCB"/>
    <w:pPr>
      <w:framePr w:hSpace="141" w:wrap="around" w:vAnchor="text" w:hAnchor="text" w:x="163" w:y="1"/>
      <w:suppressOverlap/>
    </w:pPr>
    <w:rPr>
      <w:rFonts w:ascii="Neo Sans" w:hAnsi="Neo Sans" w:cs="Arial"/>
      <w:snapToGrid w:val="0"/>
      <w:sz w:val="20"/>
    </w:rPr>
  </w:style>
  <w:style w:type="paragraph" w:customStyle="1" w:styleId="Estilo4">
    <w:name w:val="Estilo4"/>
    <w:basedOn w:val="Normal"/>
    <w:link w:val="Estilo4Carter"/>
    <w:qFormat/>
    <w:rsid w:val="00570FCB"/>
    <w:pPr>
      <w:framePr w:hSpace="141" w:wrap="around" w:vAnchor="text" w:hAnchor="text" w:x="163" w:y="1"/>
      <w:suppressOverlap/>
      <w:outlineLvl w:val="4"/>
    </w:pPr>
    <w:rPr>
      <w:rFonts w:ascii="Neo Sans" w:hAnsi="Neo Sans" w:cs="Arial"/>
      <w:bCs/>
      <w:iCs/>
      <w:sz w:val="20"/>
    </w:rPr>
  </w:style>
  <w:style w:type="character" w:customStyle="1" w:styleId="Estilo3Carter">
    <w:name w:val="Estilo3 Caráter"/>
    <w:basedOn w:val="Tipodeletrapredefinidodopargrafo"/>
    <w:link w:val="Estilo3"/>
    <w:rsid w:val="00570FCB"/>
    <w:rPr>
      <w:rFonts w:ascii="Neo Sans" w:eastAsia="Times New Roman" w:hAnsi="Neo Sans" w:cs="Arial"/>
      <w:snapToGrid w:val="0"/>
    </w:rPr>
  </w:style>
  <w:style w:type="character" w:customStyle="1" w:styleId="Estilo4Carter">
    <w:name w:val="Estilo4 Caráter"/>
    <w:basedOn w:val="Tipodeletrapredefinidodopargrafo"/>
    <w:link w:val="Estilo4"/>
    <w:rsid w:val="00570FCB"/>
    <w:rPr>
      <w:rFonts w:ascii="Neo Sans" w:eastAsia="Times New Roman" w:hAnsi="Neo Sans" w:cs="Arial"/>
      <w:bCs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215C"/>
    <w:rPr>
      <w:color w:val="605E5C"/>
      <w:shd w:val="clear" w:color="auto" w:fill="E1DFDD"/>
    </w:rPr>
  </w:style>
  <w:style w:type="table" w:styleId="TabelacomGrelha0">
    <w:name w:val="Table Grid"/>
    <w:basedOn w:val="Tabelanormal"/>
    <w:uiPriority w:val="99"/>
    <w:locked/>
    <w:rsid w:val="00D2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fpak.p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9" ma:contentTypeDescription="Create a new document." ma:contentTypeScope="" ma:versionID="fdf6f290e7b35851c2246dde9af67ea5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55c83e229fa0b9e4a5311d36d6b33f89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eit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95c3c-3a59-43ec-acd5-664ad403c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ito" ma:index="25" nillable="true" ma:displayName="Feito" ma:default="1" ma:format="Dropdown" ma:internalName="Feito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37da5-926a-4789-b4f2-0217471b0e15}" ma:internalName="TaxCatchAll" ma:showField="CatchAllData" ma:web="67aad432-d6c6-4a5c-9197-682edcb61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ad432-d6c6-4a5c-9197-682edcb61f4f">
      <UserInfo>
        <DisplayName/>
        <AccountId xsi:nil="true"/>
        <AccountType/>
      </UserInfo>
    </SharedWithUsers>
    <lcf76f155ced4ddcb4097134ff3c332f xmlns="3147cc60-30ed-49e6-9b32-2f6c441e63a4">
      <Terms xmlns="http://schemas.microsoft.com/office/infopath/2007/PartnerControls"/>
    </lcf76f155ced4ddcb4097134ff3c332f>
    <TaxCatchAll xmlns="67aad432-d6c6-4a5c-9197-682edcb61f4f" xsi:nil="true"/>
    <Feito xmlns="3147cc60-30ed-49e6-9b32-2f6c441e63a4">true</Feito>
  </documentManagement>
</p:properties>
</file>

<file path=customXml/itemProps1.xml><?xml version="1.0" encoding="utf-8"?>
<ds:datastoreItem xmlns:ds="http://schemas.openxmlformats.org/officeDocument/2006/customXml" ds:itemID="{FDDF39A4-37E9-4428-B993-FF2F1652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5B4E6-9863-470D-A8D2-04DAB6F7D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A9D7-DA8C-4EFC-AE12-69463B10C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C45E-528A-4C16-93C3-784FAEE896AE}">
  <ds:schemaRefs>
    <ds:schemaRef ds:uri="http://schemas.microsoft.com/office/2006/metadata/properties"/>
    <ds:schemaRef ds:uri="http://schemas.microsoft.com/office/infopath/2007/PartnerControls"/>
    <ds:schemaRef ds:uri="67aad432-d6c6-4a5c-9197-682edcb61f4f"/>
    <ds:schemaRef ds:uri="3147cc60-30ed-49e6-9b32-2f6c441e63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cp:lastModifiedBy>FPAK | Nuno Sabido</cp:lastModifiedBy>
  <cp:revision>87</cp:revision>
  <cp:lastPrinted>2019-05-02T14:10:00Z</cp:lastPrinted>
  <dcterms:created xsi:type="dcterms:W3CDTF">2026-03-16T10:55:00Z</dcterms:created>
  <dcterms:modified xsi:type="dcterms:W3CDTF">2026-03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  <property fmtid="{D5CDD505-2E9C-101B-9397-08002B2CF9AE}" pid="3" name="Order">
    <vt:r8>10130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